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077A" w14:textId="55B420B2" w:rsidR="009619AF" w:rsidRPr="00A41A24" w:rsidRDefault="00E54BEA" w:rsidP="00E461F7">
      <w:pPr>
        <w:pStyle w:val="a"/>
      </w:pPr>
      <w:r w:rsidRPr="00A41A24"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430A54BA" w14:textId="6B7CF5D3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5C590D74" w14:textId="2A7594C2" w:rsidR="00FA747B" w:rsidRPr="00F27098" w:rsidRDefault="001764A5" w:rsidP="00F27098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2956875D" w14:textId="77777777" w:rsidR="007B1586" w:rsidRDefault="007B1586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4C4C6" w14:textId="37D60A51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5F1DBB57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2A8E987" w14:textId="77777777" w:rsidR="00866EFD" w:rsidRPr="00205667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38940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B319430" w14:textId="06596018" w:rsidR="00F27098" w:rsidRDefault="00F27098" w:rsidP="00F27098">
      <w:pPr>
        <w:pStyle w:val="a9"/>
      </w:pPr>
      <w:r>
        <w:t>Collections</w:t>
      </w:r>
    </w:p>
    <w:p w14:paraId="57F6CDB6" w14:textId="368E8022" w:rsidR="00F27098" w:rsidRPr="006228E1" w:rsidRDefault="00F27098" w:rsidP="006228E1">
      <w:pPr>
        <w:pStyle w:val="a5"/>
      </w:pPr>
      <w:r w:rsidRPr="006228E1">
        <w:t>Iterible &gt; Collection -&gt; List \\ Queue \\ Set</w:t>
      </w:r>
    </w:p>
    <w:p w14:paraId="20D1428D" w14:textId="5D5E476E" w:rsidR="00F27098" w:rsidRPr="006228E1" w:rsidRDefault="00F27098" w:rsidP="006228E1">
      <w:pPr>
        <w:pStyle w:val="a5"/>
      </w:pPr>
      <w:r w:rsidRPr="006228E1">
        <w:t xml:space="preserve">Map &gt; Sorted map </w:t>
      </w:r>
    </w:p>
    <w:p w14:paraId="3388B722" w14:textId="77777777" w:rsidR="00F27098" w:rsidRPr="006228E1" w:rsidRDefault="00F27098" w:rsidP="006228E1">
      <w:pPr>
        <w:pStyle w:val="a5"/>
      </w:pPr>
    </w:p>
    <w:p w14:paraId="7BD8AED0" w14:textId="77777777" w:rsidR="00F27098" w:rsidRPr="006228E1" w:rsidRDefault="00F27098" w:rsidP="006228E1">
      <w:pPr>
        <w:pStyle w:val="a5"/>
      </w:pPr>
      <w:r w:rsidRPr="006228E1">
        <w:t>ArrayList – classic (quick get, +- add, delete)</w:t>
      </w:r>
    </w:p>
    <w:p w14:paraId="42B767AF" w14:textId="77777777" w:rsidR="00F27098" w:rsidRPr="006228E1" w:rsidRDefault="00F27098" w:rsidP="006228E1">
      <w:pPr>
        <w:pStyle w:val="a5"/>
      </w:pPr>
      <w:r w:rsidRPr="006228E1">
        <w:t>LinkedList – quick add, delete +- get</w:t>
      </w:r>
    </w:p>
    <w:p w14:paraId="111183D0" w14:textId="77777777" w:rsidR="00F27098" w:rsidRPr="006228E1" w:rsidRDefault="00F27098" w:rsidP="006228E1">
      <w:pPr>
        <w:pStyle w:val="a5"/>
      </w:pPr>
      <w:r w:rsidRPr="006228E1">
        <w:t>Queue – FIFO (linked)</w:t>
      </w:r>
    </w:p>
    <w:p w14:paraId="67FA70DE" w14:textId="77777777" w:rsidR="00F27098" w:rsidRPr="006228E1" w:rsidRDefault="00F27098" w:rsidP="006228E1">
      <w:pPr>
        <w:pStyle w:val="a5"/>
      </w:pPr>
      <w:r w:rsidRPr="006228E1">
        <w:t>PriorityQueue – FIFO</w:t>
      </w:r>
    </w:p>
    <w:p w14:paraId="0DC8D83B" w14:textId="77777777" w:rsidR="00F27098" w:rsidRPr="006228E1" w:rsidRDefault="00F27098" w:rsidP="006228E1">
      <w:pPr>
        <w:pStyle w:val="a5"/>
      </w:pPr>
      <w:r w:rsidRPr="006228E1">
        <w:t>ArrayDeque – Head + tail</w:t>
      </w:r>
    </w:p>
    <w:p w14:paraId="6D1C1244" w14:textId="77777777" w:rsidR="00F27098" w:rsidRPr="006228E1" w:rsidRDefault="00F27098" w:rsidP="006228E1">
      <w:pPr>
        <w:pStyle w:val="a5"/>
      </w:pPr>
      <w:r w:rsidRPr="006228E1">
        <w:t>Set – store unique</w:t>
      </w:r>
    </w:p>
    <w:p w14:paraId="68F5BBCD" w14:textId="77777777" w:rsidR="00F27098" w:rsidRPr="006228E1" w:rsidRDefault="00F27098" w:rsidP="006228E1">
      <w:pPr>
        <w:pStyle w:val="a5"/>
      </w:pPr>
      <w:r w:rsidRPr="006228E1">
        <w:t>HashSet – main implementation</w:t>
      </w:r>
    </w:p>
    <w:p w14:paraId="3632A67A" w14:textId="77777777" w:rsidR="00F27098" w:rsidRPr="006228E1" w:rsidRDefault="00F27098" w:rsidP="006228E1">
      <w:pPr>
        <w:pStyle w:val="a5"/>
      </w:pPr>
      <w:r w:rsidRPr="006228E1">
        <w:t>LinkedHashSet – linked elements of set</w:t>
      </w:r>
    </w:p>
    <w:p w14:paraId="50296B97" w14:textId="77777777" w:rsidR="00F27098" w:rsidRPr="006228E1" w:rsidRDefault="00F27098" w:rsidP="006228E1">
      <w:pPr>
        <w:pStyle w:val="a5"/>
      </w:pPr>
      <w:r w:rsidRPr="006228E1">
        <w:t>TreeSet – red-black tree sort</w:t>
      </w:r>
    </w:p>
    <w:p w14:paraId="60114E74" w14:textId="77777777" w:rsidR="00F27098" w:rsidRPr="006228E1" w:rsidRDefault="00F27098" w:rsidP="006228E1">
      <w:pPr>
        <w:pStyle w:val="a5"/>
      </w:pPr>
      <w:r w:rsidRPr="006228E1">
        <w:t>HashMap - classic bucket key system</w:t>
      </w:r>
    </w:p>
    <w:p w14:paraId="12FBA6BD" w14:textId="77777777" w:rsidR="00F27098" w:rsidRPr="006228E1" w:rsidRDefault="00F27098" w:rsidP="006228E1">
      <w:pPr>
        <w:pStyle w:val="a5"/>
      </w:pPr>
      <w:r w:rsidRPr="006228E1">
        <w:t>LinkedHashMap – classic + order</w:t>
      </w:r>
    </w:p>
    <w:p w14:paraId="5B385808" w14:textId="77777777" w:rsidR="00F27098" w:rsidRPr="006228E1" w:rsidRDefault="00F27098" w:rsidP="006228E1">
      <w:pPr>
        <w:pStyle w:val="a5"/>
      </w:pPr>
      <w:r w:rsidRPr="006228E1">
        <w:t>HashTable – thread save</w:t>
      </w:r>
    </w:p>
    <w:p w14:paraId="1B960DAA" w14:textId="77777777" w:rsidR="00F27098" w:rsidRPr="006228E1" w:rsidRDefault="00F27098" w:rsidP="006228E1">
      <w:pPr>
        <w:pStyle w:val="a5"/>
      </w:pPr>
      <w:r w:rsidRPr="006228E1">
        <w:t>TreeMap – like set, store key in red-black</w:t>
      </w:r>
    </w:p>
    <w:p w14:paraId="0A1A156A" w14:textId="77777777" w:rsidR="00F27098" w:rsidRDefault="00F27098" w:rsidP="006228E1">
      <w:pPr>
        <w:pStyle w:val="a5"/>
      </w:pPr>
    </w:p>
    <w:p w14:paraId="485B82D4" w14:textId="51B7EDF7" w:rsidR="00F27098" w:rsidRDefault="00F27098" w:rsidP="006228E1">
      <w:pPr>
        <w:pStyle w:val="a3"/>
      </w:pPr>
      <w:r w:rsidRPr="00F27098">
        <w:t>Good HashMap Key</w:t>
      </w:r>
    </w:p>
    <w:p w14:paraId="4CF27242" w14:textId="58E80C99" w:rsidR="00F27098" w:rsidRPr="006228E1" w:rsidRDefault="00F27098" w:rsidP="006228E1">
      <w:pPr>
        <w:pStyle w:val="a5"/>
      </w:pPr>
      <w:r w:rsidRPr="006228E1">
        <w:t>- Immutable (or risk map didn’t find key)</w:t>
      </w:r>
    </w:p>
    <w:p w14:paraId="3160DA9E" w14:textId="3304CFC4" w:rsidR="00F27098" w:rsidRPr="006228E1" w:rsidRDefault="00F27098" w:rsidP="006228E1">
      <w:pPr>
        <w:pStyle w:val="a5"/>
      </w:pPr>
      <w:r w:rsidRPr="006228E1">
        <w:t>- Consistent (same fields) for equals() and hashCode()</w:t>
      </w:r>
    </w:p>
    <w:p w14:paraId="7AD8E9EA" w14:textId="58E52740" w:rsidR="00F27098" w:rsidRPr="006228E1" w:rsidRDefault="00F27098" w:rsidP="006228E1">
      <w:pPr>
        <w:pStyle w:val="a5"/>
      </w:pPr>
      <w:r w:rsidRPr="006228E1">
        <w:t xml:space="preserve">- Effective hashCode() and equals() (do not </w:t>
      </w:r>
      <w:r w:rsidR="00191EC6" w:rsidRPr="006228E1">
        <w:t>return</w:t>
      </w:r>
      <w:r w:rsidRPr="006228E1">
        <w:t xml:space="preserve"> the same value)</w:t>
      </w:r>
    </w:p>
    <w:p w14:paraId="0BE99870" w14:textId="77777777" w:rsidR="00F27098" w:rsidRPr="006228E1" w:rsidRDefault="00F27098" w:rsidP="006228E1">
      <w:pPr>
        <w:pStyle w:val="a5"/>
      </w:pPr>
    </w:p>
    <w:p w14:paraId="1340ED9A" w14:textId="20DAAA44" w:rsidR="00287135" w:rsidRDefault="00287135" w:rsidP="00287135">
      <w:pPr>
        <w:pStyle w:val="a9"/>
      </w:pPr>
      <w:r>
        <w:t>String</w:t>
      </w:r>
    </w:p>
    <w:p w14:paraId="648F8BA5" w14:textId="4FD715CF" w:rsidR="00A47823" w:rsidRDefault="003741EC" w:rsidP="006228E1">
      <w:pPr>
        <w:pStyle w:val="a5"/>
      </w:pPr>
      <w:r>
        <w:t>S</w:t>
      </w:r>
      <w:r w:rsidRPr="003741EC">
        <w:t xml:space="preserve">trings are </w:t>
      </w:r>
      <w:r w:rsidRPr="003741EC">
        <w:rPr>
          <w:b/>
          <w:bCs/>
        </w:rPr>
        <w:t>immutable</w:t>
      </w:r>
      <w:r w:rsidRPr="003741EC">
        <w:t xml:space="preserve">. </w:t>
      </w:r>
      <w:r w:rsidRPr="003741EC">
        <w:rPr>
          <w:rStyle w:val="a6"/>
        </w:rPr>
        <w:t>C</w:t>
      </w:r>
      <w:r w:rsidRPr="003741EC">
        <w:t>annot be changed or modified</w:t>
      </w:r>
    </w:p>
    <w:p w14:paraId="28EE185E" w14:textId="1653DC9E" w:rsidR="00F9646C" w:rsidRDefault="00F9646C" w:rsidP="006228E1">
      <w:pPr>
        <w:pStyle w:val="a5"/>
      </w:pPr>
      <w:r>
        <w:t xml:space="preserve">Pluses: </w:t>
      </w:r>
      <w:r>
        <w:br/>
        <w:t xml:space="preserve">+ </w:t>
      </w:r>
      <w:r w:rsidRPr="00F9646C">
        <w:t xml:space="preserve">Strings are immutable and do not need any </w:t>
      </w:r>
      <w:r w:rsidRPr="00F9646C">
        <w:rPr>
          <w:b/>
          <w:bCs/>
        </w:rPr>
        <w:t>synchronization</w:t>
      </w:r>
      <w:r>
        <w:br/>
        <w:t xml:space="preserve">+ String pool </w:t>
      </w:r>
      <w:r w:rsidRPr="00F9646C">
        <w:t>save memory and improve performance</w:t>
      </w:r>
    </w:p>
    <w:p w14:paraId="7245266A" w14:textId="204F56F4" w:rsidR="00F9646C" w:rsidRDefault="00F9646C" w:rsidP="006228E1">
      <w:pPr>
        <w:pStyle w:val="a5"/>
      </w:pPr>
      <w:r>
        <w:t>Minuses:</w:t>
      </w:r>
    </w:p>
    <w:p w14:paraId="3515E1D1" w14:textId="2A43489B" w:rsidR="00F9646C" w:rsidRDefault="00F9646C" w:rsidP="006228E1">
      <w:pPr>
        <w:pStyle w:val="a5"/>
      </w:pPr>
      <w:r>
        <w:t>- E</w:t>
      </w:r>
      <w:r w:rsidRPr="00F9646C">
        <w:t>ach modification creates a new String object,</w:t>
      </w:r>
      <w:r>
        <w:t xml:space="preserve"> and it can lead to </w:t>
      </w:r>
      <w:r w:rsidRPr="00F9646C">
        <w:t>performance issues</w:t>
      </w:r>
    </w:p>
    <w:p w14:paraId="202F9AF6" w14:textId="02FB4BC2" w:rsidR="00F9646C" w:rsidRDefault="00F9646C" w:rsidP="006228E1">
      <w:pPr>
        <w:pStyle w:val="a5"/>
      </w:pPr>
      <w:r>
        <w:br/>
      </w:r>
      <w:r w:rsidRPr="00022042">
        <w:rPr>
          <w:b/>
          <w:bCs/>
        </w:rPr>
        <w:t>String pool:</w:t>
      </w:r>
      <w:r>
        <w:t xml:space="preserve"> HashMap (key String </w:t>
      </w:r>
      <w:r w:rsidR="00022042">
        <w:t>Value</w:t>
      </w:r>
      <w:r>
        <w:t xml:space="preserve"> + obj</w:t>
      </w:r>
      <w:r w:rsidR="00022042">
        <w:t xml:space="preserve"> ref</w:t>
      </w:r>
      <w:r>
        <w:t>) contained all strings</w:t>
      </w:r>
    </w:p>
    <w:p w14:paraId="7D298EC1" w14:textId="0E8E7F03" w:rsidR="00022042" w:rsidRDefault="00022042" w:rsidP="006228E1">
      <w:pPr>
        <w:pStyle w:val="a5"/>
      </w:pPr>
      <w:r>
        <w:t xml:space="preserve">Search in string pool is hash map search -&gt; hashcode() + equals() </w:t>
      </w:r>
    </w:p>
    <w:p w14:paraId="74F37CAE" w14:textId="77777777" w:rsidR="00F67570" w:rsidRDefault="00F67570" w:rsidP="006228E1">
      <w:pPr>
        <w:pStyle w:val="a5"/>
      </w:pPr>
    </w:p>
    <w:p w14:paraId="5F3D92CD" w14:textId="24E7BE23" w:rsidR="00F67570" w:rsidRDefault="00F67570" w:rsidP="006228E1">
      <w:pPr>
        <w:pStyle w:val="a5"/>
      </w:pPr>
      <w:r w:rsidRPr="00F67570">
        <w:rPr>
          <w:b/>
          <w:bCs/>
        </w:rPr>
        <w:t>String</w:t>
      </w:r>
      <w:r w:rsidRPr="00F67570">
        <w:t xml:space="preserve"> for strings that won't change</w:t>
      </w:r>
    </w:p>
    <w:p w14:paraId="7273AB48" w14:textId="205DE284" w:rsidR="00F67570" w:rsidRDefault="00F67570" w:rsidP="006228E1">
      <w:pPr>
        <w:pStyle w:val="a5"/>
      </w:pPr>
      <w:r w:rsidRPr="00F67570">
        <w:rPr>
          <w:b/>
          <w:bCs/>
        </w:rPr>
        <w:t>StringBuilder</w:t>
      </w:r>
      <w:r w:rsidRPr="00F67570">
        <w:t xml:space="preserve"> for strings that will change</w:t>
      </w:r>
      <w:r>
        <w:t xml:space="preserve"> in single</w:t>
      </w:r>
      <w:r w:rsidRPr="00F67570">
        <w:t>-threaded</w:t>
      </w:r>
      <w:r>
        <w:t xml:space="preserve"> system (faster that strings)</w:t>
      </w:r>
    </w:p>
    <w:p w14:paraId="626A2661" w14:textId="4CC7B366" w:rsidR="00287135" w:rsidRDefault="00F67570" w:rsidP="006228E1">
      <w:pPr>
        <w:pStyle w:val="a5"/>
      </w:pPr>
      <w:r w:rsidRPr="00F67570">
        <w:rPr>
          <w:b/>
          <w:bCs/>
        </w:rPr>
        <w:t>StringBuffer</w:t>
      </w:r>
      <w:r>
        <w:t xml:space="preserve"> </w:t>
      </w:r>
      <w:r w:rsidRPr="00F67570">
        <w:t>multi-threaded environment</w:t>
      </w:r>
    </w:p>
    <w:p w14:paraId="03680EF1" w14:textId="77777777" w:rsidR="00287135" w:rsidRDefault="00287135" w:rsidP="006228E1">
      <w:pPr>
        <w:pStyle w:val="a5"/>
      </w:pPr>
    </w:p>
    <w:p w14:paraId="322F4F36" w14:textId="3D4898DD" w:rsidR="00A47823" w:rsidRPr="004A337E" w:rsidRDefault="00A47823" w:rsidP="004A337E">
      <w:pPr>
        <w:pStyle w:val="a9"/>
      </w:pPr>
      <w:r w:rsidRPr="004A337E">
        <w:t>Generics</w:t>
      </w:r>
    </w:p>
    <w:p w14:paraId="53E3A392" w14:textId="7CCA4E50" w:rsidR="00A47823" w:rsidRDefault="00A47823" w:rsidP="006228E1">
      <w:pPr>
        <w:pStyle w:val="a5"/>
      </w:pPr>
      <w:r w:rsidRPr="00A47823">
        <w:rPr>
          <w:b/>
          <w:bCs/>
        </w:rPr>
        <w:t xml:space="preserve">Main reason </w:t>
      </w:r>
      <w:r>
        <w:rPr>
          <w:b/>
          <w:bCs/>
        </w:rPr>
        <w:t xml:space="preserve">to </w:t>
      </w:r>
      <w:r>
        <w:t xml:space="preserve">provide </w:t>
      </w:r>
      <w:r w:rsidRPr="00A47823">
        <w:t>stronger type checks at compile time</w:t>
      </w:r>
      <w:r w:rsidR="008266B3">
        <w:t>. C</w:t>
      </w:r>
      <w:r w:rsidR="008266B3" w:rsidRPr="008266B3">
        <w:t>ompiler uses</w:t>
      </w:r>
      <w:r w:rsidR="008266B3">
        <w:t xml:space="preserve"> this info to escape </w:t>
      </w:r>
      <w:r w:rsidR="008266B3" w:rsidRPr="008266B3">
        <w:rPr>
          <w:b/>
          <w:bCs/>
        </w:rPr>
        <w:t>ClassCastException</w:t>
      </w:r>
      <w:r w:rsidR="008266B3">
        <w:t>.</w:t>
      </w:r>
      <w:r w:rsidR="008266B3">
        <w:br/>
      </w:r>
    </w:p>
    <w:p w14:paraId="2DF1E9C4" w14:textId="3ED074B0" w:rsidR="006B7793" w:rsidRDefault="006B7793" w:rsidP="006228E1">
      <w:pPr>
        <w:pStyle w:val="a5"/>
      </w:pPr>
      <w:r w:rsidRPr="00047715">
        <w:rPr>
          <w:b/>
          <w:bCs/>
        </w:rPr>
        <w:t>Type erasure</w:t>
      </w:r>
      <w:r>
        <w:rPr>
          <w:b/>
          <w:bCs/>
        </w:rPr>
        <w:t xml:space="preserve">: </w:t>
      </w:r>
      <w:r w:rsidRPr="00E47FDA">
        <w:t>backward compatibility with older versions</w:t>
      </w:r>
      <w:r>
        <w:t xml:space="preserve"> in which compiler removes type in compilation and used Object with type conversion instead </w:t>
      </w:r>
    </w:p>
    <w:p w14:paraId="31B96225" w14:textId="77777777" w:rsidR="006B7793" w:rsidRDefault="006B7793" w:rsidP="006228E1">
      <w:pPr>
        <w:pStyle w:val="a5"/>
      </w:pPr>
    </w:p>
    <w:p w14:paraId="2DD90F79" w14:textId="32C04C0B" w:rsidR="008266B3" w:rsidRDefault="008266B3" w:rsidP="006228E1">
      <w:pPr>
        <w:pStyle w:val="a5"/>
      </w:pPr>
      <w:r w:rsidRPr="008266B3">
        <w:rPr>
          <w:b/>
          <w:bCs/>
        </w:rPr>
        <w:t>Pluses:</w:t>
      </w:r>
      <w:r>
        <w:rPr>
          <w:b/>
          <w:bCs/>
        </w:rPr>
        <w:t xml:space="preserve"> </w:t>
      </w:r>
      <w:r w:rsidRPr="008266B3">
        <w:t>Type Safety</w:t>
      </w:r>
      <w:r>
        <w:t xml:space="preserve"> / </w:t>
      </w:r>
      <w:r w:rsidRPr="008266B3">
        <w:t>Code Reusability</w:t>
      </w:r>
      <w:r>
        <w:t xml:space="preserve"> / </w:t>
      </w:r>
      <w:r w:rsidRPr="008266B3">
        <w:t>Elimination of Type Casting</w:t>
      </w:r>
      <w:r>
        <w:t xml:space="preserve"> / </w:t>
      </w:r>
      <w:r w:rsidRPr="008266B3">
        <w:t>Generic Algorithms</w:t>
      </w:r>
      <w:r>
        <w:t xml:space="preserve"> Creation</w:t>
      </w:r>
      <w:r w:rsidR="00405380">
        <w:t xml:space="preserve"> </w:t>
      </w:r>
    </w:p>
    <w:p w14:paraId="18FE6DF7" w14:textId="77777777" w:rsidR="00405380" w:rsidRDefault="00405380" w:rsidP="006228E1">
      <w:pPr>
        <w:pStyle w:val="a5"/>
      </w:pPr>
    </w:p>
    <w:p w14:paraId="42AE2F1D" w14:textId="77777777" w:rsidR="00405380" w:rsidRDefault="00405380" w:rsidP="006228E1">
      <w:pPr>
        <w:pStyle w:val="a5"/>
      </w:pPr>
      <w:r w:rsidRPr="00405380">
        <w:rPr>
          <w:b/>
          <w:bCs/>
        </w:rPr>
        <w:t>Minuses:</w:t>
      </w:r>
      <w:r>
        <w:t xml:space="preserve"> </w:t>
      </w:r>
    </w:p>
    <w:p w14:paraId="25CA3B98" w14:textId="34F16B89" w:rsidR="00405380" w:rsidRDefault="00405380" w:rsidP="006228E1">
      <w:pPr>
        <w:pStyle w:val="a5"/>
      </w:pPr>
      <w:r>
        <w:t xml:space="preserve">- Because of </w:t>
      </w:r>
      <w:r w:rsidRPr="00405380">
        <w:rPr>
          <w:b/>
          <w:bCs/>
        </w:rPr>
        <w:t>Type Erasure</w:t>
      </w:r>
      <w:r>
        <w:t xml:space="preserve"> i</w:t>
      </w:r>
      <w:r w:rsidRPr="00405380">
        <w:t>nformation is not available at runtime</w:t>
      </w:r>
      <w:r>
        <w:t xml:space="preserve"> and you cannot use </w:t>
      </w:r>
      <w:r w:rsidRPr="00405380">
        <w:t>instanceof</w:t>
      </w:r>
      <w:r>
        <w:t>, new, or create primitive array</w:t>
      </w:r>
    </w:p>
    <w:p w14:paraId="63AF610B" w14:textId="45BEC193" w:rsidR="00405380" w:rsidRDefault="00405380" w:rsidP="006228E1">
      <w:pPr>
        <w:pStyle w:val="a5"/>
      </w:pPr>
      <w:r>
        <w:t xml:space="preserve">- </w:t>
      </w:r>
      <w:r w:rsidR="00047715" w:rsidRPr="00047715">
        <w:rPr>
          <w:b/>
          <w:bCs/>
        </w:rPr>
        <w:t>Confusing Syntax</w:t>
      </w:r>
    </w:p>
    <w:p w14:paraId="388A57CB" w14:textId="6835B1D9" w:rsidR="00047715" w:rsidRDefault="00047715" w:rsidP="006228E1">
      <w:pPr>
        <w:pStyle w:val="a5"/>
      </w:pPr>
      <w:r>
        <w:t xml:space="preserve">- </w:t>
      </w:r>
      <w:r w:rsidRPr="00047715">
        <w:rPr>
          <w:b/>
          <w:bCs/>
        </w:rPr>
        <w:t>Backward Compatibility</w:t>
      </w:r>
      <w:r>
        <w:t xml:space="preserve"> is also minus. In this case we can create collections without any contract</w:t>
      </w:r>
    </w:p>
    <w:p w14:paraId="4717AB1F" w14:textId="180234CF" w:rsidR="00047715" w:rsidRDefault="00047715" w:rsidP="006228E1">
      <w:pPr>
        <w:pStyle w:val="a5"/>
      </w:pPr>
      <w:r>
        <w:t xml:space="preserve">- </w:t>
      </w:r>
      <w:r w:rsidRPr="00047715">
        <w:rPr>
          <w:b/>
          <w:bCs/>
        </w:rPr>
        <w:t>No Support for Primitive Types:</w:t>
      </w:r>
      <w:r w:rsidRPr="00047715">
        <w:t xml:space="preserve"> </w:t>
      </w:r>
      <w:r>
        <w:t>W</w:t>
      </w:r>
      <w:r w:rsidRPr="00047715">
        <w:t xml:space="preserve">rapper classes </w:t>
      </w:r>
      <w:r>
        <w:t>only</w:t>
      </w:r>
    </w:p>
    <w:p w14:paraId="7DC42A13" w14:textId="77777777" w:rsidR="008266B3" w:rsidRDefault="008266B3" w:rsidP="006228E1">
      <w:pPr>
        <w:pStyle w:val="a5"/>
      </w:pPr>
    </w:p>
    <w:p w14:paraId="72F63B56" w14:textId="1C8D38F1" w:rsidR="00B42BBD" w:rsidRDefault="00B42BBD" w:rsidP="006228E1">
      <w:pPr>
        <w:pStyle w:val="a5"/>
      </w:pPr>
      <w:r w:rsidRPr="00B42BBD">
        <w:rPr>
          <w:b/>
          <w:bCs/>
        </w:rPr>
        <w:t>Type Parameter (T):</w:t>
      </w:r>
      <w:r w:rsidRPr="00B42BBD">
        <w:t xml:space="preserve"> used when need specific type that will be determined later</w:t>
      </w:r>
    </w:p>
    <w:p w14:paraId="0E761506" w14:textId="6B2D79CB" w:rsidR="00B42BBD" w:rsidRPr="00B42BBD" w:rsidRDefault="00B42BBD" w:rsidP="006228E1">
      <w:pPr>
        <w:pStyle w:val="a5"/>
      </w:pPr>
      <w:r w:rsidRPr="00B42BBD">
        <w:rPr>
          <w:b/>
          <w:bCs/>
        </w:rPr>
        <w:t>Wildcard (?):</w:t>
      </w:r>
      <w:r w:rsidRPr="00B42BBD">
        <w:t xml:space="preserve"> used when object type doesn't matter or is unknown.</w:t>
      </w:r>
    </w:p>
    <w:p w14:paraId="16356B64" w14:textId="77777777" w:rsidR="00B42BBD" w:rsidRDefault="00B42BBD" w:rsidP="006228E1">
      <w:pPr>
        <w:pStyle w:val="a5"/>
      </w:pPr>
    </w:p>
    <w:p w14:paraId="25D81E12" w14:textId="0CAC527C" w:rsidR="000009D0" w:rsidRDefault="000009D0" w:rsidP="006228E1">
      <w:pPr>
        <w:pStyle w:val="a5"/>
      </w:pPr>
      <w:r w:rsidRPr="004A337E">
        <w:rPr>
          <w:b/>
          <w:bCs/>
        </w:rPr>
        <w:t>PECS (Producer Extends, Consumer Super)</w:t>
      </w:r>
      <w:r>
        <w:rPr>
          <w:b/>
          <w:bCs/>
        </w:rPr>
        <w:t xml:space="preserve"> </w:t>
      </w:r>
      <w:r w:rsidR="00501154">
        <w:rPr>
          <w:b/>
          <w:bCs/>
        </w:rPr>
        <w:br/>
        <w:t xml:space="preserve">In Generics: </w:t>
      </w:r>
      <w:r w:rsidRPr="004A337E">
        <w:t>principle in that helps to decide when to use a wildcard</w:t>
      </w:r>
      <w:r>
        <w:t>.</w:t>
      </w:r>
    </w:p>
    <w:p w14:paraId="573AFA89" w14:textId="54C8BFCA" w:rsidR="00501154" w:rsidRPr="00501154" w:rsidRDefault="00501154" w:rsidP="006228E1">
      <w:pPr>
        <w:pStyle w:val="a5"/>
      </w:pPr>
      <w:r w:rsidRPr="00501154">
        <w:rPr>
          <w:b/>
          <w:bCs/>
        </w:rPr>
        <w:t>As element of the system</w:t>
      </w:r>
      <w:r w:rsidRPr="00501154">
        <w:t xml:space="preserve"> defines the relationship between a system element and code</w:t>
      </w:r>
    </w:p>
    <w:p w14:paraId="295BA759" w14:textId="0BAAF29E" w:rsidR="00501154" w:rsidRPr="00501154" w:rsidRDefault="00501154" w:rsidP="006228E1">
      <w:pPr>
        <w:pStyle w:val="a5"/>
      </w:pPr>
      <w:r w:rsidRPr="00501154">
        <w:rPr>
          <w:b/>
          <w:bCs/>
        </w:rPr>
        <w:t>Producer</w:t>
      </w:r>
      <w:r>
        <w:t xml:space="preserve"> -</w:t>
      </w:r>
      <w:r w:rsidRPr="00501154">
        <w:t xml:space="preserve"> defines that the element produces something for the code</w:t>
      </w:r>
      <w:r>
        <w:t xml:space="preserve">. </w:t>
      </w:r>
      <w:r w:rsidRPr="00501154">
        <w:rPr>
          <w:b/>
          <w:bCs/>
        </w:rPr>
        <w:t>And code read this data.</w:t>
      </w:r>
    </w:p>
    <w:p w14:paraId="638FF9BB" w14:textId="2E005DB9" w:rsidR="000009D0" w:rsidRDefault="00501154" w:rsidP="006228E1">
      <w:pPr>
        <w:pStyle w:val="a5"/>
      </w:pPr>
      <w:r w:rsidRPr="00501154">
        <w:rPr>
          <w:b/>
          <w:bCs/>
        </w:rPr>
        <w:t>Consumer</w:t>
      </w:r>
      <w:r w:rsidRPr="00501154">
        <w:t xml:space="preserve"> defines that the element is consuming something from code</w:t>
      </w:r>
      <w:r>
        <w:t xml:space="preserve">. </w:t>
      </w:r>
      <w:r w:rsidRPr="00501154">
        <w:rPr>
          <w:b/>
          <w:bCs/>
        </w:rPr>
        <w:t xml:space="preserve">And code gives </w:t>
      </w:r>
      <w:r>
        <w:rPr>
          <w:b/>
          <w:bCs/>
        </w:rPr>
        <w:t xml:space="preserve">some </w:t>
      </w:r>
      <w:r w:rsidRPr="00501154">
        <w:rPr>
          <w:b/>
          <w:bCs/>
        </w:rPr>
        <w:t>data</w:t>
      </w:r>
    </w:p>
    <w:p w14:paraId="03D3724A" w14:textId="77777777" w:rsidR="00501154" w:rsidRDefault="00501154" w:rsidP="006228E1">
      <w:pPr>
        <w:pStyle w:val="a5"/>
      </w:pPr>
    </w:p>
    <w:p w14:paraId="20A90D6E" w14:textId="13943F27" w:rsidR="006B7793" w:rsidRPr="006B7793" w:rsidRDefault="006B7793" w:rsidP="006228E1">
      <w:pPr>
        <w:pStyle w:val="a5"/>
        <w:rPr>
          <w:b/>
          <w:bCs/>
        </w:rPr>
      </w:pPr>
      <w:r w:rsidRPr="006B7793">
        <w:rPr>
          <w:b/>
          <w:bCs/>
        </w:rPr>
        <w:t>Bounded wildcards</w:t>
      </w:r>
    </w:p>
    <w:p w14:paraId="6CD4CDFB" w14:textId="5459155E" w:rsidR="006B7793" w:rsidRDefault="006B7793" w:rsidP="006228E1">
      <w:pPr>
        <w:pStyle w:val="a5"/>
      </w:pPr>
      <w:r w:rsidRPr="007650AF">
        <w:rPr>
          <w:b/>
          <w:bCs/>
        </w:rPr>
        <w:t>&lt;? extends T&gt;</w:t>
      </w:r>
      <w:r w:rsidRPr="006B7793">
        <w:t xml:space="preserve"> </w:t>
      </w:r>
      <w:r w:rsidR="007650AF" w:rsidRPr="00D122B2">
        <w:rPr>
          <w:b/>
          <w:bCs/>
        </w:rPr>
        <w:t>upper bounded wildcard</w:t>
      </w:r>
      <w:r w:rsidR="007650AF">
        <w:t xml:space="preserve"> - </w:t>
      </w:r>
      <w:r w:rsidR="007650AF" w:rsidRPr="007650AF">
        <w:t>parameter will be</w:t>
      </w:r>
      <w:r w:rsidR="007650AF">
        <w:t xml:space="preserve"> T or any</w:t>
      </w:r>
      <w:r w:rsidR="007650AF" w:rsidRPr="007650AF">
        <w:t xml:space="preserve"> subtype of T</w:t>
      </w:r>
      <w:r w:rsidR="007650AF">
        <w:t>.</w:t>
      </w:r>
    </w:p>
    <w:p w14:paraId="2082C212" w14:textId="743580CD" w:rsidR="007650AF" w:rsidRDefault="007650AF" w:rsidP="006228E1">
      <w:pPr>
        <w:pStyle w:val="a5"/>
      </w:pPr>
      <w:r w:rsidRPr="007650AF">
        <w:t>&lt;? extends Number&gt;</w:t>
      </w:r>
      <w:r>
        <w:t xml:space="preserve"> -&gt; Number // Integer </w:t>
      </w:r>
    </w:p>
    <w:p w14:paraId="6EA9D9C7" w14:textId="6E6E2B5F" w:rsidR="00D122B2" w:rsidRDefault="00D122B2" w:rsidP="006228E1">
      <w:pPr>
        <w:pStyle w:val="a5"/>
      </w:pPr>
      <w:r>
        <w:t xml:space="preserve">Upper bounded lists </w:t>
      </w:r>
      <w:r w:rsidRPr="00D122B2">
        <w:rPr>
          <w:b/>
          <w:bCs/>
        </w:rPr>
        <w:t>are immutable</w:t>
      </w:r>
    </w:p>
    <w:p w14:paraId="10A4A02B" w14:textId="77777777" w:rsidR="00D122B2" w:rsidRDefault="007650AF" w:rsidP="006228E1">
      <w:pPr>
        <w:pStyle w:val="a5"/>
      </w:pPr>
      <w:r w:rsidRPr="007650AF">
        <w:rPr>
          <w:b/>
          <w:bCs/>
        </w:rPr>
        <w:t>Use</w:t>
      </w:r>
      <w:r w:rsidRPr="007650AF">
        <w:t xml:space="preserve"> when you only need to get objects from a data structure</w:t>
      </w:r>
      <w:r>
        <w:t xml:space="preserve">. Because </w:t>
      </w:r>
      <w:r w:rsidRPr="007650AF">
        <w:t>compiler can't determine which subtype</w:t>
      </w:r>
      <w:r>
        <w:t xml:space="preserve"> is needed.</w:t>
      </w:r>
    </w:p>
    <w:p w14:paraId="320E56DF" w14:textId="32FC35B1" w:rsidR="007650AF" w:rsidRPr="007650AF" w:rsidRDefault="007650AF" w:rsidP="006228E1">
      <w:pPr>
        <w:pStyle w:val="a5"/>
      </w:pPr>
      <w:r>
        <w:t xml:space="preserve"> </w:t>
      </w:r>
    </w:p>
    <w:p w14:paraId="0ED065BA" w14:textId="32B0A0D3" w:rsidR="006B7793" w:rsidRDefault="006B7793" w:rsidP="006228E1">
      <w:pPr>
        <w:pStyle w:val="a5"/>
      </w:pPr>
      <w:r w:rsidRPr="00D122B2">
        <w:rPr>
          <w:b/>
          <w:bCs/>
        </w:rPr>
        <w:t>&lt;? super T&gt;</w:t>
      </w:r>
      <w:r w:rsidR="00D122B2">
        <w:t xml:space="preserve"> </w:t>
      </w:r>
      <w:r w:rsidR="00D122B2" w:rsidRPr="00D122B2">
        <w:rPr>
          <w:b/>
          <w:bCs/>
        </w:rPr>
        <w:t>lower bounded wildcard</w:t>
      </w:r>
      <w:r w:rsidR="00D122B2">
        <w:t xml:space="preserve"> </w:t>
      </w:r>
      <w:r w:rsidR="00D122B2" w:rsidRPr="00D122B2">
        <w:t>supertype of T</w:t>
      </w:r>
      <w:r w:rsidR="00D122B2">
        <w:t xml:space="preserve"> or T.</w:t>
      </w:r>
    </w:p>
    <w:p w14:paraId="252FFF1B" w14:textId="44D4F5DE" w:rsidR="00D122B2" w:rsidRDefault="00D122B2" w:rsidP="006228E1">
      <w:pPr>
        <w:pStyle w:val="a5"/>
      </w:pPr>
      <w:r w:rsidRPr="00D122B2">
        <w:t>&lt;? super Integer&gt;</w:t>
      </w:r>
      <w:r>
        <w:t xml:space="preserve"> -&gt; Integer // Number // Object</w:t>
      </w:r>
    </w:p>
    <w:p w14:paraId="625E5099" w14:textId="5D2585F6" w:rsidR="00D122B2" w:rsidRDefault="00D122B2" w:rsidP="006228E1">
      <w:pPr>
        <w:pStyle w:val="a5"/>
      </w:pPr>
      <w:r w:rsidRPr="00D122B2">
        <w:rPr>
          <w:b/>
          <w:bCs/>
        </w:rPr>
        <w:t>Use</w:t>
      </w:r>
      <w:r>
        <w:t xml:space="preserve"> </w:t>
      </w:r>
      <w:r w:rsidRPr="00D122B2">
        <w:t>when you need to put objects in a data structure</w:t>
      </w:r>
      <w:r>
        <w:t xml:space="preserve">. </w:t>
      </w:r>
    </w:p>
    <w:p w14:paraId="0F3B23C2" w14:textId="77777777" w:rsidR="007B544C" w:rsidRDefault="007B544C" w:rsidP="006228E1">
      <w:pPr>
        <w:pStyle w:val="a5"/>
      </w:pPr>
    </w:p>
    <w:p w14:paraId="18A895C6" w14:textId="77777777" w:rsidR="007B544C" w:rsidRDefault="007B544C" w:rsidP="006228E1">
      <w:pPr>
        <w:pStyle w:val="a5"/>
      </w:pPr>
      <w:r w:rsidRPr="004378B3">
        <w:rPr>
          <w:b/>
          <w:bCs/>
        </w:rPr>
        <w:t>Exceptions</w:t>
      </w:r>
      <w:r>
        <w:t>:</w:t>
      </w:r>
    </w:p>
    <w:p w14:paraId="168691A4" w14:textId="77777777" w:rsidR="007B544C" w:rsidRDefault="007B544C" w:rsidP="006228E1">
      <w:pPr>
        <w:pStyle w:val="a5"/>
      </w:pPr>
      <w:r w:rsidRPr="003B4A27">
        <w:t>Generic classes cannot extend Throwable</w:t>
      </w:r>
      <w:r>
        <w:t xml:space="preserve"> // </w:t>
      </w:r>
      <w:r w:rsidRPr="003B4A27">
        <w:t>Cannot be thrown</w:t>
      </w:r>
      <w:r>
        <w:t xml:space="preserve"> // </w:t>
      </w:r>
      <w:r w:rsidRPr="003B4A27">
        <w:t>Cannot be in catch</w:t>
      </w:r>
    </w:p>
    <w:p w14:paraId="438E09B5" w14:textId="77777777" w:rsidR="007B544C" w:rsidRDefault="007B544C" w:rsidP="006228E1">
      <w:pPr>
        <w:pStyle w:val="a5"/>
      </w:pPr>
      <w:r>
        <w:t>A</w:t>
      </w:r>
      <w:r w:rsidRPr="003B4A27">
        <w:t>s Producers can handle exceptions for read state</w:t>
      </w:r>
    </w:p>
    <w:p w14:paraId="3B174962" w14:textId="77777777" w:rsidR="007B544C" w:rsidRDefault="007B544C" w:rsidP="006228E1">
      <w:pPr>
        <w:pStyle w:val="a5"/>
      </w:pPr>
    </w:p>
    <w:p w14:paraId="07670C45" w14:textId="77777777" w:rsidR="007B544C" w:rsidRDefault="007B544C" w:rsidP="006228E1">
      <w:pPr>
        <w:pStyle w:val="a5"/>
      </w:pPr>
      <w:r w:rsidRPr="00A33BFE">
        <w:rPr>
          <w:b/>
          <w:bCs/>
        </w:rPr>
        <w:t>Reification</w:t>
      </w:r>
      <w:r w:rsidRPr="00A33BFE">
        <w:t xml:space="preserve"> is the process by which an abstract idea about a feature becomes an explicit part of a program's structure.</w:t>
      </w:r>
    </w:p>
    <w:p w14:paraId="174E7A7A" w14:textId="77777777" w:rsidR="007B544C" w:rsidRDefault="007B544C" w:rsidP="006228E1">
      <w:pPr>
        <w:pStyle w:val="a5"/>
      </w:pPr>
      <w:r>
        <w:t xml:space="preserve">But Java Generics are not </w:t>
      </w:r>
      <w:r w:rsidRPr="00A33BFE">
        <w:t>reified</w:t>
      </w:r>
    </w:p>
    <w:p w14:paraId="15D4845B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38B3BD" w14:textId="48BBA77E" w:rsidR="007B544C" w:rsidRDefault="007B544C" w:rsidP="007B544C">
      <w:pPr>
        <w:pStyle w:val="a9"/>
      </w:pPr>
      <w:r w:rsidRPr="007B544C">
        <w:t>Multithreading</w:t>
      </w:r>
    </w:p>
    <w:p w14:paraId="2C483E99" w14:textId="076B5970" w:rsidR="004378B3" w:rsidRDefault="007B544C" w:rsidP="006228E1">
      <w:pPr>
        <w:pStyle w:val="a5"/>
      </w:pPr>
      <w:r w:rsidRPr="007B544C">
        <w:t>allows multiple sequences of code (threads) to be run concurrently</w:t>
      </w:r>
    </w:p>
    <w:p w14:paraId="35923193" w14:textId="77777777" w:rsidR="00D93188" w:rsidRDefault="00D93188" w:rsidP="006228E1">
      <w:pPr>
        <w:pStyle w:val="a5"/>
      </w:pPr>
    </w:p>
    <w:p w14:paraId="30B5D6DA" w14:textId="70D6F958" w:rsidR="00D93188" w:rsidRDefault="00D93188" w:rsidP="006228E1">
      <w:pPr>
        <w:pStyle w:val="a5"/>
      </w:pPr>
      <w:r w:rsidRPr="00D93188">
        <w:rPr>
          <w:b/>
          <w:bCs/>
        </w:rPr>
        <w:t>Thread scheduler</w:t>
      </w:r>
      <w:r>
        <w:t xml:space="preserve"> </w:t>
      </w:r>
      <w:r w:rsidRPr="00D93188">
        <w:t>part of the JVM</w:t>
      </w:r>
      <w:r>
        <w:t xml:space="preserve"> </w:t>
      </w:r>
      <w:r w:rsidRPr="00D93188">
        <w:t>that decides which threads should run</w:t>
      </w:r>
      <w:r>
        <w:t xml:space="preserve"> according to </w:t>
      </w:r>
      <w:r w:rsidRPr="00D93188">
        <w:rPr>
          <w:b/>
          <w:bCs/>
        </w:rPr>
        <w:t>thread priority</w:t>
      </w:r>
      <w:r>
        <w:t xml:space="preserve"> (1 – 10 d5)</w:t>
      </w:r>
    </w:p>
    <w:p w14:paraId="33C4FB3C" w14:textId="77777777" w:rsidR="00477D8E" w:rsidRDefault="00477D8E" w:rsidP="006228E1">
      <w:pPr>
        <w:pStyle w:val="a5"/>
      </w:pPr>
    </w:p>
    <w:p w14:paraId="05A087CA" w14:textId="3FA89F28" w:rsidR="00477D8E" w:rsidRDefault="00477D8E" w:rsidP="006228E1">
      <w:pPr>
        <w:pStyle w:val="a5"/>
      </w:pPr>
      <w:r w:rsidRPr="00477D8E">
        <w:rPr>
          <w:b/>
          <w:bCs/>
        </w:rPr>
        <w:t>Thread state</w:t>
      </w:r>
      <w:r>
        <w:t xml:space="preserve"> </w:t>
      </w:r>
      <w:r w:rsidRPr="00477D8E">
        <w:t>NEW</w:t>
      </w:r>
      <w:r>
        <w:t xml:space="preserve"> </w:t>
      </w:r>
      <w:r w:rsidRPr="00477D8E">
        <w:t>RUNNABLE</w:t>
      </w:r>
      <w:r>
        <w:t xml:space="preserve"> </w:t>
      </w:r>
      <w:r w:rsidRPr="00477D8E">
        <w:t xml:space="preserve"> BLOCKED</w:t>
      </w:r>
      <w:r>
        <w:t xml:space="preserve"> (</w:t>
      </w:r>
      <w:r w:rsidRPr="00477D8E">
        <w:t>waiting for a monitor</w:t>
      </w:r>
      <w:r>
        <w:t xml:space="preserve">) </w:t>
      </w:r>
      <w:r w:rsidRPr="00477D8E">
        <w:t>WAITING</w:t>
      </w:r>
      <w:r>
        <w:t xml:space="preserve"> (</w:t>
      </w:r>
      <w:r w:rsidRPr="00477D8E">
        <w:t>another thread</w:t>
      </w:r>
      <w:r>
        <w:t xml:space="preserve"> wait)</w:t>
      </w:r>
    </w:p>
    <w:p w14:paraId="653004D0" w14:textId="22A0955C" w:rsidR="00477D8E" w:rsidRDefault="00477D8E" w:rsidP="006228E1">
      <w:pPr>
        <w:pStyle w:val="a5"/>
      </w:pPr>
      <w:r w:rsidRPr="00477D8E">
        <w:t>TIMED_WAITING</w:t>
      </w:r>
      <w:r>
        <w:t xml:space="preserve"> </w:t>
      </w:r>
      <w:r w:rsidRPr="00477D8E">
        <w:t>TERMINATED</w:t>
      </w:r>
    </w:p>
    <w:p w14:paraId="55F2F045" w14:textId="77777777" w:rsidR="007B544C" w:rsidRDefault="007B544C" w:rsidP="006228E1">
      <w:pPr>
        <w:pStyle w:val="a5"/>
      </w:pPr>
    </w:p>
    <w:p w14:paraId="49D89F65" w14:textId="2B10301C" w:rsidR="007B544C" w:rsidRPr="00086073" w:rsidRDefault="00086073" w:rsidP="006228E1">
      <w:pPr>
        <w:pStyle w:val="a5"/>
        <w:rPr>
          <w:b/>
          <w:bCs/>
        </w:rPr>
      </w:pPr>
      <w:r w:rsidRPr="00086073">
        <w:rPr>
          <w:b/>
          <w:bCs/>
        </w:rPr>
        <w:t>Create Thread</w:t>
      </w:r>
    </w:p>
    <w:p w14:paraId="24318155" w14:textId="1386228A" w:rsidR="007B544C" w:rsidRDefault="00086073" w:rsidP="006228E1">
      <w:pPr>
        <w:pStyle w:val="a5"/>
      </w:pPr>
      <w:r>
        <w:t xml:space="preserve">- </w:t>
      </w:r>
      <w:r w:rsidRPr="00086073">
        <w:t>extends the Thread class</w:t>
      </w:r>
      <w:r>
        <w:t xml:space="preserve"> and </w:t>
      </w:r>
      <w:r w:rsidRPr="00086073">
        <w:t>override the run()</w:t>
      </w:r>
      <w:r>
        <w:br/>
      </w:r>
      <w:r w:rsidR="00866EFD">
        <w:t xml:space="preserve">- </w:t>
      </w:r>
      <w:r w:rsidR="00866EFD" w:rsidRPr="00866EFD">
        <w:t>implements the Runnable interface</w:t>
      </w:r>
    </w:p>
    <w:p w14:paraId="212C32DC" w14:textId="77824A17" w:rsidR="004F08ED" w:rsidRDefault="004F08ED" w:rsidP="006228E1">
      <w:pPr>
        <w:pStyle w:val="a5"/>
      </w:pPr>
      <w:r>
        <w:t xml:space="preserve">- implements the </w:t>
      </w:r>
      <w:r w:rsidRPr="004F08ED">
        <w:t>Callable</w:t>
      </w:r>
      <w:r>
        <w:t xml:space="preserve"> interface</w:t>
      </w:r>
    </w:p>
    <w:p w14:paraId="71FEF79D" w14:textId="49EF7819" w:rsidR="007B544C" w:rsidRDefault="00866EFD" w:rsidP="006228E1">
      <w:pPr>
        <w:pStyle w:val="a5"/>
      </w:pPr>
      <w:r>
        <w:t xml:space="preserve">- </w:t>
      </w:r>
      <w:r w:rsidRPr="00866EFD">
        <w:t>Executor</w:t>
      </w:r>
      <w:r>
        <w:t xml:space="preserve"> in </w:t>
      </w:r>
      <w:r w:rsidRPr="00866EFD">
        <w:t>java.util.concurrent</w:t>
      </w:r>
      <w:r>
        <w:t xml:space="preserve"> and create </w:t>
      </w:r>
      <w:r w:rsidRPr="00477D8E">
        <w:rPr>
          <w:b/>
          <w:bCs/>
        </w:rPr>
        <w:t>ThreadPool</w:t>
      </w:r>
      <w:r w:rsidR="00477D8E">
        <w:t xml:space="preserve"> (</w:t>
      </w:r>
      <w:r w:rsidR="00477D8E" w:rsidRPr="00477D8E">
        <w:rPr>
          <w:rStyle w:val="a8"/>
        </w:rPr>
        <w:t>Thread Reuse // Control Over System Resources // Improved Stability</w:t>
      </w:r>
      <w:r w:rsidR="00477D8E">
        <w:t>)</w:t>
      </w:r>
    </w:p>
    <w:p w14:paraId="30077F8B" w14:textId="7221FF7B" w:rsidR="003051A7" w:rsidRDefault="003051A7" w:rsidP="006228E1">
      <w:pPr>
        <w:pStyle w:val="a5"/>
      </w:pPr>
      <w:r>
        <w:t xml:space="preserve">- </w:t>
      </w:r>
      <w:r w:rsidRPr="003051A7">
        <w:t>ThreadFactory</w:t>
      </w:r>
      <w:r>
        <w:t xml:space="preserve"> in </w:t>
      </w:r>
      <w:r w:rsidRPr="003051A7">
        <w:t>FixedThreadPool to customize the properties of the threads being created</w:t>
      </w:r>
    </w:p>
    <w:p w14:paraId="67BF690C" w14:textId="4B84BF26" w:rsidR="007B544C" w:rsidRDefault="00691A02" w:rsidP="006228E1">
      <w:pPr>
        <w:pStyle w:val="a5"/>
      </w:pPr>
      <w:r>
        <w:t>I</w:t>
      </w:r>
      <w:r w:rsidRPr="00691A02">
        <w:t>mplementing Runnable</w:t>
      </w:r>
      <w:r w:rsidR="004F08ED">
        <w:t>//Callable</w:t>
      </w:r>
      <w:r w:rsidRPr="00691A02">
        <w:t xml:space="preserve"> is more flexible</w:t>
      </w:r>
      <w:r w:rsidR="004F08ED">
        <w:t>. Callable can return value and throw checked exception.</w:t>
      </w:r>
    </w:p>
    <w:p w14:paraId="177B9A59" w14:textId="7BDD0864" w:rsidR="00E07E03" w:rsidRDefault="00E07E03" w:rsidP="006228E1">
      <w:pPr>
        <w:pStyle w:val="a5"/>
      </w:pPr>
    </w:p>
    <w:p w14:paraId="4E92B33C" w14:textId="1DEC2F3D" w:rsidR="001819A1" w:rsidRDefault="001819A1" w:rsidP="006228E1">
      <w:pPr>
        <w:pStyle w:val="a5"/>
      </w:pPr>
      <w:r w:rsidRPr="003520D2">
        <w:rPr>
          <w:b/>
          <w:bCs/>
        </w:rPr>
        <w:t>Calling</w:t>
      </w:r>
      <w:r w:rsidRPr="001819A1">
        <w:t xml:space="preserve"> the run</w:t>
      </w:r>
      <w:r>
        <w:t>()</w:t>
      </w:r>
      <w:r w:rsidRPr="001819A1">
        <w:t xml:space="preserve"> does not call a new thread, it simply calls the method. </w:t>
      </w:r>
    </w:p>
    <w:p w14:paraId="1F7291C2" w14:textId="0A14ED9D" w:rsidR="001819A1" w:rsidRDefault="001819A1" w:rsidP="006228E1">
      <w:pPr>
        <w:pStyle w:val="a5"/>
      </w:pPr>
      <w:r>
        <w:t xml:space="preserve">- </w:t>
      </w:r>
      <w:r w:rsidRPr="001819A1">
        <w:t xml:space="preserve">in a thread </w:t>
      </w:r>
      <w:r>
        <w:t>T</w:t>
      </w:r>
      <w:r w:rsidRPr="001819A1">
        <w:t>hread(run</w:t>
      </w:r>
      <w:r>
        <w:t>nable</w:t>
      </w:r>
      <w:r w:rsidRPr="001819A1">
        <w:t>).start();</w:t>
      </w:r>
    </w:p>
    <w:p w14:paraId="0AB3BE97" w14:textId="217DCAE4" w:rsidR="001819A1" w:rsidRDefault="001819A1" w:rsidP="006228E1">
      <w:pPr>
        <w:pStyle w:val="a5"/>
      </w:pPr>
      <w:r>
        <w:t xml:space="preserve">- </w:t>
      </w:r>
      <w:r w:rsidRPr="001819A1">
        <w:t>thread pool //executor.submit(runnable);</w:t>
      </w:r>
    </w:p>
    <w:p w14:paraId="52B34295" w14:textId="5C2C4779" w:rsidR="001819A1" w:rsidRDefault="003520D2" w:rsidP="006228E1">
      <w:pPr>
        <w:pStyle w:val="a5"/>
      </w:pPr>
      <w:r>
        <w:t xml:space="preserve">- </w:t>
      </w:r>
      <w:r w:rsidRPr="003520D2">
        <w:t>current thread //runnable.run()</w:t>
      </w:r>
    </w:p>
    <w:p w14:paraId="4CF2C03E" w14:textId="77777777" w:rsidR="00413ACB" w:rsidRDefault="00413ACB" w:rsidP="006228E1">
      <w:pPr>
        <w:pStyle w:val="a5"/>
      </w:pPr>
    </w:p>
    <w:p w14:paraId="1ECAEA77" w14:textId="7135F91C" w:rsidR="00413ACB" w:rsidRDefault="00413ACB" w:rsidP="006228E1">
      <w:pPr>
        <w:pStyle w:val="a5"/>
      </w:pPr>
      <w:r>
        <w:t xml:space="preserve">We can </w:t>
      </w:r>
      <w:r w:rsidRPr="00307AD3">
        <w:rPr>
          <w:b/>
          <w:bCs/>
        </w:rPr>
        <w:t>stop thread</w:t>
      </w:r>
      <w:r>
        <w:t xml:space="preserve"> </w:t>
      </w:r>
      <w:r w:rsidR="00307AD3">
        <w:t>by</w:t>
      </w:r>
      <w:r>
        <w:t xml:space="preserve"> interrupt() // while(flag) condition // </w:t>
      </w:r>
      <w:r w:rsidR="00307AD3" w:rsidRPr="00307AD3">
        <w:t>Thread.stop()</w:t>
      </w:r>
      <w:r w:rsidR="00307AD3">
        <w:t xml:space="preserve"> (deprecated and not recommended) // end of main thread (System exit) </w:t>
      </w:r>
    </w:p>
    <w:p w14:paraId="393E0CE3" w14:textId="77777777" w:rsidR="00307AD3" w:rsidRDefault="00307AD3" w:rsidP="006228E1">
      <w:pPr>
        <w:pStyle w:val="a5"/>
      </w:pPr>
    </w:p>
    <w:p w14:paraId="23C09E5B" w14:textId="52C002AD" w:rsidR="00307AD3" w:rsidRPr="00307AD3" w:rsidRDefault="00307AD3" w:rsidP="006228E1">
      <w:pPr>
        <w:pStyle w:val="a5"/>
      </w:pPr>
      <w:r w:rsidRPr="00307AD3">
        <w:rPr>
          <w:b/>
          <w:bCs/>
        </w:rPr>
        <w:t>Deamon thread</w:t>
      </w:r>
      <w:r>
        <w:t xml:space="preserve"> </w:t>
      </w:r>
      <w:r w:rsidRPr="00307AD3">
        <w:t>JVM will not wait for daemon threads to complete before</w:t>
      </w:r>
      <w:r>
        <w:t xml:space="preserve"> </w:t>
      </w:r>
      <w:r w:rsidRPr="00307AD3">
        <w:t>exits</w:t>
      </w:r>
    </w:p>
    <w:p w14:paraId="192D7725" w14:textId="77777777" w:rsidR="003520D2" w:rsidRDefault="003520D2" w:rsidP="006228E1">
      <w:pPr>
        <w:pStyle w:val="a5"/>
      </w:pPr>
    </w:p>
    <w:p w14:paraId="4002BA78" w14:textId="678CA7B7" w:rsidR="001819A1" w:rsidRPr="003520D2" w:rsidRDefault="003520D2" w:rsidP="006228E1">
      <w:pPr>
        <w:pStyle w:val="a5"/>
        <w:rPr>
          <w:b/>
          <w:bCs/>
        </w:rPr>
      </w:pPr>
      <w:r w:rsidRPr="003520D2">
        <w:rPr>
          <w:b/>
          <w:bCs/>
        </w:rPr>
        <w:t>Problems</w:t>
      </w:r>
    </w:p>
    <w:p w14:paraId="5E956A25" w14:textId="3338C0F3" w:rsidR="00DB30F1" w:rsidRDefault="00DB30F1" w:rsidP="006228E1">
      <w:pPr>
        <w:pStyle w:val="a5"/>
      </w:pPr>
      <w:r>
        <w:t xml:space="preserve">- </w:t>
      </w:r>
      <w:r w:rsidR="003E3EF2" w:rsidRPr="003E3EF2">
        <w:rPr>
          <w:b/>
          <w:bCs/>
        </w:rPr>
        <w:t>Race conditions</w:t>
      </w:r>
      <w:r>
        <w:t xml:space="preserve">: </w:t>
      </w:r>
      <w:r w:rsidRPr="00DB30F1">
        <w:t>when one thread modifies</w:t>
      </w:r>
      <w:r>
        <w:t xml:space="preserve"> </w:t>
      </w:r>
      <w:r w:rsidRPr="00DB30F1">
        <w:t>variable</w:t>
      </w:r>
      <w:r>
        <w:t xml:space="preserve"> </w:t>
      </w:r>
      <w:r w:rsidRPr="00DB30F1">
        <w:t>other threads can</w:t>
      </w:r>
      <w:r>
        <w:t>’t see changes (use atomic operations and volatile vars)</w:t>
      </w:r>
    </w:p>
    <w:p w14:paraId="0DBD808A" w14:textId="3ADE1E83" w:rsidR="00DB30F1" w:rsidRDefault="00DB30F1" w:rsidP="006228E1">
      <w:pPr>
        <w:pStyle w:val="a5"/>
      </w:pPr>
      <w:r>
        <w:t xml:space="preserve">- </w:t>
      </w:r>
      <w:r w:rsidR="007E361B" w:rsidRPr="003E3EF2">
        <w:rPr>
          <w:b/>
          <w:bCs/>
        </w:rPr>
        <w:t>Reo</w:t>
      </w:r>
      <w:r w:rsidR="00040070" w:rsidRPr="003E3EF2">
        <w:rPr>
          <w:b/>
          <w:bCs/>
        </w:rPr>
        <w:t>rdering</w:t>
      </w:r>
      <w:r w:rsidR="007E361B" w:rsidRPr="003E3EF2">
        <w:rPr>
          <w:b/>
          <w:bCs/>
        </w:rPr>
        <w:t xml:space="preserve"> and Happens before</w:t>
      </w:r>
      <w:r w:rsidR="00040070">
        <w:t xml:space="preserve">: </w:t>
      </w:r>
      <w:r w:rsidR="00040070" w:rsidRPr="00040070">
        <w:t xml:space="preserve">JMM </w:t>
      </w:r>
      <w:r w:rsidR="007E361B">
        <w:t xml:space="preserve">can change instructions. </w:t>
      </w:r>
      <w:r w:rsidR="00040070">
        <w:t>(</w:t>
      </w:r>
      <w:r w:rsidR="00040070" w:rsidRPr="00040070">
        <w:t>volatile</w:t>
      </w:r>
      <w:r w:rsidR="00040070">
        <w:t xml:space="preserve"> or </w:t>
      </w:r>
      <w:r w:rsidR="00040070" w:rsidRPr="00040070">
        <w:t>synchronized blocks</w:t>
      </w:r>
      <w:r w:rsidR="00040070">
        <w:t>)</w:t>
      </w:r>
    </w:p>
    <w:p w14:paraId="3176CF67" w14:textId="77777777" w:rsidR="00040070" w:rsidRDefault="00040070" w:rsidP="006228E1">
      <w:pPr>
        <w:pStyle w:val="a5"/>
      </w:pPr>
    </w:p>
    <w:p w14:paraId="434BFEC9" w14:textId="5BFAAB02" w:rsidR="00DB30F1" w:rsidRPr="006E621D" w:rsidRDefault="006E621D" w:rsidP="006228E1">
      <w:pPr>
        <w:pStyle w:val="a5"/>
        <w:rPr>
          <w:b/>
          <w:bCs/>
        </w:rPr>
      </w:pPr>
      <w:r w:rsidRPr="006E621D">
        <w:rPr>
          <w:b/>
          <w:bCs/>
        </w:rPr>
        <w:t>Strategies to achieve thread safety</w:t>
      </w:r>
    </w:p>
    <w:p w14:paraId="435F9206" w14:textId="6A45FC13" w:rsidR="006E621D" w:rsidRDefault="006E621D" w:rsidP="006228E1">
      <w:pPr>
        <w:pStyle w:val="a5"/>
      </w:pPr>
      <w:r>
        <w:rPr>
          <w:b/>
          <w:bCs/>
        </w:rPr>
        <w:t xml:space="preserve">- </w:t>
      </w:r>
      <w:r w:rsidRPr="006E621D">
        <w:rPr>
          <w:b/>
          <w:bCs/>
        </w:rPr>
        <w:t>Immutable</w:t>
      </w:r>
      <w:r w:rsidRPr="006E621D">
        <w:t>: objects are thread-safe</w:t>
      </w:r>
      <w:r>
        <w:t>.</w:t>
      </w:r>
    </w:p>
    <w:p w14:paraId="639A3C1C" w14:textId="17772A3D" w:rsidR="006E621D" w:rsidRDefault="006E621D" w:rsidP="006228E1">
      <w:pPr>
        <w:pStyle w:val="a5"/>
      </w:pPr>
      <w:r>
        <w:t xml:space="preserve">- </w:t>
      </w:r>
      <w:r w:rsidRPr="006E621D">
        <w:rPr>
          <w:b/>
          <w:bCs/>
        </w:rPr>
        <w:t>Synchronization</w:t>
      </w:r>
      <w:r w:rsidRPr="006E621D">
        <w:t xml:space="preserve"> </w:t>
      </w:r>
      <w:r>
        <w:t>to access</w:t>
      </w:r>
      <w:r w:rsidRPr="006E621D">
        <w:t xml:space="preserve"> </w:t>
      </w:r>
      <w:r>
        <w:t xml:space="preserve">code </w:t>
      </w:r>
      <w:r w:rsidRPr="006E621D">
        <w:t>from a single thread</w:t>
      </w:r>
    </w:p>
    <w:p w14:paraId="6FC38D7A" w14:textId="21D58AC1" w:rsidR="006E621D" w:rsidRDefault="006E621D" w:rsidP="006228E1">
      <w:pPr>
        <w:pStyle w:val="a5"/>
      </w:pPr>
      <w:r>
        <w:t xml:space="preserve">- </w:t>
      </w:r>
      <w:r w:rsidRPr="006E621D">
        <w:rPr>
          <w:b/>
          <w:bCs/>
        </w:rPr>
        <w:t>Atomicity</w:t>
      </w:r>
      <w:r>
        <w:t xml:space="preserve"> </w:t>
      </w:r>
      <w:r w:rsidRPr="006E621D">
        <w:t>for variable reads and writes</w:t>
      </w:r>
    </w:p>
    <w:p w14:paraId="0AB30812" w14:textId="0BE01C71" w:rsidR="002D4308" w:rsidRDefault="002D4308" w:rsidP="006228E1">
      <w:pPr>
        <w:pStyle w:val="a5"/>
      </w:pPr>
      <w:r>
        <w:t xml:space="preserve">- </w:t>
      </w:r>
      <w:r w:rsidRPr="002D4308">
        <w:rPr>
          <w:b/>
          <w:bCs/>
        </w:rPr>
        <w:t>Thread local</w:t>
      </w:r>
      <w:r>
        <w:t xml:space="preserve"> variables</w:t>
      </w:r>
    </w:p>
    <w:p w14:paraId="4DBAD50B" w14:textId="77777777" w:rsidR="003E3EF2" w:rsidRDefault="003E3EF2" w:rsidP="006228E1">
      <w:pPr>
        <w:pStyle w:val="a5"/>
      </w:pPr>
    </w:p>
    <w:p w14:paraId="161F7DE8" w14:textId="77777777" w:rsidR="003E3EF2" w:rsidRDefault="003E3EF2" w:rsidP="006228E1">
      <w:pPr>
        <w:pStyle w:val="a5"/>
      </w:pPr>
      <w:r w:rsidRPr="00A845F3">
        <w:rPr>
          <w:b/>
          <w:bCs/>
        </w:rPr>
        <w:t>Deadlock</w:t>
      </w:r>
      <w:r>
        <w:t xml:space="preserve"> - </w:t>
      </w:r>
      <w:r w:rsidRPr="00A845F3">
        <w:t>threads are blocked forever</w:t>
      </w:r>
      <w:r>
        <w:t xml:space="preserve"> </w:t>
      </w:r>
      <w:r w:rsidRPr="00A845F3">
        <w:t xml:space="preserve"> waiting for the other to release a lock</w:t>
      </w:r>
      <w:r>
        <w:t>. V</w:t>
      </w:r>
      <w:r w:rsidRPr="00A845F3">
        <w:t>ery difficult to diagnose and fix</w:t>
      </w:r>
    </w:p>
    <w:p w14:paraId="512DF6C9" w14:textId="77777777" w:rsidR="003E3EF2" w:rsidRPr="00382108" w:rsidRDefault="003E3EF2" w:rsidP="006228E1">
      <w:pPr>
        <w:pStyle w:val="a5"/>
        <w:rPr>
          <w:b/>
          <w:bCs/>
        </w:rPr>
      </w:pPr>
      <w:r>
        <w:rPr>
          <w:b/>
          <w:bCs/>
        </w:rPr>
        <w:t>Prevent</w:t>
      </w:r>
      <w:r w:rsidRPr="00382108">
        <w:rPr>
          <w:b/>
          <w:bCs/>
        </w:rPr>
        <w:t xml:space="preserve"> Deadlock</w:t>
      </w:r>
    </w:p>
    <w:p w14:paraId="6B615E20" w14:textId="77777777" w:rsidR="003E3EF2" w:rsidRPr="00382108" w:rsidRDefault="003E3EF2" w:rsidP="006228E1">
      <w:pPr>
        <w:pStyle w:val="a5"/>
      </w:pPr>
      <w:r w:rsidRPr="00382108">
        <w:t>- Avoid Nested</w:t>
      </w:r>
      <w:r>
        <w:t xml:space="preserve"> // </w:t>
      </w:r>
      <w:r w:rsidRPr="00382108">
        <w:t>Unnecessary Locks</w:t>
      </w:r>
    </w:p>
    <w:p w14:paraId="1164DB0D" w14:textId="77777777" w:rsidR="003E3EF2" w:rsidRPr="00382108" w:rsidRDefault="003E3EF2" w:rsidP="006228E1">
      <w:pPr>
        <w:pStyle w:val="a5"/>
      </w:pPr>
      <w:r w:rsidRPr="00382108">
        <w:t>- Use Lock Ordering</w:t>
      </w:r>
      <w:r>
        <w:t xml:space="preserve"> // </w:t>
      </w:r>
      <w:r w:rsidRPr="00382108">
        <w:t xml:space="preserve">Lock Timeout </w:t>
      </w:r>
    </w:p>
    <w:p w14:paraId="65344B13" w14:textId="7FBFA9F6" w:rsidR="003E3EF2" w:rsidRDefault="003E3EF2" w:rsidP="006228E1">
      <w:pPr>
        <w:pStyle w:val="a5"/>
      </w:pPr>
      <w:r w:rsidRPr="00382108">
        <w:t xml:space="preserve">- </w:t>
      </w:r>
      <w:r w:rsidR="001209E0" w:rsidRPr="006215A6">
        <w:rPr>
          <w:b/>
          <w:bCs/>
        </w:rPr>
        <w:t>Debugging</w:t>
      </w:r>
      <w:r w:rsidR="001209E0">
        <w:t xml:space="preserve">: JVM or Thread dumps (get </w:t>
      </w:r>
      <w:r w:rsidR="001209E0" w:rsidRPr="006215A6">
        <w:t>call stacks</w:t>
      </w:r>
      <w:r w:rsidR="001209E0">
        <w:t xml:space="preserve">) or </w:t>
      </w:r>
      <w:r w:rsidR="001209E0" w:rsidRPr="006215A6">
        <w:t>ThreadMXBean</w:t>
      </w:r>
      <w:r w:rsidR="001209E0">
        <w:t xml:space="preserve"> (get </w:t>
      </w:r>
      <w:r w:rsidR="001209E0" w:rsidRPr="006215A6">
        <w:t>live threads</w:t>
      </w:r>
      <w:r w:rsidR="001209E0">
        <w:t>)</w:t>
      </w:r>
    </w:p>
    <w:p w14:paraId="377CAC49" w14:textId="77777777" w:rsidR="00307AD3" w:rsidRDefault="00307AD3" w:rsidP="006228E1">
      <w:pPr>
        <w:pStyle w:val="a5"/>
      </w:pPr>
    </w:p>
    <w:p w14:paraId="5BA2ACA0" w14:textId="77777777" w:rsidR="00307AD3" w:rsidRDefault="00307AD3" w:rsidP="006228E1">
      <w:pPr>
        <w:pStyle w:val="a5"/>
      </w:pPr>
      <w:r w:rsidRPr="00B41C3C">
        <w:rPr>
          <w:b/>
          <w:bCs/>
        </w:rPr>
        <w:t>Exceptions</w:t>
      </w:r>
      <w:r w:rsidRPr="00B41C3C">
        <w:t xml:space="preserve"> thrown in a thread cannot be caught in other threads</w:t>
      </w:r>
      <w:r>
        <w:t xml:space="preserve">. </w:t>
      </w:r>
    </w:p>
    <w:p w14:paraId="0AC553DD" w14:textId="77777777" w:rsidR="00307AD3" w:rsidRDefault="00307AD3" w:rsidP="006228E1">
      <w:pPr>
        <w:pStyle w:val="a5"/>
      </w:pPr>
      <w:r>
        <w:t xml:space="preserve">- </w:t>
      </w:r>
      <w:r w:rsidRPr="00B41C3C">
        <w:t>try-catch block inside the run()</w:t>
      </w:r>
    </w:p>
    <w:p w14:paraId="4F2F01AD" w14:textId="77777777" w:rsidR="00307AD3" w:rsidRDefault="00307AD3" w:rsidP="006228E1">
      <w:pPr>
        <w:pStyle w:val="a5"/>
      </w:pPr>
      <w:r>
        <w:t>- Thread.</w:t>
      </w:r>
      <w:r w:rsidRPr="00B41C3C">
        <w:t>setUncaughtExceptionHandler</w:t>
      </w:r>
    </w:p>
    <w:p w14:paraId="5960331F" w14:textId="77777777" w:rsidR="00307AD3" w:rsidRDefault="00307AD3" w:rsidP="006228E1">
      <w:pPr>
        <w:pStyle w:val="a5"/>
      </w:pPr>
      <w:r>
        <w:t xml:space="preserve">- </w:t>
      </w:r>
      <w:r w:rsidRPr="00B41C3C">
        <w:t xml:space="preserve">Future </w:t>
      </w:r>
      <w:r>
        <w:t>in try catch</w:t>
      </w:r>
    </w:p>
    <w:p w14:paraId="6B0FE3CA" w14:textId="49A2B78A" w:rsidR="00307AD3" w:rsidRDefault="00307AD3" w:rsidP="006228E1">
      <w:pPr>
        <w:pStyle w:val="a5"/>
      </w:pPr>
      <w:r>
        <w:t>- use callable.call instead of run()</w:t>
      </w:r>
    </w:p>
    <w:p w14:paraId="6510CFA2" w14:textId="77777777" w:rsidR="00413ACB" w:rsidRDefault="00413ACB" w:rsidP="006228E1">
      <w:pPr>
        <w:pStyle w:val="a5"/>
      </w:pPr>
    </w:p>
    <w:p w14:paraId="50361723" w14:textId="40C225EA" w:rsidR="00D754F0" w:rsidRDefault="00D754F0" w:rsidP="006228E1">
      <w:pPr>
        <w:pStyle w:val="a5"/>
      </w:pPr>
      <w:r w:rsidRPr="00D754F0">
        <w:rPr>
          <w:b/>
          <w:bCs/>
        </w:rPr>
        <w:t>Synchronized</w:t>
      </w:r>
      <w:r>
        <w:t xml:space="preserve"> </w:t>
      </w:r>
      <w:r w:rsidR="003C2614">
        <w:t>(</w:t>
      </w:r>
      <w:r w:rsidR="003C2614" w:rsidRPr="003C2614">
        <w:rPr>
          <w:rStyle w:val="a8"/>
        </w:rPr>
        <w:t>if you don't need specific conditions</w:t>
      </w:r>
      <w:r w:rsidR="003C2614">
        <w:t xml:space="preserve">) </w:t>
      </w:r>
      <w:r w:rsidRPr="00D754F0">
        <w:t>create</w:t>
      </w:r>
      <w:r>
        <w:t>d</w:t>
      </w:r>
      <w:r w:rsidRPr="00D754F0">
        <w:t xml:space="preserve"> section where only one thread can execute</w:t>
      </w:r>
      <w:r>
        <w:t xml:space="preserve"> </w:t>
      </w:r>
      <w:r w:rsidRPr="00D754F0">
        <w:t>at a time</w:t>
      </w:r>
      <w:r>
        <w:t>.</w:t>
      </w:r>
    </w:p>
    <w:p w14:paraId="3A33929F" w14:textId="58B41F95" w:rsidR="003520D2" w:rsidRDefault="00D754F0" w:rsidP="006228E1">
      <w:pPr>
        <w:pStyle w:val="a5"/>
      </w:pPr>
      <w:r>
        <w:t xml:space="preserve">- </w:t>
      </w:r>
      <w:r w:rsidRPr="007B1586">
        <w:rPr>
          <w:b/>
          <w:bCs/>
        </w:rPr>
        <w:t>Methods block</w:t>
      </w:r>
      <w:r w:rsidR="007B1586" w:rsidRPr="007B1586">
        <w:rPr>
          <w:b/>
          <w:bCs/>
        </w:rPr>
        <w:t xml:space="preserve"> / static methods</w:t>
      </w:r>
      <w:r w:rsidR="007B1586">
        <w:t xml:space="preserve"> -</w:t>
      </w:r>
      <w:r w:rsidRPr="00D754F0">
        <w:t xml:space="preserve"> until the lock is released</w:t>
      </w:r>
    </w:p>
    <w:p w14:paraId="16010779" w14:textId="40886707" w:rsidR="003C2614" w:rsidRDefault="00D754F0" w:rsidP="006228E1">
      <w:pPr>
        <w:pStyle w:val="a5"/>
      </w:pPr>
      <w:r>
        <w:t xml:space="preserve">- </w:t>
      </w:r>
      <w:r w:rsidRPr="007B1586">
        <w:rPr>
          <w:b/>
          <w:bCs/>
        </w:rPr>
        <w:t>Code Blocks</w:t>
      </w:r>
      <w:r>
        <w:t xml:space="preserve"> </w:t>
      </w:r>
      <w:r w:rsidR="007B1586" w:rsidRPr="007B1586">
        <w:t>protect only part of a method</w:t>
      </w:r>
      <w:r>
        <w:t xml:space="preserve"> </w:t>
      </w:r>
    </w:p>
    <w:p w14:paraId="082E2AF2" w14:textId="77777777" w:rsidR="003E3EF2" w:rsidRPr="007B1586" w:rsidRDefault="003E3EF2" w:rsidP="006228E1">
      <w:pPr>
        <w:pStyle w:val="a5"/>
      </w:pPr>
      <w:r w:rsidRPr="007B1586">
        <w:rPr>
          <w:b/>
          <w:bCs/>
        </w:rPr>
        <w:t>wait(), notify(), and notifyAll()</w:t>
      </w:r>
      <w:r w:rsidRPr="007B1586">
        <w:t xml:space="preserve"> allow </w:t>
      </w:r>
    </w:p>
    <w:p w14:paraId="6E3233C5" w14:textId="77777777" w:rsidR="003E3EF2" w:rsidRDefault="003E3EF2" w:rsidP="006228E1">
      <w:pPr>
        <w:pStyle w:val="a5"/>
      </w:pPr>
      <w:r w:rsidRPr="007B1586">
        <w:t>threads to communicate about the lock status of a resource</w:t>
      </w:r>
      <w:r>
        <w:t>.</w:t>
      </w:r>
    </w:p>
    <w:p w14:paraId="16F8ECB4" w14:textId="77777777" w:rsidR="003E3EF2" w:rsidRDefault="003E3EF2" w:rsidP="006228E1">
      <w:pPr>
        <w:pStyle w:val="a5"/>
      </w:pPr>
      <w:r w:rsidRPr="008A0350">
        <w:rPr>
          <w:b/>
          <w:bCs/>
        </w:rPr>
        <w:t>wait():</w:t>
      </w:r>
      <w:r w:rsidRPr="008A0350">
        <w:t xml:space="preserve"> tells the current thread </w:t>
      </w:r>
      <w:r>
        <w:t>stop</w:t>
      </w:r>
    </w:p>
    <w:p w14:paraId="669D6AAA" w14:textId="77777777" w:rsidR="003E3EF2" w:rsidRDefault="003E3EF2" w:rsidP="006228E1">
      <w:pPr>
        <w:pStyle w:val="a5"/>
      </w:pPr>
      <w:r w:rsidRPr="008A0350">
        <w:rPr>
          <w:b/>
          <w:bCs/>
        </w:rPr>
        <w:t>notify():</w:t>
      </w:r>
      <w:r>
        <w:t xml:space="preserve"> </w:t>
      </w:r>
      <w:r w:rsidRPr="008A0350">
        <w:t>wakes up a single thread</w:t>
      </w:r>
    </w:p>
    <w:p w14:paraId="15520FA0" w14:textId="6A4AB7BD" w:rsidR="003E3EF2" w:rsidRDefault="003E3EF2" w:rsidP="006228E1">
      <w:pPr>
        <w:pStyle w:val="a5"/>
        <w:pBdr>
          <w:bottom w:val="single" w:sz="4" w:space="1" w:color="auto"/>
        </w:pBdr>
      </w:pPr>
      <w:r w:rsidRPr="008A0350">
        <w:rPr>
          <w:b/>
          <w:bCs/>
        </w:rPr>
        <w:t>notifyAll():</w:t>
      </w:r>
      <w:r w:rsidRPr="008A0350">
        <w:t xml:space="preserve"> wakes up all the threads</w:t>
      </w:r>
    </w:p>
    <w:p w14:paraId="19449B34" w14:textId="77777777" w:rsidR="003C2614" w:rsidRDefault="003C2614" w:rsidP="006228E1">
      <w:pPr>
        <w:pStyle w:val="a5"/>
      </w:pPr>
      <w:r w:rsidRPr="00914191">
        <w:rPr>
          <w:b/>
          <w:bCs/>
        </w:rPr>
        <w:t>Locks</w:t>
      </w:r>
      <w:r>
        <w:t xml:space="preserve"> is more flexible (</w:t>
      </w:r>
      <w:r w:rsidRPr="003C2614">
        <w:rPr>
          <w:rStyle w:val="a8"/>
        </w:rPr>
        <w:t>If you need more advanced features</w:t>
      </w:r>
      <w:r>
        <w:t xml:space="preserve">) </w:t>
      </w:r>
    </w:p>
    <w:p w14:paraId="65234FAC" w14:textId="224A95C2" w:rsidR="003C2614" w:rsidRDefault="003C2614" w:rsidP="006228E1">
      <w:pPr>
        <w:pStyle w:val="a5"/>
      </w:pPr>
      <w:r>
        <w:t xml:space="preserve">- </w:t>
      </w:r>
      <w:r w:rsidRPr="00027AB6">
        <w:rPr>
          <w:b/>
          <w:bCs/>
        </w:rPr>
        <w:t>Condition</w:t>
      </w:r>
      <w:r>
        <w:t xml:space="preserve"> Await() signal() </w:t>
      </w:r>
    </w:p>
    <w:p w14:paraId="14C9ACDD" w14:textId="3241C45C" w:rsidR="003C2614" w:rsidRDefault="003C2614" w:rsidP="006228E1">
      <w:pPr>
        <w:pStyle w:val="a5"/>
      </w:pPr>
      <w:r>
        <w:t xml:space="preserve">- </w:t>
      </w:r>
      <w:r w:rsidRPr="00A9590C">
        <w:rPr>
          <w:b/>
          <w:bCs/>
        </w:rPr>
        <w:t>Locksport</w:t>
      </w:r>
      <w:r>
        <w:rPr>
          <w:b/>
          <w:bCs/>
        </w:rPr>
        <w:t xml:space="preserve"> </w:t>
      </w:r>
      <w:r w:rsidRPr="00A9590C">
        <w:t>basic synchronization methods</w:t>
      </w:r>
      <w:r>
        <w:t xml:space="preserve"> </w:t>
      </w:r>
      <w:r w:rsidRPr="00A9590C">
        <w:rPr>
          <w:b/>
          <w:bCs/>
        </w:rPr>
        <w:t>park unpark</w:t>
      </w:r>
      <w:r>
        <w:rPr>
          <w:b/>
          <w:bCs/>
        </w:rPr>
        <w:t xml:space="preserve"> </w:t>
      </w:r>
      <w:r w:rsidRPr="00A9590C">
        <w:t>that</w:t>
      </w:r>
      <w:r>
        <w:t xml:space="preserve"> doesn’t throw exceptions </w:t>
      </w:r>
    </w:p>
    <w:p w14:paraId="19663BDB" w14:textId="49B5E562" w:rsidR="00413ACB" w:rsidRDefault="00477D8E" w:rsidP="006228E1">
      <w:pPr>
        <w:pStyle w:val="a5"/>
        <w:rPr>
          <w:color w:val="000000"/>
        </w:rPr>
      </w:pPr>
      <w:r w:rsidRPr="009E7267">
        <w:rPr>
          <w:b/>
          <w:bCs/>
        </w:rPr>
        <w:t>ReentrantLock</w:t>
      </w:r>
      <w:r>
        <w:rPr>
          <w:b/>
          <w:bCs/>
        </w:rPr>
        <w:t xml:space="preserve"> </w:t>
      </w:r>
      <w:r w:rsidRPr="0093791A">
        <w:t xml:space="preserve">allows </w:t>
      </w:r>
      <w:r w:rsidRPr="00477D8E">
        <w:rPr>
          <w:rStyle w:val="a8"/>
        </w:rPr>
        <w:t>one thread</w:t>
      </w:r>
      <w:r w:rsidRPr="0093791A">
        <w:t xml:space="preserve"> to</w:t>
      </w:r>
      <w:r w:rsidR="00413ACB" w:rsidRPr="00413ACB">
        <w:rPr>
          <w:color w:val="000000"/>
        </w:rPr>
        <w:t xml:space="preserve"> get enter the monitor without stopping (lock, tryLock, unlock) </w:t>
      </w:r>
    </w:p>
    <w:p w14:paraId="7AA4B98C" w14:textId="622DBF16" w:rsidR="00477D8E" w:rsidRDefault="00477D8E" w:rsidP="006228E1">
      <w:pPr>
        <w:pStyle w:val="a5"/>
      </w:pPr>
      <w:r w:rsidRPr="0093791A">
        <w:rPr>
          <w:b/>
          <w:bCs/>
        </w:rPr>
        <w:t>ReadWriteLock</w:t>
      </w:r>
      <w:r>
        <w:t xml:space="preserve"> </w:t>
      </w:r>
      <w:r w:rsidRPr="0093791A">
        <w:t xml:space="preserve">allows </w:t>
      </w:r>
      <w:r w:rsidRPr="003E3EF2">
        <w:rPr>
          <w:rStyle w:val="a8"/>
        </w:rPr>
        <w:t>multiple threads</w:t>
      </w:r>
      <w:r>
        <w:t xml:space="preserve"> </w:t>
      </w:r>
      <w:r w:rsidRPr="0093791A">
        <w:t>to read shared data concurrently</w:t>
      </w:r>
      <w:r>
        <w:t xml:space="preserve">. </w:t>
      </w:r>
    </w:p>
    <w:p w14:paraId="0B263516" w14:textId="77777777" w:rsidR="00477D8E" w:rsidRDefault="00477D8E" w:rsidP="006228E1">
      <w:pPr>
        <w:pStyle w:val="a5"/>
        <w:rPr>
          <w:b/>
          <w:bCs/>
        </w:rPr>
      </w:pPr>
      <w:r w:rsidRPr="00D464CF">
        <w:rPr>
          <w:b/>
          <w:bCs/>
        </w:rPr>
        <w:t xml:space="preserve">StampedLock </w:t>
      </w:r>
    </w:p>
    <w:p w14:paraId="53CF43B0" w14:textId="77777777" w:rsidR="00477D8E" w:rsidRDefault="00477D8E" w:rsidP="006228E1">
      <w:pPr>
        <w:pStyle w:val="a5"/>
      </w:pPr>
      <w:r w:rsidRPr="00DC74C7">
        <w:rPr>
          <w:b/>
          <w:bCs/>
        </w:rPr>
        <w:t>Writing</w:t>
      </w:r>
      <w:r w:rsidRPr="00D464CF">
        <w:t xml:space="preserve"> (</w:t>
      </w:r>
      <w:r w:rsidRPr="00D464CF">
        <w:rPr>
          <w:b/>
          <w:bCs/>
        </w:rPr>
        <w:t>exclusive lock</w:t>
      </w:r>
      <w:r w:rsidRPr="00D464CF">
        <w:t>)</w:t>
      </w:r>
      <w:r>
        <w:t xml:space="preserve">: </w:t>
      </w:r>
      <w:r w:rsidRPr="00D464CF">
        <w:t>only one thread can hold the write lock at a time</w:t>
      </w:r>
      <w:r>
        <w:t xml:space="preserve">. </w:t>
      </w:r>
    </w:p>
    <w:p w14:paraId="5164A7B4" w14:textId="77777777" w:rsidR="00477D8E" w:rsidRDefault="00477D8E" w:rsidP="006228E1">
      <w:pPr>
        <w:pStyle w:val="a5"/>
      </w:pPr>
      <w:r w:rsidRPr="00DC74C7">
        <w:rPr>
          <w:b/>
          <w:bCs/>
        </w:rPr>
        <w:t xml:space="preserve">Reading </w:t>
      </w:r>
      <w:r w:rsidRPr="00D464CF">
        <w:t>(</w:t>
      </w:r>
      <w:r w:rsidRPr="00D464CF">
        <w:rPr>
          <w:b/>
          <w:bCs/>
        </w:rPr>
        <w:t>optimistic lock</w:t>
      </w:r>
      <w:r w:rsidRPr="00D464CF">
        <w:t>):</w:t>
      </w:r>
      <w:r w:rsidRPr="00DC74C7">
        <w:t xml:space="preserve"> Multiple threads can hold the read lock if the write lock is not held.</w:t>
      </w:r>
      <w:r>
        <w:t xml:space="preserve"> W</w:t>
      </w:r>
      <w:r w:rsidRPr="00DC74C7">
        <w:t>rite lock is blocked until all read locks are released</w:t>
      </w:r>
      <w:r>
        <w:t>.</w:t>
      </w:r>
    </w:p>
    <w:p w14:paraId="3F9A1B04" w14:textId="77777777" w:rsidR="003E3EF2" w:rsidRDefault="00477D8E" w:rsidP="006228E1">
      <w:pPr>
        <w:pStyle w:val="a5"/>
      </w:pPr>
      <w:r w:rsidRPr="00DC74C7">
        <w:rPr>
          <w:b/>
          <w:bCs/>
        </w:rPr>
        <w:t>Optimistic Reading:</w:t>
      </w:r>
      <w:r>
        <w:t xml:space="preserve"> </w:t>
      </w:r>
      <w:r w:rsidRPr="00DC74C7">
        <w:t>If the data read is not modified while reading, the result is valid</w:t>
      </w:r>
      <w:r>
        <w:t xml:space="preserve">. If not, </w:t>
      </w:r>
      <w:r w:rsidRPr="00DC74C7">
        <w:t>the operation is retried with a full read lock.</w:t>
      </w:r>
    </w:p>
    <w:p w14:paraId="5F6CDC71" w14:textId="78D5DD5C" w:rsidR="00914191" w:rsidRPr="003E3EF2" w:rsidRDefault="00914191" w:rsidP="006228E1">
      <w:pPr>
        <w:pStyle w:val="a5"/>
      </w:pPr>
      <w:r w:rsidRPr="00914191">
        <w:rPr>
          <w:b/>
          <w:bCs/>
        </w:rPr>
        <w:t xml:space="preserve">java.util.concurrent </w:t>
      </w:r>
      <w:r>
        <w:rPr>
          <w:b/>
          <w:bCs/>
        </w:rPr>
        <w:t>API</w:t>
      </w:r>
    </w:p>
    <w:p w14:paraId="1A90B171" w14:textId="0498FA3D" w:rsidR="00477D8E" w:rsidRPr="00914191" w:rsidRDefault="00477D8E" w:rsidP="006228E1">
      <w:pPr>
        <w:pStyle w:val="a5"/>
        <w:rPr>
          <w:b/>
          <w:bCs/>
        </w:rPr>
      </w:pPr>
      <w:r>
        <w:rPr>
          <w:b/>
          <w:bCs/>
        </w:rPr>
        <w:t>Basic fiatures</w:t>
      </w:r>
    </w:p>
    <w:p w14:paraId="2252FC21" w14:textId="6E9AB15F" w:rsidR="00914191" w:rsidRDefault="00914191" w:rsidP="006228E1">
      <w:pPr>
        <w:pStyle w:val="a5"/>
      </w:pPr>
      <w:r w:rsidRPr="00914191">
        <w:rPr>
          <w:b/>
          <w:bCs/>
        </w:rPr>
        <w:t>Future</w:t>
      </w:r>
      <w:r w:rsidRPr="00914191">
        <w:t xml:space="preserve"> is an interface that represents the result of an asynchronous computation</w:t>
      </w:r>
    </w:p>
    <w:p w14:paraId="4116F909" w14:textId="6067B559" w:rsidR="00914191" w:rsidRDefault="00914191" w:rsidP="006228E1">
      <w:pPr>
        <w:pStyle w:val="a5"/>
      </w:pPr>
      <w:r>
        <w:t xml:space="preserve">isDone() // </w:t>
      </w:r>
      <w:r w:rsidRPr="00914191">
        <w:t>get()</w:t>
      </w:r>
      <w:r>
        <w:t xml:space="preserve"> // get(timeout) // cancel()</w:t>
      </w:r>
    </w:p>
    <w:p w14:paraId="193CDB0D" w14:textId="5CB9E56F" w:rsidR="00914191" w:rsidRDefault="00FB7D34" w:rsidP="006228E1">
      <w:pPr>
        <w:pStyle w:val="a5"/>
      </w:pPr>
      <w:r w:rsidRPr="00FB7D34">
        <w:rPr>
          <w:b/>
          <w:bCs/>
        </w:rPr>
        <w:t>Atomic Variables:</w:t>
      </w:r>
      <w:r>
        <w:t xml:space="preserve"> atomic operations</w:t>
      </w:r>
      <w:r w:rsidR="000B3984">
        <w:t xml:space="preserve"> (</w:t>
      </w:r>
      <w:r w:rsidR="000B3984" w:rsidRPr="000B3984">
        <w:t>incrementAndGet</w:t>
      </w:r>
      <w:r w:rsidR="000B3984">
        <w:t xml:space="preserve">) </w:t>
      </w:r>
    </w:p>
    <w:p w14:paraId="72274A00" w14:textId="77777777" w:rsidR="00477D8E" w:rsidRDefault="00477D8E" w:rsidP="006228E1">
      <w:pPr>
        <w:pStyle w:val="a5"/>
      </w:pPr>
      <w:r w:rsidRPr="00454D2D">
        <w:rPr>
          <w:b/>
          <w:bCs/>
        </w:rPr>
        <w:t>ForkJoinPool</w:t>
      </w:r>
      <w:r>
        <w:rPr>
          <w:b/>
          <w:bCs/>
        </w:rPr>
        <w:t xml:space="preserve"> </w:t>
      </w:r>
      <w:r w:rsidRPr="00454D2D">
        <w:t>is a tool for parallelize tasks</w:t>
      </w:r>
      <w:r>
        <w:t>. Gives R</w:t>
      </w:r>
      <w:r w:rsidRPr="00454D2D">
        <w:t>ecursiveTask</w:t>
      </w:r>
      <w:r>
        <w:t xml:space="preserve"> and </w:t>
      </w:r>
      <w:r w:rsidRPr="00454D2D">
        <w:t>RecursiveAction</w:t>
      </w:r>
      <w:r>
        <w:t xml:space="preserve"> objects with </w:t>
      </w:r>
      <w:r w:rsidRPr="00454D2D">
        <w:t>compute</w:t>
      </w:r>
      <w:r>
        <w:t xml:space="preserve">() </w:t>
      </w:r>
      <w:r w:rsidRPr="00454D2D">
        <w:t>method</w:t>
      </w:r>
      <w:r>
        <w:t xml:space="preserve"> help to split job </w:t>
      </w:r>
      <w:r w:rsidRPr="00454D2D">
        <w:t>and how to combine the results</w:t>
      </w:r>
      <w:r>
        <w:br/>
        <w:t xml:space="preserve">- </w:t>
      </w:r>
      <w:r w:rsidRPr="00F4046E">
        <w:rPr>
          <w:b/>
          <w:bCs/>
        </w:rPr>
        <w:t>fork():</w:t>
      </w:r>
      <w:r w:rsidRPr="00F4046E">
        <w:t xml:space="preserve"> This method asynchronously executes the task</w:t>
      </w:r>
    </w:p>
    <w:p w14:paraId="684ED337" w14:textId="77777777" w:rsidR="00477D8E" w:rsidRDefault="00477D8E" w:rsidP="006228E1">
      <w:pPr>
        <w:pStyle w:val="a5"/>
      </w:pPr>
      <w:r>
        <w:t xml:space="preserve">- </w:t>
      </w:r>
      <w:r w:rsidRPr="00F4046E">
        <w:rPr>
          <w:b/>
          <w:bCs/>
        </w:rPr>
        <w:t>join():</w:t>
      </w:r>
      <w:r>
        <w:t xml:space="preserve"> </w:t>
      </w:r>
      <w:r w:rsidRPr="00F4046E">
        <w:t>wait for a task to complete and obtain its result</w:t>
      </w:r>
    </w:p>
    <w:p w14:paraId="344BAA1A" w14:textId="2A331014" w:rsidR="00413ACB" w:rsidRDefault="00413ACB" w:rsidP="006228E1">
      <w:pPr>
        <w:pStyle w:val="a5"/>
      </w:pPr>
      <w:r w:rsidRPr="000F035F">
        <w:rPr>
          <w:b/>
          <w:bCs/>
        </w:rPr>
        <w:t>ScheduledExecutorService</w:t>
      </w:r>
      <w:r>
        <w:rPr>
          <w:b/>
          <w:bCs/>
        </w:rPr>
        <w:t xml:space="preserve"> </w:t>
      </w:r>
      <w:r w:rsidRPr="000F035F">
        <w:t xml:space="preserve">can schedule </w:t>
      </w:r>
      <w:r>
        <w:t>tasks</w:t>
      </w:r>
      <w:r w:rsidRPr="000F035F">
        <w:t xml:space="preserve"> to run after a given delay</w:t>
      </w:r>
    </w:p>
    <w:p w14:paraId="7B6A766B" w14:textId="4B818E46" w:rsidR="00413ACB" w:rsidRDefault="00413ACB" w:rsidP="006228E1">
      <w:pPr>
        <w:pStyle w:val="a5"/>
      </w:pPr>
      <w:r w:rsidRPr="00394E2C">
        <w:rPr>
          <w:b/>
          <w:bCs/>
        </w:rPr>
        <w:t>ThreadGroup</w:t>
      </w:r>
      <w:r w:rsidRPr="00394E2C">
        <w:t xml:space="preserve"> structure that controls the state of multiple threads as a single unit</w:t>
      </w:r>
    </w:p>
    <w:p w14:paraId="6222F53F" w14:textId="77777777" w:rsidR="00477D8E" w:rsidRDefault="00477D8E" w:rsidP="006228E1">
      <w:pPr>
        <w:pStyle w:val="a5"/>
      </w:pPr>
    </w:p>
    <w:p w14:paraId="0F30A111" w14:textId="731CA6F8" w:rsidR="00477D8E" w:rsidRPr="00477D8E" w:rsidRDefault="00477D8E" w:rsidP="006228E1">
      <w:pPr>
        <w:pStyle w:val="a5"/>
        <w:rPr>
          <w:b/>
          <w:bCs/>
        </w:rPr>
      </w:pPr>
      <w:r w:rsidRPr="00477D8E">
        <w:rPr>
          <w:b/>
          <w:bCs/>
        </w:rPr>
        <w:t xml:space="preserve">Strategies </w:t>
      </w:r>
    </w:p>
    <w:p w14:paraId="2FC8EC7A" w14:textId="76E84A9A" w:rsidR="009E7267" w:rsidRPr="009E7267" w:rsidRDefault="009E7267" w:rsidP="006228E1">
      <w:pPr>
        <w:pStyle w:val="a5"/>
      </w:pPr>
      <w:r w:rsidRPr="009E7267">
        <w:rPr>
          <w:b/>
          <w:bCs/>
        </w:rPr>
        <w:t>Semaphore</w:t>
      </w:r>
      <w:r>
        <w:rPr>
          <w:b/>
          <w:bCs/>
        </w:rPr>
        <w:t xml:space="preserve"> </w:t>
      </w:r>
      <w:r w:rsidRPr="009E7267">
        <w:t>to limit the number of threads</w:t>
      </w:r>
      <w:r w:rsidRPr="009E7267">
        <w:rPr>
          <w:b/>
          <w:bCs/>
        </w:rPr>
        <w:t xml:space="preserve"> </w:t>
      </w:r>
      <w:r w:rsidRPr="009E7267">
        <w:t>that can access resource</w:t>
      </w:r>
    </w:p>
    <w:p w14:paraId="5C6BC2CE" w14:textId="221B8CDA" w:rsidR="000B3984" w:rsidRPr="000A5534" w:rsidRDefault="003C553A" w:rsidP="006228E1">
      <w:pPr>
        <w:pStyle w:val="a5"/>
      </w:pPr>
      <w:r w:rsidRPr="003C553A">
        <w:rPr>
          <w:b/>
          <w:bCs/>
        </w:rPr>
        <w:t>CountDownLatch</w:t>
      </w:r>
      <w:r>
        <w:t xml:space="preserve"> </w:t>
      </w:r>
      <w:r w:rsidRPr="003C553A">
        <w:t>initialized</w:t>
      </w:r>
      <w:r>
        <w:t xml:space="preserve"> with </w:t>
      </w:r>
      <w:r w:rsidRPr="003C553A">
        <w:t xml:space="preserve">number of </w:t>
      </w:r>
      <w:r w:rsidR="003E3EF2">
        <w:t>completed threads</w:t>
      </w:r>
      <w:r w:rsidR="000A5534">
        <w:t xml:space="preserve"> (operations). Idea </w:t>
      </w:r>
      <w:r w:rsidR="000A5534" w:rsidRPr="000A5534">
        <w:t>one or more threads wait other threads</w:t>
      </w:r>
    </w:p>
    <w:p w14:paraId="4BDBD93B" w14:textId="56974C48" w:rsidR="004605BB" w:rsidRPr="000A5534" w:rsidRDefault="004605BB" w:rsidP="006228E1">
      <w:pPr>
        <w:pStyle w:val="a5"/>
      </w:pPr>
      <w:r w:rsidRPr="004605BB">
        <w:rPr>
          <w:b/>
          <w:bCs/>
        </w:rPr>
        <w:t xml:space="preserve">CyclicBarrier </w:t>
      </w:r>
      <w:r w:rsidRPr="004605BB">
        <w:t xml:space="preserve">allows </w:t>
      </w:r>
      <w:r w:rsidR="000A5534" w:rsidRPr="000A5534">
        <w:t>fixed number of threads wait for each other.</w:t>
      </w:r>
    </w:p>
    <w:p w14:paraId="3D08CC7D" w14:textId="70FF9390" w:rsidR="000B3984" w:rsidRDefault="00D464CF" w:rsidP="006228E1">
      <w:pPr>
        <w:pStyle w:val="a5"/>
      </w:pPr>
      <w:r w:rsidRPr="00D464CF">
        <w:rPr>
          <w:b/>
          <w:bCs/>
        </w:rPr>
        <w:t>Phaser</w:t>
      </w:r>
      <w:r>
        <w:rPr>
          <w:b/>
          <w:bCs/>
        </w:rPr>
        <w:t xml:space="preserve"> </w:t>
      </w:r>
      <w:r w:rsidRPr="00D464CF">
        <w:t>for synchronizing threads that meet at a certain point of execution</w:t>
      </w:r>
      <w:r>
        <w:t xml:space="preserve"> </w:t>
      </w:r>
    </w:p>
    <w:p w14:paraId="2ADA4B28" w14:textId="56808DE8" w:rsidR="00D464CF" w:rsidRDefault="00D464CF" w:rsidP="006228E1">
      <w:pPr>
        <w:pStyle w:val="a5"/>
      </w:pPr>
      <w:r>
        <w:t xml:space="preserve">// </w:t>
      </w:r>
      <w:r w:rsidRPr="00D464CF">
        <w:t>register() to add threads</w:t>
      </w:r>
      <w:r>
        <w:t xml:space="preserve"> // </w:t>
      </w:r>
      <w:r w:rsidRPr="00D464CF">
        <w:t>arriveAndAwaitAdvance()</w:t>
      </w:r>
      <w:r>
        <w:t xml:space="preserve"> </w:t>
      </w:r>
      <w:r w:rsidRPr="00D464CF">
        <w:t>wait for others</w:t>
      </w:r>
      <w:r>
        <w:t xml:space="preserve"> // </w:t>
      </w:r>
      <w:r w:rsidRPr="00D464CF">
        <w:t>arriveAndDeregister</w:t>
      </w:r>
      <w:r>
        <w:t xml:space="preserve">() </w:t>
      </w:r>
      <w:r w:rsidRPr="00D464CF">
        <w:t>remove</w:t>
      </w:r>
      <w:r>
        <w:t xml:space="preserve"> </w:t>
      </w:r>
      <w:r w:rsidRPr="00D464CF">
        <w:t>thread</w:t>
      </w:r>
    </w:p>
    <w:p w14:paraId="482BE63E" w14:textId="491BC8E2" w:rsidR="00DC74C7" w:rsidRDefault="00DC74C7" w:rsidP="006228E1">
      <w:pPr>
        <w:pStyle w:val="a5"/>
      </w:pPr>
      <w:r w:rsidRPr="00DC74C7">
        <w:rPr>
          <w:b/>
          <w:bCs/>
        </w:rPr>
        <w:t xml:space="preserve">Exchanger </w:t>
      </w:r>
      <w:r w:rsidRPr="00DC74C7">
        <w:t>synchronization point</w:t>
      </w:r>
      <w:r>
        <w:t>. W</w:t>
      </w:r>
      <w:r w:rsidRPr="00DC74C7">
        <w:t xml:space="preserve">aits until two separate threads call </w:t>
      </w:r>
      <w:r w:rsidR="00394E2C" w:rsidRPr="00DC74C7">
        <w:t>method</w:t>
      </w:r>
    </w:p>
    <w:p w14:paraId="6D446787" w14:textId="7444A50B" w:rsidR="000A5534" w:rsidRDefault="00394E2C" w:rsidP="006228E1">
      <w:pPr>
        <w:pStyle w:val="a5"/>
      </w:pPr>
      <w:r w:rsidRPr="00394E2C">
        <w:rPr>
          <w:b/>
          <w:bCs/>
        </w:rPr>
        <w:t>CompletableFuture</w:t>
      </w:r>
      <w:r w:rsidRPr="00394E2C">
        <w:t xml:space="preserve"> in Java is a way to run tasks in the background</w:t>
      </w:r>
      <w:r>
        <w:t xml:space="preserve">, </w:t>
      </w:r>
      <w:r w:rsidRPr="00394E2C">
        <w:t>used for asynchronous programming</w:t>
      </w:r>
      <w:r>
        <w:t>.</w:t>
      </w:r>
    </w:p>
    <w:p w14:paraId="3166D847" w14:textId="23EA0DE2" w:rsidR="00A845F3" w:rsidRDefault="00A845F3" w:rsidP="006228E1">
      <w:pPr>
        <w:pStyle w:val="a5"/>
      </w:pPr>
    </w:p>
    <w:p w14:paraId="09462F74" w14:textId="77777777" w:rsidR="003C2614" w:rsidRDefault="003C2614" w:rsidP="006228E1">
      <w:pPr>
        <w:pStyle w:val="a5"/>
        <w:rPr>
          <w:b/>
          <w:bCs/>
        </w:rPr>
      </w:pPr>
      <w:r w:rsidRPr="00FB7D34">
        <w:rPr>
          <w:b/>
          <w:bCs/>
        </w:rPr>
        <w:t>Concurrent Collections:</w:t>
      </w:r>
      <w:r>
        <w:rPr>
          <w:b/>
          <w:bCs/>
        </w:rPr>
        <w:t xml:space="preserve"> </w:t>
      </w:r>
    </w:p>
    <w:p w14:paraId="64973CB2" w14:textId="77777777" w:rsidR="003C2614" w:rsidRDefault="003C2614" w:rsidP="006228E1">
      <w:pPr>
        <w:pStyle w:val="a5"/>
      </w:pPr>
      <w:r w:rsidRPr="00FA747B">
        <w:t>Synchronized</w:t>
      </w:r>
      <w:r>
        <w:t>.collections (sList, sSet, sMap) (collection as monitor)</w:t>
      </w:r>
    </w:p>
    <w:p w14:paraId="1900646A" w14:textId="77777777" w:rsidR="003C2614" w:rsidRDefault="003C2614" w:rsidP="006228E1">
      <w:pPr>
        <w:pStyle w:val="a5"/>
      </w:pPr>
      <w:r w:rsidRPr="00FA747B">
        <w:t>util. concurrent</w:t>
      </w:r>
      <w:r>
        <w:t xml:space="preserve"> – </w:t>
      </w:r>
      <w:r w:rsidRPr="00FA747B">
        <w:t>ConcurrentHashMap</w:t>
      </w:r>
      <w:r>
        <w:t xml:space="preserve"> (backet lock) </w:t>
      </w:r>
      <w:r w:rsidRPr="00FA747B">
        <w:t>CopyOnWriteArrayList</w:t>
      </w:r>
      <w:r>
        <w:t xml:space="preserve"> (copy of collection with merge)</w:t>
      </w:r>
    </w:p>
    <w:p w14:paraId="72AFE9C6" w14:textId="77777777" w:rsidR="001209E0" w:rsidRDefault="001209E0" w:rsidP="006228E1">
      <w:pPr>
        <w:pStyle w:val="a5"/>
      </w:pPr>
    </w:p>
    <w:p w14:paraId="737C794B" w14:textId="4DA76C2A" w:rsidR="003C2614" w:rsidRDefault="001209E0" w:rsidP="006228E1">
      <w:pPr>
        <w:pStyle w:val="a5"/>
      </w:pPr>
      <w:r w:rsidRPr="001209E0">
        <w:rPr>
          <w:b/>
          <w:bCs/>
        </w:rPr>
        <w:t xml:space="preserve">Project Loom </w:t>
      </w:r>
      <w:r w:rsidRPr="001209E0">
        <w:t>OpenJDK</w:t>
      </w:r>
      <w:r>
        <w:t xml:space="preserve"> project try to create </w:t>
      </w:r>
      <w:r w:rsidRPr="001209E0">
        <w:t>"virtual</w:t>
      </w:r>
      <w:r>
        <w:t>-lightweight</w:t>
      </w:r>
      <w:r w:rsidRPr="001209E0">
        <w:t xml:space="preserve"> threads</w:t>
      </w:r>
      <w:r>
        <w:t>”</w:t>
      </w:r>
    </w:p>
    <w:p w14:paraId="40036E49" w14:textId="77777777" w:rsidR="00C11856" w:rsidRDefault="00C11856" w:rsidP="006228E1">
      <w:pPr>
        <w:pStyle w:val="a5"/>
      </w:pPr>
    </w:p>
    <w:p w14:paraId="739AE2CA" w14:textId="77777777" w:rsidR="00C335B8" w:rsidRDefault="00C335B8" w:rsidP="006228E1">
      <w:pPr>
        <w:pStyle w:val="a5"/>
      </w:pPr>
    </w:p>
    <w:p w14:paraId="1EBA6FD5" w14:textId="77777777" w:rsidR="00C335B8" w:rsidRDefault="00C335B8" w:rsidP="006228E1">
      <w:pPr>
        <w:pStyle w:val="a5"/>
      </w:pPr>
    </w:p>
    <w:p w14:paraId="308CC053" w14:textId="77777777" w:rsidR="00C335B8" w:rsidRDefault="00C335B8" w:rsidP="006228E1">
      <w:pPr>
        <w:pStyle w:val="a5"/>
      </w:pPr>
    </w:p>
    <w:p w14:paraId="7B3375AF" w14:textId="77777777" w:rsidR="00C335B8" w:rsidRDefault="00C335B8" w:rsidP="006228E1">
      <w:pPr>
        <w:pStyle w:val="a5"/>
      </w:pPr>
    </w:p>
    <w:p w14:paraId="50012685" w14:textId="77777777" w:rsidR="00C335B8" w:rsidRPr="00DC74C7" w:rsidRDefault="00C335B8" w:rsidP="006228E1">
      <w:pPr>
        <w:pStyle w:val="a5"/>
      </w:pPr>
    </w:p>
    <w:p w14:paraId="295C9F93" w14:textId="46482E0D" w:rsidR="003B0D00" w:rsidRPr="00A41A24" w:rsidRDefault="003B0D00" w:rsidP="00A36244">
      <w:pPr>
        <w:pStyle w:val="a"/>
      </w:pPr>
      <w:r w:rsidRPr="00A41A24">
        <w:t>Java 8</w:t>
      </w:r>
    </w:p>
    <w:p w14:paraId="5A1B9272" w14:textId="45582E7C" w:rsidR="003B0D00" w:rsidRDefault="00660AA4" w:rsidP="006228E1">
      <w:pPr>
        <w:pStyle w:val="a5"/>
      </w:pPr>
      <w:r>
        <w:rPr>
          <w:b/>
          <w:bCs/>
        </w:rPr>
        <w:t>D</w:t>
      </w:r>
      <w:r w:rsidRPr="00660AA4">
        <w:rPr>
          <w:b/>
          <w:bCs/>
        </w:rPr>
        <w:t>efault methods in interfaces</w:t>
      </w:r>
      <w:r w:rsidRPr="00660AA4">
        <w:t xml:space="preserve">. </w:t>
      </w:r>
      <w:r>
        <w:t>This</w:t>
      </w:r>
      <w:r w:rsidRPr="00660AA4">
        <w:t xml:space="preserve"> help</w:t>
      </w:r>
      <w:r>
        <w:t>s</w:t>
      </w:r>
      <w:r w:rsidRPr="00660AA4">
        <w:t xml:space="preserve"> us add new features to existing implementations without too much trouble.</w:t>
      </w:r>
    </w:p>
    <w:p w14:paraId="7FC6DF9F" w14:textId="77777777" w:rsidR="00660AA4" w:rsidRDefault="00660AA4" w:rsidP="006228E1">
      <w:pPr>
        <w:pStyle w:val="a5"/>
        <w:rPr>
          <w:b/>
          <w:bCs/>
        </w:rPr>
      </w:pPr>
      <w:r w:rsidRPr="00660AA4">
        <w:rPr>
          <w:b/>
          <w:bCs/>
        </w:rPr>
        <w:t xml:space="preserve">Functional interfaces - </w:t>
      </w:r>
      <w:r w:rsidRPr="00660AA4">
        <w:t>exactly one abstract method</w:t>
      </w:r>
    </w:p>
    <w:p w14:paraId="1EC57867" w14:textId="0B7DDA7D" w:rsidR="003B0D00" w:rsidRDefault="00660AA4" w:rsidP="006228E1">
      <w:pPr>
        <w:pStyle w:val="a5"/>
      </w:pPr>
      <w:r w:rsidRPr="00660AA4">
        <w:rPr>
          <w:b/>
          <w:bCs/>
        </w:rPr>
        <w:t>Lambda expressions</w:t>
      </w:r>
      <w:r w:rsidRPr="00660AA4">
        <w:t xml:space="preserve"> - don't have to spend time creating anonymous objects</w:t>
      </w:r>
    </w:p>
    <w:p w14:paraId="7633AD79" w14:textId="04B38F11" w:rsidR="00660AA4" w:rsidRDefault="00660AA4" w:rsidP="006228E1">
      <w:pPr>
        <w:pStyle w:val="a5"/>
      </w:pPr>
      <w:r w:rsidRPr="00660AA4">
        <w:rPr>
          <w:b/>
          <w:bCs/>
        </w:rPr>
        <w:t>References to methods</w:t>
      </w:r>
      <w:r>
        <w:rPr>
          <w:b/>
          <w:bCs/>
        </w:rPr>
        <w:t xml:space="preserve"> - </w:t>
      </w:r>
      <w:r w:rsidRPr="00660AA4">
        <w:t>to simplify the code</w:t>
      </w:r>
      <w:r w:rsidR="00AD1602">
        <w:t xml:space="preserve"> (</w:t>
      </w:r>
      <w:r w:rsidR="00AD1602" w:rsidRPr="00AD1602">
        <w:t>Comparator</w:t>
      </w:r>
      <w:r w:rsidR="00AD1602">
        <w:t>, Runnable, Callable)</w:t>
      </w:r>
    </w:p>
    <w:p w14:paraId="772CDA87" w14:textId="44FC06E2" w:rsidR="00AD1602" w:rsidRDefault="00AD1602" w:rsidP="006228E1">
      <w:pPr>
        <w:pStyle w:val="a5"/>
      </w:pPr>
      <w:r w:rsidRPr="00AD1602">
        <w:rPr>
          <w:b/>
          <w:bCs/>
        </w:rPr>
        <w:t>Optional</w:t>
      </w:r>
      <w:r w:rsidRPr="00AD1602">
        <w:t xml:space="preserve"> </w:t>
      </w:r>
      <w:r>
        <w:t xml:space="preserve">- </w:t>
      </w:r>
      <w:r w:rsidRPr="00AD1602">
        <w:t xml:space="preserve">handy way </w:t>
      </w:r>
      <w:r>
        <w:t>avoid nullPE</w:t>
      </w:r>
    </w:p>
    <w:p w14:paraId="165BB749" w14:textId="518DAC39" w:rsidR="00E07E03" w:rsidRDefault="00AD1602" w:rsidP="006228E1">
      <w:pPr>
        <w:pStyle w:val="a5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6228E1">
      <w:pPr>
        <w:pStyle w:val="a5"/>
      </w:pPr>
    </w:p>
    <w:p w14:paraId="5C689CD6" w14:textId="77777777" w:rsidR="00C11856" w:rsidRDefault="00F71B0C" w:rsidP="00F71B0C">
      <w:pPr>
        <w:pStyle w:val="a5"/>
        <w:rPr>
          <w:rStyle w:val="a4"/>
        </w:rPr>
      </w:pPr>
      <w:r w:rsidRPr="00F71B0C">
        <w:rPr>
          <w:rStyle w:val="a4"/>
        </w:rPr>
        <w:t>Stream</w:t>
      </w:r>
      <w:r w:rsidR="00C11856">
        <w:rPr>
          <w:rStyle w:val="a4"/>
        </w:rPr>
        <w:t xml:space="preserve"> vs Loop </w:t>
      </w:r>
    </w:p>
    <w:p w14:paraId="5589E411" w14:textId="3BBD6D43" w:rsidR="00F71B0C" w:rsidRDefault="00C11856" w:rsidP="00F71B0C">
      <w:pPr>
        <w:pStyle w:val="a5"/>
      </w:pPr>
      <w:r>
        <w:t>-</w:t>
      </w:r>
      <w:r w:rsidR="00F71B0C" w:rsidRPr="00AD1602">
        <w:t xml:space="preserve"> </w:t>
      </w:r>
      <w:r w:rsidRPr="00C11856">
        <w:t xml:space="preserve">feature of functional programming to write </w:t>
      </w:r>
      <w:r>
        <w:t>in</w:t>
      </w:r>
      <w:r w:rsidRPr="00C11856">
        <w:t xml:space="preserve"> declarative </w:t>
      </w:r>
      <w:r>
        <w:t>way.</w:t>
      </w:r>
      <w:r w:rsidR="00D46387">
        <w:t xml:space="preserve"> + </w:t>
      </w:r>
      <w:r w:rsidR="00D46387" w:rsidRPr="00D46387">
        <w:t>Readability</w:t>
      </w:r>
    </w:p>
    <w:p w14:paraId="7B6B2B6D" w14:textId="6932C632" w:rsidR="00C11856" w:rsidRDefault="00C11856" w:rsidP="00F71B0C">
      <w:pPr>
        <w:pStyle w:val="a5"/>
      </w:pPr>
      <w:r>
        <w:t xml:space="preserve">- can </w:t>
      </w:r>
      <w:r w:rsidRPr="00C11856">
        <w:t>be run in parallel</w:t>
      </w:r>
      <w:r>
        <w:t xml:space="preserve"> (</w:t>
      </w:r>
      <w:r w:rsidRPr="00C11856">
        <w:t>parallelStream()</w:t>
      </w:r>
      <w:r>
        <w:t>)</w:t>
      </w:r>
    </w:p>
    <w:p w14:paraId="78465FF4" w14:textId="2263CD4A" w:rsidR="00C11856" w:rsidRDefault="00C11856" w:rsidP="00F71B0C">
      <w:pPr>
        <w:pStyle w:val="a5"/>
      </w:pPr>
      <w:r>
        <w:t>- c</w:t>
      </w:r>
      <w:r w:rsidRPr="00C11856">
        <w:t>haining</w:t>
      </w:r>
      <w:r>
        <w:t xml:space="preserve"> code simplification</w:t>
      </w:r>
    </w:p>
    <w:p w14:paraId="1EE855A5" w14:textId="02AE0E80" w:rsidR="00C11856" w:rsidRDefault="00C11856" w:rsidP="00F71B0C">
      <w:pPr>
        <w:pStyle w:val="a5"/>
      </w:pPr>
      <w:r>
        <w:t>- can be quicker in parallel</w:t>
      </w:r>
    </w:p>
    <w:p w14:paraId="46162542" w14:textId="13ECEA5A" w:rsidR="003D305E" w:rsidRDefault="003D305E" w:rsidP="00F71B0C">
      <w:pPr>
        <w:pStyle w:val="a5"/>
        <w:rPr>
          <w:b/>
          <w:bCs/>
        </w:rPr>
      </w:pPr>
      <w:r w:rsidRPr="003D305E">
        <w:rPr>
          <w:b/>
          <w:bCs/>
        </w:rPr>
        <w:t>Minuses</w:t>
      </w:r>
    </w:p>
    <w:p w14:paraId="7937C244" w14:textId="34DF914A" w:rsidR="003D305E" w:rsidRDefault="003D305E" w:rsidP="003D305E">
      <w:pPr>
        <w:pStyle w:val="a5"/>
      </w:pPr>
      <w:r w:rsidRPr="003D305E">
        <w:t xml:space="preserve">- </w:t>
      </w:r>
      <w:r>
        <w:t xml:space="preserve">can be </w:t>
      </w:r>
      <w:r w:rsidRPr="003D305E">
        <w:t xml:space="preserve">challenging </w:t>
      </w:r>
      <w:r>
        <w:t>in</w:t>
      </w:r>
      <w:r w:rsidRPr="003D305E">
        <w:t xml:space="preserve"> debugging</w:t>
      </w:r>
      <w:r>
        <w:t xml:space="preserve"> (peak)</w:t>
      </w:r>
    </w:p>
    <w:p w14:paraId="5CE4B43C" w14:textId="3200FB22" w:rsidR="003D305E" w:rsidRDefault="003D305E" w:rsidP="003D305E">
      <w:pPr>
        <w:pStyle w:val="a5"/>
      </w:pPr>
      <w:r>
        <w:t xml:space="preserve">- </w:t>
      </w:r>
      <w:r w:rsidR="00D46387">
        <w:t>do not have side effects</w:t>
      </w:r>
    </w:p>
    <w:p w14:paraId="595A4056" w14:textId="35EFCC0A" w:rsidR="00D46387" w:rsidRDefault="00D46387" w:rsidP="003D305E">
      <w:pPr>
        <w:pStyle w:val="a5"/>
      </w:pPr>
      <w:r>
        <w:t>- exception handling problems (wrap)</w:t>
      </w:r>
    </w:p>
    <w:p w14:paraId="25326E5E" w14:textId="0B360AC6" w:rsidR="00D46387" w:rsidRDefault="00D46387" w:rsidP="003D305E">
      <w:pPr>
        <w:pStyle w:val="a5"/>
      </w:pPr>
      <w:r>
        <w:t>- can’t break to small part of code</w:t>
      </w:r>
    </w:p>
    <w:p w14:paraId="6CB860F5" w14:textId="77777777" w:rsidR="00D46387" w:rsidRPr="003D305E" w:rsidRDefault="00D46387" w:rsidP="003D305E">
      <w:pPr>
        <w:pStyle w:val="a5"/>
      </w:pPr>
    </w:p>
    <w:p w14:paraId="2045E752" w14:textId="42EEE9FC" w:rsidR="003D305E" w:rsidRDefault="003D305E" w:rsidP="00F71B0C">
      <w:pPr>
        <w:pStyle w:val="a5"/>
      </w:pPr>
      <w:r w:rsidRPr="003D305E">
        <w:rPr>
          <w:b/>
          <w:bCs/>
        </w:rPr>
        <w:t xml:space="preserve">Choose loop </w:t>
      </w:r>
      <w:r>
        <w:t>if you need single operations and have system side effects</w:t>
      </w:r>
    </w:p>
    <w:p w14:paraId="73E14D7A" w14:textId="77777777" w:rsidR="003D305E" w:rsidRDefault="003D305E" w:rsidP="00F71B0C">
      <w:pPr>
        <w:pStyle w:val="a5"/>
      </w:pPr>
    </w:p>
    <w:p w14:paraId="25FF3D17" w14:textId="77777777" w:rsidR="00F71B0C" w:rsidRPr="00AD1602" w:rsidRDefault="00F71B0C" w:rsidP="00F71B0C">
      <w:pPr>
        <w:pStyle w:val="a5"/>
      </w:pPr>
      <w:r>
        <w:t xml:space="preserve">(FlatMap) - </w:t>
      </w:r>
      <w:r w:rsidRPr="004F3B85">
        <w:t>transforming multiple lists of lists to create a single list</w:t>
      </w:r>
      <w:r>
        <w:t>.</w:t>
      </w:r>
    </w:p>
    <w:p w14:paraId="510C0789" w14:textId="77777777" w:rsidR="00F71B0C" w:rsidRDefault="00F71B0C" w:rsidP="006228E1">
      <w:pPr>
        <w:pStyle w:val="a5"/>
      </w:pPr>
    </w:p>
    <w:p w14:paraId="503B734B" w14:textId="77777777" w:rsidR="00C335B8" w:rsidRDefault="00C335B8" w:rsidP="006228E1">
      <w:pPr>
        <w:pStyle w:val="a5"/>
      </w:pPr>
    </w:p>
    <w:p w14:paraId="38724546" w14:textId="77777777" w:rsidR="00C335B8" w:rsidRDefault="00C335B8" w:rsidP="006228E1">
      <w:pPr>
        <w:pStyle w:val="a5"/>
      </w:pPr>
    </w:p>
    <w:p w14:paraId="11AC61AF" w14:textId="77777777" w:rsidR="00C335B8" w:rsidRDefault="00C335B8" w:rsidP="006228E1">
      <w:pPr>
        <w:pStyle w:val="a5"/>
      </w:pPr>
    </w:p>
    <w:p w14:paraId="42AF2263" w14:textId="77777777" w:rsidR="00C335B8" w:rsidRDefault="00C335B8" w:rsidP="006228E1">
      <w:pPr>
        <w:pStyle w:val="a5"/>
      </w:pPr>
    </w:p>
    <w:p w14:paraId="13D8EC25" w14:textId="77777777" w:rsidR="00C335B8" w:rsidRDefault="00C335B8" w:rsidP="006228E1">
      <w:pPr>
        <w:pStyle w:val="a5"/>
      </w:pPr>
    </w:p>
    <w:p w14:paraId="74588923" w14:textId="77777777" w:rsidR="00C335B8" w:rsidRDefault="00C335B8" w:rsidP="006228E1">
      <w:pPr>
        <w:pStyle w:val="a5"/>
      </w:pPr>
    </w:p>
    <w:p w14:paraId="11EF9417" w14:textId="77777777" w:rsidR="00C335B8" w:rsidRDefault="00C335B8" w:rsidP="006228E1">
      <w:pPr>
        <w:pStyle w:val="a5"/>
      </w:pPr>
    </w:p>
    <w:p w14:paraId="3A9357C3" w14:textId="77777777" w:rsidR="00C335B8" w:rsidRDefault="00C335B8" w:rsidP="006228E1">
      <w:pPr>
        <w:pStyle w:val="a5"/>
      </w:pPr>
    </w:p>
    <w:p w14:paraId="6539A710" w14:textId="77777777" w:rsidR="00C335B8" w:rsidRDefault="00C335B8" w:rsidP="006228E1">
      <w:pPr>
        <w:pStyle w:val="a5"/>
      </w:pPr>
    </w:p>
    <w:p w14:paraId="5A22519A" w14:textId="77777777" w:rsidR="00C335B8" w:rsidRDefault="00C335B8" w:rsidP="006228E1">
      <w:pPr>
        <w:pStyle w:val="a5"/>
      </w:pPr>
    </w:p>
    <w:p w14:paraId="5704D89A" w14:textId="77777777" w:rsidR="00C335B8" w:rsidRDefault="00C335B8" w:rsidP="006228E1">
      <w:pPr>
        <w:pStyle w:val="a5"/>
      </w:pPr>
    </w:p>
    <w:p w14:paraId="5E2C7957" w14:textId="77777777" w:rsidR="00C335B8" w:rsidRDefault="00C335B8" w:rsidP="006228E1">
      <w:pPr>
        <w:pStyle w:val="a5"/>
      </w:pPr>
    </w:p>
    <w:p w14:paraId="5B34BF87" w14:textId="77777777" w:rsidR="00C335B8" w:rsidRDefault="00C335B8" w:rsidP="006228E1">
      <w:pPr>
        <w:pStyle w:val="a5"/>
      </w:pPr>
    </w:p>
    <w:p w14:paraId="7215B70A" w14:textId="77777777" w:rsidR="00C335B8" w:rsidRDefault="00C335B8" w:rsidP="006228E1">
      <w:pPr>
        <w:pStyle w:val="a5"/>
      </w:pPr>
    </w:p>
    <w:p w14:paraId="3A8F7432" w14:textId="77777777" w:rsidR="00C335B8" w:rsidRDefault="00C335B8" w:rsidP="006228E1">
      <w:pPr>
        <w:pStyle w:val="a5"/>
      </w:pPr>
    </w:p>
    <w:p w14:paraId="6653DDB2" w14:textId="77777777" w:rsidR="00C335B8" w:rsidRDefault="00C335B8" w:rsidP="006228E1">
      <w:pPr>
        <w:pStyle w:val="a5"/>
      </w:pPr>
    </w:p>
    <w:p w14:paraId="7F8BC98D" w14:textId="77777777" w:rsidR="00C335B8" w:rsidRDefault="00C335B8" w:rsidP="006228E1">
      <w:pPr>
        <w:pStyle w:val="a5"/>
      </w:pPr>
    </w:p>
    <w:p w14:paraId="57554C58" w14:textId="77777777" w:rsidR="00C335B8" w:rsidRDefault="00C335B8" w:rsidP="006228E1">
      <w:pPr>
        <w:pStyle w:val="a5"/>
      </w:pPr>
    </w:p>
    <w:p w14:paraId="135BC1B9" w14:textId="77777777" w:rsidR="00C335B8" w:rsidRDefault="00C335B8" w:rsidP="006228E1">
      <w:pPr>
        <w:pStyle w:val="a5"/>
      </w:pPr>
    </w:p>
    <w:p w14:paraId="6A207C54" w14:textId="77777777" w:rsidR="00C335B8" w:rsidRDefault="00C335B8" w:rsidP="006228E1">
      <w:pPr>
        <w:pStyle w:val="a5"/>
      </w:pPr>
    </w:p>
    <w:p w14:paraId="0F94E33F" w14:textId="77777777" w:rsidR="00C335B8" w:rsidRDefault="00C335B8" w:rsidP="006228E1">
      <w:pPr>
        <w:pStyle w:val="a5"/>
      </w:pPr>
    </w:p>
    <w:p w14:paraId="42DAEF5A" w14:textId="77777777" w:rsidR="00C335B8" w:rsidRDefault="00C335B8" w:rsidP="006228E1">
      <w:pPr>
        <w:pStyle w:val="a5"/>
      </w:pPr>
    </w:p>
    <w:p w14:paraId="4ADE2053" w14:textId="77777777" w:rsidR="00C335B8" w:rsidRDefault="00C335B8" w:rsidP="006228E1">
      <w:pPr>
        <w:pStyle w:val="a5"/>
      </w:pPr>
    </w:p>
    <w:p w14:paraId="5B02FE26" w14:textId="77777777" w:rsidR="00C335B8" w:rsidRDefault="00C335B8" w:rsidP="006228E1">
      <w:pPr>
        <w:pStyle w:val="a5"/>
      </w:pPr>
    </w:p>
    <w:p w14:paraId="62518B59" w14:textId="77777777" w:rsidR="00C335B8" w:rsidRDefault="00C335B8" w:rsidP="006228E1">
      <w:pPr>
        <w:pStyle w:val="a5"/>
      </w:pPr>
    </w:p>
    <w:p w14:paraId="593B6A18" w14:textId="77777777" w:rsidR="00C335B8" w:rsidRDefault="00C335B8" w:rsidP="006228E1">
      <w:pPr>
        <w:pStyle w:val="a5"/>
      </w:pPr>
    </w:p>
    <w:p w14:paraId="66D2A262" w14:textId="77777777" w:rsidR="00C335B8" w:rsidRDefault="00C335B8" w:rsidP="006228E1">
      <w:pPr>
        <w:pStyle w:val="a5"/>
      </w:pPr>
    </w:p>
    <w:p w14:paraId="27A03E82" w14:textId="77777777" w:rsidR="00C335B8" w:rsidRDefault="00C335B8" w:rsidP="006228E1">
      <w:pPr>
        <w:pStyle w:val="a5"/>
      </w:pPr>
    </w:p>
    <w:p w14:paraId="697F8C58" w14:textId="77777777" w:rsidR="00C335B8" w:rsidRDefault="00C335B8" w:rsidP="006228E1">
      <w:pPr>
        <w:pStyle w:val="a5"/>
      </w:pPr>
    </w:p>
    <w:p w14:paraId="5C0C6497" w14:textId="00276ED7" w:rsidR="00C04772" w:rsidRDefault="00C04772" w:rsidP="00C04772">
      <w:pPr>
        <w:pStyle w:val="a"/>
      </w:pPr>
      <w:r w:rsidRPr="00C04772">
        <w:lastRenderedPageBreak/>
        <w:t>Java 9-17 features</w:t>
      </w:r>
    </w:p>
    <w:p w14:paraId="1E686DD1" w14:textId="58C209D5" w:rsidR="00F71B0C" w:rsidRDefault="00C04772" w:rsidP="00C04772">
      <w:pPr>
        <w:pStyle w:val="a3"/>
      </w:pPr>
      <w:r>
        <w:t>LTS</w:t>
      </w:r>
    </w:p>
    <w:p w14:paraId="05BEFD1D" w14:textId="77777777" w:rsidR="00C04772" w:rsidRDefault="00C04772" w:rsidP="00C04772">
      <w:pPr>
        <w:pStyle w:val="a5"/>
      </w:pPr>
      <w:r>
        <w:t>- Java 17 (LTS) - September 2021</w:t>
      </w:r>
    </w:p>
    <w:p w14:paraId="3D1589D3" w14:textId="0B01008E" w:rsidR="00C04772" w:rsidRDefault="00C04772" w:rsidP="00C04772">
      <w:pPr>
        <w:pStyle w:val="a5"/>
      </w:pPr>
      <w:r>
        <w:t>- Java 21 (JDK 21) — Released in September 2023</w:t>
      </w:r>
    </w:p>
    <w:p w14:paraId="6110D664" w14:textId="4D46F187" w:rsidR="00C04772" w:rsidRDefault="00C04772" w:rsidP="00C04772">
      <w:pPr>
        <w:pStyle w:val="a5"/>
      </w:pPr>
      <w:r>
        <w:t xml:space="preserve">- next will be 25 </w:t>
      </w:r>
      <w:r w:rsidRPr="00C04772">
        <w:t>(LTS)</w:t>
      </w:r>
    </w:p>
    <w:p w14:paraId="69E92123" w14:textId="77777777" w:rsidR="002A37C1" w:rsidRDefault="002A37C1" w:rsidP="00C04772">
      <w:pPr>
        <w:pStyle w:val="a5"/>
      </w:pPr>
    </w:p>
    <w:p w14:paraId="0A4159FD" w14:textId="4E653DCD" w:rsidR="002A37C1" w:rsidRDefault="002A37C1" w:rsidP="00C04772">
      <w:pPr>
        <w:pStyle w:val="a5"/>
      </w:pPr>
      <w:r w:rsidRPr="002A37C1">
        <w:rPr>
          <w:rStyle w:val="a4"/>
        </w:rPr>
        <w:t>Java Records</w:t>
      </w:r>
      <w:r>
        <w:t xml:space="preserve"> </w:t>
      </w:r>
      <w:r w:rsidRPr="002A37C1">
        <w:t xml:space="preserve">new kind of </w:t>
      </w:r>
      <w:r>
        <w:t xml:space="preserve">class </w:t>
      </w:r>
      <w:r w:rsidRPr="002A37C1">
        <w:t>declaration</w:t>
      </w:r>
      <w:r>
        <w:t xml:space="preserve"> to hold immutable data</w:t>
      </w:r>
    </w:p>
    <w:p w14:paraId="70E16019" w14:textId="7F3CB129" w:rsidR="002A37C1" w:rsidRDefault="002A37C1" w:rsidP="002A37C1">
      <w:pPr>
        <w:pStyle w:val="a7"/>
      </w:pPr>
      <w:r w:rsidRPr="002A37C1">
        <w:t>public record Point(int x, int y) { }</w:t>
      </w:r>
    </w:p>
    <w:p w14:paraId="7C1A7C16" w14:textId="55504794" w:rsidR="002A37C1" w:rsidRDefault="002A37C1" w:rsidP="00C04772">
      <w:pPr>
        <w:pStyle w:val="a5"/>
      </w:pPr>
      <w:r>
        <w:t>- immutable // readable // contains correct impl of equals / hashcode / toString</w:t>
      </w:r>
    </w:p>
    <w:p w14:paraId="3388DFCA" w14:textId="77777777" w:rsidR="002A37C1" w:rsidRDefault="002A37C1" w:rsidP="00C04772">
      <w:pPr>
        <w:pStyle w:val="a5"/>
      </w:pPr>
    </w:p>
    <w:p w14:paraId="3ABDE70B" w14:textId="77777777" w:rsidR="00C04772" w:rsidRPr="00293F3E" w:rsidRDefault="00C04772" w:rsidP="00C04772">
      <w:pPr>
        <w:pStyle w:val="a5"/>
      </w:pPr>
      <w:r w:rsidRPr="00293F3E">
        <w:t>Arrays.createList -&gt; List.of/Set.of</w:t>
      </w:r>
    </w:p>
    <w:p w14:paraId="22555FAC" w14:textId="77777777" w:rsidR="00C04772" w:rsidRPr="00293F3E" w:rsidRDefault="00C04772" w:rsidP="00C04772">
      <w:pPr>
        <w:pStyle w:val="a5"/>
      </w:pPr>
      <w:r w:rsidRPr="00293F3E">
        <w:t>Streams -&gt; takeWhile/dropWhile</w:t>
      </w:r>
    </w:p>
    <w:p w14:paraId="404418AF" w14:textId="77777777" w:rsidR="00C04772" w:rsidRPr="00293F3E" w:rsidRDefault="00C04772" w:rsidP="00C04772">
      <w:pPr>
        <w:pStyle w:val="a5"/>
      </w:pPr>
      <w:r w:rsidRPr="00293F3E">
        <w:t>Private methods in interfaces</w:t>
      </w:r>
    </w:p>
    <w:p w14:paraId="0F73CB31" w14:textId="77777777" w:rsidR="00C04772" w:rsidRPr="00293F3E" w:rsidRDefault="00C04772" w:rsidP="00C04772">
      <w:pPr>
        <w:pStyle w:val="a5"/>
      </w:pPr>
      <w:r w:rsidRPr="00293F3E">
        <w:t>Var – method local variable</w:t>
      </w:r>
    </w:p>
    <w:p w14:paraId="6846D391" w14:textId="77777777" w:rsidR="00C04772" w:rsidRPr="00293F3E" w:rsidRDefault="00C04772" w:rsidP="00C04772">
      <w:pPr>
        <w:pStyle w:val="a5"/>
      </w:pPr>
      <w:r w:rsidRPr="00293F3E">
        <w:t>New Switch Case view like lambdas</w:t>
      </w:r>
    </w:p>
    <w:p w14:paraId="002F476F" w14:textId="77777777" w:rsidR="00C04772" w:rsidRPr="00293F3E" w:rsidRDefault="00C04772" w:rsidP="00C04772">
      <w:pPr>
        <w:pStyle w:val="a5"/>
      </w:pPr>
      <w:r w:rsidRPr="00293F3E">
        <w:t>case SUBSCRIBER -&gt; true;</w:t>
      </w:r>
    </w:p>
    <w:p w14:paraId="30D41410" w14:textId="77777777" w:rsidR="00C04772" w:rsidRPr="00293F3E" w:rsidRDefault="00C04772" w:rsidP="00C04772">
      <w:pPr>
        <w:pStyle w:val="a5"/>
      </w:pPr>
      <w:r w:rsidRPr="00293F3E">
        <w:t>Null Pointer says what variable course the problem in logs</w:t>
      </w:r>
    </w:p>
    <w:p w14:paraId="36D3ACDD" w14:textId="033FDB19" w:rsidR="00C04772" w:rsidRDefault="00C04772" w:rsidP="006228E1">
      <w:pPr>
        <w:pStyle w:val="a5"/>
      </w:pPr>
      <w:r w:rsidRPr="00293F3E">
        <w:t>Multiline strings</w:t>
      </w:r>
    </w:p>
    <w:p w14:paraId="43A90A42" w14:textId="77777777" w:rsidR="00C04772" w:rsidRDefault="00C04772" w:rsidP="006228E1">
      <w:pPr>
        <w:pStyle w:val="a5"/>
      </w:pPr>
    </w:p>
    <w:p w14:paraId="48ADF760" w14:textId="77777777" w:rsidR="00C335B8" w:rsidRDefault="00C335B8" w:rsidP="006228E1">
      <w:pPr>
        <w:pStyle w:val="a5"/>
      </w:pPr>
    </w:p>
    <w:p w14:paraId="4634ECAE" w14:textId="77777777" w:rsidR="00C335B8" w:rsidRDefault="00C335B8" w:rsidP="006228E1">
      <w:pPr>
        <w:pStyle w:val="a5"/>
      </w:pPr>
    </w:p>
    <w:p w14:paraId="065DBB8F" w14:textId="77777777" w:rsidR="00C335B8" w:rsidRDefault="00C335B8" w:rsidP="006228E1">
      <w:pPr>
        <w:pStyle w:val="a5"/>
      </w:pPr>
    </w:p>
    <w:p w14:paraId="41EA166C" w14:textId="77777777" w:rsidR="00C335B8" w:rsidRDefault="00C335B8" w:rsidP="006228E1">
      <w:pPr>
        <w:pStyle w:val="a5"/>
      </w:pPr>
    </w:p>
    <w:p w14:paraId="3F46493B" w14:textId="77777777" w:rsidR="00C335B8" w:rsidRDefault="00C335B8" w:rsidP="006228E1">
      <w:pPr>
        <w:pStyle w:val="a5"/>
      </w:pPr>
    </w:p>
    <w:p w14:paraId="35249827" w14:textId="77777777" w:rsidR="00C335B8" w:rsidRDefault="00C335B8" w:rsidP="006228E1">
      <w:pPr>
        <w:pStyle w:val="a5"/>
      </w:pPr>
    </w:p>
    <w:p w14:paraId="5AD5BBD0" w14:textId="77777777" w:rsidR="00C335B8" w:rsidRDefault="00C335B8" w:rsidP="006228E1">
      <w:pPr>
        <w:pStyle w:val="a5"/>
      </w:pPr>
    </w:p>
    <w:p w14:paraId="2917F2A8" w14:textId="77777777" w:rsidR="00C335B8" w:rsidRDefault="00C335B8" w:rsidP="006228E1">
      <w:pPr>
        <w:pStyle w:val="a5"/>
      </w:pPr>
    </w:p>
    <w:p w14:paraId="1723A8B2" w14:textId="77777777" w:rsidR="00C335B8" w:rsidRDefault="00C335B8" w:rsidP="006228E1">
      <w:pPr>
        <w:pStyle w:val="a5"/>
      </w:pPr>
    </w:p>
    <w:p w14:paraId="25AFC9E0" w14:textId="77777777" w:rsidR="00C335B8" w:rsidRDefault="00C335B8" w:rsidP="006228E1">
      <w:pPr>
        <w:pStyle w:val="a5"/>
      </w:pPr>
    </w:p>
    <w:p w14:paraId="2FCB72DE" w14:textId="77777777" w:rsidR="00C335B8" w:rsidRDefault="00C335B8" w:rsidP="006228E1">
      <w:pPr>
        <w:pStyle w:val="a5"/>
      </w:pPr>
    </w:p>
    <w:p w14:paraId="18835462" w14:textId="77777777" w:rsidR="00C335B8" w:rsidRDefault="00C335B8" w:rsidP="006228E1">
      <w:pPr>
        <w:pStyle w:val="a5"/>
      </w:pPr>
    </w:p>
    <w:p w14:paraId="64BEBCF8" w14:textId="77777777" w:rsidR="00C335B8" w:rsidRDefault="00C335B8" w:rsidP="006228E1">
      <w:pPr>
        <w:pStyle w:val="a5"/>
      </w:pPr>
    </w:p>
    <w:p w14:paraId="1C3AE8D6" w14:textId="77777777" w:rsidR="00C335B8" w:rsidRDefault="00C335B8" w:rsidP="006228E1">
      <w:pPr>
        <w:pStyle w:val="a5"/>
      </w:pPr>
    </w:p>
    <w:p w14:paraId="6007C48A" w14:textId="77777777" w:rsidR="00C335B8" w:rsidRDefault="00C335B8" w:rsidP="006228E1">
      <w:pPr>
        <w:pStyle w:val="a5"/>
      </w:pPr>
    </w:p>
    <w:p w14:paraId="4FDD9E1E" w14:textId="77777777" w:rsidR="00C335B8" w:rsidRDefault="00C335B8" w:rsidP="006228E1">
      <w:pPr>
        <w:pStyle w:val="a5"/>
      </w:pPr>
    </w:p>
    <w:p w14:paraId="394F7D45" w14:textId="77777777" w:rsidR="00C335B8" w:rsidRDefault="00C335B8" w:rsidP="006228E1">
      <w:pPr>
        <w:pStyle w:val="a5"/>
      </w:pPr>
    </w:p>
    <w:p w14:paraId="563A41C5" w14:textId="77777777" w:rsidR="00C335B8" w:rsidRDefault="00C335B8" w:rsidP="006228E1">
      <w:pPr>
        <w:pStyle w:val="a5"/>
      </w:pPr>
    </w:p>
    <w:p w14:paraId="7A68BB86" w14:textId="77777777" w:rsidR="00C335B8" w:rsidRDefault="00C335B8" w:rsidP="006228E1">
      <w:pPr>
        <w:pStyle w:val="a5"/>
      </w:pPr>
    </w:p>
    <w:p w14:paraId="531E5F4B" w14:textId="77777777" w:rsidR="00C335B8" w:rsidRDefault="00C335B8" w:rsidP="006228E1">
      <w:pPr>
        <w:pStyle w:val="a5"/>
      </w:pPr>
    </w:p>
    <w:p w14:paraId="164A2EC3" w14:textId="77777777" w:rsidR="00C335B8" w:rsidRDefault="00C335B8" w:rsidP="006228E1">
      <w:pPr>
        <w:pStyle w:val="a5"/>
      </w:pPr>
    </w:p>
    <w:p w14:paraId="49EB9F73" w14:textId="77777777" w:rsidR="00C335B8" w:rsidRDefault="00C335B8" w:rsidP="006228E1">
      <w:pPr>
        <w:pStyle w:val="a5"/>
      </w:pPr>
    </w:p>
    <w:p w14:paraId="0B8497B8" w14:textId="77777777" w:rsidR="00C335B8" w:rsidRDefault="00C335B8" w:rsidP="006228E1">
      <w:pPr>
        <w:pStyle w:val="a5"/>
      </w:pPr>
    </w:p>
    <w:p w14:paraId="0DBC358C" w14:textId="77777777" w:rsidR="00C335B8" w:rsidRDefault="00C335B8" w:rsidP="006228E1">
      <w:pPr>
        <w:pStyle w:val="a5"/>
      </w:pPr>
    </w:p>
    <w:p w14:paraId="3CF988F3" w14:textId="77777777" w:rsidR="00C335B8" w:rsidRDefault="00C335B8" w:rsidP="006228E1">
      <w:pPr>
        <w:pStyle w:val="a5"/>
      </w:pPr>
    </w:p>
    <w:p w14:paraId="5C8296A8" w14:textId="77777777" w:rsidR="00C335B8" w:rsidRDefault="00C335B8" w:rsidP="006228E1">
      <w:pPr>
        <w:pStyle w:val="a5"/>
      </w:pPr>
    </w:p>
    <w:p w14:paraId="14449860" w14:textId="77777777" w:rsidR="00C335B8" w:rsidRDefault="00C335B8" w:rsidP="006228E1">
      <w:pPr>
        <w:pStyle w:val="a5"/>
      </w:pPr>
    </w:p>
    <w:p w14:paraId="6E17F213" w14:textId="77777777" w:rsidR="00C335B8" w:rsidRDefault="00C335B8" w:rsidP="006228E1">
      <w:pPr>
        <w:pStyle w:val="a5"/>
      </w:pPr>
    </w:p>
    <w:p w14:paraId="72E7DDF0" w14:textId="77777777" w:rsidR="00C335B8" w:rsidRDefault="00C335B8" w:rsidP="006228E1">
      <w:pPr>
        <w:pStyle w:val="a5"/>
      </w:pPr>
    </w:p>
    <w:p w14:paraId="07274C49" w14:textId="77777777" w:rsidR="00C335B8" w:rsidRDefault="00C335B8" w:rsidP="006228E1">
      <w:pPr>
        <w:pStyle w:val="a5"/>
      </w:pPr>
    </w:p>
    <w:p w14:paraId="4C227217" w14:textId="77777777" w:rsidR="00C335B8" w:rsidRDefault="00C335B8" w:rsidP="006228E1">
      <w:pPr>
        <w:pStyle w:val="a5"/>
      </w:pPr>
    </w:p>
    <w:p w14:paraId="1EB9CB1F" w14:textId="77777777" w:rsidR="00C335B8" w:rsidRDefault="00C335B8" w:rsidP="006228E1">
      <w:pPr>
        <w:pStyle w:val="a5"/>
      </w:pPr>
    </w:p>
    <w:p w14:paraId="477B6ED6" w14:textId="77777777" w:rsidR="00C335B8" w:rsidRDefault="00C335B8" w:rsidP="006228E1">
      <w:pPr>
        <w:pStyle w:val="a5"/>
      </w:pPr>
    </w:p>
    <w:p w14:paraId="75C3D653" w14:textId="77777777" w:rsidR="00C335B8" w:rsidRDefault="00C335B8" w:rsidP="006228E1">
      <w:pPr>
        <w:pStyle w:val="a5"/>
      </w:pPr>
    </w:p>
    <w:p w14:paraId="70ECBD0A" w14:textId="77777777" w:rsidR="00C335B8" w:rsidRDefault="00C335B8" w:rsidP="006228E1">
      <w:pPr>
        <w:pStyle w:val="a5"/>
      </w:pPr>
    </w:p>
    <w:p w14:paraId="09E574CE" w14:textId="77777777" w:rsidR="00C335B8" w:rsidRDefault="00C335B8" w:rsidP="006228E1">
      <w:pPr>
        <w:pStyle w:val="a5"/>
      </w:pPr>
    </w:p>
    <w:p w14:paraId="28D81313" w14:textId="77777777" w:rsidR="00C335B8" w:rsidRDefault="00C335B8" w:rsidP="006228E1">
      <w:pPr>
        <w:pStyle w:val="a5"/>
      </w:pPr>
    </w:p>
    <w:p w14:paraId="04A9F13B" w14:textId="77777777" w:rsidR="00C335B8" w:rsidRDefault="00C335B8" w:rsidP="006228E1">
      <w:pPr>
        <w:pStyle w:val="a5"/>
      </w:pPr>
    </w:p>
    <w:p w14:paraId="410ABA77" w14:textId="2E6DB99D" w:rsidR="00E07E03" w:rsidRPr="00A41A24" w:rsidRDefault="00033A4B" w:rsidP="00A36244">
      <w:pPr>
        <w:pStyle w:val="a"/>
      </w:pPr>
      <w:r w:rsidRPr="00A41A24">
        <w:t>Testing</w:t>
      </w:r>
    </w:p>
    <w:p w14:paraId="42768936" w14:textId="56B39B44" w:rsidR="00033A4B" w:rsidRDefault="00033A4B" w:rsidP="006228E1">
      <w:pPr>
        <w:pStyle w:val="a5"/>
      </w:pPr>
      <w:r w:rsidRPr="00033A4B">
        <w:t>Functional</w:t>
      </w:r>
      <w:r>
        <w:t xml:space="preserve"> \ </w:t>
      </w:r>
      <w:r w:rsidRPr="00033A4B">
        <w:t>Non-functional</w:t>
      </w:r>
    </w:p>
    <w:p w14:paraId="43587471" w14:textId="15CD7BBA" w:rsidR="00033A4B" w:rsidRDefault="00033A4B" w:rsidP="006228E1">
      <w:pPr>
        <w:pStyle w:val="a5"/>
      </w:pPr>
      <w:r>
        <w:t>Positive \ Negative</w:t>
      </w:r>
    </w:p>
    <w:p w14:paraId="07103BE8" w14:textId="37F0EDA9" w:rsidR="00033A4B" w:rsidRDefault="00033A4B" w:rsidP="006228E1">
      <w:pPr>
        <w:pStyle w:val="a5"/>
      </w:pPr>
      <w:r>
        <w:t>By access (black\white\grey)</w:t>
      </w:r>
    </w:p>
    <w:p w14:paraId="30DA3D8B" w14:textId="5C57158F" w:rsidR="00033A4B" w:rsidRDefault="00033A4B" w:rsidP="006228E1">
      <w:pPr>
        <w:pStyle w:val="a5"/>
      </w:pPr>
      <w:r w:rsidRPr="00033A4B">
        <w:rPr>
          <w:b/>
          <w:bCs/>
        </w:rPr>
        <w:t>Manual</w:t>
      </w:r>
      <w:r>
        <w:t xml:space="preserve"> – low cost and high speed</w:t>
      </w:r>
    </w:p>
    <w:p w14:paraId="13E3008B" w14:textId="2D70DD66" w:rsidR="00033A4B" w:rsidRDefault="00033A4B" w:rsidP="006228E1">
      <w:pPr>
        <w:pStyle w:val="a5"/>
      </w:pPr>
      <w:r w:rsidRPr="00033A4B">
        <w:rPr>
          <w:b/>
          <w:bCs/>
        </w:rPr>
        <w:t>Auto</w:t>
      </w:r>
      <w:r>
        <w:t xml:space="preserve"> – high cost at start, safer in the end</w:t>
      </w:r>
    </w:p>
    <w:p w14:paraId="5DEA66DF" w14:textId="277FB8C6" w:rsidR="00033A4B" w:rsidRDefault="00033A4B" w:rsidP="006228E1">
      <w:pPr>
        <w:pStyle w:val="a5"/>
      </w:pPr>
      <w:r w:rsidRPr="00743976">
        <w:rPr>
          <w:b/>
          <w:bCs/>
        </w:rPr>
        <w:t>Unit</w:t>
      </w:r>
      <w:r>
        <w:t xml:space="preserve"> – one logical unit (desc. FIRST rule)</w:t>
      </w:r>
    </w:p>
    <w:p w14:paraId="3C92CE54" w14:textId="01F769ED" w:rsidR="00033A4B" w:rsidRDefault="00033A4B" w:rsidP="006228E1">
      <w:pPr>
        <w:pStyle w:val="a5"/>
      </w:pPr>
      <w:r w:rsidRPr="00743976">
        <w:rPr>
          <w:b/>
          <w:bCs/>
        </w:rPr>
        <w:t>Fast/Independent/Reliable/</w:t>
      </w:r>
      <w:r w:rsidR="00743976" w:rsidRPr="00743976">
        <w:rPr>
          <w:b/>
          <w:bCs/>
        </w:rPr>
        <w:t xml:space="preserve">Self valid </w:t>
      </w:r>
      <w:r w:rsidRPr="00743976">
        <w:rPr>
          <w:b/>
          <w:bCs/>
        </w:rPr>
        <w:t>/</w:t>
      </w:r>
      <w:r w:rsidR="00743976" w:rsidRPr="00743976">
        <w:rPr>
          <w:b/>
          <w:bCs/>
        </w:rPr>
        <w:t>Timeliness</w:t>
      </w:r>
      <w:r w:rsidR="00743976">
        <w:t xml:space="preserve"> (as soon as possible)</w:t>
      </w:r>
    </w:p>
    <w:p w14:paraId="7C7E1217" w14:textId="48001D1B" w:rsidR="00033A4B" w:rsidRDefault="00033A4B" w:rsidP="006228E1">
      <w:pPr>
        <w:pStyle w:val="a5"/>
      </w:pPr>
      <w:r w:rsidRPr="00033A4B">
        <w:rPr>
          <w:b/>
          <w:bCs/>
        </w:rPr>
        <w:t>Integration Testing</w:t>
      </w:r>
      <w:r>
        <w:rPr>
          <w:b/>
          <w:bCs/>
        </w:rPr>
        <w:t xml:space="preserve"> – </w:t>
      </w:r>
      <w:r>
        <w:t>logically chained unit</w:t>
      </w:r>
    </w:p>
    <w:p w14:paraId="7FA90820" w14:textId="756802D4" w:rsidR="00033A4B" w:rsidRDefault="00033A4B" w:rsidP="006228E1">
      <w:pPr>
        <w:pStyle w:val="a5"/>
      </w:pPr>
      <w:r w:rsidRPr="00033A4B">
        <w:rPr>
          <w:b/>
          <w:bCs/>
        </w:rPr>
        <w:t>System</w:t>
      </w:r>
      <w:r>
        <w:t xml:space="preserve"> – global application</w:t>
      </w:r>
      <w:r w:rsidR="00743976">
        <w:t xml:space="preserve"> BL</w:t>
      </w:r>
      <w:r>
        <w:t xml:space="preserve"> check</w:t>
      </w:r>
    </w:p>
    <w:p w14:paraId="54F1AAC0" w14:textId="591D37A9" w:rsidR="00033A4B" w:rsidRDefault="00033A4B" w:rsidP="006228E1">
      <w:pPr>
        <w:pStyle w:val="a5"/>
      </w:pPr>
      <w:r w:rsidRPr="00033A4B">
        <w:rPr>
          <w:b/>
          <w:bCs/>
        </w:rPr>
        <w:t>Functional</w:t>
      </w:r>
      <w:r>
        <w:t xml:space="preserve"> – emulate user behavior</w:t>
      </w:r>
    </w:p>
    <w:p w14:paraId="50ED2ED4" w14:textId="0D85DAFD" w:rsidR="00033A4B" w:rsidRDefault="00033A4B" w:rsidP="006228E1">
      <w:pPr>
        <w:pStyle w:val="a5"/>
      </w:pPr>
      <w:r w:rsidRPr="00033A4B">
        <w:rPr>
          <w:b/>
          <w:bCs/>
        </w:rPr>
        <w:t>Smoke testing</w:t>
      </w:r>
      <w:r>
        <w:t xml:space="preserve"> – test before app run</w:t>
      </w:r>
    </w:p>
    <w:p w14:paraId="632EE317" w14:textId="099703A9" w:rsidR="00033A4B" w:rsidRDefault="00033A4B" w:rsidP="006228E1">
      <w:pPr>
        <w:pStyle w:val="a5"/>
      </w:pPr>
      <w:r w:rsidRPr="00033A4B">
        <w:rPr>
          <w:b/>
          <w:bCs/>
        </w:rPr>
        <w:t>Regression test</w:t>
      </w:r>
      <w:r>
        <w:t xml:space="preserve"> – </w:t>
      </w:r>
      <w:r w:rsidR="00743976">
        <w:t>run</w:t>
      </w:r>
      <w:r w:rsidR="00743976" w:rsidRPr="00743976">
        <w:t xml:space="preserve"> of already </w:t>
      </w:r>
      <w:r w:rsidR="00743976">
        <w:t>created</w:t>
      </w:r>
      <w:r w:rsidR="00743976" w:rsidRPr="00743976">
        <w:t xml:space="preserve"> test cases</w:t>
      </w:r>
    </w:p>
    <w:p w14:paraId="776EEDDE" w14:textId="67241044" w:rsidR="00033A4B" w:rsidRPr="00743976" w:rsidRDefault="00033A4B" w:rsidP="006228E1">
      <w:pPr>
        <w:pStyle w:val="a5"/>
      </w:pPr>
      <w:r w:rsidRPr="00033A4B">
        <w:rPr>
          <w:b/>
          <w:bCs/>
        </w:rPr>
        <w:t>Acceptance test</w:t>
      </w:r>
      <w:r w:rsidR="00743976">
        <w:rPr>
          <w:b/>
          <w:bCs/>
        </w:rPr>
        <w:t xml:space="preserve"> – </w:t>
      </w:r>
      <w:r w:rsidR="00743976">
        <w:t>unit BL check</w:t>
      </w:r>
    </w:p>
    <w:p w14:paraId="2C21F02C" w14:textId="6E147AD5" w:rsidR="00033A4B" w:rsidRDefault="00033A4B" w:rsidP="006228E1">
      <w:pPr>
        <w:pStyle w:val="a5"/>
      </w:pPr>
      <w:r w:rsidRPr="00033A4B">
        <w:rPr>
          <w:b/>
          <w:bCs/>
        </w:rPr>
        <w:t>Penetration test</w:t>
      </w:r>
      <w:r>
        <w:t xml:space="preserve"> – various stress tests</w:t>
      </w:r>
    </w:p>
    <w:p w14:paraId="22B9259B" w14:textId="51C1EC36" w:rsidR="00033A4B" w:rsidRDefault="00033A4B" w:rsidP="006228E1">
      <w:pPr>
        <w:pStyle w:val="a5"/>
      </w:pPr>
      <w:r w:rsidRPr="00033A4B">
        <w:rPr>
          <w:b/>
          <w:bCs/>
        </w:rPr>
        <w:t>Fuzzing test</w:t>
      </w:r>
      <w:r>
        <w:t xml:space="preserve"> – random input data</w:t>
      </w:r>
    </w:p>
    <w:p w14:paraId="178FB554" w14:textId="7F2C0598" w:rsidR="00033A4B" w:rsidRDefault="00033A4B" w:rsidP="006228E1">
      <w:pPr>
        <w:pStyle w:val="a5"/>
      </w:pPr>
    </w:p>
    <w:p w14:paraId="56DF8D41" w14:textId="658B2436" w:rsidR="00033A4B" w:rsidRDefault="00743976" w:rsidP="006228E1">
      <w:pPr>
        <w:pStyle w:val="a5"/>
      </w:pPr>
      <w:r w:rsidRPr="00743976">
        <w:rPr>
          <w:b/>
          <w:bCs/>
        </w:rPr>
        <w:t>Test Pyramid</w:t>
      </w:r>
      <w:r w:rsidRPr="00743976">
        <w:t xml:space="preserve"> is an abstraction that means grouping tests into different levels</w:t>
      </w:r>
      <w:r>
        <w:t xml:space="preserve"> and s</w:t>
      </w:r>
      <w:r w:rsidRPr="00743976">
        <w:t>how</w:t>
      </w:r>
      <w:r>
        <w:t xml:space="preserve"> how</w:t>
      </w:r>
      <w:r w:rsidRPr="00743976">
        <w:t xml:space="preserve"> many tests should be in each of these groups</w:t>
      </w:r>
    </w:p>
    <w:p w14:paraId="754EB71E" w14:textId="67D3FB5F" w:rsidR="00743976" w:rsidRDefault="00743976" w:rsidP="006228E1">
      <w:pPr>
        <w:pStyle w:val="a5"/>
      </w:pPr>
    </w:p>
    <w:p w14:paraId="4A5F66EB" w14:textId="70BC49DA" w:rsidR="00743976" w:rsidRDefault="006153AA" w:rsidP="006228E1">
      <w:pPr>
        <w:pStyle w:val="a5"/>
      </w:pPr>
      <w:r w:rsidRPr="006153AA">
        <w:rPr>
          <w:b/>
          <w:bCs/>
        </w:rPr>
        <w:t>TDD</w:t>
      </w:r>
      <w:r>
        <w:t xml:space="preserve"> </w:t>
      </w:r>
      <w:r w:rsidRPr="006153AA">
        <w:t>Coding as Production vs. Coding as Thinking</w:t>
      </w:r>
      <w:r>
        <w:t xml:space="preserve"> (</w:t>
      </w:r>
      <w:r w:rsidRPr="006153AA">
        <w:t>When there is no clear behavior but there is a set of input and output values</w:t>
      </w:r>
      <w:r>
        <w:t>)</w:t>
      </w:r>
    </w:p>
    <w:p w14:paraId="4FAF7EDB" w14:textId="77777777" w:rsidR="0002082A" w:rsidRDefault="0002082A" w:rsidP="006228E1">
      <w:pPr>
        <w:pStyle w:val="a5"/>
      </w:pPr>
    </w:p>
    <w:p w14:paraId="65A89EEE" w14:textId="629EB4FF" w:rsidR="0002082A" w:rsidRDefault="0002082A" w:rsidP="006228E1">
      <w:pPr>
        <w:pStyle w:val="a5"/>
      </w:pPr>
      <w:r w:rsidRPr="0002082A">
        <w:rPr>
          <w:b/>
          <w:bCs/>
        </w:rPr>
        <w:t>Stub</w:t>
      </w:r>
      <w:r w:rsidRPr="0002082A">
        <w:t xml:space="preserve"> is a minimal interface</w:t>
      </w:r>
      <w:r>
        <w:t xml:space="preserve"> </w:t>
      </w:r>
      <w:r w:rsidRPr="0002082A">
        <w:t>implemen</w:t>
      </w:r>
      <w:r>
        <w:t>ting</w:t>
      </w:r>
    </w:p>
    <w:p w14:paraId="77B6308A" w14:textId="69198042" w:rsidR="0002082A" w:rsidRDefault="0002082A" w:rsidP="006228E1">
      <w:pPr>
        <w:pStyle w:val="a5"/>
      </w:pPr>
      <w:r w:rsidRPr="0002082A">
        <w:t>returns hardcoded values</w:t>
      </w:r>
    </w:p>
    <w:p w14:paraId="2E974358" w14:textId="30CA2AB5" w:rsidR="0002082A" w:rsidRPr="00033A4B" w:rsidRDefault="0002082A" w:rsidP="006228E1">
      <w:pPr>
        <w:pStyle w:val="a5"/>
      </w:pPr>
      <w:r w:rsidRPr="0002082A">
        <w:rPr>
          <w:b/>
          <w:bCs/>
        </w:rPr>
        <w:t>Mock</w:t>
      </w:r>
      <w:r>
        <w:t xml:space="preserve"> </w:t>
      </w:r>
      <w:r w:rsidRPr="0002082A">
        <w:t>fake implementation of an interface</w:t>
      </w:r>
    </w:p>
    <w:p w14:paraId="02D101D6" w14:textId="65B62843" w:rsidR="00293F3E" w:rsidRDefault="0002082A" w:rsidP="0002082A">
      <w:pPr>
        <w:pStyle w:val="a5"/>
      </w:pPr>
      <w:r w:rsidRPr="0002082A">
        <w:rPr>
          <w:b/>
          <w:bCs/>
        </w:rPr>
        <w:t>Spy</w:t>
      </w:r>
      <w:r w:rsidRPr="0002082A">
        <w:t xml:space="preserve"> is</w:t>
      </w:r>
      <w:r>
        <w:t xml:space="preserve"> real object, but its behavior can be controlled or inspected by the test</w:t>
      </w:r>
    </w:p>
    <w:p w14:paraId="0FAE7978" w14:textId="77777777" w:rsidR="00762139" w:rsidRDefault="00762139" w:rsidP="0002082A">
      <w:pPr>
        <w:pStyle w:val="a5"/>
      </w:pPr>
    </w:p>
    <w:p w14:paraId="149AAEA8" w14:textId="77777777" w:rsidR="00C335B8" w:rsidRDefault="00C335B8" w:rsidP="0002082A">
      <w:pPr>
        <w:pStyle w:val="a5"/>
      </w:pPr>
    </w:p>
    <w:p w14:paraId="47D7B8BC" w14:textId="77777777" w:rsidR="00C335B8" w:rsidRDefault="00C335B8" w:rsidP="0002082A">
      <w:pPr>
        <w:pStyle w:val="a5"/>
      </w:pPr>
    </w:p>
    <w:p w14:paraId="05DAB672" w14:textId="77777777" w:rsidR="00C335B8" w:rsidRDefault="00C335B8" w:rsidP="0002082A">
      <w:pPr>
        <w:pStyle w:val="a5"/>
      </w:pPr>
    </w:p>
    <w:p w14:paraId="3E654C5E" w14:textId="77777777" w:rsidR="00C335B8" w:rsidRDefault="00C335B8" w:rsidP="0002082A">
      <w:pPr>
        <w:pStyle w:val="a5"/>
      </w:pPr>
    </w:p>
    <w:p w14:paraId="6DDDDD4C" w14:textId="77777777" w:rsidR="00C335B8" w:rsidRDefault="00C335B8" w:rsidP="0002082A">
      <w:pPr>
        <w:pStyle w:val="a5"/>
      </w:pPr>
    </w:p>
    <w:p w14:paraId="7FBD0B48" w14:textId="77777777" w:rsidR="00C335B8" w:rsidRDefault="00C335B8" w:rsidP="0002082A">
      <w:pPr>
        <w:pStyle w:val="a5"/>
      </w:pPr>
    </w:p>
    <w:p w14:paraId="09C3BD24" w14:textId="77777777" w:rsidR="00C335B8" w:rsidRDefault="00C335B8" w:rsidP="0002082A">
      <w:pPr>
        <w:pStyle w:val="a5"/>
      </w:pPr>
    </w:p>
    <w:p w14:paraId="51D346DE" w14:textId="77777777" w:rsidR="00C335B8" w:rsidRDefault="00C335B8" w:rsidP="0002082A">
      <w:pPr>
        <w:pStyle w:val="a5"/>
      </w:pPr>
    </w:p>
    <w:p w14:paraId="48123B81" w14:textId="77777777" w:rsidR="00C335B8" w:rsidRDefault="00C335B8" w:rsidP="0002082A">
      <w:pPr>
        <w:pStyle w:val="a5"/>
      </w:pPr>
    </w:p>
    <w:p w14:paraId="4BDF8755" w14:textId="77777777" w:rsidR="00C335B8" w:rsidRDefault="00C335B8" w:rsidP="0002082A">
      <w:pPr>
        <w:pStyle w:val="a5"/>
      </w:pPr>
    </w:p>
    <w:p w14:paraId="11DE21C7" w14:textId="77777777" w:rsidR="00C335B8" w:rsidRDefault="00C335B8" w:rsidP="0002082A">
      <w:pPr>
        <w:pStyle w:val="a5"/>
      </w:pPr>
    </w:p>
    <w:p w14:paraId="6F4A83C9" w14:textId="77777777" w:rsidR="00C335B8" w:rsidRDefault="00C335B8" w:rsidP="0002082A">
      <w:pPr>
        <w:pStyle w:val="a5"/>
      </w:pPr>
    </w:p>
    <w:p w14:paraId="0083469D" w14:textId="77777777" w:rsidR="00C335B8" w:rsidRDefault="00C335B8" w:rsidP="0002082A">
      <w:pPr>
        <w:pStyle w:val="a5"/>
      </w:pPr>
    </w:p>
    <w:p w14:paraId="652F498B" w14:textId="77777777" w:rsidR="00C335B8" w:rsidRDefault="00C335B8" w:rsidP="0002082A">
      <w:pPr>
        <w:pStyle w:val="a5"/>
      </w:pPr>
    </w:p>
    <w:p w14:paraId="4B769627" w14:textId="77777777" w:rsidR="00C335B8" w:rsidRDefault="00C335B8" w:rsidP="0002082A">
      <w:pPr>
        <w:pStyle w:val="a5"/>
      </w:pPr>
    </w:p>
    <w:p w14:paraId="6BEFE77C" w14:textId="77777777" w:rsidR="00C335B8" w:rsidRDefault="00C335B8" w:rsidP="0002082A">
      <w:pPr>
        <w:pStyle w:val="a5"/>
      </w:pPr>
    </w:p>
    <w:p w14:paraId="5A97F460" w14:textId="77777777" w:rsidR="00C335B8" w:rsidRDefault="00C335B8" w:rsidP="0002082A">
      <w:pPr>
        <w:pStyle w:val="a5"/>
      </w:pPr>
    </w:p>
    <w:p w14:paraId="5EFF74C4" w14:textId="77777777" w:rsidR="00C335B8" w:rsidRDefault="00C335B8" w:rsidP="0002082A">
      <w:pPr>
        <w:pStyle w:val="a5"/>
      </w:pPr>
    </w:p>
    <w:p w14:paraId="7C97D80E" w14:textId="77777777" w:rsidR="00C335B8" w:rsidRDefault="00C335B8" w:rsidP="0002082A">
      <w:pPr>
        <w:pStyle w:val="a5"/>
      </w:pPr>
    </w:p>
    <w:p w14:paraId="4476048F" w14:textId="77777777" w:rsidR="00C335B8" w:rsidRDefault="00C335B8" w:rsidP="0002082A">
      <w:pPr>
        <w:pStyle w:val="a5"/>
      </w:pPr>
    </w:p>
    <w:p w14:paraId="6AB7A6B3" w14:textId="77777777" w:rsidR="00C335B8" w:rsidRDefault="00C335B8" w:rsidP="0002082A">
      <w:pPr>
        <w:pStyle w:val="a5"/>
      </w:pPr>
    </w:p>
    <w:p w14:paraId="18E70568" w14:textId="77777777" w:rsidR="00C335B8" w:rsidRDefault="00C335B8" w:rsidP="0002082A">
      <w:pPr>
        <w:pStyle w:val="a5"/>
      </w:pPr>
    </w:p>
    <w:p w14:paraId="7E3028AE" w14:textId="77777777" w:rsidR="00C335B8" w:rsidRDefault="00C335B8" w:rsidP="0002082A">
      <w:pPr>
        <w:pStyle w:val="a5"/>
      </w:pPr>
    </w:p>
    <w:p w14:paraId="3D9D8D15" w14:textId="77777777" w:rsidR="00C335B8" w:rsidRDefault="00C335B8" w:rsidP="0002082A">
      <w:pPr>
        <w:pStyle w:val="a5"/>
      </w:pPr>
    </w:p>
    <w:p w14:paraId="3680AF27" w14:textId="77777777" w:rsidR="00C335B8" w:rsidRDefault="00C335B8" w:rsidP="0002082A">
      <w:pPr>
        <w:pStyle w:val="a5"/>
      </w:pPr>
    </w:p>
    <w:p w14:paraId="124FA89F" w14:textId="77777777" w:rsidR="00C335B8" w:rsidRDefault="00C335B8" w:rsidP="0002082A">
      <w:pPr>
        <w:pStyle w:val="a5"/>
      </w:pPr>
    </w:p>
    <w:p w14:paraId="6A99241A" w14:textId="77777777" w:rsidR="00C335B8" w:rsidRDefault="00C335B8" w:rsidP="0002082A">
      <w:pPr>
        <w:pStyle w:val="a5"/>
      </w:pPr>
    </w:p>
    <w:p w14:paraId="466B9B85" w14:textId="7DCED512" w:rsidR="00E07E03" w:rsidRDefault="00283F7E" w:rsidP="00A36244">
      <w:pPr>
        <w:pStyle w:val="a"/>
      </w:pPr>
      <w:r w:rsidRPr="00A41A24">
        <w:t>SQL</w:t>
      </w:r>
    </w:p>
    <w:p w14:paraId="2FA158A8" w14:textId="3323AD93" w:rsidR="00762139" w:rsidRDefault="00762139" w:rsidP="00762139">
      <w:pPr>
        <w:pStyle w:val="a5"/>
      </w:pPr>
      <w:r w:rsidRPr="00762139">
        <w:t>is a programming language used to</w:t>
      </w:r>
      <w:r>
        <w:t xml:space="preserve"> </w:t>
      </w:r>
      <w:r w:rsidRPr="00762139">
        <w:t>communicate and manipulate databases.</w:t>
      </w:r>
    </w:p>
    <w:p w14:paraId="33B8BBA5" w14:textId="77777777" w:rsidR="00762139" w:rsidRPr="00A41A24" w:rsidRDefault="00762139" w:rsidP="00762139">
      <w:pPr>
        <w:pStyle w:val="a5"/>
      </w:pPr>
    </w:p>
    <w:p w14:paraId="361859E0" w14:textId="53330844" w:rsidR="00E07E03" w:rsidRDefault="006A1713" w:rsidP="006228E1">
      <w:pPr>
        <w:pStyle w:val="a5"/>
      </w:pPr>
      <w:r w:rsidRPr="00BA5E53">
        <w:rPr>
          <w:b/>
          <w:bCs/>
        </w:rPr>
        <w:t>DBMS</w:t>
      </w:r>
      <w:r w:rsidRPr="006A1713">
        <w:t xml:space="preserve"> (Database Management System)</w:t>
      </w:r>
      <w:r w:rsidR="00BA059C">
        <w:t xml:space="preserve"> </w:t>
      </w:r>
    </w:p>
    <w:p w14:paraId="5748C0E8" w14:textId="214732BA" w:rsidR="00BA059C" w:rsidRDefault="00BA059C" w:rsidP="006228E1">
      <w:pPr>
        <w:pStyle w:val="a5"/>
      </w:pPr>
      <w:r w:rsidRPr="00BA059C">
        <w:t>software that interacts with end users</w:t>
      </w:r>
    </w:p>
    <w:p w14:paraId="0C7C883F" w14:textId="77777777" w:rsidR="00BA059C" w:rsidRDefault="00BA059C" w:rsidP="006228E1">
      <w:pPr>
        <w:pStyle w:val="a5"/>
      </w:pPr>
    </w:p>
    <w:p w14:paraId="79D6DDD3" w14:textId="65115B6E" w:rsidR="006A1713" w:rsidRDefault="00CA10A2" w:rsidP="006228E1">
      <w:pPr>
        <w:pStyle w:val="a5"/>
      </w:pPr>
      <w:r w:rsidRPr="00CA10A2">
        <w:rPr>
          <w:b/>
          <w:bCs/>
        </w:rPr>
        <w:t>Relational</w:t>
      </w:r>
      <w:r>
        <w:t xml:space="preserve"> – </w:t>
      </w:r>
      <w:r w:rsidR="00BA5E53">
        <w:t>d</w:t>
      </w:r>
      <w:r w:rsidR="00BA5E53" w:rsidRPr="00BA5E53">
        <w:t xml:space="preserve">efines database relationships as relations </w:t>
      </w:r>
      <w:r w:rsidR="00CA7635">
        <w:t>(</w:t>
      </w:r>
      <w:r w:rsidR="00BA5E53">
        <w:t>Postgre, Ms</w:t>
      </w:r>
      <w:r w:rsidR="00CA7635">
        <w:t>)</w:t>
      </w:r>
    </w:p>
    <w:p w14:paraId="378BA41E" w14:textId="32724F9B" w:rsidR="00CA10A2" w:rsidRDefault="00CA10A2" w:rsidP="006228E1">
      <w:pPr>
        <w:pStyle w:val="a5"/>
      </w:pPr>
      <w:r w:rsidRPr="00CA10A2">
        <w:rPr>
          <w:b/>
          <w:bCs/>
        </w:rPr>
        <w:t>Non-relational</w:t>
      </w:r>
      <w:r>
        <w:t xml:space="preserve"> – </w:t>
      </w:r>
      <w:r w:rsidR="00BA5E53">
        <w:t>r</w:t>
      </w:r>
      <w:r w:rsidR="00BA5E53" w:rsidRPr="00BA5E53">
        <w:t>elations between objects are represented as non-relational</w:t>
      </w:r>
    </w:p>
    <w:p w14:paraId="433BAE59" w14:textId="3BE7846A" w:rsidR="00BA5E53" w:rsidRDefault="00BA5E53" w:rsidP="006228E1">
      <w:pPr>
        <w:pStyle w:val="a5"/>
      </w:pPr>
      <w:r>
        <w:t>Tables/Documented/Xml</w:t>
      </w:r>
    </w:p>
    <w:p w14:paraId="18C42A06" w14:textId="77777777" w:rsidR="00BA5E53" w:rsidRDefault="00BA5E53" w:rsidP="006228E1">
      <w:pPr>
        <w:pStyle w:val="a5"/>
      </w:pPr>
    </w:p>
    <w:p w14:paraId="10603BDC" w14:textId="557AC1A0" w:rsidR="00BA5E53" w:rsidRPr="00B92F72" w:rsidRDefault="00B92F72" w:rsidP="006228E1">
      <w:pPr>
        <w:pStyle w:val="a5"/>
        <w:rPr>
          <w:b/>
          <w:bCs/>
        </w:rPr>
      </w:pPr>
      <w:r w:rsidRPr="00B92F72">
        <w:rPr>
          <w:b/>
          <w:bCs/>
        </w:rPr>
        <w:t>SQL vs NoSQL</w:t>
      </w:r>
    </w:p>
    <w:p w14:paraId="2DD9AD59" w14:textId="1B7B75EA" w:rsidR="00B92F72" w:rsidRDefault="00B92F72" w:rsidP="006228E1">
      <w:pPr>
        <w:pStyle w:val="a5"/>
      </w:pPr>
      <w:r>
        <w:t xml:space="preserve">In cap SQL is </w:t>
      </w:r>
      <w:r w:rsidRPr="00B92F72">
        <w:rPr>
          <w:b/>
          <w:bCs/>
        </w:rPr>
        <w:t>CA</w:t>
      </w:r>
      <w:r>
        <w:t xml:space="preserve"> </w:t>
      </w:r>
      <w:r w:rsidRPr="00B92F72">
        <w:rPr>
          <w:b/>
          <w:bCs/>
        </w:rPr>
        <w:t>consistent</w:t>
      </w:r>
      <w:r w:rsidRPr="00B92F72">
        <w:t xml:space="preserve"> (all clients have the same view of data)</w:t>
      </w:r>
      <w:r>
        <w:t xml:space="preserve"> and </w:t>
      </w:r>
      <w:r w:rsidRPr="00B92F72">
        <w:rPr>
          <w:b/>
          <w:bCs/>
        </w:rPr>
        <w:t>available</w:t>
      </w:r>
      <w:r w:rsidRPr="00B92F72">
        <w:t xml:space="preserve"> (All clients can read and write) </w:t>
      </w:r>
    </w:p>
    <w:p w14:paraId="1B0EC79D" w14:textId="516CE27F" w:rsidR="00B92F72" w:rsidRDefault="00B92F72" w:rsidP="006228E1">
      <w:pPr>
        <w:pStyle w:val="a5"/>
      </w:pPr>
      <w:r>
        <w:t xml:space="preserve">NoSQL is </w:t>
      </w:r>
      <w:r w:rsidRPr="00D701B2">
        <w:rPr>
          <w:b/>
          <w:bCs/>
        </w:rPr>
        <w:t>CP</w:t>
      </w:r>
      <w:r>
        <w:t xml:space="preserve"> (MongoDB) or </w:t>
      </w:r>
      <w:r w:rsidRPr="00D701B2">
        <w:rPr>
          <w:b/>
          <w:bCs/>
        </w:rPr>
        <w:t>PA</w:t>
      </w:r>
      <w:r>
        <w:t xml:space="preserve"> (DynamoDB) </w:t>
      </w:r>
      <w:r w:rsidRPr="00B92F72">
        <w:t>Partition tolerant (Fail tolerant)</w:t>
      </w:r>
      <w:r>
        <w:t xml:space="preserve"> and consistent or available (</w:t>
      </w:r>
      <w:r w:rsidR="00D701B2">
        <w:t>All clients can read and write</w:t>
      </w:r>
      <w:r>
        <w:t>)</w:t>
      </w:r>
    </w:p>
    <w:p w14:paraId="71692FD1" w14:textId="480561BD" w:rsidR="00D701B2" w:rsidRDefault="00115C36" w:rsidP="006228E1">
      <w:pPr>
        <w:pStyle w:val="a5"/>
      </w:pPr>
      <w:r>
        <w:t xml:space="preserve">- </w:t>
      </w:r>
      <w:r w:rsidRPr="00115C36">
        <w:t>Data Structure</w:t>
      </w:r>
      <w:r>
        <w:t xml:space="preserve"> (Table vs Various)</w:t>
      </w:r>
    </w:p>
    <w:p w14:paraId="7B4A8FF6" w14:textId="4393ED6A" w:rsidR="00115C36" w:rsidRDefault="00115C36" w:rsidP="006228E1">
      <w:pPr>
        <w:pStyle w:val="a5"/>
      </w:pPr>
      <w:r>
        <w:t>- Scalability (Vertical vs Horizontal)</w:t>
      </w:r>
    </w:p>
    <w:p w14:paraId="512BC205" w14:textId="34F19E5D" w:rsidR="00115C36" w:rsidRDefault="00115C36" w:rsidP="006228E1">
      <w:pPr>
        <w:pStyle w:val="a5"/>
      </w:pPr>
      <w:r>
        <w:t>- ACID (Full vs non-full)</w:t>
      </w:r>
    </w:p>
    <w:p w14:paraId="7A70E2A1" w14:textId="77777777" w:rsidR="001175DF" w:rsidRDefault="001175DF" w:rsidP="006228E1">
      <w:pPr>
        <w:pStyle w:val="a5"/>
      </w:pPr>
    </w:p>
    <w:p w14:paraId="0844E1DE" w14:textId="77777777" w:rsidR="00750C8D" w:rsidRPr="00E052FD" w:rsidRDefault="00750C8D" w:rsidP="00750C8D">
      <w:pPr>
        <w:pStyle w:val="a5"/>
        <w:rPr>
          <w:b/>
          <w:bCs/>
        </w:rPr>
      </w:pPr>
      <w:r w:rsidRPr="00E052FD">
        <w:rPr>
          <w:b/>
          <w:bCs/>
        </w:rPr>
        <w:t>CAP</w:t>
      </w:r>
    </w:p>
    <w:p w14:paraId="5599B25A" w14:textId="77777777" w:rsidR="00750C8D" w:rsidRDefault="00750C8D" w:rsidP="00750C8D">
      <w:pPr>
        <w:pStyle w:val="a5"/>
      </w:pPr>
      <w:r w:rsidRPr="00E052FD"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045C0316" w14:textId="77777777" w:rsidR="00750C8D" w:rsidRDefault="00750C8D" w:rsidP="00750C8D">
      <w:pPr>
        <w:pStyle w:val="a5"/>
      </w:pPr>
      <w:r w:rsidRPr="00E052FD"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58EF150B" w14:textId="77777777" w:rsidR="00750C8D" w:rsidRDefault="00750C8D" w:rsidP="00750C8D">
      <w:pPr>
        <w:pStyle w:val="a5"/>
      </w:pPr>
      <w:r>
        <w:t>P</w:t>
      </w:r>
      <w:r w:rsidRPr="00E052FD">
        <w:t>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67072DB9" w14:textId="77777777" w:rsidR="00750C8D" w:rsidRDefault="00750C8D" w:rsidP="00750C8D">
      <w:pPr>
        <w:pStyle w:val="a5"/>
      </w:pPr>
      <w:r>
        <w:t>CA – MySQL/Postgres</w:t>
      </w:r>
    </w:p>
    <w:p w14:paraId="1971ED2C" w14:textId="77777777" w:rsidR="00750C8D" w:rsidRDefault="00750C8D" w:rsidP="00750C8D">
      <w:pPr>
        <w:pStyle w:val="a5"/>
      </w:pPr>
      <w:r>
        <w:t>AP – Dynamo/Simple DB</w:t>
      </w:r>
    </w:p>
    <w:p w14:paraId="42A47817" w14:textId="77777777" w:rsidR="00750C8D" w:rsidRDefault="00750C8D" w:rsidP="00750C8D">
      <w:pPr>
        <w:pStyle w:val="a5"/>
      </w:pPr>
      <w:r>
        <w:t>CP – MondoDB/Redis</w:t>
      </w:r>
    </w:p>
    <w:p w14:paraId="252CEAE1" w14:textId="77777777" w:rsidR="00750C8D" w:rsidRDefault="00750C8D" w:rsidP="006228E1">
      <w:pPr>
        <w:pStyle w:val="a5"/>
      </w:pPr>
    </w:p>
    <w:p w14:paraId="0A90414C" w14:textId="77777777" w:rsidR="00D87BB4" w:rsidRDefault="00D87BB4" w:rsidP="00D87BB4">
      <w:pPr>
        <w:pStyle w:val="a5"/>
      </w:pPr>
      <w:r w:rsidRPr="00D87BB4">
        <w:rPr>
          <w:b/>
          <w:bCs/>
        </w:rPr>
        <w:t>Execution plan</w:t>
      </w:r>
      <w:r>
        <w:t xml:space="preserve"> is a kind of map that outlines how the SQL query will be executed by the database system</w:t>
      </w:r>
    </w:p>
    <w:p w14:paraId="0D22C946" w14:textId="77777777" w:rsidR="00D87BB4" w:rsidRDefault="00D87BB4" w:rsidP="006228E1">
      <w:pPr>
        <w:pStyle w:val="a5"/>
      </w:pPr>
    </w:p>
    <w:p w14:paraId="238D04D8" w14:textId="52A6B65A" w:rsidR="001175DF" w:rsidRDefault="001175DF" w:rsidP="001175DF">
      <w:pPr>
        <w:pStyle w:val="a5"/>
      </w:pPr>
      <w:r w:rsidRPr="003275D5">
        <w:rPr>
          <w:b/>
          <w:bCs/>
        </w:rPr>
        <w:t>Normalization</w:t>
      </w:r>
      <w:r w:rsidR="00465160">
        <w:rPr>
          <w:b/>
          <w:bCs/>
        </w:rPr>
        <w:t xml:space="preserve"> </w:t>
      </w:r>
      <w:r w:rsidR="00465160" w:rsidRPr="00465160">
        <w:t>is design</w:t>
      </w:r>
      <w:r w:rsidR="00465160">
        <w:t xml:space="preserve"> rules</w:t>
      </w:r>
      <w:r w:rsidR="00465160" w:rsidRPr="00465160">
        <w:t xml:space="preserve"> to organize data to minimize redundancy and avoid data anomalies</w:t>
      </w:r>
    </w:p>
    <w:p w14:paraId="2AAF518D" w14:textId="7312BA38" w:rsidR="00465160" w:rsidRDefault="00465160" w:rsidP="001175DF">
      <w:pPr>
        <w:pStyle w:val="a5"/>
      </w:pPr>
      <w:r>
        <w:t xml:space="preserve">- </w:t>
      </w:r>
      <w:r w:rsidRPr="00465160">
        <w:t xml:space="preserve">Eliminates </w:t>
      </w:r>
      <w:r>
        <w:t>duplicate</w:t>
      </w:r>
      <w:r w:rsidRPr="00465160">
        <w:t xml:space="preserve"> </w:t>
      </w:r>
      <w:r>
        <w:t>d</w:t>
      </w:r>
      <w:r w:rsidRPr="00465160">
        <w:t>ata</w:t>
      </w:r>
    </w:p>
    <w:p w14:paraId="5BDAA3FE" w14:textId="62EF1925" w:rsidR="00465160" w:rsidRDefault="00465160" w:rsidP="001175DF">
      <w:pPr>
        <w:pStyle w:val="a5"/>
      </w:pPr>
      <w:r>
        <w:t>- data consistency</w:t>
      </w:r>
      <w:r w:rsidR="00220785">
        <w:t xml:space="preserve"> and flexibility</w:t>
      </w:r>
    </w:p>
    <w:p w14:paraId="38444195" w14:textId="012E33B4" w:rsidR="00465160" w:rsidRPr="00465160" w:rsidRDefault="00465160" w:rsidP="001175DF">
      <w:pPr>
        <w:pStyle w:val="a5"/>
      </w:pPr>
      <w:r>
        <w:t xml:space="preserve">- </w:t>
      </w:r>
      <w:r w:rsidR="00220785">
        <w:t>improved performance and maintenance</w:t>
      </w:r>
    </w:p>
    <w:p w14:paraId="73FF8797" w14:textId="5314FB54" w:rsidR="001175DF" w:rsidRDefault="001175DF" w:rsidP="00220785">
      <w:pPr>
        <w:pStyle w:val="a5"/>
      </w:pPr>
      <w:r w:rsidRPr="003275D5">
        <w:rPr>
          <w:b/>
          <w:bCs/>
        </w:rPr>
        <w:t>1NF</w:t>
      </w:r>
      <w:r>
        <w:rPr>
          <w:b/>
          <w:bCs/>
        </w:rPr>
        <w:t xml:space="preserve"> – </w:t>
      </w:r>
      <w:r w:rsidR="00220785">
        <w:t>Each table cell should contain a single value, and each record needs to be unique</w:t>
      </w:r>
    </w:p>
    <w:p w14:paraId="2D01A3BE" w14:textId="7805DE60" w:rsidR="001175DF" w:rsidRDefault="001175DF" w:rsidP="00220785">
      <w:pPr>
        <w:pStyle w:val="a5"/>
      </w:pPr>
      <w:r w:rsidRPr="00CA7635">
        <w:rPr>
          <w:b/>
          <w:bCs/>
        </w:rPr>
        <w:t>2NF</w:t>
      </w:r>
      <w:r>
        <w:t xml:space="preserve"> </w:t>
      </w:r>
      <w:r w:rsidR="00220785">
        <w:t>- all non-key attributes should be fully functionally dependent on the primary key</w:t>
      </w:r>
    </w:p>
    <w:p w14:paraId="113E714B" w14:textId="1B0E8806" w:rsidR="001175DF" w:rsidRDefault="001175DF" w:rsidP="00750C8D">
      <w:pPr>
        <w:pStyle w:val="a5"/>
      </w:pPr>
      <w:r w:rsidRPr="00CA7635">
        <w:rPr>
          <w:b/>
          <w:bCs/>
        </w:rPr>
        <w:t>3NF</w:t>
      </w:r>
      <w:r>
        <w:t xml:space="preserve"> - </w:t>
      </w:r>
      <w:r w:rsidR="00750C8D">
        <w:t>all non-key attributes should not depend on other non-key attributes</w:t>
      </w:r>
    </w:p>
    <w:p w14:paraId="4F5237B6" w14:textId="203017BD" w:rsidR="00750C8D" w:rsidRDefault="00750C8D" w:rsidP="00750C8D">
      <w:pPr>
        <w:pStyle w:val="a5"/>
      </w:pPr>
      <w:r w:rsidRPr="00750C8D">
        <w:rPr>
          <w:b/>
          <w:bCs/>
        </w:rPr>
        <w:t>4NF</w:t>
      </w:r>
      <w:r>
        <w:t xml:space="preserve"> - </w:t>
      </w:r>
      <w:r w:rsidRPr="00750C8D">
        <w:t>for any dependency A → B, A should be a super key</w:t>
      </w:r>
      <w:r>
        <w:t xml:space="preserve">. </w:t>
      </w:r>
      <w:r w:rsidRPr="00750C8D">
        <w:t xml:space="preserve">It means that </w:t>
      </w:r>
      <w:r>
        <w:t>A as key</w:t>
      </w:r>
      <w:r w:rsidRPr="00750C8D">
        <w:t xml:space="preserve"> should uniquely identify each record in the table.</w:t>
      </w:r>
      <w:r>
        <w:t xml:space="preserve"> (it can be pair of keys as a)</w:t>
      </w:r>
    </w:p>
    <w:p w14:paraId="7F77CEEF" w14:textId="7299D403" w:rsidR="00750C8D" w:rsidRDefault="00750C8D" w:rsidP="00832E42">
      <w:pPr>
        <w:pStyle w:val="a5"/>
      </w:pPr>
      <w:r w:rsidRPr="00750C8D">
        <w:rPr>
          <w:b/>
          <w:bCs/>
        </w:rPr>
        <w:t>5NF</w:t>
      </w:r>
      <w:r>
        <w:rPr>
          <w:b/>
          <w:bCs/>
        </w:rPr>
        <w:t xml:space="preserve"> - </w:t>
      </w:r>
      <w:r w:rsidR="00832E42" w:rsidRPr="00832E42">
        <w:t>table should not have multi-valued dependencies</w:t>
      </w:r>
      <w:r w:rsidR="00832E42">
        <w:t xml:space="preserve">. depends on another column (or set of columns), but not on the whole key. </w:t>
      </w:r>
    </w:p>
    <w:p w14:paraId="22253A5D" w14:textId="488B56DE" w:rsidR="00832E42" w:rsidRDefault="00832E42" w:rsidP="00832E42">
      <w:pPr>
        <w:pStyle w:val="a5"/>
      </w:pPr>
      <w:r w:rsidRPr="00832E42">
        <w:t>ID COURCE TEXTBOOK</w:t>
      </w:r>
    </w:p>
    <w:p w14:paraId="514198B1" w14:textId="13C3477C" w:rsidR="00832E42" w:rsidRDefault="00832E42" w:rsidP="00832E42">
      <w:pPr>
        <w:pStyle w:val="a5"/>
      </w:pPr>
      <w:r>
        <w:t xml:space="preserve">1   Math         </w:t>
      </w:r>
      <w:r w:rsidRPr="00832E42">
        <w:t>Math Book</w:t>
      </w:r>
      <w:r>
        <w:br/>
        <w:t xml:space="preserve">1   Math         </w:t>
      </w:r>
      <w:r w:rsidRPr="00832E42">
        <w:t>Calculator</w:t>
      </w:r>
    </w:p>
    <w:p w14:paraId="42C0626B" w14:textId="77E91FF5" w:rsidR="00115C36" w:rsidRDefault="00832E42" w:rsidP="006228E1">
      <w:pPr>
        <w:pStyle w:val="a5"/>
      </w:pPr>
      <w:r>
        <w:t>This need to be separated to courses table and books table</w:t>
      </w:r>
    </w:p>
    <w:p w14:paraId="3CCAE9DF" w14:textId="0A52A6A3" w:rsidR="00D53020" w:rsidRDefault="00D53020" w:rsidP="006228E1">
      <w:pPr>
        <w:pStyle w:val="a5"/>
      </w:pPr>
      <w:r w:rsidRPr="00D53020">
        <w:rPr>
          <w:b/>
          <w:bCs/>
        </w:rPr>
        <w:t>6NF</w:t>
      </w:r>
      <w:r>
        <w:t xml:space="preserve"> - </w:t>
      </w:r>
      <w:r w:rsidRPr="00D53020">
        <w:t>the candidate keys should imply every join dependency</w:t>
      </w:r>
      <w:r>
        <w:t>. With candidate key with we can decompose and unite table without data loss</w:t>
      </w:r>
    </w:p>
    <w:p w14:paraId="1E7677E6" w14:textId="77777777" w:rsidR="00832E42" w:rsidRDefault="00832E42" w:rsidP="006228E1">
      <w:pPr>
        <w:pStyle w:val="a5"/>
      </w:pPr>
    </w:p>
    <w:p w14:paraId="1EF18883" w14:textId="77777777" w:rsidR="00D53020" w:rsidRDefault="00D53020" w:rsidP="00D53020">
      <w:pPr>
        <w:pStyle w:val="a5"/>
      </w:pPr>
      <w:r w:rsidRPr="00930AF1">
        <w:rPr>
          <w:b/>
          <w:bCs/>
        </w:rPr>
        <w:t>Indexes</w:t>
      </w:r>
      <w:r w:rsidRPr="00930AF1">
        <w:t xml:space="preserve"> </w:t>
      </w:r>
      <w:r w:rsidRPr="00BF0CB8">
        <w:t>is a data structure that improves the speed of data retrieval operations on a database table.</w:t>
      </w:r>
      <w:r>
        <w:t xml:space="preserve"> </w:t>
      </w:r>
    </w:p>
    <w:p w14:paraId="330ECC21" w14:textId="77777777" w:rsidR="00D53020" w:rsidRDefault="00D53020" w:rsidP="00D53020">
      <w:pPr>
        <w:pStyle w:val="a5"/>
      </w:pPr>
      <w:r>
        <w:t>Database creates a data structure like hash map. Hashes key-value pair and store it in the buckets.</w:t>
      </w:r>
    </w:p>
    <w:p w14:paraId="59B9CCDA" w14:textId="77777777" w:rsidR="00D53020" w:rsidRDefault="00D53020" w:rsidP="00D53020">
      <w:pPr>
        <w:pStyle w:val="a5"/>
      </w:pPr>
      <w:r>
        <w:t>+ Fast sort and get operations</w:t>
      </w:r>
    </w:p>
    <w:p w14:paraId="47F4B03F" w14:textId="77777777" w:rsidR="00D53020" w:rsidRDefault="00D53020" w:rsidP="00D53020">
      <w:pPr>
        <w:pStyle w:val="a5"/>
      </w:pPr>
      <w:r>
        <w:t>- Indexes take up storage space</w:t>
      </w:r>
    </w:p>
    <w:p w14:paraId="111A2DB1" w14:textId="77777777" w:rsidR="00D53020" w:rsidRDefault="00D53020" w:rsidP="00D53020">
      <w:pPr>
        <w:pStyle w:val="a5"/>
      </w:pPr>
      <w:r>
        <w:t>- can slow down write operations (indexes need to be updated every time data is changed)</w:t>
      </w:r>
    </w:p>
    <w:p w14:paraId="345799BF" w14:textId="77777777" w:rsidR="00D53020" w:rsidRDefault="00D53020" w:rsidP="00D53020">
      <w:pPr>
        <w:pStyle w:val="a5"/>
      </w:pPr>
      <w:r w:rsidRPr="0084562C">
        <w:rPr>
          <w:b/>
          <w:bCs/>
        </w:rPr>
        <w:t>Clustered Index</w:t>
      </w:r>
      <w:r>
        <w:t xml:space="preserve"> - determines the physical order data in a table. Only one per table. C</w:t>
      </w:r>
      <w:r w:rsidRPr="0084562C">
        <w:t>reated when a primary key is defined</w:t>
      </w:r>
    </w:p>
    <w:p w14:paraId="1FB201F1" w14:textId="77777777" w:rsidR="00D53020" w:rsidRDefault="00D53020" w:rsidP="00D53020">
      <w:pPr>
        <w:pStyle w:val="a5"/>
      </w:pPr>
      <w:r w:rsidRPr="0084562C">
        <w:rPr>
          <w:b/>
          <w:bCs/>
        </w:rPr>
        <w:t>Non-Clustered Index:</w:t>
      </w:r>
      <w:r>
        <w:t xml:space="preserve"> </w:t>
      </w:r>
      <w:r w:rsidRPr="0084562C">
        <w:t xml:space="preserve">logical </w:t>
      </w:r>
      <w:r>
        <w:t xml:space="preserve">data </w:t>
      </w:r>
      <w:r w:rsidRPr="0084562C">
        <w:t>order</w:t>
      </w:r>
      <w:r>
        <w:t>. We can have multiple non-clustered indexes der table.</w:t>
      </w:r>
    </w:p>
    <w:p w14:paraId="0B012DF5" w14:textId="77777777" w:rsidR="00D53020" w:rsidRDefault="00D53020" w:rsidP="00D53020">
      <w:pPr>
        <w:pStyle w:val="a5"/>
      </w:pPr>
      <w:r w:rsidRPr="0084562C">
        <w:rPr>
          <w:b/>
          <w:bCs/>
        </w:rPr>
        <w:t>Unique Index:</w:t>
      </w:r>
      <w:r>
        <w:t xml:space="preserve"> </w:t>
      </w:r>
      <w:r w:rsidRPr="0084562C">
        <w:t>ensures that the index key contains only unique values</w:t>
      </w:r>
      <w:r>
        <w:t>. Can be clustered and non-clustered.</w:t>
      </w:r>
    </w:p>
    <w:p w14:paraId="474CB458" w14:textId="77777777" w:rsidR="00D53020" w:rsidRDefault="00D53020" w:rsidP="00D53020">
      <w:pPr>
        <w:pStyle w:val="a5"/>
      </w:pPr>
      <w:r w:rsidRPr="0084562C">
        <w:rPr>
          <w:b/>
          <w:bCs/>
        </w:rPr>
        <w:t>Composite Index</w:t>
      </w:r>
      <w:r w:rsidRPr="0084562C">
        <w:t xml:space="preserve">: includes more than one column in the index key. useful when you run queries </w:t>
      </w:r>
      <w:r>
        <w:t>with</w:t>
      </w:r>
      <w:r w:rsidRPr="0084562C">
        <w:t xml:space="preserve"> multiple columns in the WHERE </w:t>
      </w:r>
      <w:r>
        <w:t>condition</w:t>
      </w:r>
      <w:r w:rsidRPr="0084562C">
        <w:t>.</w:t>
      </w:r>
    </w:p>
    <w:p w14:paraId="64AF717A" w14:textId="77777777" w:rsidR="00D53020" w:rsidRDefault="00D53020" w:rsidP="00D53020">
      <w:pPr>
        <w:pStyle w:val="a5"/>
      </w:pPr>
      <w:r w:rsidRPr="00444C77">
        <w:rPr>
          <w:b/>
          <w:bCs/>
        </w:rPr>
        <w:t>Bitmap Index</w:t>
      </w:r>
      <w:r>
        <w:t xml:space="preserve"> uses a bit (0 or 1) to  represent whether a condition is true or false. R</w:t>
      </w:r>
      <w:r w:rsidRPr="00444C77">
        <w:t xml:space="preserve">apid </w:t>
      </w:r>
      <w:r>
        <w:t xml:space="preserve">way </w:t>
      </w:r>
      <w:r w:rsidRPr="00444C77">
        <w:t>to find records</w:t>
      </w:r>
      <w:r>
        <w:t xml:space="preserve"> in large table and not unique values</w:t>
      </w:r>
    </w:p>
    <w:p w14:paraId="39A14989" w14:textId="77777777" w:rsidR="00D53020" w:rsidRDefault="00D53020" w:rsidP="00D53020">
      <w:pPr>
        <w:pStyle w:val="a5"/>
      </w:pPr>
      <w:r w:rsidRPr="004B1ED3">
        <w:rPr>
          <w:b/>
          <w:bCs/>
        </w:rPr>
        <w:t>Full-Text Index:</w:t>
      </w:r>
      <w:r>
        <w:t xml:space="preserve"> </w:t>
      </w:r>
      <w:r w:rsidRPr="004B1ED3">
        <w:t>for full-text searches</w:t>
      </w:r>
    </w:p>
    <w:p w14:paraId="2EB98A0B" w14:textId="329C7294" w:rsidR="00D53020" w:rsidRDefault="00D53020" w:rsidP="006228E1">
      <w:pPr>
        <w:pStyle w:val="a5"/>
      </w:pPr>
      <w:r w:rsidRPr="004B1ED3">
        <w:rPr>
          <w:b/>
          <w:bCs/>
        </w:rPr>
        <w:t>Spatial Index:</w:t>
      </w:r>
      <w:r w:rsidRPr="004B1ED3">
        <w:t xml:space="preserve"> used for </w:t>
      </w:r>
      <w:r>
        <w:t>geo</w:t>
      </w:r>
      <w:r w:rsidRPr="004B1ED3">
        <w:t xml:space="preserve"> data types</w:t>
      </w:r>
      <w:r>
        <w:t xml:space="preserve"> or geometric shapes</w:t>
      </w:r>
    </w:p>
    <w:p w14:paraId="51D32DCD" w14:textId="77777777" w:rsidR="00D53020" w:rsidRDefault="00D53020" w:rsidP="006228E1">
      <w:pPr>
        <w:pStyle w:val="a5"/>
      </w:pPr>
    </w:p>
    <w:p w14:paraId="77C8CC84" w14:textId="5DE5FC05" w:rsidR="006F5AD0" w:rsidRPr="006F5AD0" w:rsidRDefault="006F5AD0" w:rsidP="006228E1">
      <w:pPr>
        <w:pStyle w:val="a5"/>
        <w:rPr>
          <w:b/>
          <w:bCs/>
        </w:rPr>
      </w:pPr>
      <w:r>
        <w:rPr>
          <w:b/>
          <w:bCs/>
        </w:rPr>
        <w:t>SQL Subsets (Data … Lang)</w:t>
      </w:r>
    </w:p>
    <w:p w14:paraId="4D93640C" w14:textId="7F9360EF" w:rsidR="00115C36" w:rsidRDefault="00115C36" w:rsidP="006228E1">
      <w:pPr>
        <w:pStyle w:val="a5"/>
      </w:pPr>
      <w:r w:rsidRPr="006F5AD0">
        <w:rPr>
          <w:b/>
          <w:bCs/>
        </w:rPr>
        <w:t>DDL</w:t>
      </w:r>
      <w:r>
        <w:t xml:space="preserve"> (</w:t>
      </w:r>
      <w:r w:rsidRPr="00115C36">
        <w:t>Definition</w:t>
      </w:r>
      <w:r>
        <w:t xml:space="preserve">) </w:t>
      </w:r>
      <w:r w:rsidRPr="00115C36">
        <w:t>managing all</w:t>
      </w:r>
      <w:r>
        <w:t xml:space="preserve"> table objects </w:t>
      </w:r>
      <w:r w:rsidRPr="00115C36">
        <w:t>CREATE, ALTER, DROP</w:t>
      </w:r>
    </w:p>
    <w:p w14:paraId="6EDCBE19" w14:textId="7AF39187" w:rsidR="00115C36" w:rsidRDefault="00115C36" w:rsidP="006228E1">
      <w:pPr>
        <w:pStyle w:val="a5"/>
      </w:pPr>
      <w:r w:rsidRPr="006F5AD0">
        <w:rPr>
          <w:b/>
          <w:bCs/>
        </w:rPr>
        <w:t>DML</w:t>
      </w:r>
      <w:r>
        <w:t xml:space="preserve"> (</w:t>
      </w:r>
      <w:r w:rsidRPr="00115C36">
        <w:t>Manipulation</w:t>
      </w:r>
      <w:r>
        <w:t xml:space="preserve">) </w:t>
      </w:r>
      <w:r w:rsidRPr="00115C36">
        <w:t>managing all</w:t>
      </w:r>
      <w:r>
        <w:t xml:space="preserve"> schema objects </w:t>
      </w:r>
      <w:r w:rsidRPr="00115C36">
        <w:t>SELECT, INSERT</w:t>
      </w:r>
    </w:p>
    <w:p w14:paraId="6B8894D9" w14:textId="03040734" w:rsidR="00115C36" w:rsidRDefault="00115C36" w:rsidP="006228E1">
      <w:pPr>
        <w:pStyle w:val="a5"/>
      </w:pPr>
      <w:r w:rsidRPr="006F5AD0">
        <w:rPr>
          <w:b/>
          <w:bCs/>
        </w:rPr>
        <w:t>DCL</w:t>
      </w:r>
      <w:r>
        <w:t xml:space="preserve"> </w:t>
      </w:r>
      <w:r w:rsidR="006F5AD0">
        <w:t>(</w:t>
      </w:r>
      <w:r w:rsidR="006F5AD0" w:rsidRPr="006F5AD0">
        <w:t>Control</w:t>
      </w:r>
      <w:r w:rsidR="006F5AD0">
        <w:t xml:space="preserve">) </w:t>
      </w:r>
      <w:r w:rsidR="006F5AD0" w:rsidRPr="006F5AD0">
        <w:t>controlling the permissions and access</w:t>
      </w:r>
      <w:r w:rsidR="006F5AD0">
        <w:t xml:space="preserve"> </w:t>
      </w:r>
      <w:r w:rsidR="006F5AD0" w:rsidRPr="006F5AD0">
        <w:t>like GRANT and REVOKE</w:t>
      </w:r>
    </w:p>
    <w:p w14:paraId="0A4AC735" w14:textId="670FF669" w:rsidR="006F5AD0" w:rsidRDefault="006F5AD0" w:rsidP="006228E1">
      <w:pPr>
        <w:pStyle w:val="a5"/>
      </w:pPr>
      <w:r w:rsidRPr="006F5AD0">
        <w:rPr>
          <w:b/>
          <w:bCs/>
        </w:rPr>
        <w:t>TCL</w:t>
      </w:r>
      <w:r>
        <w:t xml:space="preserve"> (Transaction Control) </w:t>
      </w:r>
      <w:r w:rsidRPr="006F5AD0">
        <w:t>COMMIT, ROLLBACK</w:t>
      </w:r>
    </w:p>
    <w:p w14:paraId="7511AB97" w14:textId="77777777" w:rsidR="006F5AD0" w:rsidRDefault="006F5AD0" w:rsidP="006228E1">
      <w:pPr>
        <w:pStyle w:val="a5"/>
      </w:pPr>
    </w:p>
    <w:p w14:paraId="21266150" w14:textId="1BE78963" w:rsidR="006F5AD0" w:rsidRDefault="006F5AD0" w:rsidP="006F5AD0">
      <w:pPr>
        <w:pStyle w:val="a5"/>
      </w:pPr>
      <w:r w:rsidRPr="006F5AD0">
        <w:rPr>
          <w:b/>
          <w:bCs/>
        </w:rPr>
        <w:t>View</w:t>
      </w:r>
      <w:r w:rsidRPr="006F5AD0">
        <w:t xml:space="preserve"> is a virtual table based on the result-set of an SQL statement</w:t>
      </w:r>
      <w:r w:rsidR="003256D0">
        <w:t xml:space="preserve"> (real-time data)</w:t>
      </w:r>
      <w:r w:rsidRPr="006F5AD0">
        <w:t>.</w:t>
      </w:r>
      <w:r w:rsidR="003256D0">
        <w:t xml:space="preserve"> But e</w:t>
      </w:r>
      <w:r>
        <w:t>very time a view is queried, view run query to produce the result set.</w:t>
      </w:r>
    </w:p>
    <w:p w14:paraId="1CD657FC" w14:textId="2FFD84E1" w:rsidR="003256D0" w:rsidRDefault="003256D0" w:rsidP="006F5AD0">
      <w:pPr>
        <w:pStyle w:val="a5"/>
      </w:pPr>
      <w:r>
        <w:t>Good for small queries and datasets</w:t>
      </w:r>
    </w:p>
    <w:p w14:paraId="662FA1A4" w14:textId="2BDF7FBC" w:rsidR="003256D0" w:rsidRDefault="003256D0" w:rsidP="003256D0">
      <w:pPr>
        <w:pStyle w:val="a5"/>
      </w:pPr>
      <w:r w:rsidRPr="003256D0">
        <w:rPr>
          <w:b/>
          <w:bCs/>
        </w:rPr>
        <w:t>Materialized View</w:t>
      </w:r>
      <w:r w:rsidRPr="003256D0">
        <w:t xml:space="preserve"> is a physical copy, representation of the base table. Not need to run the underlying query</w:t>
      </w:r>
      <w:r>
        <w:t xml:space="preserve"> but need to refresh the periodically to ensure that the data is up-to-date</w:t>
      </w:r>
    </w:p>
    <w:p w14:paraId="5FCA1867" w14:textId="77777777" w:rsidR="00CA10A2" w:rsidRDefault="00CA10A2" w:rsidP="006228E1">
      <w:pPr>
        <w:pStyle w:val="a5"/>
      </w:pPr>
    </w:p>
    <w:p w14:paraId="68DC3ADB" w14:textId="13B5DBBF" w:rsidR="00DA480D" w:rsidRPr="001175DF" w:rsidRDefault="00DA480D" w:rsidP="001175DF">
      <w:pPr>
        <w:pStyle w:val="a5"/>
      </w:pPr>
      <w:r>
        <w:rPr>
          <w:b/>
          <w:bCs/>
        </w:rPr>
        <w:t>ACID</w:t>
      </w:r>
      <w:r w:rsidR="001175DF">
        <w:rPr>
          <w:b/>
          <w:bCs/>
        </w:rPr>
        <w:t xml:space="preserve"> </w:t>
      </w:r>
      <w:r w:rsidR="001175DF" w:rsidRPr="001175DF">
        <w:t xml:space="preserve">a set of properties that guarantee that transactions </w:t>
      </w:r>
      <w:r w:rsidR="001175DF">
        <w:t>will work correctly</w:t>
      </w:r>
    </w:p>
    <w:p w14:paraId="45BECBE5" w14:textId="072882B0" w:rsidR="00DA480D" w:rsidRPr="00DA480D" w:rsidRDefault="00DA480D" w:rsidP="006228E1">
      <w:pPr>
        <w:pStyle w:val="a5"/>
      </w:pPr>
      <w:r w:rsidRPr="00DA480D">
        <w:rPr>
          <w:b/>
          <w:bCs/>
        </w:rPr>
        <w:t>Atomicity</w:t>
      </w:r>
      <w:r>
        <w:rPr>
          <w:b/>
          <w:bCs/>
        </w:rPr>
        <w:t xml:space="preserve"> – </w:t>
      </w:r>
      <w:r w:rsidRPr="00DA480D">
        <w:t xml:space="preserve">transaction must work at once or be canceled </w:t>
      </w:r>
      <w:r>
        <w:t>fully</w:t>
      </w:r>
    </w:p>
    <w:p w14:paraId="59628CDC" w14:textId="723DA241" w:rsidR="00DA480D" w:rsidRPr="00DA480D" w:rsidRDefault="00DA480D" w:rsidP="006228E1">
      <w:pPr>
        <w:pStyle w:val="a5"/>
      </w:pPr>
      <w:r w:rsidRPr="00DA480D">
        <w:rPr>
          <w:b/>
          <w:bCs/>
        </w:rPr>
        <w:t>Consistency</w:t>
      </w:r>
      <w:r>
        <w:rPr>
          <w:b/>
          <w:bCs/>
        </w:rPr>
        <w:t xml:space="preserve"> – </w:t>
      </w:r>
      <w:r>
        <w:t>data must comply with all table rules (validations, data type)</w:t>
      </w:r>
    </w:p>
    <w:p w14:paraId="29DFEDC3" w14:textId="3F09F576" w:rsidR="00DA480D" w:rsidRPr="00DA480D" w:rsidRDefault="00DA480D" w:rsidP="006228E1">
      <w:pPr>
        <w:pStyle w:val="a5"/>
      </w:pPr>
      <w:r w:rsidRPr="00DA480D">
        <w:rPr>
          <w:b/>
          <w:bCs/>
        </w:rPr>
        <w:t>Isolation</w:t>
      </w:r>
      <w:r>
        <w:rPr>
          <w:b/>
          <w:bCs/>
        </w:rPr>
        <w:t xml:space="preserve"> – </w:t>
      </w:r>
      <w:r w:rsidRPr="00DA480D">
        <w:t>parallel transactions should not provide influence on result of each transaction.</w:t>
      </w:r>
    </w:p>
    <w:p w14:paraId="53D80E58" w14:textId="2397F93B" w:rsidR="00DA480D" w:rsidRDefault="00DA480D" w:rsidP="006228E1">
      <w:pPr>
        <w:pStyle w:val="a5"/>
      </w:pPr>
      <w:r w:rsidRPr="00DA480D">
        <w:rPr>
          <w:b/>
          <w:bCs/>
        </w:rPr>
        <w:t>Durability</w:t>
      </w:r>
      <w:r>
        <w:rPr>
          <w:b/>
          <w:bCs/>
        </w:rPr>
        <w:t xml:space="preserve"> – </w:t>
      </w:r>
      <w:r>
        <w:t>sure that when transaction is ended the result is saved</w:t>
      </w:r>
    </w:p>
    <w:p w14:paraId="184101C9" w14:textId="10EE3C16" w:rsidR="00DA480D" w:rsidRDefault="00DA480D" w:rsidP="006228E1">
      <w:pPr>
        <w:pStyle w:val="a5"/>
      </w:pPr>
    </w:p>
    <w:p w14:paraId="3D280935" w14:textId="036D8FF7" w:rsidR="001175DF" w:rsidRPr="001175DF" w:rsidRDefault="001175DF" w:rsidP="006228E1">
      <w:pPr>
        <w:pStyle w:val="a5"/>
        <w:rPr>
          <w:b/>
          <w:bCs/>
        </w:rPr>
      </w:pPr>
      <w:r w:rsidRPr="001175DF">
        <w:rPr>
          <w:b/>
          <w:bCs/>
        </w:rPr>
        <w:t>Isolation levels</w:t>
      </w:r>
    </w:p>
    <w:p w14:paraId="1E83D716" w14:textId="77B91572" w:rsidR="00DA480D" w:rsidRDefault="00DA480D" w:rsidP="006228E1">
      <w:pPr>
        <w:pStyle w:val="a5"/>
      </w:pPr>
      <w:r w:rsidRPr="00DA480D">
        <w:rPr>
          <w:b/>
          <w:bCs/>
        </w:rPr>
        <w:t>Read uncommitted</w:t>
      </w:r>
      <w:r>
        <w:t xml:space="preserve"> - </w:t>
      </w:r>
      <w:r w:rsidRPr="00DA480D">
        <w:t>Worst data consistency (highest speed)</w:t>
      </w:r>
      <w:r>
        <w:t xml:space="preserve"> </w:t>
      </w:r>
      <w:r w:rsidRPr="00DA480D">
        <w:t>each transaction sees the uncommitted changes of another one</w:t>
      </w:r>
      <w:r>
        <w:t xml:space="preserve"> (</w:t>
      </w:r>
      <w:r w:rsidRPr="00DA480D">
        <w:t>dirty read</w:t>
      </w:r>
      <w:r>
        <w:t xml:space="preserve"> error)</w:t>
      </w:r>
    </w:p>
    <w:p w14:paraId="12789C65" w14:textId="5F816C52" w:rsidR="00DA480D" w:rsidRPr="00DA480D" w:rsidRDefault="00DA480D" w:rsidP="006228E1">
      <w:pPr>
        <w:pStyle w:val="a5"/>
      </w:pPr>
      <w:r w:rsidRPr="00DA480D">
        <w:rPr>
          <w:b/>
          <w:bCs/>
        </w:rPr>
        <w:t>Read committed</w:t>
      </w:r>
      <w:r>
        <w:rPr>
          <w:b/>
          <w:bCs/>
        </w:rPr>
        <w:t xml:space="preserve"> - </w:t>
      </w:r>
      <w:r w:rsidRPr="00C7733F">
        <w:t>For</w:t>
      </w:r>
      <w:r w:rsidRPr="00DA480D">
        <w:t xml:space="preserve"> this level, concurrently executing transactions see only</w:t>
      </w:r>
      <w:r>
        <w:t xml:space="preserve"> </w:t>
      </w:r>
      <w:r w:rsidRPr="00DA480D">
        <w:t>committed changes from other transactions</w:t>
      </w:r>
      <w:r>
        <w:t xml:space="preserve"> </w:t>
      </w:r>
      <w:r w:rsidRPr="00DA480D">
        <w:t>(</w:t>
      </w:r>
      <w:r w:rsidR="002504B1">
        <w:t>repeatable read</w:t>
      </w:r>
      <w:r w:rsidR="00C7733F" w:rsidRPr="00C7733F">
        <w:t xml:space="preserve"> </w:t>
      </w:r>
      <w:r w:rsidR="002504B1">
        <w:t xml:space="preserve">- </w:t>
      </w:r>
      <w:r w:rsidR="00C7733F" w:rsidRPr="00C7733F">
        <w:t>reads the same row twice but gets different results</w:t>
      </w:r>
      <w:r w:rsidRPr="00DA480D">
        <w:t>)</w:t>
      </w:r>
    </w:p>
    <w:p w14:paraId="083ED26D" w14:textId="3BCB092C" w:rsidR="00DA480D" w:rsidRDefault="00DA480D" w:rsidP="006228E1">
      <w:pPr>
        <w:pStyle w:val="a5"/>
      </w:pPr>
      <w:r w:rsidRPr="00DA480D">
        <w:rPr>
          <w:b/>
          <w:bCs/>
        </w:rPr>
        <w:t>Repeatable read</w:t>
      </w:r>
      <w:r>
        <w:t xml:space="preserve"> -</w:t>
      </w:r>
      <w:r w:rsidRPr="00DA480D">
        <w:t xml:space="preserve"> transactions can block other rows </w:t>
      </w:r>
      <w:r w:rsidR="002504B1">
        <w:t>while reading</w:t>
      </w:r>
      <w:r w:rsidRPr="00DA480D">
        <w:t xml:space="preserve"> (phantom </w:t>
      </w:r>
      <w:r>
        <w:t>read</w:t>
      </w:r>
      <w:r w:rsidR="002504B1">
        <w:t xml:space="preserve">, </w:t>
      </w:r>
      <w:r w:rsidR="002504B1" w:rsidRPr="002504B1">
        <w:t xml:space="preserve">transaction re-executes a query and gets </w:t>
      </w:r>
      <w:r w:rsidR="00220785" w:rsidRPr="002504B1">
        <w:t>a separate set</w:t>
      </w:r>
      <w:r w:rsidR="002504B1" w:rsidRPr="002504B1">
        <w:t xml:space="preserve"> of rows</w:t>
      </w:r>
      <w:r w:rsidRPr="00DA480D">
        <w:t>)</w:t>
      </w:r>
    </w:p>
    <w:p w14:paraId="7AC1352C" w14:textId="1050939C" w:rsidR="00930AF1" w:rsidRDefault="00DA480D" w:rsidP="006228E1">
      <w:pPr>
        <w:pStyle w:val="a5"/>
      </w:pPr>
      <w:r w:rsidRPr="00DA480D">
        <w:rPr>
          <w:b/>
          <w:bCs/>
        </w:rPr>
        <w:t>Serializable</w:t>
      </w:r>
      <w:r>
        <w:t xml:space="preserve"> - </w:t>
      </w:r>
      <w:r w:rsidRPr="00DA480D">
        <w:t>Transactions are called strictly in chain</w:t>
      </w:r>
      <w:r w:rsidR="00AE0EAC">
        <w:t>. Highest data consistency, but the lowest performance speed.</w:t>
      </w:r>
    </w:p>
    <w:p w14:paraId="3311A7C6" w14:textId="77777777" w:rsidR="004B1ED3" w:rsidRDefault="004B1ED3" w:rsidP="006228E1">
      <w:pPr>
        <w:pStyle w:val="a5"/>
      </w:pPr>
    </w:p>
    <w:p w14:paraId="188B7557" w14:textId="50C4C215" w:rsidR="007D60D3" w:rsidRDefault="007D60D3" w:rsidP="006228E1">
      <w:pPr>
        <w:pStyle w:val="a5"/>
      </w:pPr>
      <w:r w:rsidRPr="00E61344">
        <w:rPr>
          <w:b/>
          <w:bCs/>
        </w:rPr>
        <w:t>WHERE</w:t>
      </w:r>
      <w:r>
        <w:t xml:space="preserve"> – </w:t>
      </w:r>
      <w:r w:rsidRPr="007D60D3">
        <w:t>filter records before grouping</w:t>
      </w:r>
    </w:p>
    <w:p w14:paraId="3C64B7EC" w14:textId="7D28D0C4" w:rsidR="007D60D3" w:rsidRDefault="007D60D3" w:rsidP="006228E1">
      <w:pPr>
        <w:pStyle w:val="a5"/>
      </w:pPr>
      <w:r w:rsidRPr="00E61344">
        <w:rPr>
          <w:b/>
          <w:bCs/>
        </w:rPr>
        <w:t>HAVING</w:t>
      </w:r>
      <w:r>
        <w:t xml:space="preserve"> – </w:t>
      </w:r>
      <w:r w:rsidRPr="007D60D3">
        <w:t xml:space="preserve">filter records </w:t>
      </w:r>
      <w:r>
        <w:t>after</w:t>
      </w:r>
      <w:r w:rsidRPr="007D60D3">
        <w:t xml:space="preserve"> grouping</w:t>
      </w:r>
    </w:p>
    <w:p w14:paraId="03E47933" w14:textId="3E955EE9" w:rsidR="00E61344" w:rsidRDefault="00E61344" w:rsidP="006228E1">
      <w:pPr>
        <w:pStyle w:val="a5"/>
      </w:pPr>
      <w:r w:rsidRPr="00E61344">
        <w:rPr>
          <w:b/>
          <w:bCs/>
        </w:rPr>
        <w:t>GROUP BY</w:t>
      </w:r>
      <w:r>
        <w:t xml:space="preserve"> </w:t>
      </w:r>
      <w:r w:rsidRPr="00E61344">
        <w:t>group the result-set by one or more columns</w:t>
      </w:r>
    </w:p>
    <w:p w14:paraId="37F21F1D" w14:textId="7BFBD07A" w:rsidR="007D60D3" w:rsidRPr="00E61344" w:rsidRDefault="00EF5268" w:rsidP="006228E1">
      <w:pPr>
        <w:pStyle w:val="a5"/>
        <w:rPr>
          <w:b/>
          <w:bCs/>
        </w:rPr>
      </w:pPr>
      <w:r w:rsidRPr="00E61344">
        <w:rPr>
          <w:b/>
          <w:bCs/>
        </w:rPr>
        <w:t>COUNT, MAX, MIN, SUM, AVG</w:t>
      </w:r>
    </w:p>
    <w:p w14:paraId="09077A5D" w14:textId="03EB33B3" w:rsidR="00EF5268" w:rsidRDefault="00E61344" w:rsidP="006228E1">
      <w:pPr>
        <w:pStyle w:val="a5"/>
      </w:pPr>
      <w:r w:rsidRPr="00E61344">
        <w:rPr>
          <w:b/>
          <w:bCs/>
        </w:rPr>
        <w:t>DISTINCT</w:t>
      </w:r>
      <w:r w:rsidRPr="00E61344">
        <w:t xml:space="preserve"> return only unique values</w:t>
      </w:r>
    </w:p>
    <w:p w14:paraId="1A5C1C70" w14:textId="77777777" w:rsidR="00E61344" w:rsidRDefault="00E61344" w:rsidP="006228E1">
      <w:pPr>
        <w:pStyle w:val="a5"/>
      </w:pPr>
      <w:r w:rsidRPr="00E61344">
        <w:rPr>
          <w:b/>
          <w:bCs/>
        </w:rPr>
        <w:t>The ORDER BY</w:t>
      </w:r>
      <w:r w:rsidRPr="00E61344">
        <w:t xml:space="preserve"> sort the result-set in ascending or descending order.</w:t>
      </w:r>
      <w:r>
        <w:t xml:space="preserve"> </w:t>
      </w:r>
    </w:p>
    <w:p w14:paraId="67719035" w14:textId="66E92C79" w:rsidR="007D60D3" w:rsidRDefault="00E61344" w:rsidP="006228E1">
      <w:pPr>
        <w:pStyle w:val="a5"/>
      </w:pPr>
      <w:r w:rsidRPr="00E61344">
        <w:rPr>
          <w:b/>
          <w:bCs/>
        </w:rPr>
        <w:t>DESC</w:t>
      </w:r>
      <w:r>
        <w:t xml:space="preserve"> in the end for </w:t>
      </w:r>
      <w:r w:rsidRPr="00E61344">
        <w:t>descending</w:t>
      </w:r>
    </w:p>
    <w:p w14:paraId="0887AA64" w14:textId="77777777" w:rsidR="007D60D3" w:rsidRDefault="007D60D3" w:rsidP="006228E1">
      <w:pPr>
        <w:pStyle w:val="a5"/>
      </w:pPr>
    </w:p>
    <w:p w14:paraId="0C0D558A" w14:textId="77777777" w:rsidR="00C335B8" w:rsidRDefault="00C335B8" w:rsidP="006228E1">
      <w:pPr>
        <w:pStyle w:val="a5"/>
      </w:pPr>
    </w:p>
    <w:p w14:paraId="21EF02D9" w14:textId="77777777" w:rsidR="00C335B8" w:rsidRDefault="00C335B8" w:rsidP="006228E1">
      <w:pPr>
        <w:pStyle w:val="a5"/>
      </w:pPr>
    </w:p>
    <w:p w14:paraId="4BE0E55E" w14:textId="77777777" w:rsidR="00C335B8" w:rsidRDefault="00C335B8" w:rsidP="006228E1">
      <w:pPr>
        <w:pStyle w:val="a5"/>
      </w:pPr>
    </w:p>
    <w:p w14:paraId="68D5B5B4" w14:textId="77777777" w:rsidR="00C335B8" w:rsidRDefault="00C335B8" w:rsidP="006228E1">
      <w:pPr>
        <w:pStyle w:val="a5"/>
      </w:pPr>
    </w:p>
    <w:p w14:paraId="073F3F96" w14:textId="77777777" w:rsidR="00C335B8" w:rsidRDefault="00C335B8" w:rsidP="006228E1">
      <w:pPr>
        <w:pStyle w:val="a5"/>
      </w:pPr>
    </w:p>
    <w:p w14:paraId="13D58021" w14:textId="77777777" w:rsidR="00C335B8" w:rsidRDefault="00C335B8" w:rsidP="006228E1">
      <w:pPr>
        <w:pStyle w:val="a5"/>
      </w:pPr>
    </w:p>
    <w:p w14:paraId="42FE82B1" w14:textId="77777777" w:rsidR="00C335B8" w:rsidRDefault="00C335B8" w:rsidP="006228E1">
      <w:pPr>
        <w:pStyle w:val="a5"/>
      </w:pPr>
    </w:p>
    <w:p w14:paraId="50905BA4" w14:textId="77777777" w:rsidR="00C335B8" w:rsidRDefault="00C335B8" w:rsidP="006228E1">
      <w:pPr>
        <w:pStyle w:val="a5"/>
      </w:pPr>
    </w:p>
    <w:p w14:paraId="41892E1A" w14:textId="77777777" w:rsidR="00C335B8" w:rsidRDefault="00C335B8" w:rsidP="006228E1">
      <w:pPr>
        <w:pStyle w:val="a5"/>
      </w:pPr>
    </w:p>
    <w:p w14:paraId="78637802" w14:textId="77777777" w:rsidR="00C335B8" w:rsidRDefault="00C335B8" w:rsidP="006228E1">
      <w:pPr>
        <w:pStyle w:val="a5"/>
      </w:pPr>
    </w:p>
    <w:p w14:paraId="679F1D61" w14:textId="77777777" w:rsidR="00C335B8" w:rsidRDefault="00C335B8" w:rsidP="006228E1">
      <w:pPr>
        <w:pStyle w:val="a5"/>
      </w:pPr>
    </w:p>
    <w:p w14:paraId="7E6A11A5" w14:textId="77777777" w:rsidR="00C335B8" w:rsidRDefault="00C335B8" w:rsidP="006228E1">
      <w:pPr>
        <w:pStyle w:val="a5"/>
      </w:pPr>
    </w:p>
    <w:p w14:paraId="521192C6" w14:textId="77777777" w:rsidR="00C335B8" w:rsidRDefault="00C335B8" w:rsidP="006228E1">
      <w:pPr>
        <w:pStyle w:val="a5"/>
      </w:pPr>
    </w:p>
    <w:p w14:paraId="217458C8" w14:textId="77777777" w:rsidR="00C335B8" w:rsidRDefault="00C335B8" w:rsidP="006228E1">
      <w:pPr>
        <w:pStyle w:val="a5"/>
      </w:pPr>
    </w:p>
    <w:p w14:paraId="23373DD3" w14:textId="77777777" w:rsidR="00C335B8" w:rsidRDefault="00C335B8" w:rsidP="006228E1">
      <w:pPr>
        <w:pStyle w:val="a5"/>
      </w:pPr>
    </w:p>
    <w:p w14:paraId="012102C2" w14:textId="77777777" w:rsidR="00C335B8" w:rsidRDefault="00C335B8" w:rsidP="006228E1">
      <w:pPr>
        <w:pStyle w:val="a5"/>
      </w:pPr>
    </w:p>
    <w:p w14:paraId="6AB5F42F" w14:textId="77777777" w:rsidR="00C335B8" w:rsidRDefault="00C335B8" w:rsidP="006228E1">
      <w:pPr>
        <w:pStyle w:val="a5"/>
      </w:pPr>
    </w:p>
    <w:p w14:paraId="12F12044" w14:textId="77777777" w:rsidR="00C335B8" w:rsidRDefault="00C335B8" w:rsidP="006228E1">
      <w:pPr>
        <w:pStyle w:val="a5"/>
      </w:pPr>
    </w:p>
    <w:p w14:paraId="1AC47AAE" w14:textId="77777777" w:rsidR="00C335B8" w:rsidRDefault="00C335B8" w:rsidP="006228E1">
      <w:pPr>
        <w:pStyle w:val="a5"/>
      </w:pPr>
    </w:p>
    <w:p w14:paraId="54F946F3" w14:textId="77777777" w:rsidR="00C335B8" w:rsidRDefault="00C335B8" w:rsidP="006228E1">
      <w:pPr>
        <w:pStyle w:val="a5"/>
      </w:pPr>
    </w:p>
    <w:p w14:paraId="479FED1F" w14:textId="77777777" w:rsidR="00C335B8" w:rsidRDefault="00C335B8" w:rsidP="006228E1">
      <w:pPr>
        <w:pStyle w:val="a5"/>
      </w:pPr>
    </w:p>
    <w:p w14:paraId="29C77B04" w14:textId="77777777" w:rsidR="00C335B8" w:rsidRDefault="00C335B8" w:rsidP="006228E1">
      <w:pPr>
        <w:pStyle w:val="a5"/>
      </w:pPr>
    </w:p>
    <w:p w14:paraId="45BDB174" w14:textId="77777777" w:rsidR="00C335B8" w:rsidRDefault="00C335B8" w:rsidP="006228E1">
      <w:pPr>
        <w:pStyle w:val="a5"/>
      </w:pPr>
    </w:p>
    <w:p w14:paraId="4EFFD1AF" w14:textId="77777777" w:rsidR="00C335B8" w:rsidRDefault="00C335B8" w:rsidP="006228E1">
      <w:pPr>
        <w:pStyle w:val="a5"/>
      </w:pPr>
    </w:p>
    <w:p w14:paraId="1682889E" w14:textId="77777777" w:rsidR="00C335B8" w:rsidRDefault="00C335B8" w:rsidP="006228E1">
      <w:pPr>
        <w:pStyle w:val="a5"/>
      </w:pPr>
    </w:p>
    <w:p w14:paraId="60508DA2" w14:textId="77777777" w:rsidR="00C335B8" w:rsidRDefault="00C335B8" w:rsidP="006228E1">
      <w:pPr>
        <w:pStyle w:val="a5"/>
      </w:pPr>
    </w:p>
    <w:p w14:paraId="4584E3EB" w14:textId="77777777" w:rsidR="00C335B8" w:rsidRDefault="00C335B8" w:rsidP="006228E1">
      <w:pPr>
        <w:pStyle w:val="a5"/>
      </w:pPr>
    </w:p>
    <w:p w14:paraId="2EB03241" w14:textId="77777777" w:rsidR="00C335B8" w:rsidRDefault="00C335B8" w:rsidP="006228E1">
      <w:pPr>
        <w:pStyle w:val="a5"/>
      </w:pPr>
    </w:p>
    <w:p w14:paraId="536F4551" w14:textId="77777777" w:rsidR="00C335B8" w:rsidRDefault="00C335B8" w:rsidP="006228E1">
      <w:pPr>
        <w:pStyle w:val="a5"/>
      </w:pPr>
    </w:p>
    <w:p w14:paraId="4F7C708B" w14:textId="77777777" w:rsidR="00C335B8" w:rsidRDefault="00C335B8" w:rsidP="006228E1">
      <w:pPr>
        <w:pStyle w:val="a5"/>
      </w:pPr>
    </w:p>
    <w:p w14:paraId="4D03E11F" w14:textId="77777777" w:rsidR="00C335B8" w:rsidRDefault="00C335B8" w:rsidP="006228E1">
      <w:pPr>
        <w:pStyle w:val="a5"/>
      </w:pPr>
    </w:p>
    <w:p w14:paraId="3E48F94A" w14:textId="77777777" w:rsidR="00C335B8" w:rsidRPr="004B1ED3" w:rsidRDefault="00C335B8" w:rsidP="006228E1">
      <w:pPr>
        <w:pStyle w:val="a5"/>
      </w:pPr>
    </w:p>
    <w:p w14:paraId="0BF1F954" w14:textId="4776B76E" w:rsidR="00AE0EAC" w:rsidRPr="00A41A24" w:rsidRDefault="00AE0EAC" w:rsidP="00A36244">
      <w:pPr>
        <w:pStyle w:val="a"/>
      </w:pPr>
      <w:r w:rsidRPr="00A41A24">
        <w:t>REST</w:t>
      </w:r>
    </w:p>
    <w:p w14:paraId="0ECC877E" w14:textId="319E1570" w:rsidR="00AE0EAC" w:rsidRDefault="00AE0EAC" w:rsidP="00293F3E">
      <w:pPr>
        <w:pStyle w:val="a5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a5"/>
      </w:pPr>
    </w:p>
    <w:p w14:paraId="79680829" w14:textId="77777777" w:rsidR="00AE0EAC" w:rsidRPr="00AE0EAC" w:rsidRDefault="00AE0EAC" w:rsidP="00293F3E">
      <w:pPr>
        <w:pStyle w:val="a5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a5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a5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a5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3D73C122" w:rsidR="00AE0EAC" w:rsidRDefault="00AE0EAC" w:rsidP="00293F3E">
      <w:pPr>
        <w:pStyle w:val="a5"/>
      </w:pPr>
      <w:r w:rsidRPr="00AE0EAC">
        <w:t>Unified Interface</w:t>
      </w:r>
      <w:r>
        <w:t xml:space="preserve"> – all requests must be build using a common template. + HATEOS + selfDescriptive</w:t>
      </w:r>
    </w:p>
    <w:p w14:paraId="1CC4FF9C" w14:textId="78DC3790" w:rsidR="00AE0EAC" w:rsidRDefault="00AE0EAC" w:rsidP="00293F3E">
      <w:pPr>
        <w:pStyle w:val="a5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a5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a5"/>
      </w:pPr>
    </w:p>
    <w:p w14:paraId="03B92543" w14:textId="77777777" w:rsidR="008B4BA7" w:rsidRDefault="008B4BA7" w:rsidP="00293F3E">
      <w:pPr>
        <w:pStyle w:val="a5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a5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40E74DCB" w14:textId="77777777" w:rsidR="008B4BA7" w:rsidRDefault="008B4BA7" w:rsidP="00293F3E">
      <w:pPr>
        <w:pStyle w:val="a5"/>
      </w:pPr>
    </w:p>
    <w:p w14:paraId="27DD76EF" w14:textId="77777777" w:rsidR="00F84127" w:rsidRDefault="00F84127" w:rsidP="00293F3E">
      <w:pPr>
        <w:pStyle w:val="a5"/>
        <w:rPr>
          <w:b/>
          <w:bCs/>
        </w:rPr>
      </w:pPr>
      <w:r>
        <w:rPr>
          <w:b/>
          <w:bCs/>
        </w:rPr>
        <w:t>Rest best practices</w:t>
      </w:r>
    </w:p>
    <w:p w14:paraId="7628836A" w14:textId="77777777" w:rsidR="00F84127" w:rsidRDefault="00F84127" w:rsidP="00293F3E">
      <w:pPr>
        <w:pStyle w:val="a5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a5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a5"/>
      </w:pPr>
      <w:r>
        <w:t>don’t use verbs</w:t>
      </w:r>
    </w:p>
    <w:p w14:paraId="04FCC8BB" w14:textId="77777777" w:rsidR="00F84127" w:rsidRDefault="00F84127" w:rsidP="00293F3E">
      <w:pPr>
        <w:pStyle w:val="a5"/>
      </w:pPr>
      <w:r w:rsidRPr="00440AF2">
        <w:t>use plural nouns</w:t>
      </w:r>
    </w:p>
    <w:p w14:paraId="70AD63A8" w14:textId="77777777" w:rsidR="00F84127" w:rsidRDefault="00F84127" w:rsidP="00293F3E">
      <w:pPr>
        <w:pStyle w:val="a5"/>
      </w:pPr>
      <w:r>
        <w:t>don’t forget about documentation</w:t>
      </w:r>
    </w:p>
    <w:p w14:paraId="46D506F0" w14:textId="77777777" w:rsidR="00F84127" w:rsidRDefault="00F84127" w:rsidP="00293F3E">
      <w:pPr>
        <w:pStyle w:val="a5"/>
      </w:pPr>
      <w:r>
        <w:t>use recourse nesting /users/+id/+orders</w:t>
      </w:r>
    </w:p>
    <w:p w14:paraId="7577F608" w14:textId="77777777" w:rsidR="00F84127" w:rsidRDefault="00F84127" w:rsidP="00293F3E">
      <w:pPr>
        <w:pStyle w:val="a5"/>
      </w:pPr>
    </w:p>
    <w:p w14:paraId="162690BD" w14:textId="77777777" w:rsidR="00F84127" w:rsidRDefault="00F84127" w:rsidP="00293F3E">
      <w:pPr>
        <w:pStyle w:val="a5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a5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a5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a5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a5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a5"/>
      </w:pPr>
      <w:r w:rsidRPr="00F84127">
        <w:t>- runs slower</w:t>
      </w:r>
    </w:p>
    <w:p w14:paraId="086EB919" w14:textId="77777777" w:rsidR="00F84127" w:rsidRDefault="00F84127" w:rsidP="00293F3E">
      <w:pPr>
        <w:pStyle w:val="a5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a5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a5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a5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a5"/>
      </w:pPr>
    </w:p>
    <w:p w14:paraId="7AB23EBA" w14:textId="77777777" w:rsidR="00F84127" w:rsidRDefault="00F84127" w:rsidP="00293F3E">
      <w:pPr>
        <w:pStyle w:val="a5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a5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a5"/>
      </w:pPr>
      <w:r>
        <w:t>- depend on IP and port</w:t>
      </w:r>
    </w:p>
    <w:p w14:paraId="41888EDC" w14:textId="77777777" w:rsidR="00F84127" w:rsidRDefault="00F84127" w:rsidP="00293F3E">
      <w:pPr>
        <w:pStyle w:val="a5"/>
      </w:pPr>
      <w:r>
        <w:t>- only vertical scailing</w:t>
      </w:r>
    </w:p>
    <w:p w14:paraId="2EDD642A" w14:textId="77777777" w:rsidR="00F84127" w:rsidRDefault="00F84127" w:rsidP="00293F3E">
      <w:pPr>
        <w:pStyle w:val="a5"/>
      </w:pPr>
      <w:r>
        <w:t>- requires memory for storing data</w:t>
      </w:r>
    </w:p>
    <w:p w14:paraId="7E587BB7" w14:textId="77777777" w:rsidR="00F84127" w:rsidRDefault="00F84127" w:rsidP="00293F3E">
      <w:pPr>
        <w:pStyle w:val="a5"/>
      </w:pPr>
    </w:p>
    <w:p w14:paraId="0D988786" w14:textId="77777777" w:rsidR="00C335B8" w:rsidRDefault="00C335B8" w:rsidP="00293F3E">
      <w:pPr>
        <w:pStyle w:val="a5"/>
      </w:pPr>
    </w:p>
    <w:p w14:paraId="531E8DF7" w14:textId="77777777" w:rsidR="00C335B8" w:rsidRDefault="00C335B8" w:rsidP="00293F3E">
      <w:pPr>
        <w:pStyle w:val="a5"/>
      </w:pPr>
    </w:p>
    <w:p w14:paraId="668877B1" w14:textId="77777777" w:rsidR="00C335B8" w:rsidRDefault="00C335B8" w:rsidP="00293F3E">
      <w:pPr>
        <w:pStyle w:val="a5"/>
      </w:pPr>
    </w:p>
    <w:p w14:paraId="05589863" w14:textId="3127EF72" w:rsidR="00227385" w:rsidRPr="00A41A24" w:rsidRDefault="00227385" w:rsidP="00A36244">
      <w:pPr>
        <w:pStyle w:val="a"/>
      </w:pPr>
      <w:r w:rsidRPr="00A41A24">
        <w:lastRenderedPageBreak/>
        <w:t>Spring</w:t>
      </w:r>
    </w:p>
    <w:p w14:paraId="539E5A7D" w14:textId="7C1446E3" w:rsidR="00227385" w:rsidRDefault="00640ACB" w:rsidP="00293F3E">
      <w:pPr>
        <w:pStyle w:val="a5"/>
      </w:pPr>
      <w:r>
        <w:t xml:space="preserve">+ </w:t>
      </w:r>
      <w:r w:rsidRPr="00640ACB">
        <w:t>many components</w:t>
      </w:r>
    </w:p>
    <w:p w14:paraId="30F0754A" w14:textId="031150C0" w:rsidR="00640ACB" w:rsidRDefault="00640ACB" w:rsidP="00293F3E">
      <w:pPr>
        <w:pStyle w:val="a5"/>
      </w:pPr>
      <w:r>
        <w:t xml:space="preserve">+ </w:t>
      </w:r>
      <w:r w:rsidRPr="00640ACB">
        <w:t>AOP</w:t>
      </w:r>
      <w:r>
        <w:t xml:space="preserve"> and easy MVC</w:t>
      </w:r>
    </w:p>
    <w:p w14:paraId="4A538807" w14:textId="28C7F3A2" w:rsidR="00640ACB" w:rsidRDefault="00640ACB" w:rsidP="00293F3E">
      <w:pPr>
        <w:pStyle w:val="a5"/>
      </w:pPr>
      <w:r>
        <w:t>+ implementation of IoC</w:t>
      </w:r>
    </w:p>
    <w:p w14:paraId="19DA64B2" w14:textId="48A165D2" w:rsidR="00640ACB" w:rsidRDefault="00640ACB" w:rsidP="00293F3E">
      <w:pPr>
        <w:pStyle w:val="a5"/>
      </w:pPr>
      <w:r w:rsidRPr="00640ACB">
        <w:t>-</w:t>
      </w:r>
      <w:r>
        <w:t xml:space="preserve">  high </w:t>
      </w:r>
      <w:r w:rsidRPr="00640ACB">
        <w:t>entry threshold</w:t>
      </w:r>
    </w:p>
    <w:p w14:paraId="72CC0539" w14:textId="60B50D53" w:rsidR="00640ACB" w:rsidRDefault="00640ACB" w:rsidP="00293F3E">
      <w:pPr>
        <w:pStyle w:val="a5"/>
      </w:pPr>
      <w:r>
        <w:t xml:space="preserve">- may be slower in some situations as </w:t>
      </w:r>
      <w:r w:rsidR="003F1B3C">
        <w:t>concurrent</w:t>
      </w:r>
    </w:p>
    <w:p w14:paraId="0E2C1F31" w14:textId="503A8837" w:rsidR="00640ACB" w:rsidRDefault="00640ACB" w:rsidP="00293F3E">
      <w:pPr>
        <w:pStyle w:val="a5"/>
      </w:pPr>
      <w:r>
        <w:t>- this is framework</w:t>
      </w:r>
    </w:p>
    <w:p w14:paraId="70887F11" w14:textId="77777777" w:rsidR="00640ACB" w:rsidRDefault="00640ACB" w:rsidP="00293F3E">
      <w:pPr>
        <w:pStyle w:val="a5"/>
      </w:pPr>
    </w:p>
    <w:p w14:paraId="3748DC9C" w14:textId="3C982EDB" w:rsidR="001202E7" w:rsidRDefault="001202E7" w:rsidP="001202E7">
      <w:pPr>
        <w:pStyle w:val="a3"/>
      </w:pPr>
      <w:r>
        <w:t>IOC/DI/DL</w:t>
      </w:r>
    </w:p>
    <w:p w14:paraId="1DE7941B" w14:textId="1EE99E83" w:rsidR="00227385" w:rsidRDefault="00640ACB" w:rsidP="00293F3E">
      <w:pPr>
        <w:pStyle w:val="a5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a5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a5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a5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a5"/>
      </w:pPr>
    </w:p>
    <w:p w14:paraId="79037AF0" w14:textId="5BF67283" w:rsidR="001202E7" w:rsidRDefault="001202E7" w:rsidP="001202E7">
      <w:pPr>
        <w:pStyle w:val="a3"/>
      </w:pPr>
      <w:r>
        <w:t>Bean Type</w:t>
      </w:r>
    </w:p>
    <w:p w14:paraId="469B208C" w14:textId="512B570E" w:rsidR="00640ACB" w:rsidRDefault="00640ACB" w:rsidP="00293F3E">
      <w:pPr>
        <w:pStyle w:val="a5"/>
      </w:pPr>
      <w:r w:rsidRPr="00640ACB"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a5"/>
      </w:pPr>
      <w:r w:rsidRPr="00640ACB"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a5"/>
      </w:pPr>
      <w:r w:rsidRPr="00640ACB">
        <w:t>Request</w:t>
      </w:r>
      <w:r>
        <w:t xml:space="preserve"> – bean scoped to HTTP req</w:t>
      </w:r>
    </w:p>
    <w:p w14:paraId="59A20521" w14:textId="10E13380" w:rsidR="00640ACB" w:rsidRDefault="00640ACB" w:rsidP="00293F3E">
      <w:pPr>
        <w:pStyle w:val="a5"/>
      </w:pPr>
      <w:r>
        <w:t>Session – http session</w:t>
      </w:r>
    </w:p>
    <w:p w14:paraId="2A8180BB" w14:textId="239A7373" w:rsidR="00640ACB" w:rsidRDefault="00640ACB" w:rsidP="00293F3E">
      <w:pPr>
        <w:pStyle w:val="a5"/>
      </w:pPr>
      <w:r>
        <w:t>G-</w:t>
      </w:r>
      <w:r w:rsidRPr="00640ACB">
        <w:t>session</w:t>
      </w:r>
      <w:r>
        <w:t xml:space="preserve"> – global http session</w:t>
      </w:r>
    </w:p>
    <w:p w14:paraId="42F01B48" w14:textId="77777777" w:rsidR="008A6533" w:rsidRDefault="008A6533" w:rsidP="00293F3E">
      <w:pPr>
        <w:pStyle w:val="a5"/>
      </w:pPr>
      <w:r w:rsidRPr="008A6533">
        <w:t>Custom bean scope: implement Scope and control init and destroy flow</w:t>
      </w:r>
    </w:p>
    <w:p w14:paraId="1A3AACF2" w14:textId="77777777" w:rsidR="001202E7" w:rsidRDefault="001202E7" w:rsidP="00293F3E">
      <w:pPr>
        <w:pStyle w:val="a5"/>
      </w:pPr>
    </w:p>
    <w:p w14:paraId="542961B7" w14:textId="043E9EBC" w:rsidR="001202E7" w:rsidRDefault="001202E7" w:rsidP="001202E7">
      <w:pPr>
        <w:pStyle w:val="a3"/>
      </w:pPr>
      <w:r>
        <w:t>Main annotations</w:t>
      </w:r>
    </w:p>
    <w:p w14:paraId="7FEF9A3A" w14:textId="32500664" w:rsidR="001202E7" w:rsidRDefault="001202E7" w:rsidP="001202E7">
      <w:pPr>
        <w:pStyle w:val="a5"/>
      </w:pPr>
      <w:r w:rsidRPr="008B0E03">
        <w:rPr>
          <w:b/>
          <w:bCs/>
        </w:rPr>
        <w:t>@DependsOn</w:t>
      </w:r>
      <w:r>
        <w:t xml:space="preserve"> - </w:t>
      </w:r>
      <w:r>
        <w:t>define a dependency between Spring beans</w:t>
      </w:r>
      <w:r>
        <w:t xml:space="preserve"> </w:t>
      </w:r>
      <w:r w:rsidRPr="001202E7">
        <w:t>to ensure that a certain bean is initialized before another</w:t>
      </w:r>
    </w:p>
    <w:p w14:paraId="63F9B2E4" w14:textId="4507CDD2" w:rsidR="008B0E03" w:rsidRDefault="001202E7" w:rsidP="001202E7">
      <w:pPr>
        <w:pStyle w:val="a5"/>
      </w:pPr>
      <w:r w:rsidRPr="008B0E03">
        <w:rPr>
          <w:b/>
          <w:bCs/>
        </w:rPr>
        <w:t>@Conditional</w:t>
      </w:r>
      <w:r>
        <w:t xml:space="preserve"> - </w:t>
      </w:r>
      <w:r w:rsidR="008B0E03">
        <w:t>c</w:t>
      </w:r>
      <w:r>
        <w:t>omponent or configuration should only be registered if the specified conditions match</w:t>
      </w:r>
      <w:r w:rsidR="008B0E03">
        <w:t xml:space="preserve"> </w:t>
      </w:r>
      <w:r w:rsidR="008B0E03">
        <w:br/>
        <w:t xml:space="preserve">(Condition class need to implement </w:t>
      </w:r>
      <w:r w:rsidR="008B0E03" w:rsidRPr="008B0E03">
        <w:t>Condition</w:t>
      </w:r>
      <w:r w:rsidR="008B0E03">
        <w:t xml:space="preserve"> interface)</w:t>
      </w:r>
    </w:p>
    <w:p w14:paraId="5DF8D9F9" w14:textId="0F51EA0C" w:rsidR="008B0E03" w:rsidRDefault="008B0E03" w:rsidP="008B0E03">
      <w:pPr>
        <w:pStyle w:val="a5"/>
      </w:pPr>
      <w:r>
        <w:t>-</w:t>
      </w:r>
      <w:r>
        <w:t xml:space="preserve"> Environment-specific beans</w:t>
      </w:r>
    </w:p>
    <w:p w14:paraId="2ECEFD20" w14:textId="2E99F231" w:rsidR="008B0E03" w:rsidRDefault="008B0E03" w:rsidP="008B0E03">
      <w:pPr>
        <w:pStyle w:val="a5"/>
      </w:pPr>
      <w:r>
        <w:t>-</w:t>
      </w:r>
      <w:r>
        <w:t xml:space="preserve"> Optional components</w:t>
      </w:r>
    </w:p>
    <w:p w14:paraId="55D17C08" w14:textId="042E0FD6" w:rsidR="008B0E03" w:rsidRDefault="008B0E03" w:rsidP="008B0E03">
      <w:pPr>
        <w:pStyle w:val="a5"/>
      </w:pPr>
      <w:r>
        <w:t>-</w:t>
      </w:r>
      <w:r>
        <w:t xml:space="preserve"> Feature flags</w:t>
      </w:r>
    </w:p>
    <w:p w14:paraId="78B08D0F" w14:textId="17442B81" w:rsidR="008B0E03" w:rsidRDefault="008B0E03" w:rsidP="008B0E03">
      <w:pPr>
        <w:pStyle w:val="a5"/>
      </w:pPr>
      <w:r>
        <w:t>-</w:t>
      </w:r>
      <w:r>
        <w:t xml:space="preserve"> Hardware-specific beans</w:t>
      </w:r>
    </w:p>
    <w:p w14:paraId="55E82A96" w14:textId="420B6612" w:rsidR="008B0E03" w:rsidRDefault="008B0E03" w:rsidP="008B0E03">
      <w:pPr>
        <w:pStyle w:val="a5"/>
      </w:pPr>
      <w:r w:rsidRPr="008B0E03">
        <w:rPr>
          <w:b/>
          <w:bCs/>
        </w:rPr>
        <w:t>@Autowired</w:t>
      </w:r>
      <w:r>
        <w:t xml:space="preserve"> (fields, </w:t>
      </w:r>
      <w:r>
        <w:t>method,</w:t>
      </w:r>
      <w:r>
        <w:t xml:space="preserve"> or m init params, constructor) @Quilifier @Lazy @Bean </w:t>
      </w:r>
      <w:r w:rsidR="000A08D1">
        <w:t xml:space="preserve">, </w:t>
      </w:r>
      <w:r w:rsidR="000A08D1" w:rsidRPr="000A08D1">
        <w:t>required=false</w:t>
      </w:r>
    </w:p>
    <w:p w14:paraId="2D4E503F" w14:textId="0FAB243D" w:rsidR="00252F6B" w:rsidRDefault="00252F6B" w:rsidP="00252F6B">
      <w:pPr>
        <w:pStyle w:val="a5"/>
      </w:pPr>
      <w:r w:rsidRPr="00252F6B">
        <w:rPr>
          <w:b/>
          <w:bCs/>
        </w:rPr>
        <w:t>@Primary</w:t>
      </w:r>
      <w:r w:rsidRPr="00252F6B">
        <w:t xml:space="preserve"> if Autowiring</w:t>
      </w:r>
      <w:r w:rsidRPr="00252F6B">
        <w:t xml:space="preserve"> conflict, annotated bean gets the priority</w:t>
      </w:r>
    </w:p>
    <w:p w14:paraId="3208C85D" w14:textId="68388B07" w:rsidR="00252F6B" w:rsidRPr="00252F6B" w:rsidRDefault="00252F6B" w:rsidP="00252F6B">
      <w:pPr>
        <w:pStyle w:val="a7"/>
      </w:pPr>
      <w:r w:rsidRPr="00252F6B">
        <w:t xml:space="preserve">If you use both @Primary and Qualifier, @Qualifier takes </w:t>
      </w:r>
      <w:r>
        <w:t>lead</w:t>
      </w:r>
    </w:p>
    <w:p w14:paraId="2F2FC011" w14:textId="45B386E3" w:rsidR="008B0E03" w:rsidRPr="005C29A5" w:rsidRDefault="005C29A5" w:rsidP="008B0E03">
      <w:pPr>
        <w:pStyle w:val="a5"/>
      </w:pPr>
      <w:r w:rsidRPr="005C29A5">
        <w:rPr>
          <w:b/>
          <w:bCs/>
        </w:rPr>
        <w:t xml:space="preserve">@Resource </w:t>
      </w:r>
      <w:r>
        <w:t xml:space="preserve">– is a part of JSR. </w:t>
      </w:r>
      <w:r w:rsidR="000A08D1">
        <w:t>P</w:t>
      </w:r>
      <w:r w:rsidR="000A08D1" w:rsidRPr="000A08D1">
        <w:t>erforms injection by name</w:t>
      </w:r>
      <w:r w:rsidR="000A08D1">
        <w:t xml:space="preserve"> and </w:t>
      </w:r>
      <w:r w:rsidR="000A08D1" w:rsidRPr="000A08D1">
        <w:t>looks for a bean with the same name</w:t>
      </w:r>
      <w:r w:rsidR="000A08D1">
        <w:t xml:space="preserve"> in </w:t>
      </w:r>
      <w:r w:rsidR="000A08D1" w:rsidRPr="000A08D1">
        <w:t>field or setter method</w:t>
      </w:r>
      <w:r w:rsidR="000A08D1">
        <w:t xml:space="preserve">. Will not throw any exception in case if bean is not found. (will throw if you specify </w:t>
      </w:r>
      <w:r w:rsidR="000A08D1" w:rsidRPr="000A08D1">
        <w:t>lookup="beanName"</w:t>
      </w:r>
      <w:r w:rsidR="000A08D1">
        <w:t>)</w:t>
      </w:r>
    </w:p>
    <w:p w14:paraId="6EA898B3" w14:textId="54F70070" w:rsidR="008A6533" w:rsidRDefault="008A6533" w:rsidP="00293F3E">
      <w:pPr>
        <w:pStyle w:val="a5"/>
      </w:pPr>
    </w:p>
    <w:p w14:paraId="22D8BACE" w14:textId="1952FCBB" w:rsidR="008A6533" w:rsidRDefault="008A6533" w:rsidP="001202E7">
      <w:pPr>
        <w:pStyle w:val="a3"/>
      </w:pPr>
      <w:r>
        <w:t>Bean LC</w:t>
      </w:r>
    </w:p>
    <w:p w14:paraId="1FB662C9" w14:textId="2961E752" w:rsidR="008A6533" w:rsidRDefault="008A6533" w:rsidP="00293F3E">
      <w:pPr>
        <w:pStyle w:val="a5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a5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a5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06D15086" w14:textId="77777777" w:rsidR="001202E7" w:rsidRDefault="008A6533" w:rsidP="00293F3E">
      <w:pPr>
        <w:pStyle w:val="a5"/>
      </w:pPr>
      <w:r>
        <w:t xml:space="preserve">- </w:t>
      </w:r>
      <w:r w:rsidR="00F032B0" w:rsidRPr="001202E7">
        <w:t>initialization step</w:t>
      </w:r>
      <w:r w:rsidR="00F032B0">
        <w:t xml:space="preserve"> </w:t>
      </w:r>
    </w:p>
    <w:p w14:paraId="250C0B24" w14:textId="742A6EBD" w:rsidR="001202E7" w:rsidRDefault="00F032B0" w:rsidP="00293F3E">
      <w:pPr>
        <w:pStyle w:val="a5"/>
      </w:pPr>
      <w:r w:rsidRPr="00F032B0">
        <w:t>@PostCostruct</w:t>
      </w:r>
      <w:r w:rsidR="001202E7">
        <w:t xml:space="preserve"> (part of Java JSR)</w:t>
      </w:r>
    </w:p>
    <w:p w14:paraId="30114F20" w14:textId="77777777" w:rsidR="001202E7" w:rsidRDefault="001202E7" w:rsidP="001202E7">
      <w:pPr>
        <w:pStyle w:val="a5"/>
      </w:pPr>
      <w:r>
        <w:t xml:space="preserve">    </w:t>
      </w:r>
      <w:r>
        <w:t>- Initializing default values</w:t>
      </w:r>
    </w:p>
    <w:p w14:paraId="231542E3" w14:textId="6D5F7290" w:rsidR="001202E7" w:rsidRDefault="001202E7" w:rsidP="001202E7">
      <w:pPr>
        <w:pStyle w:val="a5"/>
      </w:pPr>
      <w:r>
        <w:t xml:space="preserve">    </w:t>
      </w:r>
      <w:r>
        <w:t>- Starting background tasks</w:t>
      </w:r>
    </w:p>
    <w:p w14:paraId="39F02F1B" w14:textId="0698FBBE" w:rsidR="001202E7" w:rsidRDefault="001202E7" w:rsidP="001202E7">
      <w:pPr>
        <w:pStyle w:val="a5"/>
      </w:pPr>
      <w:r>
        <w:t xml:space="preserve">    </w:t>
      </w:r>
      <w:r>
        <w:t>- Loading data</w:t>
      </w:r>
    </w:p>
    <w:p w14:paraId="4D2801E0" w14:textId="77777777" w:rsidR="001202E7" w:rsidRDefault="00F032B0" w:rsidP="00293F3E">
      <w:pPr>
        <w:pStyle w:val="a5"/>
      </w:pPr>
      <w:r w:rsidRPr="00F032B0">
        <w:t>initMethod</w:t>
      </w:r>
    </w:p>
    <w:p w14:paraId="7E1CEEBB" w14:textId="12DCDBC6" w:rsidR="008A6533" w:rsidRDefault="00F032B0" w:rsidP="00293F3E">
      <w:pPr>
        <w:pStyle w:val="a5"/>
      </w:pPr>
      <w:r w:rsidRPr="00F032B0">
        <w:t>afterPropertiesSet ()</w:t>
      </w:r>
    </w:p>
    <w:p w14:paraId="2C4B15D1" w14:textId="0B3A5C27" w:rsidR="00F032B0" w:rsidRDefault="00F032B0" w:rsidP="00293F3E">
      <w:pPr>
        <w:pStyle w:val="a5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a5"/>
      </w:pPr>
    </w:p>
    <w:p w14:paraId="6699A911" w14:textId="77ED36F1" w:rsidR="00F032B0" w:rsidRPr="001202E7" w:rsidRDefault="00F032B0" w:rsidP="00293F3E">
      <w:pPr>
        <w:pStyle w:val="a5"/>
        <w:rPr>
          <w:b/>
          <w:bCs/>
        </w:rPr>
      </w:pPr>
      <w:r w:rsidRPr="001202E7">
        <w:rPr>
          <w:b/>
          <w:bCs/>
        </w:rPr>
        <w:t>Destroy LC</w:t>
      </w:r>
    </w:p>
    <w:p w14:paraId="6261AB31" w14:textId="230E1BFF" w:rsidR="00F032B0" w:rsidRDefault="00F032B0" w:rsidP="00293F3E">
      <w:pPr>
        <w:pStyle w:val="a5"/>
      </w:pPr>
      <w:r w:rsidRPr="00F032B0">
        <w:t>-</w:t>
      </w:r>
      <w:r>
        <w:t xml:space="preserve"> </w:t>
      </w:r>
      <w:r w:rsidRPr="00F032B0">
        <w:t xml:space="preserve"> @PreDestroy</w:t>
      </w:r>
      <w:r w:rsidR="001202E7">
        <w:t xml:space="preserve"> </w:t>
      </w:r>
      <w:r w:rsidR="001202E7">
        <w:t>(part of Java JSR)</w:t>
      </w:r>
    </w:p>
    <w:p w14:paraId="0B11629E" w14:textId="6FAEC100" w:rsidR="001202E7" w:rsidRDefault="001202E7" w:rsidP="001202E7">
      <w:pPr>
        <w:pStyle w:val="a5"/>
      </w:pPr>
      <w:r>
        <w:t xml:space="preserve">    </w:t>
      </w:r>
      <w:r>
        <w:t>- Releasing resources</w:t>
      </w:r>
    </w:p>
    <w:p w14:paraId="35010D29" w14:textId="0B37836D" w:rsidR="001202E7" w:rsidRDefault="001202E7" w:rsidP="001202E7">
      <w:pPr>
        <w:pStyle w:val="a5"/>
      </w:pPr>
      <w:r>
        <w:t xml:space="preserve">    </w:t>
      </w:r>
      <w:r>
        <w:t>- Stopping background tasks</w:t>
      </w:r>
    </w:p>
    <w:p w14:paraId="66B14828" w14:textId="288A11F2" w:rsidR="001202E7" w:rsidRDefault="001202E7" w:rsidP="001202E7">
      <w:pPr>
        <w:pStyle w:val="a5"/>
      </w:pPr>
      <w:r>
        <w:t xml:space="preserve">    </w:t>
      </w:r>
      <w:r>
        <w:t>- Saving data</w:t>
      </w:r>
    </w:p>
    <w:p w14:paraId="7E0CF673" w14:textId="218B2C00" w:rsidR="00F032B0" w:rsidRDefault="00F032B0" w:rsidP="00293F3E">
      <w:pPr>
        <w:pStyle w:val="a5"/>
      </w:pPr>
      <w:r>
        <w:t>- destroyMethod</w:t>
      </w:r>
    </w:p>
    <w:p w14:paraId="7323B82A" w14:textId="7AAD8C33" w:rsidR="00F032B0" w:rsidRDefault="00F032B0" w:rsidP="00293F3E">
      <w:pPr>
        <w:pStyle w:val="a5"/>
      </w:pPr>
      <w:r>
        <w:t xml:space="preserve">- </w:t>
      </w:r>
      <w:r w:rsidRPr="00F032B0">
        <w:t>DisposableBean.destroy()</w:t>
      </w:r>
    </w:p>
    <w:p w14:paraId="4070A2C2" w14:textId="3C20B382" w:rsidR="00810991" w:rsidRDefault="00810991" w:rsidP="00293F3E">
      <w:pPr>
        <w:pStyle w:val="a5"/>
      </w:pPr>
    </w:p>
    <w:p w14:paraId="4D93638F" w14:textId="3D0F096E" w:rsidR="00810991" w:rsidRPr="001202E7" w:rsidRDefault="00F9553F" w:rsidP="001202E7">
      <w:pPr>
        <w:pStyle w:val="a3"/>
      </w:pPr>
      <w:r w:rsidRPr="001202E7">
        <w:t>Configure</w:t>
      </w:r>
    </w:p>
    <w:p w14:paraId="6B736BDE" w14:textId="3DFEA55C" w:rsidR="00F9553F" w:rsidRPr="001202E7" w:rsidRDefault="00F9553F" w:rsidP="00293F3E">
      <w:pPr>
        <w:pStyle w:val="a5"/>
        <w:rPr>
          <w:b/>
          <w:bCs/>
        </w:rPr>
      </w:pPr>
      <w:r w:rsidRPr="001202E7">
        <w:rPr>
          <w:b/>
          <w:bCs/>
        </w:rPr>
        <w:t>XML based configuration</w:t>
      </w:r>
    </w:p>
    <w:p w14:paraId="6D1A8E90" w14:textId="66995794" w:rsidR="00F9553F" w:rsidRDefault="00F9553F" w:rsidP="00293F3E">
      <w:pPr>
        <w:pStyle w:val="a5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a5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a5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a5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a5"/>
      </w:pPr>
    </w:p>
    <w:p w14:paraId="0304B4BA" w14:textId="20607D16" w:rsidR="00F9553F" w:rsidRPr="001202E7" w:rsidRDefault="00F9553F" w:rsidP="00293F3E">
      <w:pPr>
        <w:pStyle w:val="a5"/>
        <w:rPr>
          <w:b/>
          <w:bCs/>
        </w:rPr>
      </w:pPr>
      <w:r w:rsidRPr="001202E7">
        <w:rPr>
          <w:b/>
          <w:bCs/>
        </w:rPr>
        <w:t>Annotation based configuration:</w:t>
      </w:r>
    </w:p>
    <w:p w14:paraId="270C284B" w14:textId="77777777" w:rsidR="00F9553F" w:rsidRPr="00F9553F" w:rsidRDefault="00F9553F" w:rsidP="00293F3E">
      <w:pPr>
        <w:pStyle w:val="a5"/>
      </w:pPr>
      <w:r w:rsidRPr="00F9553F">
        <w:t>instead of using xml inside xml it is described that the context will be 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a5"/>
      </w:pPr>
      <w:r w:rsidRPr="00F9553F">
        <w:t>ComponentScan, and so on)</w:t>
      </w:r>
    </w:p>
    <w:p w14:paraId="37169935" w14:textId="497168DC" w:rsidR="00F9553F" w:rsidRDefault="00F9553F" w:rsidP="00293F3E">
      <w:pPr>
        <w:pStyle w:val="a5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a5"/>
      </w:pPr>
    </w:p>
    <w:p w14:paraId="4B9FC99B" w14:textId="3941FC33" w:rsidR="00F9553F" w:rsidRPr="001202E7" w:rsidRDefault="00F9553F" w:rsidP="00293F3E">
      <w:pPr>
        <w:pStyle w:val="a5"/>
        <w:rPr>
          <w:b/>
          <w:bCs/>
        </w:rPr>
      </w:pPr>
      <w:r w:rsidRPr="001202E7">
        <w:rPr>
          <w:b/>
          <w:bCs/>
        </w:rPr>
        <w:t>Java based configuration</w:t>
      </w:r>
    </w:p>
    <w:p w14:paraId="3374F22A" w14:textId="70D80C27" w:rsidR="00F9553F" w:rsidRDefault="00F9553F" w:rsidP="00293F3E">
      <w:pPr>
        <w:pStyle w:val="a5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a5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a5"/>
      </w:pPr>
    </w:p>
    <w:p w14:paraId="45833FBD" w14:textId="7EA3BB6B" w:rsidR="00F9553F" w:rsidRDefault="00E9149A" w:rsidP="00293F3E">
      <w:pPr>
        <w:pStyle w:val="a5"/>
      </w:pPr>
      <w:r w:rsidRPr="001202E7">
        <w:rPr>
          <w:rStyle w:val="a4"/>
        </w:rPr>
        <w:t xml:space="preserve">AOP </w:t>
      </w:r>
      <w:r w:rsidRPr="00E9149A">
        <w:t>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a5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a5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a5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a5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2F99DDB4" w14:textId="77777777" w:rsidR="001202E7" w:rsidRDefault="001202E7" w:rsidP="00293F3E">
      <w:pPr>
        <w:pStyle w:val="a5"/>
      </w:pPr>
    </w:p>
    <w:p w14:paraId="54758077" w14:textId="77777777" w:rsidR="001202E7" w:rsidRDefault="001202E7" w:rsidP="001202E7">
      <w:pPr>
        <w:pStyle w:val="a5"/>
      </w:pPr>
      <w:r w:rsidRPr="001202E7">
        <w:rPr>
          <w:rStyle w:val="a4"/>
        </w:rPr>
        <w:t>Spring AOP and AspectJ</w:t>
      </w:r>
      <w:r w:rsidRPr="00C073E0">
        <w:t xml:space="preserve"> </w:t>
      </w:r>
      <w:r>
        <w:t>logically separated</w:t>
      </w:r>
    </w:p>
    <w:p w14:paraId="3ACE39C9" w14:textId="77777777" w:rsidR="001202E7" w:rsidRDefault="001202E7" w:rsidP="001202E7">
      <w:pPr>
        <w:pStyle w:val="a5"/>
      </w:pPr>
      <w:r w:rsidRPr="00C073E0">
        <w:t>Spring</w:t>
      </w:r>
      <w:r>
        <w:t xml:space="preserve"> AOP gives us common AOP solution for beans</w:t>
      </w:r>
    </w:p>
    <w:p w14:paraId="38E8C25F" w14:textId="4C3AF25F" w:rsidR="001202E7" w:rsidRDefault="001202E7" w:rsidP="00293F3E">
      <w:pPr>
        <w:pStyle w:val="a5"/>
      </w:pPr>
      <w:r>
        <w:t>AspectJ gives us complete AOP solution</w:t>
      </w:r>
    </w:p>
    <w:p w14:paraId="72A66425" w14:textId="55F56EBB" w:rsidR="00E9149A" w:rsidRDefault="00E9149A" w:rsidP="00293F3E">
      <w:pPr>
        <w:pStyle w:val="a5"/>
      </w:pPr>
    </w:p>
    <w:p w14:paraId="0CE6B0EC" w14:textId="77777777" w:rsidR="00525EE2" w:rsidRPr="00525EE2" w:rsidRDefault="00525EE2" w:rsidP="00293F3E">
      <w:pPr>
        <w:pStyle w:val="a5"/>
      </w:pPr>
      <w:r w:rsidRPr="001202E7">
        <w:rPr>
          <w:b/>
          <w:bCs/>
        </w:rPr>
        <w:t>Spring boot</w:t>
      </w:r>
      <w:r>
        <w:t xml:space="preserve">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a5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a5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5D04D512" w14:textId="4279E324" w:rsidR="00293F3E" w:rsidRDefault="00E052FD" w:rsidP="00293F3E">
      <w:pPr>
        <w:pStyle w:val="a5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5F29D180" w14:textId="77777777" w:rsidR="00C335B8" w:rsidRDefault="00C335B8" w:rsidP="00293F3E">
      <w:pPr>
        <w:pStyle w:val="a5"/>
      </w:pPr>
    </w:p>
    <w:p w14:paraId="4072F539" w14:textId="77777777" w:rsidR="00C335B8" w:rsidRDefault="00C335B8" w:rsidP="00293F3E">
      <w:pPr>
        <w:pStyle w:val="a5"/>
      </w:pPr>
    </w:p>
    <w:p w14:paraId="32513BB6" w14:textId="511117D4" w:rsidR="00202057" w:rsidRPr="00A41A24" w:rsidRDefault="00C155E4" w:rsidP="00A36244">
      <w:pPr>
        <w:pStyle w:val="a"/>
      </w:pPr>
      <w:r w:rsidRPr="00A41A24">
        <w:t>Soft Proc</w:t>
      </w:r>
    </w:p>
    <w:p w14:paraId="32289B64" w14:textId="77777777" w:rsidR="00C155E4" w:rsidRPr="00C155E4" w:rsidRDefault="00C155E4" w:rsidP="00293F3E">
      <w:pPr>
        <w:pStyle w:val="a5"/>
      </w:pPr>
      <w:r w:rsidRPr="00C155E4">
        <w:t>SDLC steps</w:t>
      </w:r>
    </w:p>
    <w:p w14:paraId="209689CE" w14:textId="14C6586B" w:rsidR="00C155E4" w:rsidRPr="00C155E4" w:rsidRDefault="00C155E4" w:rsidP="00293F3E">
      <w:pPr>
        <w:pStyle w:val="a5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62E0DEDF" w14:textId="4CFFFBC4" w:rsidR="00C155E4" w:rsidRPr="00C155E4" w:rsidRDefault="00C155E4" w:rsidP="00293F3E">
      <w:pPr>
        <w:pStyle w:val="a5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2398E251" w14:textId="3476BA5A" w:rsidR="00C155E4" w:rsidRDefault="00C155E4" w:rsidP="00293F3E">
      <w:pPr>
        <w:pStyle w:val="a5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49D7D308" w14:textId="77C7A68E" w:rsidR="00C155E4" w:rsidRDefault="00C155E4" w:rsidP="00293F3E">
      <w:pPr>
        <w:pStyle w:val="a5"/>
      </w:pPr>
    </w:p>
    <w:p w14:paraId="16FE7B70" w14:textId="1C63D672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Waterfall</w:t>
      </w:r>
    </w:p>
    <w:p w14:paraId="321FADB3" w14:textId="410DD0E3" w:rsidR="00C155E4" w:rsidRPr="00C155E4" w:rsidRDefault="00C155E4" w:rsidP="00293F3E">
      <w:pPr>
        <w:pStyle w:val="a5"/>
      </w:pPr>
      <w:r w:rsidRPr="00C155E4">
        <w:t>Complete design</w:t>
      </w:r>
      <w:r>
        <w:t xml:space="preserve"> and </w:t>
      </w:r>
      <w:r w:rsidRPr="00C155E4">
        <w:t>planning</w:t>
      </w:r>
    </w:p>
    <w:p w14:paraId="3D2696B3" w14:textId="04576B59" w:rsidR="00C155E4" w:rsidRPr="00C155E4" w:rsidRDefault="00C155E4" w:rsidP="00293F3E">
      <w:pPr>
        <w:pStyle w:val="a5"/>
      </w:pPr>
      <w:r w:rsidRPr="00C155E4">
        <w:t>In case of changes, you need to return to the previous steps, which increases costs and time.</w:t>
      </w:r>
    </w:p>
    <w:p w14:paraId="3BD2471D" w14:textId="4A137905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Agile and Scrum</w:t>
      </w:r>
    </w:p>
    <w:p w14:paraId="68168583" w14:textId="6E7DBAD6" w:rsidR="00C155E4" w:rsidRDefault="00C155E4" w:rsidP="00293F3E">
      <w:pPr>
        <w:pStyle w:val="a5"/>
      </w:pPr>
      <w:r w:rsidRPr="00C155E4">
        <w:t>You can make changes to the product at any time</w:t>
      </w:r>
    </w:p>
    <w:p w14:paraId="687583F3" w14:textId="329DAE36" w:rsidR="00C155E4" w:rsidRDefault="00C155E4" w:rsidP="00293F3E">
      <w:pPr>
        <w:pStyle w:val="a5"/>
      </w:pPr>
      <w:r w:rsidRPr="00C155E4">
        <w:t>Uncertainty. The number of sprints can be unlimited, you need to clearly select a team</w:t>
      </w:r>
    </w:p>
    <w:p w14:paraId="6631104D" w14:textId="44F2E5F2" w:rsidR="0035271E" w:rsidRDefault="0035271E" w:rsidP="00293F3E">
      <w:pPr>
        <w:pStyle w:val="a5"/>
      </w:pPr>
      <w:r>
        <w:t>Product – Spring backlogs/ Sprint review/ Development / Feedback / Retro / morning scrum</w:t>
      </w:r>
    </w:p>
    <w:p w14:paraId="356C3EF2" w14:textId="4847D57F" w:rsidR="003B0D00" w:rsidRPr="003B0D00" w:rsidRDefault="003B0D00" w:rsidP="00293F3E">
      <w:pPr>
        <w:pStyle w:val="a5"/>
        <w:rPr>
          <w:b/>
          <w:bCs/>
        </w:rPr>
      </w:pPr>
      <w:r w:rsidRPr="003B0D00">
        <w:rPr>
          <w:b/>
          <w:bCs/>
        </w:rPr>
        <w:t xml:space="preserve">Kanban </w:t>
      </w:r>
    </w:p>
    <w:p w14:paraId="06D63C50" w14:textId="6888B2F5" w:rsidR="003B0D00" w:rsidRPr="00C155E4" w:rsidRDefault="003B0D00" w:rsidP="00293F3E">
      <w:pPr>
        <w:pStyle w:val="a5"/>
      </w:pPr>
      <w:r w:rsidRPr="003B0D00">
        <w:t>Kanban is a methodology whose main objective is to visualize the process, and Scrum is built around the team.</w:t>
      </w:r>
    </w:p>
    <w:p w14:paraId="0CFEEBB2" w14:textId="5AE05484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Incremental and Iterative</w:t>
      </w:r>
    </w:p>
    <w:p w14:paraId="26C74706" w14:textId="77777777" w:rsidR="0035271E" w:rsidRPr="0035271E" w:rsidRDefault="0035271E" w:rsidP="00293F3E">
      <w:pPr>
        <w:pStyle w:val="a5"/>
      </w:pPr>
      <w:r w:rsidRPr="0035271E">
        <w:t>Planning - Implementation - Verification - Evaluation</w:t>
      </w:r>
    </w:p>
    <w:p w14:paraId="45FC7DE8" w14:textId="77777777" w:rsidR="0035271E" w:rsidRPr="0035271E" w:rsidRDefault="0035271E" w:rsidP="00293F3E">
      <w:pPr>
        <w:pStyle w:val="a5"/>
      </w:pPr>
      <w:r w:rsidRPr="0035271E">
        <w:t>early creation of working software</w:t>
      </w:r>
    </w:p>
    <w:p w14:paraId="6B17280A" w14:textId="02770720" w:rsidR="0035271E" w:rsidRPr="00C155E4" w:rsidRDefault="0035271E" w:rsidP="00293F3E">
      <w:pPr>
        <w:pStyle w:val="a5"/>
      </w:pPr>
      <w:r w:rsidRPr="0035271E">
        <w:t>problems with the implementation of the overall system architecture</w:t>
      </w:r>
    </w:p>
    <w:p w14:paraId="44400A23" w14:textId="77777777" w:rsidR="00202057" w:rsidRDefault="00202057" w:rsidP="00293F3E">
      <w:pPr>
        <w:pStyle w:val="a5"/>
      </w:pPr>
    </w:p>
    <w:p w14:paraId="14C08F85" w14:textId="0A535667" w:rsidR="0035271E" w:rsidRDefault="0035271E" w:rsidP="00293F3E">
      <w:pPr>
        <w:pStyle w:val="a5"/>
      </w:pPr>
      <w:r>
        <w:t xml:space="preserve">Logging – log4j / Cloud </w:t>
      </w:r>
      <w:r w:rsidRPr="0035271E">
        <w:t>Logging</w:t>
      </w:r>
    </w:p>
    <w:p w14:paraId="34DDC6F5" w14:textId="54B282CC" w:rsidR="0035271E" w:rsidRDefault="0035271E" w:rsidP="00293F3E">
      <w:pPr>
        <w:pStyle w:val="a5"/>
      </w:pPr>
      <w:r>
        <w:t>Tracking – Debug/ JVM review</w:t>
      </w:r>
    </w:p>
    <w:p w14:paraId="5F50AFD6" w14:textId="314378AB" w:rsidR="0035271E" w:rsidRDefault="0035271E" w:rsidP="00293F3E">
      <w:pPr>
        <w:pStyle w:val="a5"/>
      </w:pPr>
      <w:r>
        <w:t xml:space="preserve">Monitoring </w:t>
      </w:r>
      <w:r w:rsidR="00C370A7">
        <w:t>–</w:t>
      </w:r>
      <w:r>
        <w:t xml:space="preserve"> </w:t>
      </w:r>
      <w:r w:rsidR="00C370A7">
        <w:t>Java VisualVM/ JProfiler/ LightStep/ Pinpoint/ MosKito</w:t>
      </w:r>
      <w:r w:rsidR="003275D5">
        <w:t>/</w:t>
      </w:r>
      <w:r w:rsidR="003275D5" w:rsidRPr="003275D5">
        <w:t>BlackDuck</w:t>
      </w:r>
    </w:p>
    <w:p w14:paraId="5A9E764B" w14:textId="265623BC" w:rsidR="00C370A7" w:rsidRDefault="00C370A7" w:rsidP="00293F3E">
      <w:pPr>
        <w:pStyle w:val="a5"/>
      </w:pPr>
      <w:r>
        <w:t>Amazon X-Ray/ CloudWatch</w:t>
      </w:r>
    </w:p>
    <w:p w14:paraId="74B9F6C0" w14:textId="51A5B412" w:rsidR="00C370A7" w:rsidRDefault="00C370A7" w:rsidP="00293F3E">
      <w:pPr>
        <w:pStyle w:val="a5"/>
      </w:pPr>
    </w:p>
    <w:p w14:paraId="5CF9E909" w14:textId="71BDC59A" w:rsidR="00C370A7" w:rsidRDefault="00C370A7" w:rsidP="00293F3E">
      <w:pPr>
        <w:pStyle w:val="a5"/>
      </w:pPr>
      <w:r w:rsidRPr="00C370A7">
        <w:t>The point of CI</w:t>
      </w:r>
      <w:r>
        <w:t xml:space="preserve"> </w:t>
      </w:r>
      <w:r w:rsidRPr="00C370A7">
        <w:t>is quick feedback for developers.</w:t>
      </w:r>
    </w:p>
    <w:p w14:paraId="18528FF2" w14:textId="46C658F1" w:rsidR="00C370A7" w:rsidRDefault="00C370A7" w:rsidP="00293F3E">
      <w:pPr>
        <w:pStyle w:val="a5"/>
      </w:pPr>
      <w:r w:rsidRPr="00C370A7">
        <w:t>- execution of tests;</w:t>
      </w:r>
      <w:r>
        <w:t xml:space="preserve"> - dev envs deployment – sending reports</w:t>
      </w:r>
    </w:p>
    <w:p w14:paraId="424EF83B" w14:textId="6A95D1BD" w:rsidR="00C370A7" w:rsidRDefault="00C370A7" w:rsidP="00293F3E">
      <w:pPr>
        <w:pStyle w:val="a5"/>
      </w:pPr>
    </w:p>
    <w:p w14:paraId="3931010E" w14:textId="28023E18" w:rsidR="003B0D00" w:rsidRDefault="00C370A7" w:rsidP="00293F3E">
      <w:pPr>
        <w:pStyle w:val="a5"/>
      </w:pPr>
      <w:r w:rsidRPr="00C370A7">
        <w:t>Continuous Deployment is the practice of automating the entire software release process.</w:t>
      </w:r>
      <w:r>
        <w:t xml:space="preserve"> A</w:t>
      </w:r>
      <w:r w:rsidRPr="00C370A7">
        <w:t xml:space="preserve">utomatically prepare and push </w:t>
      </w:r>
    </w:p>
    <w:p w14:paraId="3AFA903D" w14:textId="79267944" w:rsidR="003B0D00" w:rsidRDefault="003B0D00" w:rsidP="00293F3E">
      <w:pPr>
        <w:pStyle w:val="a5"/>
      </w:pPr>
      <w:r w:rsidRPr="00C370A7">
        <w:t>the release to production.</w:t>
      </w:r>
    </w:p>
    <w:p w14:paraId="36D13DD6" w14:textId="77777777" w:rsidR="00F84127" w:rsidRDefault="00F84127" w:rsidP="00293F3E">
      <w:pPr>
        <w:pStyle w:val="a5"/>
      </w:pPr>
    </w:p>
    <w:p w14:paraId="4E20FA5E" w14:textId="77777777" w:rsidR="00C335B8" w:rsidRDefault="00C335B8" w:rsidP="00293F3E">
      <w:pPr>
        <w:pStyle w:val="a5"/>
      </w:pPr>
    </w:p>
    <w:p w14:paraId="2C4A5D4C" w14:textId="77777777" w:rsidR="00C335B8" w:rsidRDefault="00C335B8" w:rsidP="00293F3E">
      <w:pPr>
        <w:pStyle w:val="a5"/>
      </w:pPr>
    </w:p>
    <w:p w14:paraId="1820C854" w14:textId="77777777" w:rsidR="00C335B8" w:rsidRDefault="00C335B8" w:rsidP="00293F3E">
      <w:pPr>
        <w:pStyle w:val="a5"/>
      </w:pPr>
    </w:p>
    <w:p w14:paraId="13217D7D" w14:textId="77777777" w:rsidR="00C335B8" w:rsidRDefault="00C335B8" w:rsidP="00293F3E">
      <w:pPr>
        <w:pStyle w:val="a5"/>
      </w:pPr>
    </w:p>
    <w:p w14:paraId="244DB0F0" w14:textId="77777777" w:rsidR="00C335B8" w:rsidRDefault="00C335B8" w:rsidP="00293F3E">
      <w:pPr>
        <w:pStyle w:val="a5"/>
      </w:pPr>
    </w:p>
    <w:p w14:paraId="6260CD85" w14:textId="77777777" w:rsidR="00C335B8" w:rsidRDefault="00C335B8" w:rsidP="00293F3E">
      <w:pPr>
        <w:pStyle w:val="a5"/>
      </w:pPr>
    </w:p>
    <w:p w14:paraId="007A99DD" w14:textId="77777777" w:rsidR="00C335B8" w:rsidRDefault="00C335B8" w:rsidP="00293F3E">
      <w:pPr>
        <w:pStyle w:val="a5"/>
      </w:pPr>
    </w:p>
    <w:p w14:paraId="540321E1" w14:textId="77777777" w:rsidR="00C335B8" w:rsidRDefault="00C335B8" w:rsidP="00293F3E">
      <w:pPr>
        <w:pStyle w:val="a5"/>
      </w:pPr>
    </w:p>
    <w:p w14:paraId="4C39F4D9" w14:textId="77777777" w:rsidR="00C335B8" w:rsidRDefault="00C335B8" w:rsidP="00293F3E">
      <w:pPr>
        <w:pStyle w:val="a5"/>
      </w:pPr>
    </w:p>
    <w:p w14:paraId="64C19796" w14:textId="77777777" w:rsidR="00C335B8" w:rsidRDefault="00C335B8" w:rsidP="00293F3E">
      <w:pPr>
        <w:pStyle w:val="a5"/>
      </w:pPr>
    </w:p>
    <w:p w14:paraId="69C18071" w14:textId="77777777" w:rsidR="00C335B8" w:rsidRDefault="00C335B8" w:rsidP="00293F3E">
      <w:pPr>
        <w:pStyle w:val="a5"/>
      </w:pPr>
    </w:p>
    <w:p w14:paraId="47F283E9" w14:textId="77777777" w:rsidR="00C335B8" w:rsidRDefault="00C335B8" w:rsidP="00293F3E">
      <w:pPr>
        <w:pStyle w:val="a5"/>
      </w:pPr>
    </w:p>
    <w:p w14:paraId="5738BB26" w14:textId="77777777" w:rsidR="00C335B8" w:rsidRDefault="00C335B8" w:rsidP="00293F3E">
      <w:pPr>
        <w:pStyle w:val="a5"/>
      </w:pPr>
    </w:p>
    <w:p w14:paraId="16FDBC82" w14:textId="77777777" w:rsidR="00C335B8" w:rsidRDefault="00C335B8" w:rsidP="00293F3E">
      <w:pPr>
        <w:pStyle w:val="a5"/>
      </w:pPr>
    </w:p>
    <w:p w14:paraId="647FBCBB" w14:textId="77777777" w:rsidR="00C335B8" w:rsidRDefault="00C335B8" w:rsidP="00293F3E">
      <w:pPr>
        <w:pStyle w:val="a5"/>
      </w:pPr>
    </w:p>
    <w:p w14:paraId="456C0DEF" w14:textId="3AB4F9D3" w:rsidR="005223E2" w:rsidRPr="00A41A24" w:rsidRDefault="00084EB6" w:rsidP="00A36244">
      <w:pPr>
        <w:pStyle w:val="a"/>
      </w:pPr>
      <w:r w:rsidRPr="00A41A24">
        <w:t>Patterns</w:t>
      </w:r>
    </w:p>
    <w:p w14:paraId="57298632" w14:textId="5784653F" w:rsidR="00B72E08" w:rsidRDefault="00B72E08" w:rsidP="00293F3E">
      <w:pPr>
        <w:pStyle w:val="a5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8C96C8D" w14:textId="2BDAABE0" w:rsidR="00B72E08" w:rsidRDefault="00B72E08" w:rsidP="00293F3E">
      <w:pPr>
        <w:pStyle w:val="a5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 w:rsidR="00115082">
        <w:t>have</w:t>
      </w:r>
      <w:r w:rsidRPr="00B72E08">
        <w:t xml:space="preserve"> create combo implementations</w:t>
      </w:r>
      <w:r w:rsidR="00115082">
        <w:t>.</w:t>
      </w:r>
      <w:r w:rsidRPr="00B72E08">
        <w:t xml:space="preserve"> </w:t>
      </w:r>
      <w:r w:rsidR="00115082">
        <w:t>C</w:t>
      </w:r>
      <w:r w:rsidRPr="00B72E08">
        <w:t>reate a layer between the interface and implementations</w:t>
      </w:r>
      <w:r w:rsidR="00115082">
        <w:t xml:space="preserve"> and make kombo calls.</w:t>
      </w:r>
    </w:p>
    <w:p w14:paraId="7F008CFC" w14:textId="765731D2" w:rsidR="00115082" w:rsidRDefault="00115082" w:rsidP="00293F3E">
      <w:pPr>
        <w:pStyle w:val="a5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0A1F4A11" w14:textId="4CDAFBDC" w:rsidR="00115082" w:rsidRDefault="008F55A8" w:rsidP="00293F3E">
      <w:pPr>
        <w:pStyle w:val="a5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jso</w:t>
      </w:r>
      <w:r>
        <w:t>n</w:t>
      </w:r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r>
        <w:t>json</w:t>
      </w:r>
      <w:r w:rsidRPr="008F55A8">
        <w:t xml:space="preserve"> based on </w:t>
      </w:r>
      <w:r>
        <w:t>xml</w:t>
      </w:r>
    </w:p>
    <w:p w14:paraId="07FD1392" w14:textId="12E48A0E" w:rsidR="008F55A8" w:rsidRDefault="008F55A8" w:rsidP="00293F3E">
      <w:pPr>
        <w:pStyle w:val="a5"/>
      </w:pPr>
    </w:p>
    <w:p w14:paraId="6490EF89" w14:textId="4525F6BC" w:rsidR="008F55A8" w:rsidRDefault="008F55A8" w:rsidP="00293F3E">
      <w:pPr>
        <w:pStyle w:val="a5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02E1E1F4" w14:textId="538FA1C3" w:rsidR="008F55A8" w:rsidRDefault="008F55A8" w:rsidP="00293F3E">
      <w:pPr>
        <w:pStyle w:val="a5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 w:rsidR="00224FCC">
        <w:t>a</w:t>
      </w:r>
      <w:r w:rsidRPr="008F55A8">
        <w:t xml:space="preserve">dd new </w:t>
      </w:r>
      <w:r w:rsidR="00224FCC">
        <w:t>behavior</w:t>
      </w:r>
      <w:r w:rsidRPr="008F55A8">
        <w:t xml:space="preserve"> without affecting existing code. This is because </w:t>
      </w:r>
      <w:r w:rsidR="00224FCC">
        <w:t>if</w:t>
      </w:r>
      <w:r w:rsidRPr="008F55A8">
        <w:t xml:space="preserve"> we modify existing code, we </w:t>
      </w:r>
      <w:r w:rsidR="00224FCC">
        <w:t>have a bug</w:t>
      </w:r>
      <w:r w:rsidRPr="008F55A8">
        <w:t xml:space="preserve"> risk</w:t>
      </w:r>
      <w:r w:rsidR="00224FCC">
        <w:t>.</w:t>
      </w:r>
    </w:p>
    <w:p w14:paraId="483DA795" w14:textId="2389A2A2" w:rsidR="00224FCC" w:rsidRDefault="00224FCC" w:rsidP="00293F3E">
      <w:pPr>
        <w:pStyle w:val="a5"/>
      </w:pPr>
      <w:r w:rsidRPr="00224FCC">
        <w:rPr>
          <w:b/>
          <w:bCs/>
        </w:rPr>
        <w:t>Liskov Substitution</w:t>
      </w:r>
      <w:r>
        <w:t xml:space="preserve"> - </w:t>
      </w:r>
      <w:r w:rsidRPr="00224FCC">
        <w:t>subclasses should be substitutable for their base classes.</w:t>
      </w:r>
    </w:p>
    <w:p w14:paraId="7230DBE4" w14:textId="63BEAFA4" w:rsidR="00CC28B3" w:rsidRDefault="00CC28B3" w:rsidP="00293F3E">
      <w:pPr>
        <w:pStyle w:val="a5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256506DD" w14:textId="409B32A5" w:rsidR="00CC28B3" w:rsidRDefault="00CC28B3" w:rsidP="00293F3E">
      <w:pPr>
        <w:pStyle w:val="a5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="00F84867" w:rsidRPr="00F84867">
        <w:t xml:space="preserve">classes should depend </w:t>
      </w:r>
      <w:r w:rsidR="00F84867">
        <w:t>on</w:t>
      </w:r>
      <w:r w:rsidR="00F84867" w:rsidRPr="00F84867">
        <w:t xml:space="preserve"> </w:t>
      </w:r>
      <w:r w:rsidR="00F84867">
        <w:t>abstraction not</w:t>
      </w:r>
      <w:r w:rsidR="00F84867" w:rsidRPr="00F84867">
        <w:t xml:space="preserve"> of concrete classes</w:t>
      </w:r>
      <w:r w:rsidR="00F84867">
        <w:t>.</w:t>
      </w:r>
    </w:p>
    <w:p w14:paraId="1CF2C128" w14:textId="77777777" w:rsidR="00F84867" w:rsidRDefault="00F84867" w:rsidP="00293F3E">
      <w:pPr>
        <w:pStyle w:val="a5"/>
      </w:pPr>
    </w:p>
    <w:p w14:paraId="24D1E59E" w14:textId="3B926071" w:rsidR="00F84867" w:rsidRDefault="00F84867" w:rsidP="00293F3E">
      <w:pPr>
        <w:pStyle w:val="a5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a6"/>
        </w:rPr>
        <w:t xml:space="preserve">Don't Repeat Yourself - </w:t>
      </w:r>
      <w:r w:rsidR="004F3B85" w:rsidRPr="00293F3E">
        <w:rPr>
          <w:rStyle w:val="a6"/>
        </w:rPr>
        <w:t>do not use the same block of code in the program but use a call to this block of code.</w:t>
      </w:r>
    </w:p>
    <w:p w14:paraId="76550EEB" w14:textId="2E7554E2" w:rsidR="00E5336B" w:rsidRDefault="00E5336B" w:rsidP="00C04772">
      <w:pPr>
        <w:pStyle w:val="a5"/>
      </w:pPr>
    </w:p>
    <w:p w14:paraId="04F793D0" w14:textId="77777777" w:rsidR="00C335B8" w:rsidRDefault="00C335B8" w:rsidP="00C04772">
      <w:pPr>
        <w:pStyle w:val="a5"/>
      </w:pPr>
    </w:p>
    <w:p w14:paraId="56301441" w14:textId="77777777" w:rsidR="00C335B8" w:rsidRDefault="00C335B8" w:rsidP="00C04772">
      <w:pPr>
        <w:pStyle w:val="a5"/>
      </w:pPr>
    </w:p>
    <w:p w14:paraId="657FA8F2" w14:textId="77777777" w:rsidR="00C335B8" w:rsidRDefault="00C335B8" w:rsidP="00C04772">
      <w:pPr>
        <w:pStyle w:val="a5"/>
      </w:pPr>
    </w:p>
    <w:p w14:paraId="1177CD6C" w14:textId="77777777" w:rsidR="00C335B8" w:rsidRDefault="00C335B8" w:rsidP="00C04772">
      <w:pPr>
        <w:pStyle w:val="a5"/>
      </w:pPr>
    </w:p>
    <w:p w14:paraId="5C2D94AF" w14:textId="77777777" w:rsidR="00C335B8" w:rsidRDefault="00C335B8" w:rsidP="00C04772">
      <w:pPr>
        <w:pStyle w:val="a5"/>
      </w:pPr>
    </w:p>
    <w:p w14:paraId="36E3128B" w14:textId="77777777" w:rsidR="00C335B8" w:rsidRDefault="00C335B8" w:rsidP="00C04772">
      <w:pPr>
        <w:pStyle w:val="a5"/>
      </w:pPr>
    </w:p>
    <w:p w14:paraId="1F7B1B67" w14:textId="77777777" w:rsidR="00C335B8" w:rsidRDefault="00C335B8" w:rsidP="00C04772">
      <w:pPr>
        <w:pStyle w:val="a5"/>
      </w:pPr>
    </w:p>
    <w:p w14:paraId="61276E91" w14:textId="77777777" w:rsidR="00C335B8" w:rsidRDefault="00C335B8" w:rsidP="00C04772">
      <w:pPr>
        <w:pStyle w:val="a5"/>
      </w:pPr>
    </w:p>
    <w:p w14:paraId="1414FF1A" w14:textId="77777777" w:rsidR="00C335B8" w:rsidRDefault="00C335B8" w:rsidP="00C04772">
      <w:pPr>
        <w:pStyle w:val="a5"/>
      </w:pPr>
    </w:p>
    <w:p w14:paraId="70A2AF12" w14:textId="77777777" w:rsidR="00C335B8" w:rsidRDefault="00C335B8" w:rsidP="00C04772">
      <w:pPr>
        <w:pStyle w:val="a5"/>
      </w:pPr>
    </w:p>
    <w:p w14:paraId="5E54717F" w14:textId="77777777" w:rsidR="00C335B8" w:rsidRDefault="00C335B8" w:rsidP="00C04772">
      <w:pPr>
        <w:pStyle w:val="a5"/>
      </w:pPr>
    </w:p>
    <w:p w14:paraId="6925D023" w14:textId="77777777" w:rsidR="00C335B8" w:rsidRDefault="00C335B8" w:rsidP="00C04772">
      <w:pPr>
        <w:pStyle w:val="a5"/>
      </w:pPr>
    </w:p>
    <w:p w14:paraId="49E3FCFD" w14:textId="77777777" w:rsidR="00C335B8" w:rsidRDefault="00C335B8" w:rsidP="00C04772">
      <w:pPr>
        <w:pStyle w:val="a5"/>
      </w:pPr>
    </w:p>
    <w:p w14:paraId="6125CD10" w14:textId="77777777" w:rsidR="00C335B8" w:rsidRDefault="00C335B8" w:rsidP="00C04772">
      <w:pPr>
        <w:pStyle w:val="a5"/>
      </w:pPr>
    </w:p>
    <w:p w14:paraId="5888E860" w14:textId="77777777" w:rsidR="00C335B8" w:rsidRDefault="00C335B8" w:rsidP="00C04772">
      <w:pPr>
        <w:pStyle w:val="a5"/>
      </w:pPr>
    </w:p>
    <w:p w14:paraId="324D3485" w14:textId="77777777" w:rsidR="00C335B8" w:rsidRDefault="00C335B8" w:rsidP="00C04772">
      <w:pPr>
        <w:pStyle w:val="a5"/>
      </w:pPr>
    </w:p>
    <w:p w14:paraId="1DDB4A23" w14:textId="77777777" w:rsidR="00C335B8" w:rsidRDefault="00C335B8" w:rsidP="00C04772">
      <w:pPr>
        <w:pStyle w:val="a5"/>
      </w:pPr>
    </w:p>
    <w:p w14:paraId="28E0DBA1" w14:textId="77777777" w:rsidR="00C335B8" w:rsidRDefault="00C335B8" w:rsidP="00C04772">
      <w:pPr>
        <w:pStyle w:val="a5"/>
      </w:pPr>
    </w:p>
    <w:p w14:paraId="6F10F00A" w14:textId="77777777" w:rsidR="00C335B8" w:rsidRDefault="00C335B8" w:rsidP="00C04772">
      <w:pPr>
        <w:pStyle w:val="a5"/>
      </w:pPr>
    </w:p>
    <w:p w14:paraId="580481BD" w14:textId="77777777" w:rsidR="00C335B8" w:rsidRDefault="00C335B8" w:rsidP="00C04772">
      <w:pPr>
        <w:pStyle w:val="a5"/>
      </w:pPr>
    </w:p>
    <w:p w14:paraId="4340C6B9" w14:textId="77777777" w:rsidR="00C335B8" w:rsidRDefault="00C335B8" w:rsidP="00C04772">
      <w:pPr>
        <w:pStyle w:val="a5"/>
      </w:pPr>
    </w:p>
    <w:p w14:paraId="5A3FA8AA" w14:textId="77777777" w:rsidR="00C335B8" w:rsidRDefault="00C335B8" w:rsidP="00C04772">
      <w:pPr>
        <w:pStyle w:val="a5"/>
      </w:pPr>
    </w:p>
    <w:p w14:paraId="04FD59D5" w14:textId="77777777" w:rsidR="00C335B8" w:rsidRDefault="00C335B8" w:rsidP="00C04772">
      <w:pPr>
        <w:pStyle w:val="a5"/>
      </w:pPr>
    </w:p>
    <w:p w14:paraId="4512C7C8" w14:textId="213E83DA" w:rsidR="00A66EA6" w:rsidRDefault="00E5336B" w:rsidP="00E461F7">
      <w:pPr>
        <w:pStyle w:val="a"/>
      </w:pPr>
      <w:r>
        <w:t>JavaScript</w:t>
      </w:r>
    </w:p>
    <w:p w14:paraId="65157E3F" w14:textId="77777777" w:rsidR="00E5336B" w:rsidRDefault="00E5336B" w:rsidP="00293F3E">
      <w:pPr>
        <w:pStyle w:val="a5"/>
        <w:rPr>
          <w:rStyle w:val="a4"/>
        </w:rPr>
      </w:pPr>
      <w:r w:rsidRPr="00E5336B">
        <w:rPr>
          <w:rStyle w:val="a4"/>
        </w:rPr>
        <w:t>Synchronous vs Asynchronous</w:t>
      </w:r>
    </w:p>
    <w:p w14:paraId="4E0F3131" w14:textId="0FE9EA88" w:rsidR="00E5336B" w:rsidRDefault="00E5336B" w:rsidP="00293F3E">
      <w:pPr>
        <w:pStyle w:val="a5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72950EB2" w14:textId="77777777" w:rsidR="00C335B8" w:rsidRDefault="00C335B8" w:rsidP="00293F3E">
      <w:pPr>
        <w:pStyle w:val="a5"/>
      </w:pPr>
    </w:p>
    <w:p w14:paraId="77236278" w14:textId="77777777" w:rsidR="00C335B8" w:rsidRDefault="00C335B8" w:rsidP="00293F3E">
      <w:pPr>
        <w:pStyle w:val="a5"/>
      </w:pPr>
    </w:p>
    <w:p w14:paraId="542FE31E" w14:textId="77777777" w:rsidR="00C335B8" w:rsidRDefault="00C335B8" w:rsidP="00293F3E">
      <w:pPr>
        <w:pStyle w:val="a5"/>
      </w:pPr>
    </w:p>
    <w:p w14:paraId="5679A307" w14:textId="77777777" w:rsidR="00C335B8" w:rsidRDefault="00C335B8" w:rsidP="00293F3E">
      <w:pPr>
        <w:pStyle w:val="a5"/>
      </w:pPr>
    </w:p>
    <w:p w14:paraId="4FD92220" w14:textId="77777777" w:rsidR="00C335B8" w:rsidRDefault="00C335B8" w:rsidP="00293F3E">
      <w:pPr>
        <w:pStyle w:val="a5"/>
      </w:pPr>
    </w:p>
    <w:p w14:paraId="6DE01B49" w14:textId="77777777" w:rsidR="00C335B8" w:rsidRDefault="00C335B8" w:rsidP="00293F3E">
      <w:pPr>
        <w:pStyle w:val="a5"/>
      </w:pPr>
    </w:p>
    <w:p w14:paraId="5D8197FC" w14:textId="77777777" w:rsidR="00C335B8" w:rsidRDefault="00C335B8" w:rsidP="00293F3E">
      <w:pPr>
        <w:pStyle w:val="a5"/>
      </w:pPr>
    </w:p>
    <w:p w14:paraId="439C3662" w14:textId="77777777" w:rsidR="00C335B8" w:rsidRDefault="00C335B8" w:rsidP="00293F3E">
      <w:pPr>
        <w:pStyle w:val="a5"/>
      </w:pPr>
    </w:p>
    <w:p w14:paraId="3C5DDE37" w14:textId="77777777" w:rsidR="00C335B8" w:rsidRDefault="00C335B8" w:rsidP="00293F3E">
      <w:pPr>
        <w:pStyle w:val="a5"/>
      </w:pPr>
    </w:p>
    <w:p w14:paraId="69DB7BCF" w14:textId="77777777" w:rsidR="00C335B8" w:rsidRDefault="00C335B8" w:rsidP="00293F3E">
      <w:pPr>
        <w:pStyle w:val="a5"/>
      </w:pPr>
    </w:p>
    <w:p w14:paraId="6D9BF4DD" w14:textId="77777777" w:rsidR="00C335B8" w:rsidRDefault="00C335B8" w:rsidP="00293F3E">
      <w:pPr>
        <w:pStyle w:val="a5"/>
      </w:pPr>
    </w:p>
    <w:p w14:paraId="127500F4" w14:textId="77777777" w:rsidR="00C335B8" w:rsidRDefault="00C335B8" w:rsidP="00293F3E">
      <w:pPr>
        <w:pStyle w:val="a5"/>
      </w:pPr>
    </w:p>
    <w:p w14:paraId="2B0023AB" w14:textId="77777777" w:rsidR="00C335B8" w:rsidRDefault="00C335B8" w:rsidP="00293F3E">
      <w:pPr>
        <w:pStyle w:val="a5"/>
      </w:pPr>
    </w:p>
    <w:p w14:paraId="23B0319C" w14:textId="77777777" w:rsidR="00C335B8" w:rsidRDefault="00C335B8" w:rsidP="00293F3E">
      <w:pPr>
        <w:pStyle w:val="a5"/>
      </w:pPr>
    </w:p>
    <w:p w14:paraId="7A9AE11F" w14:textId="77777777" w:rsidR="00C335B8" w:rsidRDefault="00C335B8" w:rsidP="00293F3E">
      <w:pPr>
        <w:pStyle w:val="a5"/>
      </w:pPr>
    </w:p>
    <w:p w14:paraId="0702C055" w14:textId="77777777" w:rsidR="00C335B8" w:rsidRDefault="00C335B8" w:rsidP="00293F3E">
      <w:pPr>
        <w:pStyle w:val="a5"/>
      </w:pPr>
    </w:p>
    <w:p w14:paraId="0367FEA8" w14:textId="77777777" w:rsidR="00C335B8" w:rsidRDefault="00C335B8" w:rsidP="00293F3E">
      <w:pPr>
        <w:pStyle w:val="a5"/>
      </w:pPr>
    </w:p>
    <w:p w14:paraId="0BF5FEE9" w14:textId="77777777" w:rsidR="00C335B8" w:rsidRDefault="00C335B8" w:rsidP="00293F3E">
      <w:pPr>
        <w:pStyle w:val="a5"/>
      </w:pPr>
    </w:p>
    <w:p w14:paraId="1150D5DB" w14:textId="77777777" w:rsidR="00C335B8" w:rsidRDefault="00C335B8" w:rsidP="00293F3E">
      <w:pPr>
        <w:pStyle w:val="a5"/>
      </w:pPr>
    </w:p>
    <w:p w14:paraId="6FD0D920" w14:textId="77777777" w:rsidR="00C335B8" w:rsidRDefault="00C335B8" w:rsidP="00293F3E">
      <w:pPr>
        <w:pStyle w:val="a5"/>
      </w:pPr>
    </w:p>
    <w:p w14:paraId="7470D3BA" w14:textId="77777777" w:rsidR="00C335B8" w:rsidRDefault="00C335B8" w:rsidP="00293F3E">
      <w:pPr>
        <w:pStyle w:val="a5"/>
      </w:pPr>
    </w:p>
    <w:p w14:paraId="30D03C5D" w14:textId="77777777" w:rsidR="00C335B8" w:rsidRDefault="00C335B8" w:rsidP="00293F3E">
      <w:pPr>
        <w:pStyle w:val="a5"/>
      </w:pPr>
    </w:p>
    <w:p w14:paraId="3F05A961" w14:textId="77777777" w:rsidR="00C335B8" w:rsidRDefault="00C335B8" w:rsidP="00293F3E">
      <w:pPr>
        <w:pStyle w:val="a5"/>
      </w:pPr>
    </w:p>
    <w:p w14:paraId="435BEAEA" w14:textId="77777777" w:rsidR="00C335B8" w:rsidRDefault="00C335B8" w:rsidP="00293F3E">
      <w:pPr>
        <w:pStyle w:val="a5"/>
      </w:pPr>
    </w:p>
    <w:p w14:paraId="6CC837CE" w14:textId="77777777" w:rsidR="00C335B8" w:rsidRDefault="00C335B8" w:rsidP="00293F3E">
      <w:pPr>
        <w:pStyle w:val="a5"/>
      </w:pPr>
    </w:p>
    <w:p w14:paraId="3C688B87" w14:textId="77777777" w:rsidR="00C335B8" w:rsidRDefault="00C335B8" w:rsidP="00293F3E">
      <w:pPr>
        <w:pStyle w:val="a5"/>
      </w:pPr>
    </w:p>
    <w:p w14:paraId="2D66DEBD" w14:textId="77777777" w:rsidR="00C335B8" w:rsidRDefault="00C335B8" w:rsidP="00293F3E">
      <w:pPr>
        <w:pStyle w:val="a5"/>
      </w:pPr>
    </w:p>
    <w:p w14:paraId="4A92E05C" w14:textId="77777777" w:rsidR="00C335B8" w:rsidRDefault="00C335B8" w:rsidP="00293F3E">
      <w:pPr>
        <w:pStyle w:val="a5"/>
      </w:pPr>
    </w:p>
    <w:p w14:paraId="04A51325" w14:textId="77777777" w:rsidR="00C335B8" w:rsidRDefault="00C335B8" w:rsidP="00293F3E">
      <w:pPr>
        <w:pStyle w:val="a5"/>
      </w:pPr>
    </w:p>
    <w:p w14:paraId="58373393" w14:textId="77777777" w:rsidR="00C335B8" w:rsidRDefault="00C335B8" w:rsidP="00293F3E">
      <w:pPr>
        <w:pStyle w:val="a5"/>
      </w:pPr>
    </w:p>
    <w:p w14:paraId="38B23B54" w14:textId="77777777" w:rsidR="00C335B8" w:rsidRDefault="00C335B8" w:rsidP="00293F3E">
      <w:pPr>
        <w:pStyle w:val="a5"/>
      </w:pPr>
    </w:p>
    <w:p w14:paraId="58B6B4E2" w14:textId="77777777" w:rsidR="00C335B8" w:rsidRDefault="00C335B8" w:rsidP="00293F3E">
      <w:pPr>
        <w:pStyle w:val="a5"/>
      </w:pPr>
    </w:p>
    <w:p w14:paraId="444294D7" w14:textId="77777777" w:rsidR="00C335B8" w:rsidRDefault="00C335B8" w:rsidP="00293F3E">
      <w:pPr>
        <w:pStyle w:val="a5"/>
      </w:pPr>
    </w:p>
    <w:p w14:paraId="546D0FEF" w14:textId="77777777" w:rsidR="00C335B8" w:rsidRDefault="00C335B8" w:rsidP="00293F3E">
      <w:pPr>
        <w:pStyle w:val="a5"/>
      </w:pPr>
    </w:p>
    <w:p w14:paraId="34031196" w14:textId="77777777" w:rsidR="00C335B8" w:rsidRDefault="00C335B8" w:rsidP="00293F3E">
      <w:pPr>
        <w:pStyle w:val="a5"/>
      </w:pPr>
    </w:p>
    <w:p w14:paraId="7C348461" w14:textId="77777777" w:rsidR="00C335B8" w:rsidRDefault="00C335B8" w:rsidP="00293F3E">
      <w:pPr>
        <w:pStyle w:val="a5"/>
      </w:pPr>
    </w:p>
    <w:p w14:paraId="4EF0C325" w14:textId="77777777" w:rsidR="00C335B8" w:rsidRDefault="00C335B8" w:rsidP="00293F3E">
      <w:pPr>
        <w:pStyle w:val="a5"/>
      </w:pPr>
    </w:p>
    <w:p w14:paraId="650EF8F4" w14:textId="77777777" w:rsidR="00C335B8" w:rsidRDefault="00C335B8" w:rsidP="00293F3E">
      <w:pPr>
        <w:pStyle w:val="a5"/>
      </w:pPr>
    </w:p>
    <w:p w14:paraId="434DB053" w14:textId="77777777" w:rsidR="00C335B8" w:rsidRDefault="00C335B8" w:rsidP="00293F3E">
      <w:pPr>
        <w:pStyle w:val="a5"/>
      </w:pPr>
    </w:p>
    <w:p w14:paraId="3797B1E7" w14:textId="77777777" w:rsidR="00C335B8" w:rsidRDefault="00C335B8" w:rsidP="00293F3E">
      <w:pPr>
        <w:pStyle w:val="a5"/>
      </w:pPr>
    </w:p>
    <w:p w14:paraId="38B10578" w14:textId="77777777" w:rsidR="00C335B8" w:rsidRDefault="00C335B8" w:rsidP="00293F3E">
      <w:pPr>
        <w:pStyle w:val="a5"/>
      </w:pPr>
    </w:p>
    <w:p w14:paraId="77EA5E80" w14:textId="77777777" w:rsidR="00C335B8" w:rsidRDefault="00C335B8" w:rsidP="00293F3E">
      <w:pPr>
        <w:pStyle w:val="a5"/>
      </w:pPr>
    </w:p>
    <w:p w14:paraId="0D9A8931" w14:textId="77777777" w:rsidR="00C335B8" w:rsidRDefault="00C335B8" w:rsidP="00293F3E">
      <w:pPr>
        <w:pStyle w:val="a5"/>
      </w:pPr>
    </w:p>
    <w:p w14:paraId="68CF3634" w14:textId="77777777" w:rsidR="00C335B8" w:rsidRDefault="00C335B8" w:rsidP="00293F3E">
      <w:pPr>
        <w:pStyle w:val="a5"/>
      </w:pPr>
    </w:p>
    <w:p w14:paraId="493010B7" w14:textId="702294BC" w:rsidR="001F6B23" w:rsidRPr="00E5336B" w:rsidRDefault="001F6B23" w:rsidP="001F6B23">
      <w:pPr>
        <w:pStyle w:val="a"/>
      </w:pPr>
      <w:r>
        <w:t>Kafka</w:t>
      </w:r>
    </w:p>
    <w:p w14:paraId="5C5711ED" w14:textId="1FE24273" w:rsidR="001F6B23" w:rsidRDefault="001F6B23" w:rsidP="001F6B23">
      <w:pPr>
        <w:pStyle w:val="a5"/>
      </w:pPr>
      <w:r w:rsidRPr="001F6B23">
        <w:rPr>
          <w:b/>
          <w:bCs/>
        </w:rPr>
        <w:t>Apache Kafka</w:t>
      </w:r>
      <w:r>
        <w:t xml:space="preserve"> is a distributed streaming platform for data pipelines and streaming apps. (like kinesis and elastic cash redis)</w:t>
      </w:r>
    </w:p>
    <w:p w14:paraId="5B6F365B" w14:textId="54143C6B" w:rsidR="001F6B23" w:rsidRDefault="001F6B23" w:rsidP="001F6B23">
      <w:pPr>
        <w:pStyle w:val="a5"/>
      </w:pPr>
      <w:r>
        <w:t xml:space="preserve">+ </w:t>
      </w:r>
      <w:r w:rsidRPr="001F6B23">
        <w:t>High Throughput</w:t>
      </w:r>
      <w:r>
        <w:t xml:space="preserve"> // </w:t>
      </w:r>
      <w:r w:rsidRPr="001F6B23">
        <w:t>Fault-Tolerant</w:t>
      </w:r>
      <w:r>
        <w:t xml:space="preserve"> (replicas) // </w:t>
      </w:r>
      <w:r w:rsidRPr="001F6B23">
        <w:t>Low Latency</w:t>
      </w:r>
      <w:r>
        <w:t xml:space="preserve"> (by design) // </w:t>
      </w:r>
      <w:r w:rsidRPr="001F6B23">
        <w:t>Durability</w:t>
      </w:r>
      <w:r>
        <w:t xml:space="preserve"> (distributed commit log) // </w:t>
      </w:r>
      <w:r w:rsidRPr="001F6B23">
        <w:t>Scalability</w:t>
      </w:r>
    </w:p>
    <w:p w14:paraId="25D7CCD9" w14:textId="77777777" w:rsidR="00C335B8" w:rsidRPr="001F6B23" w:rsidRDefault="00C335B8" w:rsidP="001F6B23">
      <w:pPr>
        <w:pStyle w:val="a5"/>
      </w:pPr>
    </w:p>
    <w:p w14:paraId="39BDF8D4" w14:textId="77777777" w:rsidR="00E461F7" w:rsidRDefault="00E461F7" w:rsidP="00E461F7">
      <w:pPr>
        <w:pStyle w:val="a"/>
      </w:pPr>
      <w:r>
        <w:t>Security</w:t>
      </w:r>
    </w:p>
    <w:p w14:paraId="47FFA911" w14:textId="77777777" w:rsidR="00E461F7" w:rsidRPr="00A95AC5" w:rsidRDefault="00E461F7" w:rsidP="00E461F7">
      <w:pPr>
        <w:pStyle w:val="a5"/>
      </w:pPr>
      <w:r w:rsidRPr="00A95AC5">
        <w:rPr>
          <w:rStyle w:val="a4"/>
        </w:rPr>
        <w:t>Secure the Source Code</w:t>
      </w:r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A95AC5">
        <w:rPr>
          <w:rStyle w:val="a4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A95AC5">
        <w:rPr>
          <w:rStyle w:val="a4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A95AC5">
        <w:rPr>
          <w:rStyle w:val="a4"/>
        </w:rPr>
        <w:t>Monitor and Respond</w:t>
      </w:r>
      <w:r w:rsidRPr="00A95AC5">
        <w:br/>
        <w:t>- Audit Logs</w:t>
      </w: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5BBCEB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048170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2A818F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70F555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4F81CA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10377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794493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0F6AD28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416EF5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D40FCE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FC91A1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0D37299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5C1357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A96A31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DBCBA9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9AD0E7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4F9041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1597E4C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D6BDDB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B671F30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93EEB2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01E45CA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065846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70E222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7ED445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DC6BAC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76D0DB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B47A5B9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F8CAE1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D2F489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B27765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4DAA839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EC13CD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266452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A872724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A27168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53012D" w14:textId="08199F8A" w:rsidR="006E621D" w:rsidRPr="006A5A02" w:rsidRDefault="006E621D" w:rsidP="006E621D">
      <w:pPr>
        <w:pStyle w:val="a"/>
      </w:pPr>
      <w:r w:rsidRPr="006A5A02">
        <w:lastRenderedPageBreak/>
        <w:t>AWS</w:t>
      </w:r>
    </w:p>
    <w:p w14:paraId="0560F1AB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DB</w:t>
      </w:r>
    </w:p>
    <w:p w14:paraId="7323EA2F" w14:textId="77777777" w:rsidR="006E621D" w:rsidRPr="00F128F6" w:rsidRDefault="006E621D" w:rsidP="006E621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 / DinamoDB</w:t>
      </w:r>
    </w:p>
    <w:p w14:paraId="43DC0EB3" w14:textId="77777777" w:rsidR="006E621D" w:rsidRDefault="006E621D" w:rsidP="006E621D">
      <w:pPr>
        <w:pStyle w:val="a5"/>
        <w:rPr>
          <w:rStyle w:val="TextChar"/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rPr>
          <w:rStyle w:val="TextChar"/>
        </w:rPr>
        <w:t>interactive query service</w:t>
      </w:r>
    </w:p>
    <w:p w14:paraId="6C2CCC28" w14:textId="77777777" w:rsidR="006E621D" w:rsidRDefault="006E621D" w:rsidP="006E621D">
      <w:pPr>
        <w:pStyle w:val="a5"/>
      </w:pPr>
    </w:p>
    <w:p w14:paraId="0DA1004A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CI/CD</w:t>
      </w:r>
    </w:p>
    <w:p w14:paraId="7494BDC5" w14:textId="77777777" w:rsidR="006E621D" w:rsidRDefault="006E621D" w:rsidP="006228E1">
      <w:pPr>
        <w:pStyle w:val="a5"/>
      </w:pPr>
      <w:r>
        <w:t>code pipeline/ code deploy/ code build / code commit.</w:t>
      </w:r>
    </w:p>
    <w:p w14:paraId="094112D3" w14:textId="77777777" w:rsidR="006E621D" w:rsidRDefault="006E621D" w:rsidP="006228E1">
      <w:pPr>
        <w:pStyle w:val="a5"/>
      </w:pPr>
    </w:p>
    <w:p w14:paraId="207BDDA1" w14:textId="77777777" w:rsidR="006E621D" w:rsidRPr="00F128F6" w:rsidRDefault="006E621D" w:rsidP="006E621D">
      <w:pPr>
        <w:pStyle w:val="a3"/>
        <w:rPr>
          <w:rStyle w:val="a4"/>
          <w:b/>
          <w:bCs/>
        </w:rPr>
      </w:pPr>
      <w:r>
        <w:t>I</w:t>
      </w:r>
      <w:r w:rsidRPr="00F128F6">
        <w:t>nfrastructure as code</w:t>
      </w:r>
    </w:p>
    <w:p w14:paraId="4AF22D13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CloudFormation</w:t>
      </w:r>
      <w:r w:rsidRPr="00F128F6">
        <w:rPr>
          <w:b/>
          <w:bCs/>
        </w:rPr>
        <w:t>:</w:t>
      </w:r>
      <w:r>
        <w:t xml:space="preserve"> </w:t>
      </w:r>
      <w:r w:rsidRPr="006A5A02">
        <w:t>YAML or JSON templates</w:t>
      </w:r>
      <w:r>
        <w:t xml:space="preserve"> for </w:t>
      </w:r>
      <w:r w:rsidRPr="006A5A02">
        <w:t>set up your AWS resources.</w:t>
      </w:r>
    </w:p>
    <w:p w14:paraId="47B80599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Elastic Beanstalk:</w:t>
      </w:r>
      <w:r>
        <w:t xml:space="preserve"> </w:t>
      </w:r>
      <w:r w:rsidRPr="008A3E2F">
        <w:t>automatically manages quickly deploy</w:t>
      </w:r>
      <w:r>
        <w:t xml:space="preserve"> of applications</w:t>
      </w:r>
    </w:p>
    <w:p w14:paraId="79BB944C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Lambdas</w:t>
      </w:r>
      <w:r w:rsidRPr="00F128F6">
        <w:rPr>
          <w:b/>
          <w:bCs/>
        </w:rPr>
        <w:t>:</w:t>
      </w:r>
      <w:r>
        <w:t xml:space="preserve"> event driving </w:t>
      </w:r>
      <w:r w:rsidRPr="0075673F">
        <w:t>process</w:t>
      </w:r>
      <w:r>
        <w:t>ors</w:t>
      </w:r>
    </w:p>
    <w:p w14:paraId="2C352005" w14:textId="77777777" w:rsidR="006E621D" w:rsidRDefault="006E621D" w:rsidP="006228E1">
      <w:pPr>
        <w:pStyle w:val="a5"/>
      </w:pPr>
      <w:r w:rsidRPr="00E34A1C">
        <w:t>Each lambda represents an image and a container. And Amazon takes over the work of all containers and their management.</w:t>
      </w:r>
    </w:p>
    <w:p w14:paraId="0D1A35C3" w14:textId="77777777" w:rsidR="006E621D" w:rsidRDefault="006E621D" w:rsidP="006228E1">
      <w:pPr>
        <w:pStyle w:val="a5"/>
      </w:pPr>
      <w:r w:rsidRPr="00C26F15">
        <w:rPr>
          <w:rStyle w:val="a6"/>
          <w:b/>
          <w:bCs/>
        </w:rPr>
        <w:t>Amplify</w:t>
      </w:r>
      <w:r>
        <w:t>: group of services designed to create full-stack apps</w:t>
      </w:r>
    </w:p>
    <w:p w14:paraId="418D3A6E" w14:textId="77777777" w:rsidR="006E621D" w:rsidRDefault="006E621D" w:rsidP="006228E1">
      <w:pPr>
        <w:pStyle w:val="a5"/>
      </w:pPr>
    </w:p>
    <w:p w14:paraId="62075777" w14:textId="77777777" w:rsidR="006E621D" w:rsidRDefault="006E621D" w:rsidP="006E621D">
      <w:pPr>
        <w:pStyle w:val="a3"/>
      </w:pPr>
      <w:r>
        <w:t>Basics</w:t>
      </w:r>
    </w:p>
    <w:p w14:paraId="4EB35156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EC2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6A5A02">
        <w:t>On Demand</w:t>
      </w:r>
      <w:r>
        <w:t xml:space="preserve"> / </w:t>
      </w:r>
      <w:r w:rsidRPr="006A5A02">
        <w:t>Reserved</w:t>
      </w:r>
      <w:r>
        <w:t xml:space="preserve"> / </w:t>
      </w:r>
      <w:r w:rsidRPr="006A5A02">
        <w:t>Spot</w:t>
      </w:r>
      <w:r>
        <w:t xml:space="preserve"> / </w:t>
      </w:r>
      <w:r w:rsidRPr="006A5A02">
        <w:t>Dedicated</w:t>
      </w:r>
      <w:r>
        <w:t xml:space="preserve">. </w:t>
      </w:r>
    </w:p>
    <w:p w14:paraId="504439AA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AMI</w:t>
      </w:r>
      <w:r w:rsidRPr="006A5A02">
        <w:t xml:space="preserve"> (Amazon Machine Images)</w:t>
      </w:r>
    </w:p>
    <w:p w14:paraId="55DE4E1A" w14:textId="77777777" w:rsidR="001F6B23" w:rsidRDefault="001F6B23" w:rsidP="006228E1">
      <w:pPr>
        <w:pStyle w:val="a5"/>
      </w:pPr>
    </w:p>
    <w:p w14:paraId="2BB0ABC9" w14:textId="6BE9F87B" w:rsidR="001F6B23" w:rsidRDefault="001F6B23" w:rsidP="001F6B23">
      <w:pPr>
        <w:pStyle w:val="a3"/>
      </w:pPr>
      <w:r>
        <w:t>Cashing</w:t>
      </w:r>
    </w:p>
    <w:p w14:paraId="64651E66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ElasticCache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75673F">
        <w:t>allows you to add a cache for frequently read data</w:t>
      </w:r>
      <w:r>
        <w:t xml:space="preserve">. </w:t>
      </w:r>
    </w:p>
    <w:p w14:paraId="164C219F" w14:textId="77777777" w:rsidR="006E621D" w:rsidRPr="00F128F6" w:rsidRDefault="006E621D" w:rsidP="006228E1">
      <w:pPr>
        <w:pStyle w:val="a5"/>
      </w:pPr>
      <w:r>
        <w:rPr>
          <w:rStyle w:val="a4"/>
          <w:sz w:val="12"/>
        </w:rPr>
        <w:t xml:space="preserve">- </w:t>
      </w:r>
      <w:r w:rsidRPr="00F128F6">
        <w:rPr>
          <w:rStyle w:val="a4"/>
          <w:sz w:val="12"/>
        </w:rPr>
        <w:t>Memcached</w:t>
      </w:r>
      <w:r w:rsidRPr="00F128F6">
        <w:t>: for simple cashing</w:t>
      </w:r>
    </w:p>
    <w:p w14:paraId="01B2A031" w14:textId="77777777" w:rsidR="006E621D" w:rsidRPr="00F128F6" w:rsidRDefault="006E621D" w:rsidP="006228E1">
      <w:pPr>
        <w:pStyle w:val="a5"/>
      </w:pPr>
      <w:r>
        <w:rPr>
          <w:rStyle w:val="a4"/>
          <w:sz w:val="12"/>
        </w:rPr>
        <w:t xml:space="preserve">- </w:t>
      </w:r>
      <w:r w:rsidRPr="00F128F6">
        <w:rPr>
          <w:rStyle w:val="a4"/>
          <w:sz w:val="12"/>
        </w:rPr>
        <w:t>Redis</w:t>
      </w:r>
      <w:r w:rsidRPr="00F128F6">
        <w:t>: for more functions</w:t>
      </w:r>
    </w:p>
    <w:p w14:paraId="3CB81998" w14:textId="77777777" w:rsidR="006E621D" w:rsidRDefault="006E621D" w:rsidP="006228E1">
      <w:pPr>
        <w:pStyle w:val="a5"/>
      </w:pPr>
    </w:p>
    <w:p w14:paraId="7DBAB2FC" w14:textId="77777777" w:rsidR="006E621D" w:rsidRDefault="006E621D" w:rsidP="006E621D">
      <w:pPr>
        <w:pStyle w:val="a3"/>
      </w:pPr>
      <w:r>
        <w:t>Traffic switch</w:t>
      </w:r>
    </w:p>
    <w:p w14:paraId="7E716B6C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Elastic Load Balancer</w:t>
      </w:r>
      <w:r w:rsidRPr="00F128F6">
        <w:rPr>
          <w:b/>
          <w:bCs/>
        </w:rPr>
        <w:t>:</w:t>
      </w:r>
      <w:r>
        <w:t xml:space="preserve"> </w:t>
      </w:r>
      <w:r w:rsidRPr="0075673F">
        <w:t>helps balance traffic between several downstream instances</w:t>
      </w:r>
    </w:p>
    <w:p w14:paraId="6033146E" w14:textId="77777777" w:rsidR="006E621D" w:rsidRDefault="006E621D" w:rsidP="006228E1">
      <w:pPr>
        <w:pStyle w:val="a5"/>
      </w:pPr>
      <w:r w:rsidRPr="00F128F6">
        <w:rPr>
          <w:b/>
          <w:bCs/>
        </w:rPr>
        <w:t>Instance Autoscaling</w:t>
      </w:r>
    </w:p>
    <w:p w14:paraId="22A3A617" w14:textId="77777777" w:rsidR="006E621D" w:rsidRPr="00F128F6" w:rsidRDefault="006E621D" w:rsidP="006228E1">
      <w:pPr>
        <w:pStyle w:val="a5"/>
      </w:pPr>
      <w:r w:rsidRPr="00F128F6">
        <w:rPr>
          <w:rStyle w:val="a4"/>
          <w:sz w:val="12"/>
        </w:rPr>
        <w:t>All at once</w:t>
      </w:r>
      <w:r w:rsidRPr="00F128F6">
        <w:rPr>
          <w:rStyle w:val="TopicChar"/>
          <w:sz w:val="12"/>
          <w:szCs w:val="12"/>
        </w:rPr>
        <w:t>:</w:t>
      </w:r>
      <w:r w:rsidRPr="00F128F6">
        <w:t xml:space="preserve"> all stopped – all redeployed</w:t>
      </w:r>
    </w:p>
    <w:p w14:paraId="7B2789EF" w14:textId="77777777" w:rsidR="006E621D" w:rsidRPr="00F128F6" w:rsidRDefault="006E621D" w:rsidP="006228E1">
      <w:pPr>
        <w:pStyle w:val="a5"/>
      </w:pPr>
      <w:r w:rsidRPr="00F128F6">
        <w:rPr>
          <w:rStyle w:val="a4"/>
          <w:sz w:val="12"/>
        </w:rPr>
        <w:t>Rolling</w:t>
      </w:r>
      <w:r w:rsidRPr="00F128F6">
        <w:t>: separate all instances into batches. Deploy half, then another</w:t>
      </w:r>
    </w:p>
    <w:p w14:paraId="36E37DE7" w14:textId="77777777" w:rsidR="006E621D" w:rsidRPr="00F128F6" w:rsidRDefault="006E621D" w:rsidP="006228E1">
      <w:pPr>
        <w:pStyle w:val="a5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5061C5EF" w14:textId="77777777" w:rsidR="006E621D" w:rsidRPr="00F128F6" w:rsidRDefault="006E621D" w:rsidP="006228E1">
      <w:pPr>
        <w:pStyle w:val="a5"/>
      </w:pPr>
      <w:r w:rsidRPr="00F128F6">
        <w:rPr>
          <w:rStyle w:val="a4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51F33272" w14:textId="77777777" w:rsidR="006E621D" w:rsidRPr="00F128F6" w:rsidRDefault="006E621D" w:rsidP="006228E1">
      <w:pPr>
        <w:pStyle w:val="a5"/>
      </w:pPr>
      <w:r w:rsidRPr="00F128F6">
        <w:rPr>
          <w:rStyle w:val="a4"/>
          <w:sz w:val="12"/>
        </w:rPr>
        <w:t>Linear switch</w:t>
      </w:r>
      <w:r w:rsidRPr="00F128F6">
        <w:t xml:space="preserve">: </w:t>
      </w:r>
      <w:r w:rsidRPr="00F128F6">
        <w:rPr>
          <w:rStyle w:val="TextChar"/>
        </w:rPr>
        <w:t>switch % of traffic every n minutes.</w:t>
      </w:r>
    </w:p>
    <w:p w14:paraId="79E32A55" w14:textId="77777777" w:rsidR="006E621D" w:rsidRDefault="006E621D" w:rsidP="006228E1">
      <w:pPr>
        <w:pStyle w:val="a5"/>
        <w:rPr>
          <w:rStyle w:val="a4"/>
        </w:rPr>
      </w:pPr>
    </w:p>
    <w:p w14:paraId="1ADC06CD" w14:textId="77777777" w:rsidR="006E621D" w:rsidRDefault="006E621D" w:rsidP="006E621D">
      <w:pPr>
        <w:spacing w:after="40"/>
        <w:rPr>
          <w:rStyle w:val="a4"/>
        </w:rPr>
      </w:pPr>
      <w:r>
        <w:rPr>
          <w:rStyle w:val="a4"/>
        </w:rPr>
        <w:t>Security:</w:t>
      </w:r>
    </w:p>
    <w:p w14:paraId="05FDAD22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Identity and Access Management (IAM):</w:t>
      </w:r>
      <w:r>
        <w:t xml:space="preserve"> </w:t>
      </w:r>
      <w:r w:rsidRPr="0075673F">
        <w:t>provides</w:t>
      </w:r>
      <w:r>
        <w:t xml:space="preserve"> </w:t>
      </w:r>
      <w:r w:rsidRPr="0075673F">
        <w:t>securely control</w:t>
      </w:r>
    </w:p>
    <w:p w14:paraId="6FE7AFD7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Web Access Firewall:</w:t>
      </w:r>
      <w:r>
        <w:t xml:space="preserve"> </w:t>
      </w:r>
      <w:r w:rsidRPr="0075673F">
        <w:t>protect against common network exploits</w:t>
      </w:r>
    </w:p>
    <w:p w14:paraId="2651B7AE" w14:textId="77777777" w:rsidR="006E621D" w:rsidRDefault="006E621D" w:rsidP="006228E1">
      <w:pPr>
        <w:pStyle w:val="a5"/>
      </w:pPr>
      <w:r w:rsidRPr="006228E1">
        <w:rPr>
          <w:b/>
          <w:bCs/>
        </w:rPr>
        <w:t>Macie:</w:t>
      </w:r>
      <w:r>
        <w:t xml:space="preserve"> AI </w:t>
      </w:r>
      <w:r w:rsidRPr="0012716C">
        <w:t>data security service</w:t>
      </w:r>
    </w:p>
    <w:p w14:paraId="28004955" w14:textId="77777777" w:rsidR="006E621D" w:rsidRPr="00C26F15" w:rsidRDefault="006E621D" w:rsidP="006228E1">
      <w:pPr>
        <w:pStyle w:val="a5"/>
      </w:pPr>
      <w:r w:rsidRPr="00C26F15">
        <w:rPr>
          <w:rStyle w:val="a4"/>
          <w:sz w:val="12"/>
        </w:rPr>
        <w:t>Systems Manager Parameter Stor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2E0A016B" w14:textId="77777777" w:rsidR="006E621D" w:rsidRDefault="006E621D" w:rsidP="006228E1">
      <w:pPr>
        <w:pStyle w:val="a5"/>
      </w:pPr>
      <w:r w:rsidRPr="00C26F15">
        <w:rPr>
          <w:rStyle w:val="a4"/>
          <w:sz w:val="12"/>
        </w:rPr>
        <w:t>Secrets Manager with KMS</w:t>
      </w:r>
      <w:r w:rsidRPr="00C26F15">
        <w:rPr>
          <w:rStyle w:val="a4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50E540E9" w14:textId="77777777" w:rsidR="006E621D" w:rsidRDefault="006E621D" w:rsidP="006228E1">
      <w:pPr>
        <w:pStyle w:val="a5"/>
      </w:pPr>
    </w:p>
    <w:p w14:paraId="05F7F8B9" w14:textId="77777777" w:rsidR="006E621D" w:rsidRDefault="006E621D" w:rsidP="006E621D">
      <w:pPr>
        <w:pStyle w:val="a3"/>
      </w:pPr>
      <w:r>
        <w:t>Networking</w:t>
      </w:r>
    </w:p>
    <w:p w14:paraId="150D8F07" w14:textId="77777777" w:rsidR="006E621D" w:rsidRPr="00C77028" w:rsidRDefault="006E621D" w:rsidP="006228E1">
      <w:pPr>
        <w:pStyle w:val="a5"/>
      </w:pPr>
      <w:r w:rsidRPr="00C77028">
        <w:rPr>
          <w:rStyle w:val="a4"/>
          <w:sz w:val="12"/>
        </w:rPr>
        <w:t>Virtual Private Cloud (VPC)</w:t>
      </w:r>
      <w:r w:rsidRPr="00C77028">
        <w:rPr>
          <w:rStyle w:val="a4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4434AD66" w14:textId="77777777" w:rsidR="006E621D" w:rsidRPr="00C77028" w:rsidRDefault="006E621D" w:rsidP="006228E1">
      <w:pPr>
        <w:pStyle w:val="a5"/>
      </w:pPr>
      <w:r w:rsidRPr="00C77028">
        <w:rPr>
          <w:rStyle w:val="a4"/>
          <w:sz w:val="12"/>
        </w:rPr>
        <w:t>From private subnet:</w:t>
      </w:r>
    </w:p>
    <w:p w14:paraId="33ED0230" w14:textId="77777777" w:rsidR="006E621D" w:rsidRPr="00C77028" w:rsidRDefault="006E621D" w:rsidP="006228E1">
      <w:pPr>
        <w:pStyle w:val="a5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4"/>
          <w:sz w:val="12"/>
        </w:rPr>
        <w:t>To private subnet:</w:t>
      </w:r>
      <w:r w:rsidRPr="00C77028">
        <w:t xml:space="preserve"> </w:t>
      </w:r>
    </w:p>
    <w:p w14:paraId="2679C700" w14:textId="77777777" w:rsidR="006E621D" w:rsidRPr="00C77028" w:rsidRDefault="006E621D" w:rsidP="006228E1">
      <w:pPr>
        <w:pStyle w:val="a5"/>
      </w:pPr>
      <w:r w:rsidRPr="00C77028">
        <w:t>1) -&gt; NAT (Network Address Translation) with IGW (InternetGetWay) -&gt; www (or) aws s3</w:t>
      </w:r>
    </w:p>
    <w:p w14:paraId="28D4237E" w14:textId="77777777" w:rsidR="006E621D" w:rsidRPr="00C77028" w:rsidRDefault="006E621D" w:rsidP="006228E1">
      <w:pPr>
        <w:pStyle w:val="a5"/>
      </w:pPr>
      <w:r w:rsidRPr="00C77028">
        <w:t>2) -&gt; private VPC endpoint -&gt; aws s3</w:t>
      </w:r>
    </w:p>
    <w:p w14:paraId="6D62601A" w14:textId="77777777" w:rsidR="006E621D" w:rsidRDefault="006E621D" w:rsidP="006228E1">
      <w:pPr>
        <w:pStyle w:val="a5"/>
      </w:pPr>
    </w:p>
    <w:p w14:paraId="720DC2A6" w14:textId="77777777" w:rsidR="006E621D" w:rsidRPr="00F128F6" w:rsidRDefault="006E621D" w:rsidP="006E621D">
      <w:pPr>
        <w:pStyle w:val="a3"/>
      </w:pPr>
      <w:r>
        <w:t>Monitoring:</w:t>
      </w:r>
    </w:p>
    <w:p w14:paraId="14F1483A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X-Ray:</w:t>
      </w:r>
      <w:r>
        <w:t xml:space="preserve"> </w:t>
      </w:r>
      <w:r w:rsidRPr="0075673F">
        <w:t xml:space="preserve">Debugging </w:t>
      </w:r>
      <w:r>
        <w:t>a</w:t>
      </w:r>
      <w:r w:rsidRPr="0075673F">
        <w:t xml:space="preserve">nalyzing </w:t>
      </w:r>
      <w:r>
        <w:t>service</w:t>
      </w:r>
    </w:p>
    <w:p w14:paraId="076C9E88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CloudWatch:</w:t>
      </w:r>
      <w:r>
        <w:t xml:space="preserve"> monitoring service</w:t>
      </w:r>
    </w:p>
    <w:p w14:paraId="6D0A897E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CloudTrail:</w:t>
      </w:r>
      <w:r w:rsidRPr="0075673F">
        <w:rPr>
          <w:b/>
          <w:bCs/>
        </w:rPr>
        <w:t xml:space="preserve"> </w:t>
      </w:r>
      <w:r>
        <w:t>monitoring user activity</w:t>
      </w:r>
    </w:p>
    <w:p w14:paraId="4849888E" w14:textId="77777777" w:rsidR="006E621D" w:rsidRPr="00C26F15" w:rsidRDefault="006E621D" w:rsidP="006228E1">
      <w:pPr>
        <w:pStyle w:val="a5"/>
      </w:pPr>
      <w:r w:rsidRPr="00C26F15">
        <w:rPr>
          <w:rStyle w:val="a4"/>
          <w:sz w:val="12"/>
        </w:rPr>
        <w:t>CloudWatch Evidently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48088B13" w14:textId="77777777" w:rsidR="006E621D" w:rsidRDefault="006E621D" w:rsidP="006228E1">
      <w:pPr>
        <w:pStyle w:val="a5"/>
      </w:pPr>
    </w:p>
    <w:p w14:paraId="0ACC296E" w14:textId="77777777" w:rsidR="006E621D" w:rsidRDefault="006E621D" w:rsidP="006E621D">
      <w:pPr>
        <w:pStyle w:val="a3"/>
      </w:pPr>
      <w:r>
        <w:t>W</w:t>
      </w:r>
      <w:r w:rsidRPr="0075673F">
        <w:t>eb content</w:t>
      </w:r>
    </w:p>
    <w:p w14:paraId="555E060D" w14:textId="77777777" w:rsidR="006E621D" w:rsidRPr="0075673F" w:rsidRDefault="006E621D" w:rsidP="006228E1">
      <w:pPr>
        <w:pStyle w:val="a5"/>
      </w:pPr>
      <w:r w:rsidRPr="00F128F6">
        <w:rPr>
          <w:rStyle w:val="a6"/>
          <w:b/>
          <w:bCs/>
        </w:rPr>
        <w:t>CloudFront:</w:t>
      </w:r>
      <w:r>
        <w:t xml:space="preserve"> </w:t>
      </w:r>
      <w:r w:rsidRPr="0075673F">
        <w:t xml:space="preserve">speeds up distribution </w:t>
      </w:r>
    </w:p>
    <w:p w14:paraId="131AF731" w14:textId="77777777" w:rsidR="006E621D" w:rsidRDefault="006E621D" w:rsidP="006228E1">
      <w:pPr>
        <w:pStyle w:val="a5"/>
      </w:pPr>
      <w:r w:rsidRPr="0075673F">
        <w:t>of your static and dynamic web content</w:t>
      </w:r>
    </w:p>
    <w:p w14:paraId="0C89DDCF" w14:textId="77777777" w:rsidR="006E621D" w:rsidRDefault="006E621D" w:rsidP="006228E1">
      <w:pPr>
        <w:pStyle w:val="a5"/>
      </w:pPr>
    </w:p>
    <w:p w14:paraId="200EFADC" w14:textId="77777777" w:rsidR="006E621D" w:rsidRPr="00C26F15" w:rsidRDefault="006E621D" w:rsidP="006E621D">
      <w:pPr>
        <w:pStyle w:val="a3"/>
      </w:pPr>
      <w:r w:rsidRPr="00C26F15">
        <w:t>Data processing</w:t>
      </w:r>
    </w:p>
    <w:p w14:paraId="79BA8749" w14:textId="77777777" w:rsidR="006E621D" w:rsidRDefault="006E621D" w:rsidP="006E621D">
      <w:pPr>
        <w:pStyle w:val="a5"/>
      </w:pPr>
      <w:r w:rsidRPr="00C26F15">
        <w:rPr>
          <w:rStyle w:val="a6"/>
          <w:b/>
          <w:bCs/>
        </w:rPr>
        <w:t>Kinesis</w:t>
      </w:r>
      <w:r w:rsidRPr="00C26F15">
        <w:rPr>
          <w:rStyle w:val="a6"/>
        </w:rPr>
        <w:t>:</w:t>
      </w:r>
      <w:r>
        <w:t xml:space="preserve"> collect process and</w:t>
      </w:r>
    </w:p>
    <w:p w14:paraId="03E4F2A9" w14:textId="77777777" w:rsidR="006E621D" w:rsidRDefault="006E621D" w:rsidP="006E621D">
      <w:pPr>
        <w:pStyle w:val="a5"/>
      </w:pPr>
      <w:r>
        <w:t>analyze streaming data in real time</w:t>
      </w:r>
    </w:p>
    <w:p w14:paraId="013DE9AE" w14:textId="77777777" w:rsidR="006E621D" w:rsidRPr="00C77028" w:rsidRDefault="006E621D" w:rsidP="006E621D">
      <w:pPr>
        <w:pStyle w:val="a5"/>
      </w:pPr>
      <w:r w:rsidRPr="00C77028">
        <w:rPr>
          <w:rStyle w:val="a4"/>
          <w:sz w:val="12"/>
        </w:rPr>
        <w:t>Simple Notification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3F3A7919" w14:textId="77777777" w:rsidR="006E621D" w:rsidRDefault="006E621D" w:rsidP="006E621D">
      <w:pPr>
        <w:pStyle w:val="a5"/>
      </w:pPr>
      <w:r w:rsidRPr="00C77028">
        <w:rPr>
          <w:rStyle w:val="a4"/>
          <w:sz w:val="12"/>
        </w:rPr>
        <w:t>Simple Queue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rPr>
          <w:rStyle w:val="TopicChar"/>
          <w:b w:val="0"/>
          <w:bCs w:val="0"/>
          <w:sz w:val="12"/>
          <w:szCs w:val="12"/>
        </w:rPr>
        <w:t xml:space="preserve"> </w:t>
      </w:r>
      <w:r w:rsidRPr="00C77028">
        <w:t>containing messages</w:t>
      </w:r>
    </w:p>
    <w:p w14:paraId="41449976" w14:textId="77777777" w:rsidR="006E621D" w:rsidRDefault="006E621D" w:rsidP="006E621D">
      <w:pPr>
        <w:pStyle w:val="a5"/>
      </w:pPr>
    </w:p>
    <w:p w14:paraId="7FC01FF3" w14:textId="77777777" w:rsidR="006E621D" w:rsidRDefault="006E621D" w:rsidP="006E621D">
      <w:pPr>
        <w:pStyle w:val="a3"/>
      </w:pPr>
      <w:r>
        <w:t>Containers</w:t>
      </w:r>
    </w:p>
    <w:p w14:paraId="7FC0AB98" w14:textId="3D286850" w:rsidR="006E621D" w:rsidRDefault="006E621D" w:rsidP="006E621D">
      <w:pPr>
        <w:pStyle w:val="a5"/>
      </w:pPr>
      <w:r w:rsidRPr="00C26F15">
        <w:rPr>
          <w:rStyle w:val="a4"/>
          <w:sz w:val="12"/>
        </w:rPr>
        <w:t>Fargat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5CA22E46" w14:textId="77777777" w:rsidR="00191EC6" w:rsidRDefault="00191EC6" w:rsidP="006E621D">
      <w:pPr>
        <w:pStyle w:val="a5"/>
      </w:pPr>
    </w:p>
    <w:p w14:paraId="51A8BFEB" w14:textId="77777777" w:rsidR="00C335B8" w:rsidRDefault="00C335B8" w:rsidP="006E621D">
      <w:pPr>
        <w:pStyle w:val="a5"/>
      </w:pPr>
    </w:p>
    <w:p w14:paraId="51AECBFF" w14:textId="77777777" w:rsidR="00C335B8" w:rsidRDefault="00C335B8" w:rsidP="006E621D">
      <w:pPr>
        <w:pStyle w:val="a5"/>
      </w:pPr>
    </w:p>
    <w:p w14:paraId="33A9D2AF" w14:textId="77777777" w:rsidR="00C335B8" w:rsidRDefault="00C335B8" w:rsidP="006E621D">
      <w:pPr>
        <w:pStyle w:val="a5"/>
      </w:pPr>
    </w:p>
    <w:p w14:paraId="61DCD00F" w14:textId="77777777" w:rsidR="00C335B8" w:rsidRDefault="00C335B8" w:rsidP="006E621D">
      <w:pPr>
        <w:pStyle w:val="a5"/>
      </w:pPr>
    </w:p>
    <w:p w14:paraId="3D162111" w14:textId="77777777" w:rsidR="00C335B8" w:rsidRDefault="00C335B8" w:rsidP="006E621D">
      <w:pPr>
        <w:pStyle w:val="a5"/>
      </w:pPr>
    </w:p>
    <w:p w14:paraId="24BFDF8A" w14:textId="77777777" w:rsidR="00C335B8" w:rsidRDefault="00C335B8" w:rsidP="006E621D">
      <w:pPr>
        <w:pStyle w:val="a5"/>
      </w:pPr>
    </w:p>
    <w:p w14:paraId="52C78EBC" w14:textId="77777777" w:rsidR="00C335B8" w:rsidRDefault="00C335B8" w:rsidP="006E621D">
      <w:pPr>
        <w:pStyle w:val="a5"/>
      </w:pPr>
    </w:p>
    <w:p w14:paraId="5336C9D6" w14:textId="77777777" w:rsidR="00C335B8" w:rsidRDefault="00C335B8" w:rsidP="006E621D">
      <w:pPr>
        <w:pStyle w:val="a5"/>
      </w:pPr>
    </w:p>
    <w:p w14:paraId="65AB0B32" w14:textId="77777777" w:rsidR="00C335B8" w:rsidRDefault="00C335B8" w:rsidP="006E621D">
      <w:pPr>
        <w:pStyle w:val="a5"/>
      </w:pPr>
    </w:p>
    <w:p w14:paraId="46F40723" w14:textId="77777777" w:rsidR="00C335B8" w:rsidRDefault="00C335B8" w:rsidP="006E621D">
      <w:pPr>
        <w:pStyle w:val="a5"/>
      </w:pPr>
    </w:p>
    <w:p w14:paraId="38AA4904" w14:textId="77777777" w:rsidR="00C335B8" w:rsidRDefault="00C335B8" w:rsidP="006E621D">
      <w:pPr>
        <w:pStyle w:val="a5"/>
      </w:pPr>
    </w:p>
    <w:p w14:paraId="1A7CE8BB" w14:textId="77777777" w:rsidR="00C335B8" w:rsidRDefault="00C335B8" w:rsidP="006E621D">
      <w:pPr>
        <w:pStyle w:val="a5"/>
      </w:pPr>
    </w:p>
    <w:p w14:paraId="228C4A3A" w14:textId="77777777" w:rsidR="00C335B8" w:rsidRDefault="00C335B8" w:rsidP="006E621D">
      <w:pPr>
        <w:pStyle w:val="a5"/>
      </w:pPr>
    </w:p>
    <w:p w14:paraId="0CCE3DC0" w14:textId="77777777" w:rsidR="00C335B8" w:rsidRDefault="00C335B8" w:rsidP="006E621D">
      <w:pPr>
        <w:pStyle w:val="a5"/>
      </w:pPr>
    </w:p>
    <w:p w14:paraId="77F33BA2" w14:textId="77777777" w:rsidR="00C335B8" w:rsidRDefault="00C335B8" w:rsidP="006E621D">
      <w:pPr>
        <w:pStyle w:val="a5"/>
      </w:pPr>
    </w:p>
    <w:p w14:paraId="42BAEAB7" w14:textId="77777777" w:rsidR="00C335B8" w:rsidRDefault="00C335B8" w:rsidP="006E621D">
      <w:pPr>
        <w:pStyle w:val="a5"/>
      </w:pPr>
    </w:p>
    <w:p w14:paraId="6E710EA3" w14:textId="77777777" w:rsidR="00C335B8" w:rsidRDefault="00C335B8" w:rsidP="006E621D">
      <w:pPr>
        <w:pStyle w:val="a5"/>
      </w:pPr>
    </w:p>
    <w:p w14:paraId="243A2600" w14:textId="77777777" w:rsidR="00C335B8" w:rsidRDefault="00C335B8" w:rsidP="006E621D">
      <w:pPr>
        <w:pStyle w:val="a5"/>
      </w:pPr>
    </w:p>
    <w:p w14:paraId="0C431FA5" w14:textId="77777777" w:rsidR="00C335B8" w:rsidRDefault="00C335B8" w:rsidP="006E621D">
      <w:pPr>
        <w:pStyle w:val="a5"/>
      </w:pPr>
    </w:p>
    <w:p w14:paraId="547CD5EC" w14:textId="77777777" w:rsidR="00C335B8" w:rsidRDefault="00C335B8" w:rsidP="006E621D">
      <w:pPr>
        <w:pStyle w:val="a5"/>
      </w:pPr>
    </w:p>
    <w:p w14:paraId="109EB3DA" w14:textId="77777777" w:rsidR="00C335B8" w:rsidRDefault="00C335B8" w:rsidP="006E621D">
      <w:pPr>
        <w:pStyle w:val="a5"/>
      </w:pPr>
    </w:p>
    <w:p w14:paraId="78ADDC4B" w14:textId="77777777" w:rsidR="00C335B8" w:rsidRDefault="00C335B8" w:rsidP="006E621D">
      <w:pPr>
        <w:pStyle w:val="a5"/>
      </w:pPr>
    </w:p>
    <w:p w14:paraId="4B413A06" w14:textId="77777777" w:rsidR="00C335B8" w:rsidRDefault="00C335B8" w:rsidP="006E621D">
      <w:pPr>
        <w:pStyle w:val="a5"/>
      </w:pPr>
    </w:p>
    <w:p w14:paraId="7FE220F9" w14:textId="77777777" w:rsidR="00C335B8" w:rsidRDefault="00C335B8" w:rsidP="006E621D">
      <w:pPr>
        <w:pStyle w:val="a5"/>
      </w:pPr>
    </w:p>
    <w:p w14:paraId="2E47776B" w14:textId="77777777" w:rsidR="00C335B8" w:rsidRDefault="00C335B8" w:rsidP="006E621D">
      <w:pPr>
        <w:pStyle w:val="a5"/>
      </w:pPr>
    </w:p>
    <w:p w14:paraId="1B6F773D" w14:textId="77777777" w:rsidR="00C335B8" w:rsidRDefault="00C335B8" w:rsidP="006E621D">
      <w:pPr>
        <w:pStyle w:val="a5"/>
      </w:pPr>
    </w:p>
    <w:p w14:paraId="4F971ACA" w14:textId="77777777" w:rsidR="00C335B8" w:rsidRDefault="00C335B8" w:rsidP="006E621D">
      <w:pPr>
        <w:pStyle w:val="a5"/>
      </w:pPr>
    </w:p>
    <w:p w14:paraId="53CA16E2" w14:textId="77777777" w:rsidR="00C335B8" w:rsidRDefault="00C335B8" w:rsidP="006E621D">
      <w:pPr>
        <w:pStyle w:val="a5"/>
      </w:pPr>
    </w:p>
    <w:p w14:paraId="53DA4694" w14:textId="77777777" w:rsidR="00C335B8" w:rsidRDefault="00C335B8" w:rsidP="006E621D">
      <w:pPr>
        <w:pStyle w:val="a5"/>
      </w:pPr>
    </w:p>
    <w:p w14:paraId="6240F299" w14:textId="77777777" w:rsidR="00C335B8" w:rsidRDefault="00C335B8" w:rsidP="006E621D">
      <w:pPr>
        <w:pStyle w:val="a5"/>
      </w:pPr>
    </w:p>
    <w:p w14:paraId="6CC148BB" w14:textId="77777777" w:rsidR="00C335B8" w:rsidRDefault="00C335B8" w:rsidP="006E621D">
      <w:pPr>
        <w:pStyle w:val="a5"/>
      </w:pPr>
    </w:p>
    <w:p w14:paraId="4FBF5A11" w14:textId="77777777" w:rsidR="00251C75" w:rsidRDefault="00251C75" w:rsidP="00251C75">
      <w:pPr>
        <w:pStyle w:val="a"/>
      </w:pPr>
      <w:r>
        <w:t>A</w:t>
      </w:r>
      <w:r w:rsidRPr="00FF5E78">
        <w:t>rchitecture</w:t>
      </w:r>
    </w:p>
    <w:p w14:paraId="7AEF2413" w14:textId="77777777" w:rsidR="00251C75" w:rsidRDefault="00251C75" w:rsidP="00251C75">
      <w:pPr>
        <w:spacing w:after="40"/>
        <w:rPr>
          <w:rFonts w:ascii="Arial" w:hAnsi="Arial" w:cs="Arial"/>
          <w:b/>
          <w:bCs/>
          <w:sz w:val="16"/>
          <w:szCs w:val="24"/>
          <w:lang w:val="en-US"/>
        </w:rPr>
      </w:pPr>
      <w:r w:rsidRPr="00214258">
        <w:rPr>
          <w:rFonts w:ascii="Arial" w:hAnsi="Arial" w:cs="Arial"/>
          <w:b/>
          <w:bCs/>
          <w:sz w:val="16"/>
          <w:szCs w:val="24"/>
          <w:lang w:val="en-US"/>
        </w:rPr>
        <w:t>Monolithic Architecture</w:t>
      </w:r>
    </w:p>
    <w:p w14:paraId="4347EE4E" w14:textId="77777777" w:rsidR="00251C75" w:rsidRPr="00214258" w:rsidRDefault="00251C75" w:rsidP="00251C75">
      <w:pPr>
        <w:pStyle w:val="a5"/>
      </w:pPr>
      <w:r w:rsidRPr="00214258">
        <w:t>developed as a single, self-contained entity</w:t>
      </w:r>
    </w:p>
    <w:p w14:paraId="398DF47D" w14:textId="77777777" w:rsidR="00251C75" w:rsidRDefault="00251C75" w:rsidP="00251C75">
      <w:pPr>
        <w:pStyle w:val="a5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15E92432" w14:textId="77777777" w:rsidR="00251C75" w:rsidRDefault="00251C75" w:rsidP="00251C75">
      <w:pPr>
        <w:pStyle w:val="a5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2C1E6244" w14:textId="77777777" w:rsidR="00251C75" w:rsidRDefault="00251C75" w:rsidP="00251C75">
      <w:pPr>
        <w:pStyle w:val="a5"/>
      </w:pPr>
    </w:p>
    <w:p w14:paraId="24AC84D9" w14:textId="77777777" w:rsidR="00251C75" w:rsidRPr="00214258" w:rsidRDefault="00251C75" w:rsidP="00251C75">
      <w:pPr>
        <w:pStyle w:val="a7"/>
      </w:pPr>
      <w:r w:rsidRPr="00214258">
        <w:t>- app is relatively small, and the team is not large enough</w:t>
      </w:r>
      <w:r w:rsidRPr="00214258">
        <w:br/>
        <w:t xml:space="preserve"> - when app doesn’t require separate scaling</w:t>
      </w:r>
      <w:r w:rsidRPr="00214258">
        <w:br/>
        <w:t xml:space="preserve"> - when rush development is required</w:t>
      </w:r>
    </w:p>
    <w:p w14:paraId="097150E0" w14:textId="77777777" w:rsidR="00251C75" w:rsidRDefault="00251C75" w:rsidP="00251C75">
      <w:pPr>
        <w:pStyle w:val="a5"/>
      </w:pPr>
    </w:p>
    <w:p w14:paraId="5B386542" w14:textId="77777777" w:rsidR="00251C75" w:rsidRPr="009D322D" w:rsidRDefault="00251C75" w:rsidP="00251C75">
      <w:pPr>
        <w:pStyle w:val="a3"/>
      </w:pPr>
      <w:r w:rsidRPr="009D322D">
        <w:t>Microservices Architecture</w:t>
      </w:r>
    </w:p>
    <w:p w14:paraId="1D91848C" w14:textId="77777777" w:rsidR="00251C75" w:rsidRPr="00214258" w:rsidRDefault="00251C75" w:rsidP="00251C75">
      <w:pPr>
        <w:pStyle w:val="a5"/>
      </w:pPr>
      <w:r w:rsidRPr="00214258">
        <w:t>breaks down an application into a collection of small</w:t>
      </w:r>
      <w:r>
        <w:t xml:space="preserve"> services</w:t>
      </w:r>
    </w:p>
    <w:p w14:paraId="7296B417" w14:textId="77777777" w:rsidR="00251C75" w:rsidRPr="00214258" w:rsidRDefault="00251C75" w:rsidP="00251C75">
      <w:pPr>
        <w:pStyle w:val="a5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1A87D044" w14:textId="77777777" w:rsidR="00251C75" w:rsidRDefault="00251C75" w:rsidP="00251C75">
      <w:pPr>
        <w:pStyle w:val="a5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upstreams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74D888F" w14:textId="77777777" w:rsidR="00251C75" w:rsidRDefault="00251C75" w:rsidP="00251C75">
      <w:pPr>
        <w:pStyle w:val="a7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  <w:r w:rsidRPr="00214258">
        <w:br/>
      </w:r>
    </w:p>
    <w:p w14:paraId="247CB735" w14:textId="77777777" w:rsidR="00251C75" w:rsidRDefault="00251C75" w:rsidP="00251C75">
      <w:pPr>
        <w:pStyle w:val="a5"/>
      </w:pPr>
    </w:p>
    <w:p w14:paraId="5F8D3D40" w14:textId="77777777" w:rsidR="00251C75" w:rsidRPr="00565BD1" w:rsidRDefault="00251C75" w:rsidP="00251C75">
      <w:pPr>
        <w:pStyle w:val="a3"/>
      </w:pPr>
      <w:r w:rsidRPr="00565BD1">
        <w:t>Serverless Architecture</w:t>
      </w:r>
    </w:p>
    <w:p w14:paraId="4873A7A7" w14:textId="77777777" w:rsidR="00251C75" w:rsidRPr="00214258" w:rsidRDefault="00251C75" w:rsidP="00251C75">
      <w:pPr>
        <w:pStyle w:val="a5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17F37E9F" w14:textId="77777777" w:rsidR="00251C75" w:rsidRPr="00214258" w:rsidRDefault="00251C75" w:rsidP="00251C75">
      <w:pPr>
        <w:pStyle w:val="a5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734D6224" w14:textId="77777777" w:rsidR="00251C75" w:rsidRPr="00214258" w:rsidRDefault="00251C75" w:rsidP="00251C75">
      <w:pPr>
        <w:pStyle w:val="a5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</w:r>
      <w:r w:rsidRPr="00214258">
        <w:t>- Debugging serverless applications can be challenging</w:t>
      </w:r>
    </w:p>
    <w:p w14:paraId="7ABAEABF" w14:textId="77777777" w:rsidR="00251C75" w:rsidRPr="00214258" w:rsidRDefault="00251C75" w:rsidP="00251C75">
      <w:pPr>
        <w:pStyle w:val="a7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6FCCA256" w14:textId="77777777" w:rsidR="00251C75" w:rsidRPr="00214258" w:rsidRDefault="00251C75" w:rsidP="00251C75">
      <w:pPr>
        <w:pStyle w:val="a5"/>
      </w:pPr>
    </w:p>
    <w:p w14:paraId="0237EA4A" w14:textId="4FEDF497" w:rsidR="00251C75" w:rsidRPr="00E5336B" w:rsidRDefault="00251C75" w:rsidP="006228E1">
      <w:pPr>
        <w:pStyle w:val="a3"/>
      </w:pPr>
      <w:r w:rsidRPr="00565BD1">
        <w:t xml:space="preserve">Strategies for handling fault </w:t>
      </w:r>
      <w:r w:rsidRPr="00565BD1">
        <w:br/>
        <w:t>tolerance and failover and for high availability</w:t>
      </w:r>
    </w:p>
    <w:p w14:paraId="3623C757" w14:textId="77777777" w:rsidR="00251C75" w:rsidRPr="00E5336B" w:rsidRDefault="00251C75" w:rsidP="00251C75">
      <w:pPr>
        <w:pStyle w:val="a5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15A31FC4" w14:textId="77777777" w:rsidR="00251C75" w:rsidRDefault="00251C75" w:rsidP="00251C75">
      <w:pPr>
        <w:pStyle w:val="a5"/>
      </w:pPr>
    </w:p>
    <w:p w14:paraId="2E064D70" w14:textId="77777777" w:rsidR="00251C75" w:rsidRPr="00E5336B" w:rsidRDefault="00251C75" w:rsidP="00251C75">
      <w:pPr>
        <w:pStyle w:val="a3"/>
      </w:pPr>
      <w:r w:rsidRPr="00565BD1">
        <w:t>SQL vs NoSQL</w:t>
      </w:r>
      <w:r>
        <w:t xml:space="preserve"> impact</w:t>
      </w:r>
    </w:p>
    <w:p w14:paraId="42D5941C" w14:textId="77777777" w:rsidR="00251C75" w:rsidRPr="00E5336B" w:rsidRDefault="00251C75" w:rsidP="00251C75">
      <w:pPr>
        <w:pStyle w:val="a5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169FC885" w14:textId="77777777" w:rsidR="00251C75" w:rsidRDefault="00251C75" w:rsidP="00251C75">
      <w:pPr>
        <w:pStyle w:val="a5"/>
      </w:pPr>
    </w:p>
    <w:p w14:paraId="0ADC61B3" w14:textId="77777777" w:rsidR="00251C75" w:rsidRPr="00565BD1" w:rsidRDefault="00251C75" w:rsidP="00251C75">
      <w:pPr>
        <w:pStyle w:val="a3"/>
      </w:pPr>
      <w:r w:rsidRPr="00565BD1">
        <w:t>Main design elements</w:t>
      </w:r>
    </w:p>
    <w:p w14:paraId="439CB92A" w14:textId="14288E10" w:rsidR="00251C75" w:rsidRPr="00E5336B" w:rsidRDefault="00251C75" w:rsidP="00251C75">
      <w:pPr>
        <w:pStyle w:val="a5"/>
      </w:pPr>
      <w:r w:rsidRPr="00E5336B">
        <w:t>Architecture</w:t>
      </w:r>
      <w:r w:rsidR="006228E1">
        <w:t xml:space="preserve"> // </w:t>
      </w:r>
      <w:r w:rsidRPr="00E5336B">
        <w:t>Containerization</w:t>
      </w:r>
      <w:r w:rsidR="006228E1">
        <w:t xml:space="preserve"> // </w:t>
      </w:r>
      <w:r w:rsidRPr="00E5336B">
        <w:t xml:space="preserve"> Orchestration</w:t>
      </w:r>
      <w:r w:rsidR="006228E1">
        <w:t xml:space="preserve"> // </w:t>
      </w:r>
      <w:r w:rsidRPr="00E5336B">
        <w:t>Stateless Design</w:t>
      </w:r>
      <w:r w:rsidR="006228E1">
        <w:t xml:space="preserve"> // </w:t>
      </w:r>
      <w:r w:rsidRPr="00E5336B">
        <w:t xml:space="preserve"> Configuration and Secrets Management</w:t>
      </w:r>
      <w:r w:rsidR="006228E1">
        <w:t xml:space="preserve"> // </w:t>
      </w:r>
      <w:r w:rsidRPr="00E5336B">
        <w:t>CI/CD</w:t>
      </w:r>
      <w:r w:rsidR="006228E1">
        <w:t xml:space="preserve"> // </w:t>
      </w:r>
      <w:r w:rsidRPr="00E5336B">
        <w:t>Resilience</w:t>
      </w:r>
      <w:r w:rsidR="006228E1">
        <w:t xml:space="preserve"> //</w:t>
      </w:r>
      <w:r w:rsidRPr="00E5336B">
        <w:t xml:space="preserve"> Security</w:t>
      </w:r>
    </w:p>
    <w:p w14:paraId="6E784F61" w14:textId="77777777" w:rsidR="00251C75" w:rsidRPr="00565BD1" w:rsidRDefault="00251C75" w:rsidP="00251C75">
      <w:pPr>
        <w:pStyle w:val="a5"/>
      </w:pPr>
    </w:p>
    <w:p w14:paraId="188A3540" w14:textId="77777777" w:rsidR="00251C75" w:rsidRPr="00E5336B" w:rsidRDefault="00251C75" w:rsidP="00251C75">
      <w:pPr>
        <w:pStyle w:val="a3"/>
      </w:pPr>
      <w:r w:rsidRPr="00E5336B">
        <w:t>Security measures</w:t>
      </w:r>
    </w:p>
    <w:p w14:paraId="09299937" w14:textId="77777777" w:rsidR="00251C75" w:rsidRPr="00E5336B" w:rsidRDefault="00251C75" w:rsidP="00251C75">
      <w:pPr>
        <w:pStyle w:val="a5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2D1CAABB" w14:textId="77777777" w:rsidR="00251C75" w:rsidRDefault="00251C75" w:rsidP="00251C75">
      <w:pPr>
        <w:pStyle w:val="a5"/>
      </w:pPr>
    </w:p>
    <w:p w14:paraId="5C065AA3" w14:textId="77777777" w:rsidR="00C335B8" w:rsidRDefault="00C335B8" w:rsidP="00251C75">
      <w:pPr>
        <w:pStyle w:val="a5"/>
      </w:pPr>
    </w:p>
    <w:p w14:paraId="1728048C" w14:textId="77777777" w:rsidR="00C335B8" w:rsidRDefault="00C335B8" w:rsidP="00251C75">
      <w:pPr>
        <w:pStyle w:val="a5"/>
      </w:pPr>
    </w:p>
    <w:p w14:paraId="2B55513E" w14:textId="77777777" w:rsidR="00C335B8" w:rsidRDefault="00C335B8" w:rsidP="00251C75">
      <w:pPr>
        <w:pStyle w:val="a5"/>
      </w:pPr>
    </w:p>
    <w:p w14:paraId="2CD473A2" w14:textId="77777777" w:rsidR="00C335B8" w:rsidRDefault="00C335B8" w:rsidP="00251C75">
      <w:pPr>
        <w:pStyle w:val="a5"/>
      </w:pPr>
    </w:p>
    <w:p w14:paraId="4EFD494F" w14:textId="77777777" w:rsidR="00C335B8" w:rsidRDefault="00C335B8" w:rsidP="00251C75">
      <w:pPr>
        <w:pStyle w:val="a5"/>
      </w:pPr>
    </w:p>
    <w:p w14:paraId="18643C27" w14:textId="77777777" w:rsidR="00C335B8" w:rsidRDefault="00C335B8" w:rsidP="00251C75">
      <w:pPr>
        <w:pStyle w:val="a5"/>
      </w:pPr>
    </w:p>
    <w:p w14:paraId="3FCEA5F8" w14:textId="77777777" w:rsidR="00251C75" w:rsidRPr="00E461F7" w:rsidRDefault="00251C75" w:rsidP="00251C75">
      <w:pPr>
        <w:pStyle w:val="a"/>
      </w:pPr>
      <w:r w:rsidRPr="00E461F7">
        <w:t>CI/CD</w:t>
      </w:r>
    </w:p>
    <w:p w14:paraId="75C1F35B" w14:textId="77777777" w:rsidR="00251C75" w:rsidRDefault="00251C75" w:rsidP="00251C75">
      <w:pPr>
        <w:pStyle w:val="a5"/>
      </w:pPr>
      <w:r w:rsidRPr="00CE67FF">
        <w:rPr>
          <w:rStyle w:val="a4"/>
        </w:rPr>
        <w:t>Version Control</w:t>
      </w:r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CA1E937" w14:textId="77777777" w:rsidR="00251C75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Integration</w:t>
      </w:r>
      <w:r w:rsidRPr="00CE67FF">
        <w:br/>
        <w:t>Automated tools that build newly committed code help find and address bugs quicker, improve software quality.</w:t>
      </w:r>
    </w:p>
    <w:p w14:paraId="5A7C9FE5" w14:textId="77777777" w:rsidR="00251C75" w:rsidRPr="00CE67FF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Delivery</w:t>
      </w:r>
      <w:r w:rsidRPr="00CE67FF">
        <w:t xml:space="preserve"> </w:t>
      </w:r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7A0F07E1" w14:textId="77777777" w:rsidR="00251C75" w:rsidRPr="007830BD" w:rsidRDefault="00251C75" w:rsidP="00251C75">
      <w:pPr>
        <w:pStyle w:val="a5"/>
      </w:pPr>
    </w:p>
    <w:p w14:paraId="2DAE2DF6" w14:textId="77777777" w:rsidR="00251C75" w:rsidRDefault="00251C75" w:rsidP="00251C75">
      <w:pPr>
        <w:pStyle w:val="a3"/>
      </w:pPr>
      <w:r w:rsidRPr="007830BD">
        <w:t xml:space="preserve">CI/CD </w:t>
      </w:r>
      <w:r>
        <w:t>tools</w:t>
      </w:r>
    </w:p>
    <w:p w14:paraId="0E260D83" w14:textId="77777777" w:rsidR="00251C75" w:rsidRPr="00FB5C23" w:rsidRDefault="00251C75" w:rsidP="00251C75">
      <w:pPr>
        <w:pStyle w:val="a5"/>
      </w:pPr>
      <w:r w:rsidRPr="00FB5C23">
        <w:t>Git</w:t>
      </w:r>
      <w:r>
        <w:t xml:space="preserve"> -</w:t>
      </w:r>
    </w:p>
    <w:p w14:paraId="64E11794" w14:textId="77777777" w:rsidR="00251C75" w:rsidRDefault="00251C75" w:rsidP="00251C75">
      <w:pPr>
        <w:pStyle w:val="a5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2A52836D" w14:textId="77777777" w:rsidR="00251C75" w:rsidRDefault="00251C75" w:rsidP="00251C75">
      <w:pPr>
        <w:pStyle w:val="a5"/>
      </w:pPr>
      <w:r w:rsidRPr="00FB5C23">
        <w:t xml:space="preserve">Jenkins/Bamboo/TeamCity </w:t>
      </w:r>
      <w:r>
        <w:t>– automate build</w:t>
      </w:r>
    </w:p>
    <w:p w14:paraId="3A88AD56" w14:textId="77777777" w:rsidR="00251C75" w:rsidRPr="008C348F" w:rsidRDefault="00251C75" w:rsidP="00251C75">
      <w:pPr>
        <w:pStyle w:val="a5"/>
      </w:pPr>
      <w:r w:rsidRPr="00FB5C23">
        <w:t>JUnit/Mockito</w:t>
      </w:r>
      <w:r w:rsidRPr="008C348F">
        <w:t xml:space="preserve"> – for testing</w:t>
      </w:r>
    </w:p>
    <w:p w14:paraId="286E93AF" w14:textId="77777777" w:rsidR="00251C75" w:rsidRDefault="00251C75" w:rsidP="00251C75">
      <w:pPr>
        <w:pStyle w:val="a5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35247971" w14:textId="77777777" w:rsidR="00251C75" w:rsidRPr="00FB5C23" w:rsidRDefault="00251C75" w:rsidP="00251C75">
      <w:pPr>
        <w:pStyle w:val="a5"/>
      </w:pPr>
      <w:r w:rsidRPr="00FB5C23">
        <w:t>Jenkins/Bamboo/GoCD - automate the deployment process</w:t>
      </w:r>
    </w:p>
    <w:p w14:paraId="5353A7DC" w14:textId="77777777" w:rsidR="00251C75" w:rsidRPr="00FB5C23" w:rsidRDefault="00251C75" w:rsidP="00251C75">
      <w:pPr>
        <w:pStyle w:val="a5"/>
      </w:pPr>
      <w:r w:rsidRPr="00FB5C23">
        <w:t>Prometheus/Grafana – for performance s</w:t>
      </w:r>
      <w:r>
        <w:t>tatistics</w:t>
      </w:r>
    </w:p>
    <w:p w14:paraId="4B5B8B85" w14:textId="77777777" w:rsidR="00251C75" w:rsidRPr="00EA2E49" w:rsidRDefault="00251C75" w:rsidP="00251C75">
      <w:pPr>
        <w:pStyle w:val="a5"/>
      </w:pPr>
    </w:p>
    <w:p w14:paraId="12045D0A" w14:textId="77777777" w:rsidR="00251C75" w:rsidRPr="007830BD" w:rsidRDefault="00251C75" w:rsidP="00251C75">
      <w:pPr>
        <w:pStyle w:val="a3"/>
      </w:pPr>
      <w:r>
        <w:t>E</w:t>
      </w:r>
      <w:r w:rsidRPr="007830BD">
        <w:t>nsure zero-downtime deployments</w:t>
      </w:r>
    </w:p>
    <w:p w14:paraId="4C71F571" w14:textId="77777777" w:rsidR="00251C75" w:rsidRDefault="00251C75" w:rsidP="00251C75">
      <w:pPr>
        <w:pStyle w:val="a5"/>
      </w:pPr>
      <w:r w:rsidRPr="008C348F">
        <w:t xml:space="preserve">Blue/Green Deployment </w:t>
      </w:r>
    </w:p>
    <w:p w14:paraId="4AE1BB5A" w14:textId="77777777" w:rsidR="00251C75" w:rsidRPr="00EA2E49" w:rsidRDefault="00251C75" w:rsidP="00251C75">
      <w:pPr>
        <w:pStyle w:val="a5"/>
      </w:pPr>
      <w:r w:rsidRPr="008C348F">
        <w:t xml:space="preserve">two identical production environments </w:t>
      </w:r>
      <w:r w:rsidRPr="008C348F">
        <w:br/>
      </w:r>
    </w:p>
    <w:p w14:paraId="50DD5A97" w14:textId="77777777" w:rsidR="00251C75" w:rsidRDefault="00251C75" w:rsidP="00251C75">
      <w:pPr>
        <w:pStyle w:val="a5"/>
      </w:pPr>
      <w:r w:rsidRPr="008C348F">
        <w:t>Canary Releases</w:t>
      </w:r>
    </w:p>
    <w:p w14:paraId="56E9261A" w14:textId="77777777" w:rsidR="00251C75" w:rsidRPr="008C348F" w:rsidRDefault="00251C75" w:rsidP="00251C75">
      <w:pPr>
        <w:pStyle w:val="a5"/>
      </w:pPr>
      <w:r w:rsidRPr="008C348F">
        <w:t xml:space="preserve">send 10% of traffic to blue envs, test, </w:t>
      </w:r>
      <w:r w:rsidRPr="008C348F">
        <w:br/>
        <w:t>and send others after some time limit</w:t>
      </w:r>
    </w:p>
    <w:p w14:paraId="496785B7" w14:textId="77777777" w:rsidR="00251C75" w:rsidRDefault="00251C75" w:rsidP="00251C75">
      <w:pPr>
        <w:pStyle w:val="a5"/>
      </w:pPr>
    </w:p>
    <w:p w14:paraId="2381A841" w14:textId="77777777" w:rsidR="00251C75" w:rsidRPr="00AE3667" w:rsidRDefault="00251C75" w:rsidP="00251C75">
      <w:pPr>
        <w:pStyle w:val="a3"/>
      </w:pPr>
      <w:r w:rsidRPr="00AE3667">
        <w:t>How to store properties</w:t>
      </w:r>
    </w:p>
    <w:p w14:paraId="4020993C" w14:textId="77777777" w:rsidR="00251C75" w:rsidRPr="00AE3667" w:rsidRDefault="00251C75" w:rsidP="00251C75">
      <w:pPr>
        <w:pStyle w:val="a5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3DA3618C" w14:textId="77777777" w:rsidR="00251C75" w:rsidRDefault="00251C75" w:rsidP="00251C75">
      <w:pPr>
        <w:pStyle w:val="a5"/>
      </w:pPr>
    </w:p>
    <w:p w14:paraId="3FE20E07" w14:textId="77777777" w:rsidR="00251C75" w:rsidRDefault="00251C75" w:rsidP="00251C75">
      <w:pPr>
        <w:pStyle w:val="a3"/>
      </w:pPr>
      <w:r>
        <w:t>T</w:t>
      </w:r>
      <w:r w:rsidRPr="00BC089C">
        <w:t xml:space="preserve">roubleshoot </w:t>
      </w:r>
      <w:r>
        <w:t>of CI/CD</w:t>
      </w:r>
    </w:p>
    <w:p w14:paraId="5E40F809" w14:textId="77777777" w:rsidR="00251C75" w:rsidRPr="00BC089C" w:rsidRDefault="00251C75" w:rsidP="00251C75">
      <w:pPr>
        <w:pStyle w:val="a5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7D7854C5" w14:textId="77777777" w:rsidR="00251C75" w:rsidRDefault="00251C75" w:rsidP="00251C75">
      <w:pPr>
        <w:pStyle w:val="a5"/>
      </w:pPr>
    </w:p>
    <w:p w14:paraId="0C59122A" w14:textId="77777777" w:rsidR="00251C75" w:rsidRPr="00D34BFF" w:rsidRDefault="00251C75" w:rsidP="00251C75">
      <w:pPr>
        <w:pStyle w:val="a3"/>
      </w:pPr>
      <w:r>
        <w:t>K</w:t>
      </w:r>
      <w:r w:rsidRPr="00D34BFF">
        <w:t>ey metrics</w:t>
      </w:r>
    </w:p>
    <w:p w14:paraId="501A8DD4" w14:textId="77777777" w:rsidR="00251C75" w:rsidRPr="00D34BFF" w:rsidRDefault="00251C75" w:rsidP="006228E1">
      <w:pPr>
        <w:pStyle w:val="a5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4C94D50C" w14:textId="77777777" w:rsidR="00251C75" w:rsidRDefault="00251C75" w:rsidP="006228E1">
      <w:pPr>
        <w:pStyle w:val="a5"/>
      </w:pPr>
    </w:p>
    <w:p w14:paraId="04BE1510" w14:textId="77777777" w:rsidR="00251C75" w:rsidRPr="00E461F7" w:rsidRDefault="00251C75" w:rsidP="00251C75">
      <w:pPr>
        <w:pStyle w:val="a3"/>
      </w:pPr>
      <w:r>
        <w:t xml:space="preserve">How </w:t>
      </w:r>
      <w:r w:rsidRPr="00E461F7">
        <w:t>to minimize build time</w:t>
      </w:r>
    </w:p>
    <w:p w14:paraId="0B3AC947" w14:textId="77777777" w:rsidR="00251C75" w:rsidRDefault="00251C75" w:rsidP="00251C75">
      <w:pPr>
        <w:pStyle w:val="a5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328004F9" w14:textId="77777777" w:rsidR="00191EC6" w:rsidRDefault="00191EC6" w:rsidP="00251C75">
      <w:pPr>
        <w:pStyle w:val="a5"/>
      </w:pPr>
    </w:p>
    <w:p w14:paraId="1D355E99" w14:textId="77777777" w:rsidR="00C335B8" w:rsidRDefault="00C335B8" w:rsidP="00251C75">
      <w:pPr>
        <w:pStyle w:val="a5"/>
      </w:pPr>
    </w:p>
    <w:p w14:paraId="3A164665" w14:textId="77777777" w:rsidR="00C335B8" w:rsidRDefault="00C335B8" w:rsidP="00251C75">
      <w:pPr>
        <w:pStyle w:val="a5"/>
      </w:pPr>
    </w:p>
    <w:p w14:paraId="628878F5" w14:textId="77777777" w:rsidR="00C335B8" w:rsidRDefault="00C335B8" w:rsidP="00251C75">
      <w:pPr>
        <w:pStyle w:val="a5"/>
      </w:pPr>
    </w:p>
    <w:p w14:paraId="7E832A2B" w14:textId="77777777" w:rsidR="00C335B8" w:rsidRDefault="00C335B8" w:rsidP="00251C75">
      <w:pPr>
        <w:pStyle w:val="a5"/>
      </w:pPr>
    </w:p>
    <w:p w14:paraId="57399DCB" w14:textId="77777777" w:rsidR="00C335B8" w:rsidRDefault="00C335B8" w:rsidP="00251C75">
      <w:pPr>
        <w:pStyle w:val="a5"/>
      </w:pPr>
    </w:p>
    <w:p w14:paraId="0DAC08C3" w14:textId="77777777" w:rsidR="00C335B8" w:rsidRDefault="00C335B8" w:rsidP="00251C75">
      <w:pPr>
        <w:pStyle w:val="a5"/>
      </w:pPr>
    </w:p>
    <w:p w14:paraId="6B04FA30" w14:textId="77777777" w:rsidR="00C335B8" w:rsidRDefault="00C335B8" w:rsidP="00251C75">
      <w:pPr>
        <w:pStyle w:val="a5"/>
      </w:pPr>
    </w:p>
    <w:p w14:paraId="264A89A5" w14:textId="77777777" w:rsidR="00C335B8" w:rsidRDefault="00C335B8" w:rsidP="00251C75">
      <w:pPr>
        <w:pStyle w:val="a5"/>
      </w:pPr>
    </w:p>
    <w:p w14:paraId="588A76A2" w14:textId="77777777" w:rsidR="00C335B8" w:rsidRDefault="00C335B8" w:rsidP="00251C75">
      <w:pPr>
        <w:pStyle w:val="a5"/>
      </w:pPr>
    </w:p>
    <w:p w14:paraId="416107AC" w14:textId="77777777" w:rsidR="00C335B8" w:rsidRDefault="00C335B8" w:rsidP="00251C75">
      <w:pPr>
        <w:pStyle w:val="a5"/>
      </w:pPr>
    </w:p>
    <w:p w14:paraId="647CFDD9" w14:textId="77777777" w:rsidR="00C335B8" w:rsidRDefault="00C335B8" w:rsidP="00251C75">
      <w:pPr>
        <w:pStyle w:val="a5"/>
      </w:pPr>
    </w:p>
    <w:p w14:paraId="297B20E3" w14:textId="77777777" w:rsidR="00C335B8" w:rsidRDefault="00C335B8" w:rsidP="00251C75">
      <w:pPr>
        <w:pStyle w:val="a5"/>
      </w:pPr>
    </w:p>
    <w:p w14:paraId="459F07B1" w14:textId="77777777" w:rsidR="00C335B8" w:rsidRDefault="00C335B8" w:rsidP="00251C75">
      <w:pPr>
        <w:pStyle w:val="a5"/>
      </w:pPr>
    </w:p>
    <w:p w14:paraId="1D6DC152" w14:textId="77777777" w:rsidR="00C335B8" w:rsidRDefault="00C335B8" w:rsidP="00251C75">
      <w:pPr>
        <w:pStyle w:val="a5"/>
      </w:pPr>
    </w:p>
    <w:p w14:paraId="4A797ED7" w14:textId="77777777" w:rsidR="00C335B8" w:rsidRDefault="00C335B8" w:rsidP="00251C75">
      <w:pPr>
        <w:pStyle w:val="a5"/>
      </w:pPr>
    </w:p>
    <w:p w14:paraId="5B6FDECE" w14:textId="77777777" w:rsidR="00C335B8" w:rsidRDefault="00C335B8" w:rsidP="00251C75">
      <w:pPr>
        <w:pStyle w:val="a5"/>
      </w:pPr>
    </w:p>
    <w:p w14:paraId="7B02A54B" w14:textId="77777777" w:rsidR="00C335B8" w:rsidRDefault="00C335B8" w:rsidP="00251C75">
      <w:pPr>
        <w:pStyle w:val="a5"/>
      </w:pPr>
    </w:p>
    <w:p w14:paraId="2DC25BD7" w14:textId="77777777" w:rsidR="00C335B8" w:rsidRDefault="00C335B8" w:rsidP="00251C75">
      <w:pPr>
        <w:pStyle w:val="a5"/>
      </w:pPr>
    </w:p>
    <w:p w14:paraId="77387F9D" w14:textId="77777777" w:rsidR="00C335B8" w:rsidRDefault="00C335B8" w:rsidP="00251C75">
      <w:pPr>
        <w:pStyle w:val="a5"/>
      </w:pPr>
    </w:p>
    <w:p w14:paraId="74F11E6D" w14:textId="77777777" w:rsidR="00C335B8" w:rsidRDefault="00C335B8" w:rsidP="00251C75">
      <w:pPr>
        <w:pStyle w:val="a5"/>
      </w:pPr>
    </w:p>
    <w:p w14:paraId="02D73C9B" w14:textId="77777777" w:rsidR="00C335B8" w:rsidRDefault="00C335B8" w:rsidP="00251C75">
      <w:pPr>
        <w:pStyle w:val="a5"/>
      </w:pPr>
    </w:p>
    <w:p w14:paraId="30D5DB09" w14:textId="77777777" w:rsidR="00C335B8" w:rsidRDefault="00C335B8" w:rsidP="00251C75">
      <w:pPr>
        <w:pStyle w:val="a5"/>
      </w:pPr>
    </w:p>
    <w:p w14:paraId="266FAB5E" w14:textId="77777777" w:rsidR="00C335B8" w:rsidRDefault="00C335B8" w:rsidP="00251C75">
      <w:pPr>
        <w:pStyle w:val="a5"/>
      </w:pPr>
    </w:p>
    <w:p w14:paraId="263C9EC6" w14:textId="77777777" w:rsidR="00C335B8" w:rsidRDefault="00C335B8" w:rsidP="00251C75">
      <w:pPr>
        <w:pStyle w:val="a5"/>
      </w:pPr>
    </w:p>
    <w:p w14:paraId="714839DB" w14:textId="77777777" w:rsidR="00C335B8" w:rsidRDefault="00C335B8" w:rsidP="00251C75">
      <w:pPr>
        <w:pStyle w:val="a5"/>
      </w:pPr>
    </w:p>
    <w:p w14:paraId="129EB897" w14:textId="77777777" w:rsidR="00C335B8" w:rsidRDefault="00C335B8" w:rsidP="00251C75">
      <w:pPr>
        <w:pStyle w:val="a5"/>
      </w:pPr>
    </w:p>
    <w:p w14:paraId="4ADA7F2B" w14:textId="77777777" w:rsidR="00C335B8" w:rsidRDefault="00C335B8" w:rsidP="00251C75">
      <w:pPr>
        <w:pStyle w:val="a5"/>
      </w:pPr>
    </w:p>
    <w:p w14:paraId="27ACD2D9" w14:textId="77777777" w:rsidR="00C335B8" w:rsidRDefault="00C335B8" w:rsidP="00251C75">
      <w:pPr>
        <w:pStyle w:val="a5"/>
      </w:pPr>
    </w:p>
    <w:p w14:paraId="1E850BDF" w14:textId="77777777" w:rsidR="00C335B8" w:rsidRDefault="00C335B8" w:rsidP="00251C75">
      <w:pPr>
        <w:pStyle w:val="a5"/>
      </w:pPr>
    </w:p>
    <w:p w14:paraId="399E026D" w14:textId="77777777" w:rsidR="00C335B8" w:rsidRDefault="00C335B8" w:rsidP="00251C75">
      <w:pPr>
        <w:pStyle w:val="a5"/>
      </w:pPr>
    </w:p>
    <w:p w14:paraId="2A4CD59B" w14:textId="77777777" w:rsidR="00C335B8" w:rsidRDefault="00C335B8" w:rsidP="00251C75">
      <w:pPr>
        <w:pStyle w:val="a5"/>
      </w:pPr>
    </w:p>
    <w:p w14:paraId="29AC27A8" w14:textId="77777777" w:rsidR="00C335B8" w:rsidRDefault="00C335B8" w:rsidP="00251C75">
      <w:pPr>
        <w:pStyle w:val="a5"/>
      </w:pPr>
    </w:p>
    <w:p w14:paraId="0248FE32" w14:textId="77777777" w:rsidR="00C335B8" w:rsidRDefault="00C335B8" w:rsidP="00251C75">
      <w:pPr>
        <w:pStyle w:val="a5"/>
      </w:pPr>
    </w:p>
    <w:p w14:paraId="1F4C3AA3" w14:textId="77777777" w:rsidR="00C335B8" w:rsidRDefault="00C335B8" w:rsidP="00251C75">
      <w:pPr>
        <w:pStyle w:val="a5"/>
      </w:pPr>
    </w:p>
    <w:p w14:paraId="1CF240BD" w14:textId="77777777" w:rsidR="00C335B8" w:rsidRDefault="00C335B8" w:rsidP="00251C75">
      <w:pPr>
        <w:pStyle w:val="a5"/>
      </w:pPr>
    </w:p>
    <w:p w14:paraId="6582052B" w14:textId="77777777" w:rsidR="00C335B8" w:rsidRDefault="00C335B8" w:rsidP="00251C75">
      <w:pPr>
        <w:pStyle w:val="a5"/>
      </w:pPr>
    </w:p>
    <w:p w14:paraId="3A4609D3" w14:textId="77777777" w:rsidR="00C335B8" w:rsidRDefault="00C335B8" w:rsidP="00251C75">
      <w:pPr>
        <w:pStyle w:val="a5"/>
      </w:pPr>
    </w:p>
    <w:p w14:paraId="3F2F8E2A" w14:textId="77777777" w:rsidR="00C335B8" w:rsidRDefault="00C335B8" w:rsidP="00251C75">
      <w:pPr>
        <w:pStyle w:val="a5"/>
      </w:pPr>
    </w:p>
    <w:p w14:paraId="70FD7348" w14:textId="77777777" w:rsidR="00C335B8" w:rsidRDefault="00C335B8" w:rsidP="00251C75">
      <w:pPr>
        <w:pStyle w:val="a5"/>
      </w:pPr>
    </w:p>
    <w:p w14:paraId="18151CA0" w14:textId="77777777" w:rsidR="00C335B8" w:rsidRDefault="00C335B8" w:rsidP="00251C75">
      <w:pPr>
        <w:pStyle w:val="a5"/>
      </w:pPr>
    </w:p>
    <w:p w14:paraId="4A91E40F" w14:textId="77777777" w:rsidR="00C335B8" w:rsidRDefault="00C335B8" w:rsidP="00251C75">
      <w:pPr>
        <w:pStyle w:val="a5"/>
      </w:pPr>
    </w:p>
    <w:p w14:paraId="0A32CCAE" w14:textId="77777777" w:rsidR="00C335B8" w:rsidRDefault="00C335B8" w:rsidP="00251C75">
      <w:pPr>
        <w:pStyle w:val="a5"/>
      </w:pPr>
    </w:p>
    <w:p w14:paraId="716CBC9B" w14:textId="77777777" w:rsidR="00C335B8" w:rsidRDefault="00C335B8" w:rsidP="00251C75">
      <w:pPr>
        <w:pStyle w:val="a5"/>
      </w:pPr>
    </w:p>
    <w:p w14:paraId="6E5980A2" w14:textId="77777777" w:rsidR="00C335B8" w:rsidRDefault="00C335B8" w:rsidP="00251C75">
      <w:pPr>
        <w:pStyle w:val="a5"/>
      </w:pPr>
    </w:p>
    <w:p w14:paraId="3320ACED" w14:textId="77777777" w:rsidR="00C335B8" w:rsidRDefault="00C335B8" w:rsidP="00251C75">
      <w:pPr>
        <w:pStyle w:val="a5"/>
      </w:pPr>
    </w:p>
    <w:p w14:paraId="40D1E242" w14:textId="77777777" w:rsidR="00C335B8" w:rsidRDefault="00C335B8" w:rsidP="00251C75">
      <w:pPr>
        <w:pStyle w:val="a5"/>
      </w:pPr>
    </w:p>
    <w:p w14:paraId="47105665" w14:textId="77777777" w:rsidR="00C335B8" w:rsidRDefault="00C335B8" w:rsidP="00251C75">
      <w:pPr>
        <w:pStyle w:val="a5"/>
      </w:pPr>
    </w:p>
    <w:p w14:paraId="1F9B1560" w14:textId="77777777" w:rsidR="00C335B8" w:rsidRDefault="00C335B8" w:rsidP="00251C75">
      <w:pPr>
        <w:pStyle w:val="a5"/>
      </w:pPr>
    </w:p>
    <w:p w14:paraId="767C26B4" w14:textId="77777777" w:rsidR="00C335B8" w:rsidRDefault="00C335B8" w:rsidP="00251C75">
      <w:pPr>
        <w:pStyle w:val="a5"/>
      </w:pPr>
    </w:p>
    <w:p w14:paraId="694860B0" w14:textId="77777777" w:rsidR="00251C75" w:rsidRPr="007830BD" w:rsidRDefault="00251C75" w:rsidP="00251C75">
      <w:pPr>
        <w:pStyle w:val="a"/>
      </w:pPr>
      <w:r w:rsidRPr="007830BD">
        <w:lastRenderedPageBreak/>
        <w:t>Programming</w:t>
      </w:r>
      <w:r>
        <w:t xml:space="preserve"> </w:t>
      </w:r>
      <w:r w:rsidRPr="007830BD">
        <w:t>Architecture</w:t>
      </w:r>
    </w:p>
    <w:p w14:paraId="18B22D1C" w14:textId="77777777" w:rsidR="00251C75" w:rsidRPr="007830BD" w:rsidRDefault="00251C75" w:rsidP="00251C75">
      <w:pPr>
        <w:pStyle w:val="a3"/>
      </w:pPr>
      <w:r w:rsidRPr="007830BD">
        <w:t>Compiled languages</w:t>
      </w:r>
    </w:p>
    <w:p w14:paraId="0679579A" w14:textId="77777777" w:rsidR="00251C75" w:rsidRDefault="00251C75" w:rsidP="00251C75">
      <w:pPr>
        <w:pStyle w:val="a5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78226CE8" w14:textId="77777777" w:rsidR="00251C75" w:rsidRPr="007830BD" w:rsidRDefault="00251C75" w:rsidP="00251C75">
      <w:pPr>
        <w:pStyle w:val="a5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5BB908CD" w14:textId="77777777" w:rsidR="00251C75" w:rsidRDefault="00251C75" w:rsidP="00251C75">
      <w:pPr>
        <w:pStyle w:val="a5"/>
      </w:pPr>
    </w:p>
    <w:p w14:paraId="64937883" w14:textId="77777777" w:rsidR="00251C75" w:rsidRPr="007830BD" w:rsidRDefault="00251C75" w:rsidP="00251C75">
      <w:pPr>
        <w:pStyle w:val="a3"/>
      </w:pPr>
      <w:r w:rsidRPr="007830BD">
        <w:t>Interpreted languages</w:t>
      </w:r>
    </w:p>
    <w:p w14:paraId="088323D8" w14:textId="77777777" w:rsidR="00251C75" w:rsidRPr="007830BD" w:rsidRDefault="00251C75" w:rsidP="00251C75">
      <w:pPr>
        <w:pStyle w:val="a5"/>
      </w:pPr>
      <w:r w:rsidRPr="007830BD">
        <w:t>are read and executed line by line by another program</w:t>
      </w:r>
    </w:p>
    <w:p w14:paraId="2A02B850" w14:textId="77777777" w:rsidR="00251C75" w:rsidRPr="007830BD" w:rsidRDefault="00251C75" w:rsidP="00251C75">
      <w:pPr>
        <w:pStyle w:val="a5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45659A4C" w14:textId="77777777" w:rsidR="00251C75" w:rsidRPr="00FB5C23" w:rsidRDefault="00251C75" w:rsidP="00251C75">
      <w:pPr>
        <w:pStyle w:val="a5"/>
      </w:pPr>
    </w:p>
    <w:p w14:paraId="65DD2927" w14:textId="77777777" w:rsidR="00251C75" w:rsidRPr="006D7B50" w:rsidRDefault="00251C75" w:rsidP="00251C75">
      <w:pPr>
        <w:pStyle w:val="a3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7080AB4F" w14:textId="77777777" w:rsidR="00251C75" w:rsidRDefault="00251C75" w:rsidP="00251C75">
      <w:pPr>
        <w:pStyle w:val="a5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2ECDB720" w14:textId="77777777" w:rsidR="00191EC6" w:rsidRPr="007830BD" w:rsidRDefault="00191EC6" w:rsidP="00251C75">
      <w:pPr>
        <w:pStyle w:val="a5"/>
      </w:pPr>
    </w:p>
    <w:p w14:paraId="1338F65B" w14:textId="1F4CBB1E" w:rsidR="00251C75" w:rsidRDefault="00191EC6" w:rsidP="00191EC6">
      <w:pPr>
        <w:pStyle w:val="a3"/>
      </w:pPr>
      <w:r w:rsidRPr="00191EC6">
        <w:t>JDK, SDK, JRE</w:t>
      </w:r>
    </w:p>
    <w:p w14:paraId="35FEB9EA" w14:textId="08D8ADC9" w:rsidR="00191EC6" w:rsidRDefault="00191EC6" w:rsidP="00191EC6">
      <w:pPr>
        <w:pStyle w:val="a5"/>
      </w:pPr>
      <w:r w:rsidRPr="006228E1">
        <w:rPr>
          <w:b/>
          <w:bCs/>
        </w:rPr>
        <w:t>SDK</w:t>
      </w:r>
      <w:r w:rsidRPr="00191EC6">
        <w:t xml:space="preserve"> (Software Development Kit)</w:t>
      </w:r>
      <w:r>
        <w:t xml:space="preserve"> - tools to develop applications (can include JDK)</w:t>
      </w:r>
    </w:p>
    <w:p w14:paraId="51AA7030" w14:textId="0299370C" w:rsidR="00191EC6" w:rsidRDefault="006228E1" w:rsidP="006228E1">
      <w:pPr>
        <w:pStyle w:val="a5"/>
      </w:pPr>
      <w:r w:rsidRPr="006228E1">
        <w:rPr>
          <w:b/>
          <w:bCs/>
        </w:rPr>
        <w:t>JDK</w:t>
      </w:r>
      <w:r w:rsidRPr="006228E1">
        <w:t xml:space="preserve"> (Java Development Kit)</w:t>
      </w:r>
      <w:r>
        <w:t xml:space="preserve"> - for developing Java apps (include JRE)</w:t>
      </w:r>
    </w:p>
    <w:p w14:paraId="458BFF3D" w14:textId="433AC9DB" w:rsidR="006228E1" w:rsidRDefault="006228E1" w:rsidP="006228E1">
      <w:pPr>
        <w:pStyle w:val="a5"/>
      </w:pPr>
      <w:r w:rsidRPr="006228E1">
        <w:rPr>
          <w:b/>
          <w:bCs/>
        </w:rPr>
        <w:t>JRE</w:t>
      </w:r>
      <w:r w:rsidRPr="006228E1">
        <w:t xml:space="preserve"> (Java Runtime Environment)</w:t>
      </w:r>
      <w:r>
        <w:t xml:space="preserve"> - </w:t>
      </w:r>
      <w:r w:rsidRPr="006228E1">
        <w:t>components run a Java app</w:t>
      </w:r>
      <w:r>
        <w:t>s (JVM, libs)</w:t>
      </w:r>
    </w:p>
    <w:p w14:paraId="11314119" w14:textId="77777777" w:rsidR="00191EC6" w:rsidRDefault="00191EC6" w:rsidP="00251C75">
      <w:pPr>
        <w:pStyle w:val="a5"/>
      </w:pPr>
    </w:p>
    <w:p w14:paraId="724C16C6" w14:textId="77777777" w:rsidR="00C335B8" w:rsidRDefault="00C335B8" w:rsidP="00251C75">
      <w:pPr>
        <w:pStyle w:val="a5"/>
      </w:pPr>
    </w:p>
    <w:p w14:paraId="1E8F4025" w14:textId="77777777" w:rsidR="00C335B8" w:rsidRDefault="00C335B8" w:rsidP="00251C75">
      <w:pPr>
        <w:pStyle w:val="a5"/>
      </w:pPr>
    </w:p>
    <w:p w14:paraId="285BBC6C" w14:textId="77777777" w:rsidR="00C335B8" w:rsidRDefault="00C335B8" w:rsidP="00251C75">
      <w:pPr>
        <w:pStyle w:val="a5"/>
      </w:pPr>
    </w:p>
    <w:p w14:paraId="6F072B21" w14:textId="77777777" w:rsidR="00C335B8" w:rsidRDefault="00C335B8" w:rsidP="00251C75">
      <w:pPr>
        <w:pStyle w:val="a5"/>
      </w:pPr>
    </w:p>
    <w:p w14:paraId="224A4B93" w14:textId="77777777" w:rsidR="00C335B8" w:rsidRDefault="00C335B8" w:rsidP="00251C75">
      <w:pPr>
        <w:pStyle w:val="a5"/>
      </w:pPr>
    </w:p>
    <w:p w14:paraId="5A555BD0" w14:textId="77777777" w:rsidR="00C335B8" w:rsidRDefault="00C335B8" w:rsidP="00251C75">
      <w:pPr>
        <w:pStyle w:val="a5"/>
      </w:pPr>
    </w:p>
    <w:p w14:paraId="5CD88946" w14:textId="77777777" w:rsidR="00C335B8" w:rsidRDefault="00C335B8" w:rsidP="00251C75">
      <w:pPr>
        <w:pStyle w:val="a5"/>
      </w:pPr>
    </w:p>
    <w:p w14:paraId="66B7F14D" w14:textId="77777777" w:rsidR="00C335B8" w:rsidRDefault="00C335B8" w:rsidP="00251C75">
      <w:pPr>
        <w:pStyle w:val="a5"/>
      </w:pPr>
    </w:p>
    <w:p w14:paraId="57438881" w14:textId="77777777" w:rsidR="00C335B8" w:rsidRDefault="00C335B8" w:rsidP="00251C75">
      <w:pPr>
        <w:pStyle w:val="a5"/>
      </w:pPr>
    </w:p>
    <w:p w14:paraId="16DD6940" w14:textId="77777777" w:rsidR="00C335B8" w:rsidRDefault="00C335B8" w:rsidP="00251C75">
      <w:pPr>
        <w:pStyle w:val="a5"/>
      </w:pPr>
    </w:p>
    <w:p w14:paraId="05D5DF00" w14:textId="77777777" w:rsidR="00C335B8" w:rsidRDefault="00C335B8" w:rsidP="00251C75">
      <w:pPr>
        <w:pStyle w:val="a5"/>
      </w:pPr>
    </w:p>
    <w:p w14:paraId="2D27F4A2" w14:textId="77777777" w:rsidR="00C335B8" w:rsidRDefault="00C335B8" w:rsidP="00251C75">
      <w:pPr>
        <w:pStyle w:val="a5"/>
      </w:pPr>
    </w:p>
    <w:p w14:paraId="75464141" w14:textId="77777777" w:rsidR="00C335B8" w:rsidRDefault="00C335B8" w:rsidP="00251C75">
      <w:pPr>
        <w:pStyle w:val="a5"/>
      </w:pPr>
    </w:p>
    <w:p w14:paraId="3F530756" w14:textId="77777777" w:rsidR="00C335B8" w:rsidRDefault="00C335B8" w:rsidP="00251C75">
      <w:pPr>
        <w:pStyle w:val="a5"/>
      </w:pPr>
    </w:p>
    <w:p w14:paraId="7F7D65B5" w14:textId="77777777" w:rsidR="00C335B8" w:rsidRDefault="00C335B8" w:rsidP="00251C75">
      <w:pPr>
        <w:pStyle w:val="a5"/>
      </w:pPr>
    </w:p>
    <w:p w14:paraId="74C8DFBB" w14:textId="77777777" w:rsidR="00C335B8" w:rsidRDefault="00C335B8" w:rsidP="00251C75">
      <w:pPr>
        <w:pStyle w:val="a5"/>
      </w:pPr>
    </w:p>
    <w:p w14:paraId="6F0C3753" w14:textId="77777777" w:rsidR="00C335B8" w:rsidRDefault="00C335B8" w:rsidP="00251C75">
      <w:pPr>
        <w:pStyle w:val="a5"/>
      </w:pPr>
    </w:p>
    <w:p w14:paraId="75DD0E64" w14:textId="77777777" w:rsidR="00C335B8" w:rsidRDefault="00C335B8" w:rsidP="00251C75">
      <w:pPr>
        <w:pStyle w:val="a5"/>
      </w:pPr>
    </w:p>
    <w:p w14:paraId="47FF06BE" w14:textId="77777777" w:rsidR="00C335B8" w:rsidRDefault="00C335B8" w:rsidP="00251C75">
      <w:pPr>
        <w:pStyle w:val="a5"/>
      </w:pPr>
    </w:p>
    <w:p w14:paraId="63121AF3" w14:textId="77777777" w:rsidR="00C335B8" w:rsidRDefault="00C335B8" w:rsidP="00251C75">
      <w:pPr>
        <w:pStyle w:val="a5"/>
      </w:pPr>
    </w:p>
    <w:p w14:paraId="5926C6AE" w14:textId="77777777" w:rsidR="00C335B8" w:rsidRDefault="00C335B8" w:rsidP="00251C75">
      <w:pPr>
        <w:pStyle w:val="a5"/>
      </w:pPr>
    </w:p>
    <w:p w14:paraId="0B4FAFE4" w14:textId="77777777" w:rsidR="00251C75" w:rsidRDefault="00251C75" w:rsidP="00251C75">
      <w:pPr>
        <w:pStyle w:val="a"/>
      </w:pPr>
      <w:r>
        <w:t>Docker</w:t>
      </w:r>
    </w:p>
    <w:p w14:paraId="0B1B8577" w14:textId="77777777" w:rsidR="00251C75" w:rsidRPr="00740E0C" w:rsidRDefault="00251C75" w:rsidP="00251C75">
      <w:pPr>
        <w:pStyle w:val="a5"/>
      </w:pPr>
      <w:r w:rsidRPr="00740E0C">
        <w:t xml:space="preserve">The main idea behind Docker is to create </w:t>
      </w:r>
    </w:p>
    <w:p w14:paraId="39DBCC38" w14:textId="77777777" w:rsidR="00251C75" w:rsidRDefault="00251C75" w:rsidP="00251C75">
      <w:pPr>
        <w:pStyle w:val="a5"/>
      </w:pPr>
      <w:r w:rsidRPr="00740E0C">
        <w:t>independent and isolated lightweight and fast environments.</w:t>
      </w:r>
    </w:p>
    <w:p w14:paraId="40365DB4" w14:textId="77777777" w:rsidR="00251C75" w:rsidRDefault="00251C75" w:rsidP="00251C75">
      <w:pPr>
        <w:pStyle w:val="a5"/>
      </w:pPr>
    </w:p>
    <w:p w14:paraId="00B5A8AC" w14:textId="77777777" w:rsidR="00251C75" w:rsidRDefault="00251C75" w:rsidP="00251C75">
      <w:pPr>
        <w:pStyle w:val="a5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54147FA3" w14:textId="77777777" w:rsidR="00251C75" w:rsidRDefault="00251C75" w:rsidP="00251C75">
      <w:pPr>
        <w:pStyle w:val="a5"/>
      </w:pPr>
      <w:r>
        <w:t xml:space="preserve">Docker container: </w:t>
      </w:r>
      <w:r w:rsidRPr="00E564F7">
        <w:t>is a running instance of an image</w:t>
      </w:r>
    </w:p>
    <w:p w14:paraId="3171700D" w14:textId="77777777" w:rsidR="00251C75" w:rsidRDefault="00251C75" w:rsidP="00251C75">
      <w:pPr>
        <w:pStyle w:val="a5"/>
      </w:pPr>
      <w:r w:rsidRPr="00001382">
        <w:t>Docker volumes are directory on the host machine that is controlled by container.</w:t>
      </w:r>
    </w:p>
    <w:p w14:paraId="67E46DE0" w14:textId="77777777" w:rsidR="00251C75" w:rsidRPr="00230859" w:rsidRDefault="00251C75" w:rsidP="00251C75">
      <w:pPr>
        <w:pStyle w:val="a5"/>
      </w:pPr>
      <w:r w:rsidRPr="00230859">
        <w:t>Volume Drivers allow volumes to be hosted on remote hosts</w:t>
      </w:r>
    </w:p>
    <w:p w14:paraId="41580B55" w14:textId="77777777" w:rsidR="00251C75" w:rsidRDefault="00251C75" w:rsidP="00251C75">
      <w:pPr>
        <w:pStyle w:val="a5"/>
      </w:pPr>
    </w:p>
    <w:p w14:paraId="69B7975D" w14:textId="77777777" w:rsidR="00251C75" w:rsidRDefault="00251C75" w:rsidP="00251C75">
      <w:pPr>
        <w:pStyle w:val="a5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>Consistency — we have the same env 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4336C2AC" w14:textId="77777777" w:rsidR="00251C75" w:rsidRDefault="00251C75" w:rsidP="00251C75">
      <w:pPr>
        <w:pStyle w:val="a5"/>
      </w:pPr>
      <w:r>
        <w:t xml:space="preserve">+ </w:t>
      </w:r>
      <w:r w:rsidRPr="00E34A1C">
        <w:t>Efficiency: Docker is lightweight and fast.</w:t>
      </w:r>
    </w:p>
    <w:p w14:paraId="26D70BF0" w14:textId="77777777" w:rsidR="00251C75" w:rsidRDefault="00251C75" w:rsidP="00251C75">
      <w:pPr>
        <w:pStyle w:val="a5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2F1CCA8" w14:textId="77777777" w:rsidR="00251C75" w:rsidRDefault="00251C75" w:rsidP="00251C75">
      <w:pPr>
        <w:pStyle w:val="a5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31451409" w14:textId="77777777" w:rsidR="00251C75" w:rsidRDefault="00251C75" w:rsidP="00251C75">
      <w:pPr>
        <w:pStyle w:val="a5"/>
      </w:pPr>
      <w:r>
        <w:t xml:space="preserve">there’s a risk that this could gain </w:t>
      </w:r>
    </w:p>
    <w:p w14:paraId="421E704A" w14:textId="77777777" w:rsidR="00251C75" w:rsidRDefault="00251C75" w:rsidP="00251C75">
      <w:pPr>
        <w:pStyle w:val="a5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24C6AA9D" w14:textId="77777777" w:rsidR="00251C75" w:rsidRDefault="00251C75" w:rsidP="00251C75">
      <w:pPr>
        <w:pStyle w:val="a5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748C19CE" w14:textId="77777777" w:rsidR="00251C75" w:rsidRDefault="00251C75" w:rsidP="00251C75">
      <w:pPr>
        <w:pStyle w:val="a5"/>
      </w:pPr>
      <w:r>
        <w:t>- Performance: Docker by itself will use as much system resources as the system will allow.</w:t>
      </w:r>
    </w:p>
    <w:p w14:paraId="3DC6ECB2" w14:textId="77777777" w:rsidR="00251C75" w:rsidRDefault="00251C75" w:rsidP="00251C75">
      <w:pPr>
        <w:pStyle w:val="a5"/>
      </w:pPr>
    </w:p>
    <w:p w14:paraId="1373420E" w14:textId="77777777" w:rsidR="00251C75" w:rsidRPr="005F1F13" w:rsidRDefault="00251C75" w:rsidP="00251C75">
      <w:pPr>
        <w:pStyle w:val="a3"/>
      </w:pPr>
      <w:r w:rsidRPr="005F1F13">
        <w:t>Alternatives</w:t>
      </w:r>
    </w:p>
    <w:p w14:paraId="47B9E150" w14:textId="77777777" w:rsidR="00251C75" w:rsidRPr="00F05300" w:rsidRDefault="00251C75" w:rsidP="00251C75">
      <w:pPr>
        <w:pStyle w:val="a5"/>
      </w:pPr>
      <w:r w:rsidRPr="00F05300">
        <w:t>Podma</w:t>
      </w:r>
      <w:r>
        <w:t>n</w:t>
      </w:r>
      <w:r w:rsidRPr="00F05300">
        <w:t xml:space="preserve"> // </w:t>
      </w:r>
      <w:r>
        <w:t>Containerd</w:t>
      </w:r>
      <w:r w:rsidRPr="00F05300">
        <w:t xml:space="preserve"> // </w:t>
      </w:r>
      <w:r w:rsidRPr="00F05300">
        <w:rPr>
          <w:rStyle w:val="Strong"/>
          <w:b w:val="0"/>
          <w:bCs w:val="0"/>
        </w:rPr>
        <w:t>Rancher</w:t>
      </w:r>
    </w:p>
    <w:p w14:paraId="410585D1" w14:textId="77777777" w:rsidR="00251C75" w:rsidRDefault="00251C75" w:rsidP="00251C75">
      <w:pPr>
        <w:pStyle w:val="a5"/>
      </w:pPr>
    </w:p>
    <w:p w14:paraId="0BEB6EE8" w14:textId="77777777" w:rsidR="00251C75" w:rsidRPr="005F1F13" w:rsidRDefault="00251C75" w:rsidP="00251C75">
      <w:pPr>
        <w:pStyle w:val="a3"/>
      </w:pPr>
      <w:r>
        <w:t>Ba</w:t>
      </w:r>
      <w:r w:rsidRPr="005F1F13">
        <w:t>ckup and recover strategies</w:t>
      </w:r>
    </w:p>
    <w:p w14:paraId="620A74CC" w14:textId="77777777" w:rsidR="00251C75" w:rsidRDefault="00251C75" w:rsidP="00251C75">
      <w:pPr>
        <w:pStyle w:val="a5"/>
      </w:pPr>
      <w:r>
        <w:t>- Committing Containers to an Image:</w:t>
      </w:r>
    </w:p>
    <w:p w14:paraId="462FB0FE" w14:textId="77777777" w:rsidR="00251C75" w:rsidRDefault="00251C75" w:rsidP="00251C75">
      <w:pPr>
        <w:pStyle w:val="a5"/>
      </w:pPr>
      <w:r>
        <w:t xml:space="preserve">  // docker container commit //</w:t>
      </w:r>
    </w:p>
    <w:p w14:paraId="2EA5D5EB" w14:textId="77777777" w:rsidR="00251C75" w:rsidRDefault="00251C75" w:rsidP="00251C75">
      <w:pPr>
        <w:pStyle w:val="a5"/>
      </w:pPr>
      <w:r>
        <w:t xml:space="preserve">  to store container filesystem changes </w:t>
      </w:r>
    </w:p>
    <w:p w14:paraId="2B0C6373" w14:textId="77777777" w:rsidR="00251C75" w:rsidRDefault="00251C75" w:rsidP="00251C75">
      <w:pPr>
        <w:pStyle w:val="a5"/>
      </w:pPr>
      <w:r>
        <w:t xml:space="preserve">  and container’s configuration</w:t>
      </w:r>
    </w:p>
    <w:p w14:paraId="15500CC5" w14:textId="77777777" w:rsidR="00251C75" w:rsidRDefault="00251C75" w:rsidP="00251C75">
      <w:pPr>
        <w:pStyle w:val="a5"/>
      </w:pPr>
      <w:r>
        <w:t>- Backing Up Volumes Separately</w:t>
      </w:r>
    </w:p>
    <w:p w14:paraId="3B069AD0" w14:textId="77777777" w:rsidR="00251C75" w:rsidRDefault="00251C75" w:rsidP="00251C75">
      <w:pPr>
        <w:pStyle w:val="a5"/>
      </w:pPr>
      <w:r>
        <w:t>- Pushing Images or save as tar file</w:t>
      </w:r>
    </w:p>
    <w:p w14:paraId="076DEEB7" w14:textId="77777777" w:rsidR="00251C75" w:rsidRDefault="00251C75" w:rsidP="00251C75">
      <w:pPr>
        <w:pStyle w:val="a5"/>
      </w:pPr>
      <w:r>
        <w:t>- Re-creating Containers from Docker hub and Local tar</w:t>
      </w:r>
    </w:p>
    <w:p w14:paraId="1F6B8B18" w14:textId="77777777" w:rsidR="00251C75" w:rsidRDefault="00251C75" w:rsidP="00251C75">
      <w:pPr>
        <w:pStyle w:val="a5"/>
      </w:pPr>
    </w:p>
    <w:p w14:paraId="7BC3DC6D" w14:textId="77777777" w:rsidR="00251C75" w:rsidRPr="00000AFA" w:rsidRDefault="00251C75" w:rsidP="00251C75">
      <w:pPr>
        <w:pStyle w:val="a3"/>
      </w:pPr>
      <w:r w:rsidRPr="00000AFA">
        <w:t xml:space="preserve">Docker </w:t>
      </w:r>
      <w:r>
        <w:t>vs EC2 vs Virtual Env</w:t>
      </w:r>
      <w:r w:rsidRPr="00000AFA">
        <w:t>:</w:t>
      </w:r>
    </w:p>
    <w:p w14:paraId="23EC3118" w14:textId="77777777" w:rsidR="00251C75" w:rsidRPr="000724EB" w:rsidRDefault="00251C75" w:rsidP="00251C75">
      <w:pPr>
        <w:pStyle w:val="a5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72423FC" w14:textId="77777777" w:rsidR="00251C75" w:rsidRPr="000724EB" w:rsidRDefault="00251C75" w:rsidP="00251C75">
      <w:pPr>
        <w:pStyle w:val="a5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00855238" w14:textId="77777777" w:rsidR="00251C75" w:rsidRPr="000724EB" w:rsidRDefault="00251C75" w:rsidP="00251C75">
      <w:pPr>
        <w:pStyle w:val="a5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15AFCF64" w14:textId="77777777" w:rsidR="00251C75" w:rsidRPr="00000AFA" w:rsidRDefault="00251C75" w:rsidP="00251C75">
      <w:pPr>
        <w:pStyle w:val="a5"/>
      </w:pPr>
      <w:r w:rsidRPr="000724EB">
        <w:t>- Docker containers are portabl</w:t>
      </w:r>
      <w:r>
        <w:t>e</w:t>
      </w:r>
    </w:p>
    <w:p w14:paraId="14B3E6C7" w14:textId="77777777" w:rsidR="00251C75" w:rsidRPr="008C348F" w:rsidRDefault="00251C75" w:rsidP="00251C75">
      <w:pPr>
        <w:pStyle w:val="a5"/>
      </w:pPr>
    </w:p>
    <w:p w14:paraId="54A92F27" w14:textId="77777777" w:rsidR="00251C75" w:rsidRDefault="00251C75" w:rsidP="00251C75">
      <w:pPr>
        <w:pStyle w:val="a5"/>
      </w:pPr>
      <w:r w:rsidRPr="00660974">
        <w:rPr>
          <w:rStyle w:val="a4"/>
        </w:rPr>
        <w:t>Dockerfile</w:t>
      </w:r>
      <w:r>
        <w:t xml:space="preserve"> is a text document that contains all the commands to create an image</w:t>
      </w:r>
    </w:p>
    <w:p w14:paraId="7982DEF7" w14:textId="77777777" w:rsidR="00251C75" w:rsidRDefault="00251C75" w:rsidP="00251C75">
      <w:pPr>
        <w:pStyle w:val="a5"/>
      </w:pPr>
    </w:p>
    <w:p w14:paraId="2CB0B28D" w14:textId="77777777" w:rsidR="00251C75" w:rsidRDefault="00251C75" w:rsidP="00251C75">
      <w:pPr>
        <w:pStyle w:val="a5"/>
      </w:pPr>
      <w:r w:rsidRPr="001002A3">
        <w:rPr>
          <w:rStyle w:val="a4"/>
        </w:rPr>
        <w:t>Docker Layers</w:t>
      </w:r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11BE98C7" w14:textId="77777777" w:rsidR="00251C75" w:rsidRDefault="00251C75" w:rsidP="00251C75">
      <w:pPr>
        <w:pStyle w:val="a5"/>
      </w:pPr>
    </w:p>
    <w:p w14:paraId="57F7BDB1" w14:textId="77777777" w:rsidR="00251C75" w:rsidRPr="00E86BDD" w:rsidRDefault="00251C75" w:rsidP="00251C75">
      <w:pPr>
        <w:pStyle w:val="a3"/>
      </w:pPr>
      <w:r w:rsidRPr="00E86BDD">
        <w:t>If changed</w:t>
      </w:r>
    </w:p>
    <w:p w14:paraId="5635205E" w14:textId="77777777" w:rsidR="00251C75" w:rsidRPr="00E86BDD" w:rsidRDefault="00251C75" w:rsidP="00251C75">
      <w:pPr>
        <w:pStyle w:val="a5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4F2793A9" w14:textId="77777777" w:rsidR="00251C75" w:rsidRDefault="00251C75" w:rsidP="00251C75">
      <w:pPr>
        <w:pStyle w:val="a5"/>
      </w:pPr>
      <w:r w:rsidRPr="00E86BDD">
        <w:t>Image – container will use n</w:t>
      </w:r>
      <w:r>
        <w:t>ew image, running one will use old</w:t>
      </w:r>
    </w:p>
    <w:p w14:paraId="3C58883F" w14:textId="77777777" w:rsidR="00251C75" w:rsidRPr="00F7181A" w:rsidRDefault="00251C75" w:rsidP="00251C75">
      <w:pPr>
        <w:pStyle w:val="a5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2B6FA82A" w14:textId="77777777" w:rsidR="00251C75" w:rsidRPr="00E86BDD" w:rsidRDefault="00251C75" w:rsidP="00251C75">
      <w:pPr>
        <w:pStyle w:val="a5"/>
      </w:pPr>
      <w:r>
        <w:t xml:space="preserve">can. </w:t>
      </w:r>
    </w:p>
    <w:p w14:paraId="75930D79" w14:textId="77777777" w:rsidR="00251C75" w:rsidRPr="004F28EA" w:rsidRDefault="00251C75" w:rsidP="00251C75">
      <w:pPr>
        <w:pStyle w:val="a3"/>
      </w:pPr>
      <w:r>
        <w:t>C</w:t>
      </w:r>
      <w:r w:rsidRPr="00F7181A">
        <w:t>ontaine</w:t>
      </w:r>
      <w:r>
        <w:t>r</w:t>
      </w:r>
    </w:p>
    <w:p w14:paraId="2578E055" w14:textId="77777777" w:rsidR="00251C75" w:rsidRDefault="00251C75" w:rsidP="00251C75">
      <w:pPr>
        <w:pStyle w:val="a5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2942DCA5" w14:textId="77777777" w:rsidR="00251C75" w:rsidRDefault="00251C75" w:rsidP="00251C75">
      <w:pPr>
        <w:pStyle w:val="a5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5176F86" w14:textId="77777777" w:rsidR="00251C75" w:rsidRPr="00001382" w:rsidRDefault="00251C75" w:rsidP="00251C75">
      <w:pPr>
        <w:pStyle w:val="a5"/>
      </w:pPr>
      <w:r w:rsidRPr="00001382">
        <w:t xml:space="preserve">Restart (stop + start) (useful for applying new </w:t>
      </w:r>
      <w:r>
        <w:t>changes)</w:t>
      </w:r>
    </w:p>
    <w:p w14:paraId="6F1E2964" w14:textId="77777777" w:rsidR="00251C75" w:rsidRDefault="00251C75" w:rsidP="00251C75">
      <w:pPr>
        <w:pStyle w:val="a5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7326C6A1" w14:textId="77777777" w:rsidR="00251C75" w:rsidRPr="006E2337" w:rsidRDefault="00251C75" w:rsidP="00251C75">
      <w:pPr>
        <w:pStyle w:val="a5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319EFE82" w14:textId="77777777" w:rsidR="00251C75" w:rsidRPr="006E2337" w:rsidRDefault="00251C75" w:rsidP="00251C75">
      <w:pPr>
        <w:pStyle w:val="a5"/>
      </w:pPr>
    </w:p>
    <w:p w14:paraId="3B9689FC" w14:textId="77777777" w:rsidR="00251C75" w:rsidRPr="009909FB" w:rsidRDefault="00251C75" w:rsidP="00251C75">
      <w:pPr>
        <w:pStyle w:val="a5"/>
      </w:pPr>
      <w:r w:rsidRPr="009909FB">
        <w:rPr>
          <w:rStyle w:val="a4"/>
        </w:rPr>
        <w:t>Docker Compose</w:t>
      </w:r>
      <w:r w:rsidRPr="009909FB">
        <w:t xml:space="preserve"> is a tool for defining and running multi-container Docker applications</w:t>
      </w:r>
    </w:p>
    <w:p w14:paraId="19384A56" w14:textId="77777777" w:rsidR="00251C75" w:rsidRPr="009909FB" w:rsidRDefault="00251C75" w:rsidP="00251C75">
      <w:pPr>
        <w:pStyle w:val="a5"/>
      </w:pPr>
    </w:p>
    <w:p w14:paraId="1F888B27" w14:textId="77777777" w:rsidR="00251C75" w:rsidRPr="006E2337" w:rsidRDefault="00251C75" w:rsidP="00251C75">
      <w:pPr>
        <w:pStyle w:val="a3"/>
      </w:pPr>
      <w:r w:rsidRPr="006E2337">
        <w:t>List of commands</w:t>
      </w:r>
    </w:p>
    <w:p w14:paraId="544F1CB3" w14:textId="77777777" w:rsidR="00251C75" w:rsidRPr="005879CB" w:rsidRDefault="00251C75" w:rsidP="00251C75">
      <w:pPr>
        <w:pStyle w:val="a5"/>
      </w:pPr>
      <w:r w:rsidRPr="005879CB">
        <w:t>- docker run: create and start a container from an image.</w:t>
      </w:r>
      <w:r w:rsidRPr="005879CB">
        <w:br/>
        <w:t>- docker ps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rmi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7A0CEE71" w14:textId="77777777" w:rsidR="00251C75" w:rsidRPr="009909FB" w:rsidRDefault="00251C75" w:rsidP="00251C75">
      <w:pPr>
        <w:pStyle w:val="a5"/>
      </w:pPr>
    </w:p>
    <w:p w14:paraId="5D246913" w14:textId="77777777" w:rsidR="00251C75" w:rsidRPr="00001382" w:rsidRDefault="00251C75" w:rsidP="00251C75">
      <w:pPr>
        <w:pStyle w:val="a5"/>
      </w:pPr>
      <w:r w:rsidRPr="005879CB">
        <w:rPr>
          <w:rStyle w:val="a4"/>
        </w:rPr>
        <w:t>Docker registry</w:t>
      </w:r>
      <w:r>
        <w:rPr>
          <w:rStyle w:val="a4"/>
        </w:rPr>
        <w:t xml:space="preserve"> // </w:t>
      </w:r>
      <w:r w:rsidRPr="005879CB">
        <w:rPr>
          <w:rStyle w:val="a4"/>
        </w:rPr>
        <w:t xml:space="preserve">Docket </w:t>
      </w:r>
      <w:r>
        <w:rPr>
          <w:rStyle w:val="a4"/>
        </w:rPr>
        <w:t>h</w:t>
      </w:r>
      <w:r w:rsidRPr="005879CB">
        <w:rPr>
          <w:rStyle w:val="a4"/>
        </w:rPr>
        <w:t>ub</w:t>
      </w:r>
      <w:r>
        <w:t xml:space="preserve"> </w:t>
      </w:r>
      <w:r w:rsidRPr="006A3A67">
        <w:rPr>
          <w:rStyle w:val="a4"/>
        </w:rPr>
        <w:t>// Artifactory // ECR</w:t>
      </w:r>
      <w:r>
        <w:t xml:space="preserve"> </w:t>
      </w:r>
      <w:r w:rsidRPr="005879CB">
        <w:t xml:space="preserve">– git for </w:t>
      </w:r>
      <w:r>
        <w:t>images</w:t>
      </w:r>
    </w:p>
    <w:p w14:paraId="58DFD9D7" w14:textId="77777777" w:rsidR="00251C75" w:rsidRPr="00001382" w:rsidRDefault="00251C75" w:rsidP="00251C75">
      <w:pPr>
        <w:pStyle w:val="a5"/>
      </w:pPr>
    </w:p>
    <w:p w14:paraId="1EB4E214" w14:textId="77777777" w:rsidR="00251C75" w:rsidRPr="007C3869" w:rsidRDefault="00251C75" w:rsidP="00251C75">
      <w:pPr>
        <w:pStyle w:val="a3"/>
      </w:pPr>
      <w:r w:rsidRPr="007C3869">
        <w:t>Docker networking</w:t>
      </w:r>
      <w:r>
        <w:t xml:space="preserve"> </w:t>
      </w:r>
      <w:r w:rsidRPr="007C3869">
        <w:rPr>
          <w:rStyle w:val="a6"/>
          <w:b w:val="0"/>
          <w:bCs w:val="0"/>
        </w:rPr>
        <w:t xml:space="preserve">enables containers to connect to each other </w:t>
      </w:r>
      <w:r w:rsidRPr="007C3869">
        <w:rPr>
          <w:rStyle w:val="a6"/>
          <w:b w:val="0"/>
          <w:bCs w:val="0"/>
        </w:rPr>
        <w:br/>
        <w:t>and to non-Docker workloads</w:t>
      </w:r>
    </w:p>
    <w:p w14:paraId="1C51CBFF" w14:textId="77777777" w:rsidR="00251C75" w:rsidRPr="006857C5" w:rsidRDefault="00251C75" w:rsidP="00251C75">
      <w:pPr>
        <w:pStyle w:val="a5"/>
      </w:pPr>
      <w:r w:rsidRPr="006857C5">
        <w:t>1</w:t>
      </w:r>
      <w:r w:rsidRPr="006857C5">
        <w:rPr>
          <w:rStyle w:val="a6"/>
        </w:rPr>
        <w:t>. Create a Network:</w:t>
      </w:r>
      <w:r w:rsidRPr="006857C5">
        <w:rPr>
          <w:rStyle w:val="a6"/>
        </w:rPr>
        <w:br/>
        <w:t xml:space="preserve">    -     docker network create</w:t>
      </w:r>
      <w:r w:rsidRPr="006857C5">
        <w:rPr>
          <w:rStyle w:val="a6"/>
        </w:rPr>
        <w:br/>
        <w:t>2. Run/Connect running container in the Network</w:t>
      </w:r>
      <w:r w:rsidRPr="006857C5">
        <w:rPr>
          <w:rStyle w:val="a6"/>
        </w:rPr>
        <w:br/>
        <w:t xml:space="preserve">    -     docker run --network=</w:t>
      </w:r>
      <w:r w:rsidRPr="006857C5">
        <w:rPr>
          <w:rStyle w:val="a6"/>
        </w:rPr>
        <w:br/>
        <w:t xml:space="preserve">    -     docker network connect</w:t>
      </w:r>
      <w:r w:rsidRPr="006857C5">
        <w:rPr>
          <w:rStyle w:val="a6"/>
        </w:rPr>
        <w:br/>
        <w:t>3. Inspect a Network to find details</w:t>
      </w:r>
      <w:r w:rsidRPr="006857C5">
        <w:rPr>
          <w:rStyle w:val="a6"/>
        </w:rPr>
        <w:br/>
        <w:t xml:space="preserve">    -     docker network inspect</w:t>
      </w:r>
    </w:p>
    <w:p w14:paraId="090BA7FE" w14:textId="77777777" w:rsidR="00251C75" w:rsidRDefault="00251C75" w:rsidP="00251C75">
      <w:pPr>
        <w:pStyle w:val="a3"/>
      </w:pPr>
    </w:p>
    <w:p w14:paraId="1F387126" w14:textId="77777777" w:rsidR="00251C75" w:rsidRPr="006F75AA" w:rsidRDefault="00251C75" w:rsidP="00251C75">
      <w:pPr>
        <w:pStyle w:val="a5"/>
      </w:pPr>
      <w:r w:rsidRPr="006F75AA">
        <w:rPr>
          <w:rStyle w:val="a4"/>
        </w:rPr>
        <w:t>Docker Swarm</w:t>
      </w:r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6F75AA">
        <w:rPr>
          <w:rStyle w:val="a4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53598948" w14:textId="77777777" w:rsidR="00251C75" w:rsidRPr="00001382" w:rsidRDefault="00251C75" w:rsidP="00251C75">
      <w:pPr>
        <w:pStyle w:val="a5"/>
      </w:pPr>
    </w:p>
    <w:p w14:paraId="2CF47E20" w14:textId="77777777" w:rsidR="00251C75" w:rsidRPr="006F75AA" w:rsidRDefault="00251C75" w:rsidP="00251C75">
      <w:pPr>
        <w:pStyle w:val="a3"/>
      </w:pPr>
      <w:r w:rsidRPr="006F75AA">
        <w:t xml:space="preserve"> Debug a running </w:t>
      </w:r>
      <w:r>
        <w:t>container</w:t>
      </w:r>
    </w:p>
    <w:p w14:paraId="3A976BD7" w14:textId="77777777" w:rsidR="00251C75" w:rsidRDefault="00251C75" w:rsidP="00251C75">
      <w:pPr>
        <w:pStyle w:val="a5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5E10E541" w14:textId="77777777" w:rsidR="00251C75" w:rsidRDefault="00251C75" w:rsidP="00251C75">
      <w:pPr>
        <w:pStyle w:val="a5"/>
      </w:pPr>
      <w:r>
        <w:t>-</w:t>
      </w:r>
      <w:r w:rsidRPr="006F75AA">
        <w:t xml:space="preserve"> Debugging Tools like an IntelliJ docker extension</w:t>
      </w:r>
    </w:p>
    <w:p w14:paraId="122490E2" w14:textId="77777777" w:rsidR="00191EC6" w:rsidRDefault="00191EC6" w:rsidP="00251C75">
      <w:pPr>
        <w:pStyle w:val="a5"/>
      </w:pPr>
    </w:p>
    <w:p w14:paraId="1B81568F" w14:textId="77777777" w:rsidR="00C335B8" w:rsidRDefault="00C335B8" w:rsidP="00251C75">
      <w:pPr>
        <w:pStyle w:val="a5"/>
      </w:pPr>
    </w:p>
    <w:p w14:paraId="46A48812" w14:textId="77777777" w:rsidR="00C335B8" w:rsidRDefault="00C335B8" w:rsidP="00251C75">
      <w:pPr>
        <w:pStyle w:val="a5"/>
      </w:pPr>
    </w:p>
    <w:p w14:paraId="270E942E" w14:textId="77777777" w:rsidR="00C335B8" w:rsidRDefault="00C335B8" w:rsidP="00251C75">
      <w:pPr>
        <w:pStyle w:val="a5"/>
      </w:pPr>
    </w:p>
    <w:p w14:paraId="33E2CA53" w14:textId="77777777" w:rsidR="00C335B8" w:rsidRDefault="00C335B8" w:rsidP="00251C75">
      <w:pPr>
        <w:pStyle w:val="a5"/>
      </w:pPr>
    </w:p>
    <w:p w14:paraId="1681FFEA" w14:textId="77777777" w:rsidR="00C335B8" w:rsidRDefault="00C335B8" w:rsidP="00251C75">
      <w:pPr>
        <w:pStyle w:val="a5"/>
      </w:pPr>
    </w:p>
    <w:p w14:paraId="79A3892E" w14:textId="77777777" w:rsidR="00C335B8" w:rsidRDefault="00C335B8" w:rsidP="00251C75">
      <w:pPr>
        <w:pStyle w:val="a5"/>
      </w:pPr>
    </w:p>
    <w:p w14:paraId="5937CE7A" w14:textId="77777777" w:rsidR="00C335B8" w:rsidRDefault="00C335B8" w:rsidP="00251C75">
      <w:pPr>
        <w:pStyle w:val="a5"/>
      </w:pPr>
    </w:p>
    <w:p w14:paraId="0AAD7C85" w14:textId="77777777" w:rsidR="00C335B8" w:rsidRDefault="00C335B8" w:rsidP="00251C75">
      <w:pPr>
        <w:pStyle w:val="a5"/>
      </w:pPr>
    </w:p>
    <w:p w14:paraId="4B125ADF" w14:textId="77777777" w:rsidR="00C335B8" w:rsidRDefault="00C335B8" w:rsidP="00251C75">
      <w:pPr>
        <w:pStyle w:val="a5"/>
      </w:pPr>
    </w:p>
    <w:p w14:paraId="7D8CF3C0" w14:textId="77777777" w:rsidR="00C335B8" w:rsidRDefault="00C335B8" w:rsidP="00251C75">
      <w:pPr>
        <w:pStyle w:val="a5"/>
      </w:pPr>
    </w:p>
    <w:p w14:paraId="1D239903" w14:textId="77777777" w:rsidR="00C335B8" w:rsidRDefault="00C335B8" w:rsidP="00251C75">
      <w:pPr>
        <w:pStyle w:val="a5"/>
      </w:pPr>
    </w:p>
    <w:p w14:paraId="35D0F4AE" w14:textId="77777777" w:rsidR="00C335B8" w:rsidRDefault="00C335B8" w:rsidP="00251C75">
      <w:pPr>
        <w:pStyle w:val="a5"/>
      </w:pPr>
    </w:p>
    <w:p w14:paraId="4FD6B9EE" w14:textId="77777777" w:rsidR="00C335B8" w:rsidRDefault="00C335B8" w:rsidP="00251C75">
      <w:pPr>
        <w:pStyle w:val="a5"/>
      </w:pPr>
    </w:p>
    <w:p w14:paraId="6CEF8B78" w14:textId="77777777" w:rsidR="00C335B8" w:rsidRDefault="00C335B8" w:rsidP="00251C75">
      <w:pPr>
        <w:pStyle w:val="a5"/>
      </w:pPr>
    </w:p>
    <w:p w14:paraId="23A14A08" w14:textId="77777777" w:rsidR="00C335B8" w:rsidRDefault="00C335B8" w:rsidP="00251C75">
      <w:pPr>
        <w:pStyle w:val="a5"/>
      </w:pPr>
    </w:p>
    <w:p w14:paraId="47E68BD8" w14:textId="77777777" w:rsidR="00C335B8" w:rsidRDefault="00C335B8" w:rsidP="00251C75">
      <w:pPr>
        <w:pStyle w:val="a5"/>
      </w:pPr>
    </w:p>
    <w:p w14:paraId="0E4465B4" w14:textId="77777777" w:rsidR="00C335B8" w:rsidRDefault="00C335B8" w:rsidP="00251C75">
      <w:pPr>
        <w:pStyle w:val="a5"/>
      </w:pPr>
    </w:p>
    <w:p w14:paraId="68F0E47E" w14:textId="77777777" w:rsidR="00C335B8" w:rsidRDefault="00C335B8" w:rsidP="00251C75">
      <w:pPr>
        <w:pStyle w:val="a5"/>
      </w:pPr>
    </w:p>
    <w:p w14:paraId="068DB892" w14:textId="77777777" w:rsidR="00C335B8" w:rsidRDefault="00C335B8" w:rsidP="00251C75">
      <w:pPr>
        <w:pStyle w:val="a5"/>
      </w:pPr>
    </w:p>
    <w:p w14:paraId="274FCF6B" w14:textId="77777777" w:rsidR="00C335B8" w:rsidRDefault="00C335B8" w:rsidP="00251C75">
      <w:pPr>
        <w:pStyle w:val="a5"/>
      </w:pPr>
    </w:p>
    <w:p w14:paraId="77B783E8" w14:textId="77777777" w:rsidR="00C335B8" w:rsidRDefault="00C335B8" w:rsidP="00251C75">
      <w:pPr>
        <w:pStyle w:val="a5"/>
      </w:pPr>
    </w:p>
    <w:p w14:paraId="4BABE6CB" w14:textId="77777777" w:rsidR="00C335B8" w:rsidRDefault="00C335B8" w:rsidP="00251C75">
      <w:pPr>
        <w:pStyle w:val="a5"/>
      </w:pPr>
    </w:p>
    <w:p w14:paraId="5132A66F" w14:textId="77777777" w:rsidR="00C335B8" w:rsidRDefault="00C335B8" w:rsidP="00251C75">
      <w:pPr>
        <w:pStyle w:val="a5"/>
      </w:pPr>
    </w:p>
    <w:p w14:paraId="547ADF51" w14:textId="77777777" w:rsidR="00C335B8" w:rsidRDefault="00C335B8" w:rsidP="00251C75">
      <w:pPr>
        <w:pStyle w:val="a5"/>
      </w:pPr>
    </w:p>
    <w:p w14:paraId="169E0DD1" w14:textId="77777777" w:rsidR="00C335B8" w:rsidRDefault="00C335B8" w:rsidP="00251C75">
      <w:pPr>
        <w:pStyle w:val="a5"/>
      </w:pPr>
    </w:p>
    <w:p w14:paraId="27022D2C" w14:textId="77777777" w:rsidR="00C335B8" w:rsidRDefault="00C335B8" w:rsidP="00251C75">
      <w:pPr>
        <w:pStyle w:val="a5"/>
      </w:pPr>
    </w:p>
    <w:p w14:paraId="1D67B216" w14:textId="77777777" w:rsidR="00C335B8" w:rsidRDefault="00C335B8" w:rsidP="00251C75">
      <w:pPr>
        <w:pStyle w:val="a5"/>
      </w:pPr>
    </w:p>
    <w:p w14:paraId="424F95C2" w14:textId="77777777" w:rsidR="00C335B8" w:rsidRDefault="00C335B8" w:rsidP="00251C75">
      <w:pPr>
        <w:pStyle w:val="a5"/>
      </w:pPr>
    </w:p>
    <w:p w14:paraId="2E34D578" w14:textId="77777777" w:rsidR="00C335B8" w:rsidRDefault="00C335B8" w:rsidP="00251C75">
      <w:pPr>
        <w:pStyle w:val="a5"/>
      </w:pPr>
    </w:p>
    <w:p w14:paraId="3D4F01A1" w14:textId="77777777" w:rsidR="00C335B8" w:rsidRDefault="00C335B8" w:rsidP="00251C75">
      <w:pPr>
        <w:pStyle w:val="a5"/>
      </w:pPr>
    </w:p>
    <w:p w14:paraId="2846DBC3" w14:textId="77777777" w:rsidR="00C335B8" w:rsidRDefault="00C335B8" w:rsidP="00251C75">
      <w:pPr>
        <w:pStyle w:val="a5"/>
      </w:pPr>
    </w:p>
    <w:p w14:paraId="08F709B8" w14:textId="77777777" w:rsidR="00C335B8" w:rsidRDefault="00C335B8" w:rsidP="00251C75">
      <w:pPr>
        <w:pStyle w:val="a5"/>
      </w:pPr>
    </w:p>
    <w:p w14:paraId="1626D58D" w14:textId="77777777" w:rsidR="00C335B8" w:rsidRDefault="00C335B8" w:rsidP="00251C75">
      <w:pPr>
        <w:pStyle w:val="a5"/>
      </w:pPr>
    </w:p>
    <w:p w14:paraId="761DEBE7" w14:textId="77777777" w:rsidR="00C335B8" w:rsidRDefault="00C335B8" w:rsidP="00251C75">
      <w:pPr>
        <w:pStyle w:val="a5"/>
      </w:pPr>
    </w:p>
    <w:p w14:paraId="36A8D62E" w14:textId="77777777" w:rsidR="00C335B8" w:rsidRDefault="00C335B8" w:rsidP="00251C75">
      <w:pPr>
        <w:pStyle w:val="a5"/>
      </w:pPr>
    </w:p>
    <w:p w14:paraId="1A1B7E61" w14:textId="77777777" w:rsidR="00C335B8" w:rsidRDefault="00C335B8" w:rsidP="00251C75">
      <w:pPr>
        <w:pStyle w:val="a5"/>
      </w:pPr>
    </w:p>
    <w:p w14:paraId="4FC7132A" w14:textId="77777777" w:rsidR="00C335B8" w:rsidRDefault="00C335B8" w:rsidP="00251C75">
      <w:pPr>
        <w:pStyle w:val="a5"/>
      </w:pPr>
    </w:p>
    <w:p w14:paraId="135EDB2B" w14:textId="77777777" w:rsidR="00C335B8" w:rsidRDefault="00C335B8" w:rsidP="00251C75">
      <w:pPr>
        <w:pStyle w:val="a5"/>
      </w:pPr>
    </w:p>
    <w:p w14:paraId="6CD99BAA" w14:textId="77777777" w:rsidR="00C335B8" w:rsidRDefault="00C335B8" w:rsidP="00251C75">
      <w:pPr>
        <w:pStyle w:val="a5"/>
      </w:pPr>
    </w:p>
    <w:p w14:paraId="6C860F7F" w14:textId="77777777" w:rsidR="00C335B8" w:rsidRDefault="00C335B8" w:rsidP="00251C75">
      <w:pPr>
        <w:pStyle w:val="a5"/>
      </w:pPr>
    </w:p>
    <w:p w14:paraId="1D83E3CD" w14:textId="77777777" w:rsidR="006E621D" w:rsidRPr="00001382" w:rsidRDefault="006E621D" w:rsidP="006E621D">
      <w:pPr>
        <w:pStyle w:val="a"/>
      </w:pPr>
      <w:r>
        <w:t>Kotlin</w:t>
      </w:r>
    </w:p>
    <w:p w14:paraId="67C6F36E" w14:textId="77777777" w:rsidR="006E621D" w:rsidRDefault="006E621D" w:rsidP="006E621D">
      <w:pPr>
        <w:pStyle w:val="a5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5675B97F" w14:textId="77777777" w:rsidR="006E621D" w:rsidRDefault="006E621D" w:rsidP="006E621D">
      <w:pPr>
        <w:pStyle w:val="a7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7D5A249C" w14:textId="77777777" w:rsidR="006E621D" w:rsidRPr="00BF6A15" w:rsidRDefault="006E621D" w:rsidP="006E621D">
      <w:pPr>
        <w:pStyle w:val="a7"/>
      </w:pPr>
      <w:r w:rsidRPr="00BF6A15">
        <w:t>+ Null Safety improvements</w:t>
      </w:r>
    </w:p>
    <w:p w14:paraId="063B6EF5" w14:textId="77777777" w:rsidR="006E621D" w:rsidRDefault="006E621D" w:rsidP="006E621D">
      <w:pPr>
        <w:pStyle w:val="a5"/>
      </w:pPr>
    </w:p>
    <w:p w14:paraId="311C7144" w14:textId="77777777" w:rsidR="006E621D" w:rsidRPr="00BF6A15" w:rsidRDefault="006E621D" w:rsidP="006E621D">
      <w:pPr>
        <w:pStyle w:val="a7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2B320363" w14:textId="77777777" w:rsidR="006E621D" w:rsidRDefault="006E621D" w:rsidP="006E621D">
      <w:pPr>
        <w:pStyle w:val="a5"/>
      </w:pPr>
    </w:p>
    <w:p w14:paraId="38B8C3F5" w14:textId="77777777" w:rsidR="006E621D" w:rsidRPr="00BF6A15" w:rsidRDefault="006E621D" w:rsidP="006E621D">
      <w:pPr>
        <w:pStyle w:val="a5"/>
      </w:pPr>
      <w:r w:rsidRPr="00BF6A15">
        <w:rPr>
          <w:rStyle w:val="a4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r w:rsidRPr="00BF6A15">
        <w:rPr>
          <w:rStyle w:val="a4"/>
        </w:rPr>
        <w:t>val</w:t>
      </w:r>
      <w:r w:rsidRPr="00BF6A15">
        <w:t xml:space="preserve"> (Value): It is an immutable variable, similar to a final variable in Java</w:t>
      </w:r>
    </w:p>
    <w:p w14:paraId="2342636D" w14:textId="77777777" w:rsidR="006E621D" w:rsidRDefault="006E621D" w:rsidP="006E621D">
      <w:pPr>
        <w:pStyle w:val="a5"/>
      </w:pPr>
    </w:p>
    <w:p w14:paraId="44ED02C5" w14:textId="77777777" w:rsidR="006E621D" w:rsidRPr="00150164" w:rsidRDefault="006E621D" w:rsidP="006E621D">
      <w:pPr>
        <w:pStyle w:val="a3"/>
      </w:pPr>
      <w:r w:rsidRPr="00307A33">
        <w:t>How does null safety work</w:t>
      </w:r>
      <w:r>
        <w:t>?</w:t>
      </w:r>
    </w:p>
    <w:p w14:paraId="539025EB" w14:textId="77777777" w:rsidR="006E621D" w:rsidRDefault="006E621D" w:rsidP="006E621D">
      <w:pPr>
        <w:pStyle w:val="a5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5C0B86DB" w14:textId="77777777" w:rsidR="006E621D" w:rsidRDefault="006E621D" w:rsidP="006E621D">
      <w:pPr>
        <w:pStyle w:val="a5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r w:rsidRPr="00307A33">
        <w:rPr>
          <w:b/>
          <w:bCs/>
        </w:rPr>
        <w:t>(?.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41415B45" w14:textId="77777777" w:rsidR="006E621D" w:rsidRDefault="006E621D" w:rsidP="006E621D">
      <w:pPr>
        <w:pStyle w:val="a5"/>
      </w:pPr>
    </w:p>
    <w:p w14:paraId="03574C7F" w14:textId="77777777" w:rsidR="006E621D" w:rsidRDefault="006E621D" w:rsidP="006E621D">
      <w:pPr>
        <w:pStyle w:val="a5"/>
      </w:pPr>
      <w:r w:rsidRPr="00516D41">
        <w:rPr>
          <w:rStyle w:val="a4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471E633A" w14:textId="77777777" w:rsidR="006E621D" w:rsidRDefault="006E621D" w:rsidP="006E621D">
      <w:pPr>
        <w:pStyle w:val="a5"/>
      </w:pPr>
    </w:p>
    <w:p w14:paraId="73D17FA9" w14:textId="77777777" w:rsidR="006E621D" w:rsidRPr="00C971E1" w:rsidRDefault="006E621D" w:rsidP="006E621D">
      <w:pPr>
        <w:pStyle w:val="a3"/>
      </w:pPr>
      <w:r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471B5D32" w14:textId="77777777" w:rsidR="006E621D" w:rsidRPr="00C971E1" w:rsidRDefault="006E621D" w:rsidP="006E621D">
      <w:pPr>
        <w:pStyle w:val="a5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7FD32917" w14:textId="77777777" w:rsidR="006E621D" w:rsidRPr="00C971E1" w:rsidRDefault="006E621D" w:rsidP="006E621D">
      <w:pPr>
        <w:pStyle w:val="a5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62DC6711" w14:textId="77777777" w:rsidR="006E621D" w:rsidRPr="00C971E1" w:rsidRDefault="006E621D" w:rsidP="006E621D">
      <w:pPr>
        <w:pStyle w:val="a5"/>
      </w:pPr>
      <w:r>
        <w:t xml:space="preserve">D </w:t>
      </w:r>
      <w:r w:rsidRPr="00C971E1">
        <w:t>cannot be sealed, open, abstract, or inner</w:t>
      </w:r>
    </w:p>
    <w:p w14:paraId="3C6AE000" w14:textId="77777777" w:rsidR="006E621D" w:rsidRPr="00C971E1" w:rsidRDefault="006E621D" w:rsidP="006E621D">
      <w:pPr>
        <w:pStyle w:val="a5"/>
      </w:pPr>
      <w:r>
        <w:t xml:space="preserve">D </w:t>
      </w:r>
      <w:r w:rsidRPr="00C971E1">
        <w:t>automatically generate equals(), hashCode()</w:t>
      </w:r>
      <w:r>
        <w:t xml:space="preserve"> </w:t>
      </w:r>
      <w:r w:rsidRPr="00C971E1">
        <w:t>based</w:t>
      </w:r>
      <w:r>
        <w:t xml:space="preserve"> on prim constructor</w:t>
      </w:r>
    </w:p>
    <w:p w14:paraId="6B203E42" w14:textId="77777777" w:rsidR="006E621D" w:rsidRPr="00C971E1" w:rsidRDefault="006E621D" w:rsidP="006E621D">
      <w:pPr>
        <w:pStyle w:val="a5"/>
      </w:pPr>
    </w:p>
    <w:p w14:paraId="4F015726" w14:textId="77777777" w:rsidR="006E621D" w:rsidRPr="00C971E1" w:rsidRDefault="006E621D" w:rsidP="006E621D">
      <w:pPr>
        <w:pStyle w:val="a3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a6"/>
          <w:b w:val="0"/>
          <w:bCs w:val="0"/>
        </w:rPr>
        <w:t>like static</w:t>
      </w:r>
    </w:p>
    <w:p w14:paraId="01791950" w14:textId="77777777" w:rsidR="006E621D" w:rsidRDefault="006E621D" w:rsidP="006E621D">
      <w:pPr>
        <w:pStyle w:val="a5"/>
      </w:pPr>
      <w:r>
        <w:t xml:space="preserve"> </w:t>
      </w:r>
    </w:p>
    <w:p w14:paraId="1DCCB0A3" w14:textId="77777777" w:rsidR="006E621D" w:rsidRDefault="006E621D" w:rsidP="006E621D">
      <w:pPr>
        <w:pStyle w:val="a3"/>
      </w:pPr>
      <w:r>
        <w:t>lambda</w:t>
      </w:r>
    </w:p>
    <w:p w14:paraId="50A114E3" w14:textId="77777777" w:rsidR="006E621D" w:rsidRDefault="006E621D" w:rsidP="006E621D">
      <w:pPr>
        <w:pStyle w:val="a5"/>
      </w:pPr>
      <w:r>
        <w:t xml:space="preserve">in Kotlin this is </w:t>
      </w:r>
      <w:r w:rsidRPr="00150164">
        <w:t>anonymous functions</w:t>
      </w:r>
      <w:r>
        <w:t>:</w:t>
      </w:r>
    </w:p>
    <w:p w14:paraId="4EAB2C3B" w14:textId="77777777" w:rsidR="006E621D" w:rsidRPr="00150164" w:rsidRDefault="006E621D" w:rsidP="006E621D">
      <w:pPr>
        <w:pStyle w:val="a7"/>
      </w:pPr>
      <w:r w:rsidRPr="00150164">
        <w:t>val multiply = { a: Int, b: Int -&gt; a * b }</w:t>
      </w:r>
    </w:p>
    <w:p w14:paraId="17CCBAD6" w14:textId="77777777" w:rsidR="006E621D" w:rsidRDefault="006E621D" w:rsidP="006E621D">
      <w:pPr>
        <w:pStyle w:val="a5"/>
      </w:pPr>
    </w:p>
    <w:p w14:paraId="242870B2" w14:textId="77777777" w:rsidR="006E621D" w:rsidRDefault="006E621D" w:rsidP="006E621D">
      <w:pPr>
        <w:pStyle w:val="a5"/>
      </w:pPr>
      <w:r>
        <w:t>also, this can be function param</w:t>
      </w:r>
    </w:p>
    <w:p w14:paraId="3E78250C" w14:textId="77777777" w:rsidR="006E621D" w:rsidRPr="00150164" w:rsidRDefault="006E621D" w:rsidP="006E621D">
      <w:pPr>
        <w:pStyle w:val="a7"/>
      </w:pPr>
      <w:r w:rsidRPr="00150164">
        <w:t>fun operateOnNumbers(a: Int, b: Int, operation: (Int, Int) -&gt; Int): Int {</w:t>
      </w:r>
      <w:r>
        <w:t>}</w:t>
      </w:r>
    </w:p>
    <w:p w14:paraId="223202AC" w14:textId="77777777" w:rsidR="006E621D" w:rsidRDefault="006E621D" w:rsidP="006E621D">
      <w:pPr>
        <w:pStyle w:val="a7"/>
      </w:pPr>
      <w:r>
        <w:t>…</w:t>
      </w:r>
    </w:p>
    <w:p w14:paraId="739D34A2" w14:textId="77777777" w:rsidR="006E621D" w:rsidRPr="00150164" w:rsidRDefault="006E621D" w:rsidP="006E621D">
      <w:pPr>
        <w:pStyle w:val="a7"/>
      </w:pPr>
      <w:r w:rsidRPr="00150164">
        <w:t>operateOnNumbers(5, 2, { a, b -&gt; a * b })</w:t>
      </w:r>
    </w:p>
    <w:p w14:paraId="70F914DF" w14:textId="77777777" w:rsidR="006E621D" w:rsidRPr="00150164" w:rsidRDefault="006E621D" w:rsidP="006E621D">
      <w:pPr>
        <w:pStyle w:val="a5"/>
      </w:pPr>
    </w:p>
    <w:p w14:paraId="1EA2B01E" w14:textId="77777777" w:rsidR="006E621D" w:rsidRPr="00150164" w:rsidRDefault="006E621D" w:rsidP="006E621D">
      <w:pPr>
        <w:pStyle w:val="a5"/>
      </w:pPr>
      <w:r w:rsidRPr="00150164">
        <w:rPr>
          <w:rStyle w:val="a4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624B212C" w14:textId="77777777" w:rsidR="006E621D" w:rsidRPr="00150164" w:rsidRDefault="006E621D" w:rsidP="006E621D">
      <w:pPr>
        <w:pStyle w:val="a5"/>
      </w:pPr>
    </w:p>
    <w:p w14:paraId="7744909D" w14:textId="77777777" w:rsidR="006E621D" w:rsidRDefault="006E621D" w:rsidP="006E621D">
      <w:pPr>
        <w:pStyle w:val="a5"/>
      </w:pPr>
      <w:r>
        <w:rPr>
          <w:rStyle w:val="a4"/>
        </w:rPr>
        <w:t>W</w:t>
      </w:r>
      <w:r w:rsidRPr="00150164">
        <w:rPr>
          <w:rStyle w:val="a4"/>
        </w:rPr>
        <w:t>hen expression</w:t>
      </w:r>
      <w:r w:rsidRPr="00150164">
        <w:t xml:space="preserve"> is switch case</w:t>
      </w:r>
    </w:p>
    <w:p w14:paraId="1C6CCC00" w14:textId="77777777" w:rsidR="006E621D" w:rsidRPr="00150164" w:rsidRDefault="006E621D" w:rsidP="006E621D">
      <w:pPr>
        <w:pStyle w:val="a5"/>
      </w:pPr>
    </w:p>
    <w:p w14:paraId="14DAE44F" w14:textId="77777777" w:rsidR="006E621D" w:rsidRPr="00150164" w:rsidRDefault="006E621D" w:rsidP="006E621D">
      <w:pPr>
        <w:pStyle w:val="a5"/>
      </w:pPr>
      <w:r w:rsidRPr="00150164">
        <w:rPr>
          <w:rStyle w:val="a4"/>
        </w:rPr>
        <w:t>==</w:t>
      </w:r>
      <w:r w:rsidRPr="00150164">
        <w:t xml:space="preserve"> for Structural Equality</w:t>
      </w:r>
    </w:p>
    <w:p w14:paraId="2C75690B" w14:textId="77777777" w:rsidR="006E621D" w:rsidRDefault="006E621D" w:rsidP="006E621D">
      <w:pPr>
        <w:pStyle w:val="a5"/>
      </w:pPr>
      <w:r w:rsidRPr="00150164">
        <w:rPr>
          <w:rStyle w:val="a4"/>
        </w:rPr>
        <w:t>===</w:t>
      </w:r>
      <w:r w:rsidRPr="00150164">
        <w:t xml:space="preserve"> for memory refer equality</w:t>
      </w:r>
    </w:p>
    <w:p w14:paraId="2F4B8345" w14:textId="77777777" w:rsidR="006E621D" w:rsidRDefault="006E621D" w:rsidP="006E621D">
      <w:pPr>
        <w:pStyle w:val="a5"/>
      </w:pPr>
    </w:p>
    <w:p w14:paraId="7EF7B159" w14:textId="77777777" w:rsidR="006E621D" w:rsidRPr="006B78CC" w:rsidRDefault="006E621D" w:rsidP="006E621D">
      <w:pPr>
        <w:pStyle w:val="a5"/>
      </w:pPr>
      <w:r w:rsidRPr="006B78CC">
        <w:t xml:space="preserve">- </w:t>
      </w:r>
      <w:r w:rsidRPr="006B78CC">
        <w:rPr>
          <w:rStyle w:val="a4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4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4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4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4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7F5BA7E0" w14:textId="77777777" w:rsidR="006E621D" w:rsidRPr="00525C48" w:rsidRDefault="006E621D" w:rsidP="006E621D">
      <w:pPr>
        <w:pStyle w:val="a5"/>
      </w:pPr>
      <w:r w:rsidRPr="006B78CC">
        <w:t>(the whole group is syntactic sugar to simplify the code)</w:t>
      </w:r>
    </w:p>
    <w:p w14:paraId="7A444903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BCE58F" w14:textId="77777777" w:rsidR="00251C75" w:rsidRPr="00843166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251C75" w:rsidRPr="00843166" w:rsidSect="00D47887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8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0"/>
  </w:num>
  <w:num w:numId="6" w16cid:durableId="642466057">
    <w:abstractNumId w:val="15"/>
  </w:num>
  <w:num w:numId="7" w16cid:durableId="1982536616">
    <w:abstractNumId w:val="11"/>
  </w:num>
  <w:num w:numId="8" w16cid:durableId="976910523">
    <w:abstractNumId w:val="2"/>
  </w:num>
  <w:num w:numId="9" w16cid:durableId="474178139">
    <w:abstractNumId w:val="16"/>
  </w:num>
  <w:num w:numId="10" w16cid:durableId="296452082">
    <w:abstractNumId w:val="9"/>
  </w:num>
  <w:num w:numId="11" w16cid:durableId="1825388156">
    <w:abstractNumId w:val="5"/>
  </w:num>
  <w:num w:numId="12" w16cid:durableId="1201283340">
    <w:abstractNumId w:val="14"/>
  </w:num>
  <w:num w:numId="13" w16cid:durableId="902907314">
    <w:abstractNumId w:val="7"/>
  </w:num>
  <w:num w:numId="14" w16cid:durableId="778794122">
    <w:abstractNumId w:val="17"/>
  </w:num>
  <w:num w:numId="15" w16cid:durableId="1925726610">
    <w:abstractNumId w:val="12"/>
  </w:num>
  <w:num w:numId="16" w16cid:durableId="1072389341">
    <w:abstractNumId w:val="6"/>
  </w:num>
  <w:num w:numId="17" w16cid:durableId="1225144173">
    <w:abstractNumId w:val="13"/>
  </w:num>
  <w:num w:numId="18" w16cid:durableId="107092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9D0"/>
    <w:rsid w:val="00000AFA"/>
    <w:rsid w:val="00001382"/>
    <w:rsid w:val="00011DF8"/>
    <w:rsid w:val="0002082A"/>
    <w:rsid w:val="00022042"/>
    <w:rsid w:val="00027AB6"/>
    <w:rsid w:val="00033A4B"/>
    <w:rsid w:val="00040070"/>
    <w:rsid w:val="00043AF2"/>
    <w:rsid w:val="00047715"/>
    <w:rsid w:val="00053343"/>
    <w:rsid w:val="000654B4"/>
    <w:rsid w:val="000724EB"/>
    <w:rsid w:val="00084EB6"/>
    <w:rsid w:val="00086073"/>
    <w:rsid w:val="000A08D1"/>
    <w:rsid w:val="000A3CDA"/>
    <w:rsid w:val="000A5534"/>
    <w:rsid w:val="000B08B8"/>
    <w:rsid w:val="000B3984"/>
    <w:rsid w:val="000C67F0"/>
    <w:rsid w:val="000F035F"/>
    <w:rsid w:val="001002A3"/>
    <w:rsid w:val="00115082"/>
    <w:rsid w:val="00115C36"/>
    <w:rsid w:val="00116444"/>
    <w:rsid w:val="001175DF"/>
    <w:rsid w:val="001202E7"/>
    <w:rsid w:val="001209E0"/>
    <w:rsid w:val="0012716C"/>
    <w:rsid w:val="0014219B"/>
    <w:rsid w:val="00150164"/>
    <w:rsid w:val="001505F7"/>
    <w:rsid w:val="0017102C"/>
    <w:rsid w:val="001764A5"/>
    <w:rsid w:val="001819A1"/>
    <w:rsid w:val="00191EC6"/>
    <w:rsid w:val="001D4308"/>
    <w:rsid w:val="001F6B23"/>
    <w:rsid w:val="00202057"/>
    <w:rsid w:val="00205667"/>
    <w:rsid w:val="00212E9A"/>
    <w:rsid w:val="002133C0"/>
    <w:rsid w:val="00214258"/>
    <w:rsid w:val="002203CB"/>
    <w:rsid w:val="00220785"/>
    <w:rsid w:val="00224FCC"/>
    <w:rsid w:val="00225CE7"/>
    <w:rsid w:val="00227385"/>
    <w:rsid w:val="00230859"/>
    <w:rsid w:val="002352A1"/>
    <w:rsid w:val="00242CBD"/>
    <w:rsid w:val="002504B1"/>
    <w:rsid w:val="00251C75"/>
    <w:rsid w:val="00252F6B"/>
    <w:rsid w:val="00260802"/>
    <w:rsid w:val="00277D2D"/>
    <w:rsid w:val="00283F7E"/>
    <w:rsid w:val="00287135"/>
    <w:rsid w:val="0029348F"/>
    <w:rsid w:val="00293F3E"/>
    <w:rsid w:val="002A37C1"/>
    <w:rsid w:val="002B2DB5"/>
    <w:rsid w:val="002C7E88"/>
    <w:rsid w:val="002D4308"/>
    <w:rsid w:val="002D5C7B"/>
    <w:rsid w:val="002F674A"/>
    <w:rsid w:val="003051A7"/>
    <w:rsid w:val="00307A33"/>
    <w:rsid w:val="00307AD3"/>
    <w:rsid w:val="00317346"/>
    <w:rsid w:val="003256D0"/>
    <w:rsid w:val="003275D5"/>
    <w:rsid w:val="00342A5D"/>
    <w:rsid w:val="003451F4"/>
    <w:rsid w:val="003473F0"/>
    <w:rsid w:val="003520D2"/>
    <w:rsid w:val="0035271E"/>
    <w:rsid w:val="003741EC"/>
    <w:rsid w:val="00382108"/>
    <w:rsid w:val="00394E2C"/>
    <w:rsid w:val="003A0B09"/>
    <w:rsid w:val="003A284D"/>
    <w:rsid w:val="003B0D00"/>
    <w:rsid w:val="003B4A27"/>
    <w:rsid w:val="003C2614"/>
    <w:rsid w:val="003C553A"/>
    <w:rsid w:val="003D305E"/>
    <w:rsid w:val="003E3EF2"/>
    <w:rsid w:val="003E42A2"/>
    <w:rsid w:val="003E53EC"/>
    <w:rsid w:val="003F1B3C"/>
    <w:rsid w:val="00405380"/>
    <w:rsid w:val="00405FFD"/>
    <w:rsid w:val="004114F5"/>
    <w:rsid w:val="00413ACB"/>
    <w:rsid w:val="00415A38"/>
    <w:rsid w:val="004378B3"/>
    <w:rsid w:val="00440AF2"/>
    <w:rsid w:val="0044289C"/>
    <w:rsid w:val="00444C77"/>
    <w:rsid w:val="00454D2D"/>
    <w:rsid w:val="004605BB"/>
    <w:rsid w:val="00465160"/>
    <w:rsid w:val="00477D8E"/>
    <w:rsid w:val="004858EE"/>
    <w:rsid w:val="00490416"/>
    <w:rsid w:val="004A337E"/>
    <w:rsid w:val="004A77F7"/>
    <w:rsid w:val="004A7F11"/>
    <w:rsid w:val="004B10C1"/>
    <w:rsid w:val="004B1ED3"/>
    <w:rsid w:val="004B5AE9"/>
    <w:rsid w:val="004D1264"/>
    <w:rsid w:val="004F08ED"/>
    <w:rsid w:val="004F28EA"/>
    <w:rsid w:val="004F3B85"/>
    <w:rsid w:val="004F4FCF"/>
    <w:rsid w:val="00501154"/>
    <w:rsid w:val="00512DC0"/>
    <w:rsid w:val="00516D41"/>
    <w:rsid w:val="005223E2"/>
    <w:rsid w:val="00525C48"/>
    <w:rsid w:val="00525EE2"/>
    <w:rsid w:val="00565BD1"/>
    <w:rsid w:val="00574C41"/>
    <w:rsid w:val="005879CB"/>
    <w:rsid w:val="005A2982"/>
    <w:rsid w:val="005A7AE9"/>
    <w:rsid w:val="005C29A5"/>
    <w:rsid w:val="005D5332"/>
    <w:rsid w:val="005F1F13"/>
    <w:rsid w:val="005F2C82"/>
    <w:rsid w:val="006153AA"/>
    <w:rsid w:val="006215A6"/>
    <w:rsid w:val="006228E1"/>
    <w:rsid w:val="00633EC7"/>
    <w:rsid w:val="00640ACB"/>
    <w:rsid w:val="00660974"/>
    <w:rsid w:val="00660AA4"/>
    <w:rsid w:val="006857C5"/>
    <w:rsid w:val="00691A02"/>
    <w:rsid w:val="006A1713"/>
    <w:rsid w:val="006A3A67"/>
    <w:rsid w:val="006A5A02"/>
    <w:rsid w:val="006B4B5F"/>
    <w:rsid w:val="006B7793"/>
    <w:rsid w:val="006B78CC"/>
    <w:rsid w:val="006C3E21"/>
    <w:rsid w:val="006D7B50"/>
    <w:rsid w:val="006E2337"/>
    <w:rsid w:val="006E6180"/>
    <w:rsid w:val="006E621D"/>
    <w:rsid w:val="006F59BF"/>
    <w:rsid w:val="006F5AD0"/>
    <w:rsid w:val="006F6B9D"/>
    <w:rsid w:val="006F75AA"/>
    <w:rsid w:val="00703110"/>
    <w:rsid w:val="00736120"/>
    <w:rsid w:val="00740E0C"/>
    <w:rsid w:val="00743976"/>
    <w:rsid w:val="00750C8D"/>
    <w:rsid w:val="0075673F"/>
    <w:rsid w:val="00762139"/>
    <w:rsid w:val="00762735"/>
    <w:rsid w:val="007650AF"/>
    <w:rsid w:val="0077023A"/>
    <w:rsid w:val="007750B8"/>
    <w:rsid w:val="007830BD"/>
    <w:rsid w:val="007A574A"/>
    <w:rsid w:val="007B1586"/>
    <w:rsid w:val="007B544C"/>
    <w:rsid w:val="007B5549"/>
    <w:rsid w:val="007C3869"/>
    <w:rsid w:val="007C4B6A"/>
    <w:rsid w:val="007D60D3"/>
    <w:rsid w:val="007E361B"/>
    <w:rsid w:val="007F451C"/>
    <w:rsid w:val="007F6215"/>
    <w:rsid w:val="00810991"/>
    <w:rsid w:val="00825444"/>
    <w:rsid w:val="008266B3"/>
    <w:rsid w:val="00832E42"/>
    <w:rsid w:val="008410E1"/>
    <w:rsid w:val="00843166"/>
    <w:rsid w:val="0084562C"/>
    <w:rsid w:val="00854B11"/>
    <w:rsid w:val="00866EFD"/>
    <w:rsid w:val="008902B5"/>
    <w:rsid w:val="00895115"/>
    <w:rsid w:val="008A0350"/>
    <w:rsid w:val="008A3E2F"/>
    <w:rsid w:val="008A6533"/>
    <w:rsid w:val="008B0E03"/>
    <w:rsid w:val="008B4BA7"/>
    <w:rsid w:val="008C0AAF"/>
    <w:rsid w:val="008C348F"/>
    <w:rsid w:val="008F55A8"/>
    <w:rsid w:val="00901D58"/>
    <w:rsid w:val="00911744"/>
    <w:rsid w:val="009134A3"/>
    <w:rsid w:val="00914191"/>
    <w:rsid w:val="00925F1D"/>
    <w:rsid w:val="00930AF1"/>
    <w:rsid w:val="0093791A"/>
    <w:rsid w:val="00942F4D"/>
    <w:rsid w:val="009619AF"/>
    <w:rsid w:val="009909FB"/>
    <w:rsid w:val="009C5CF8"/>
    <w:rsid w:val="009D322D"/>
    <w:rsid w:val="009D42C4"/>
    <w:rsid w:val="009D69E2"/>
    <w:rsid w:val="009E7267"/>
    <w:rsid w:val="009F7B1E"/>
    <w:rsid w:val="00A3099E"/>
    <w:rsid w:val="00A33BFE"/>
    <w:rsid w:val="00A36244"/>
    <w:rsid w:val="00A41A24"/>
    <w:rsid w:val="00A47823"/>
    <w:rsid w:val="00A53FF4"/>
    <w:rsid w:val="00A66EA6"/>
    <w:rsid w:val="00A845F3"/>
    <w:rsid w:val="00A9590C"/>
    <w:rsid w:val="00A95AC5"/>
    <w:rsid w:val="00AC49FA"/>
    <w:rsid w:val="00AD1602"/>
    <w:rsid w:val="00AE0EAC"/>
    <w:rsid w:val="00AE3667"/>
    <w:rsid w:val="00AF3310"/>
    <w:rsid w:val="00B2566E"/>
    <w:rsid w:val="00B41C3C"/>
    <w:rsid w:val="00B42BBD"/>
    <w:rsid w:val="00B55E38"/>
    <w:rsid w:val="00B72E08"/>
    <w:rsid w:val="00B823A3"/>
    <w:rsid w:val="00B92F72"/>
    <w:rsid w:val="00BA059C"/>
    <w:rsid w:val="00BA5E53"/>
    <w:rsid w:val="00BC089C"/>
    <w:rsid w:val="00BC39AB"/>
    <w:rsid w:val="00BE3ECC"/>
    <w:rsid w:val="00BF0CB8"/>
    <w:rsid w:val="00BF6A15"/>
    <w:rsid w:val="00C04772"/>
    <w:rsid w:val="00C073E0"/>
    <w:rsid w:val="00C11856"/>
    <w:rsid w:val="00C155E4"/>
    <w:rsid w:val="00C26F15"/>
    <w:rsid w:val="00C335B8"/>
    <w:rsid w:val="00C370A7"/>
    <w:rsid w:val="00C50F40"/>
    <w:rsid w:val="00C537A5"/>
    <w:rsid w:val="00C72152"/>
    <w:rsid w:val="00C77028"/>
    <w:rsid w:val="00C7733F"/>
    <w:rsid w:val="00C84121"/>
    <w:rsid w:val="00C8482A"/>
    <w:rsid w:val="00C971E1"/>
    <w:rsid w:val="00CA10A2"/>
    <w:rsid w:val="00CA37DB"/>
    <w:rsid w:val="00CA7635"/>
    <w:rsid w:val="00CC28B3"/>
    <w:rsid w:val="00CC5122"/>
    <w:rsid w:val="00CE67FF"/>
    <w:rsid w:val="00CF1B4B"/>
    <w:rsid w:val="00D122B2"/>
    <w:rsid w:val="00D2163D"/>
    <w:rsid w:val="00D34BFF"/>
    <w:rsid w:val="00D46387"/>
    <w:rsid w:val="00D464CF"/>
    <w:rsid w:val="00D47887"/>
    <w:rsid w:val="00D53020"/>
    <w:rsid w:val="00D55D29"/>
    <w:rsid w:val="00D701B2"/>
    <w:rsid w:val="00D754F0"/>
    <w:rsid w:val="00D76C23"/>
    <w:rsid w:val="00D85E04"/>
    <w:rsid w:val="00D87BB4"/>
    <w:rsid w:val="00D93188"/>
    <w:rsid w:val="00DA480D"/>
    <w:rsid w:val="00DB30F1"/>
    <w:rsid w:val="00DC74C7"/>
    <w:rsid w:val="00DF64ED"/>
    <w:rsid w:val="00E052FD"/>
    <w:rsid w:val="00E07E03"/>
    <w:rsid w:val="00E24705"/>
    <w:rsid w:val="00E34A1C"/>
    <w:rsid w:val="00E461F7"/>
    <w:rsid w:val="00E47FDA"/>
    <w:rsid w:val="00E5307A"/>
    <w:rsid w:val="00E5336B"/>
    <w:rsid w:val="00E54BEA"/>
    <w:rsid w:val="00E564F7"/>
    <w:rsid w:val="00E61344"/>
    <w:rsid w:val="00E61421"/>
    <w:rsid w:val="00E86BDD"/>
    <w:rsid w:val="00E9149A"/>
    <w:rsid w:val="00EA2E49"/>
    <w:rsid w:val="00EB1224"/>
    <w:rsid w:val="00ED0D93"/>
    <w:rsid w:val="00ED419E"/>
    <w:rsid w:val="00EF5268"/>
    <w:rsid w:val="00F032B0"/>
    <w:rsid w:val="00F05300"/>
    <w:rsid w:val="00F058BC"/>
    <w:rsid w:val="00F10451"/>
    <w:rsid w:val="00F128F6"/>
    <w:rsid w:val="00F27098"/>
    <w:rsid w:val="00F30297"/>
    <w:rsid w:val="00F4046E"/>
    <w:rsid w:val="00F67570"/>
    <w:rsid w:val="00F7181A"/>
    <w:rsid w:val="00F71B0C"/>
    <w:rsid w:val="00F80EE2"/>
    <w:rsid w:val="00F84127"/>
    <w:rsid w:val="00F84867"/>
    <w:rsid w:val="00F9553F"/>
    <w:rsid w:val="00F9646C"/>
    <w:rsid w:val="00FA5466"/>
    <w:rsid w:val="00FA747B"/>
    <w:rsid w:val="00FB0FBB"/>
    <w:rsid w:val="00FB5C23"/>
    <w:rsid w:val="00FB7D34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E7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Hyperlink">
    <w:name w:val="Hyperlink"/>
    <w:uiPriority w:val="99"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Normal"/>
    <w:link w:val="Topic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Normal"/>
    <w:link w:val="Text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  <w:style w:type="paragraph" w:customStyle="1" w:styleId="a">
    <w:name w:val="Оглавление"/>
    <w:basedOn w:val="Normal"/>
    <w:link w:val="a0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a0">
    <w:name w:val="Оглавление Знак"/>
    <w:link w:val="a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1">
    <w:name w:val="Тема"/>
    <w:basedOn w:val="Normal"/>
    <w:link w:val="a2"/>
    <w:rsid w:val="00FF5E78"/>
    <w:pPr>
      <w:spacing w:after="40"/>
    </w:pPr>
    <w:rPr>
      <w:b/>
    </w:rPr>
  </w:style>
  <w:style w:type="character" w:customStyle="1" w:styleId="a2">
    <w:name w:val="Тема Знак"/>
    <w:link w:val="a1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3">
    <w:name w:val="тема"/>
    <w:link w:val="a4"/>
    <w:autoRedefine/>
    <w:qFormat/>
    <w:rsid w:val="00F128F6"/>
    <w:rPr>
      <w:rFonts w:ascii="Arial" w:hAnsi="Arial" w:cs="Arial"/>
      <w:b/>
      <w:bCs/>
      <w:sz w:val="16"/>
      <w:szCs w:val="12"/>
      <w:lang w:val="en-US"/>
    </w:rPr>
  </w:style>
  <w:style w:type="character" w:customStyle="1" w:styleId="a4">
    <w:name w:val="тема Знак"/>
    <w:link w:val="a3"/>
    <w:rsid w:val="00F128F6"/>
    <w:rPr>
      <w:rFonts w:ascii="Arial" w:hAnsi="Arial" w:cs="Arial"/>
      <w:b/>
      <w:bCs/>
      <w:sz w:val="16"/>
      <w:szCs w:val="12"/>
      <w:lang w:val="en-US"/>
    </w:rPr>
  </w:style>
  <w:style w:type="paragraph" w:customStyle="1" w:styleId="a5">
    <w:name w:val="текст"/>
    <w:basedOn w:val="Normal"/>
    <w:link w:val="a6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a6">
    <w:name w:val="текст Знак"/>
    <w:link w:val="a5"/>
    <w:rsid w:val="00214258"/>
    <w:rPr>
      <w:rFonts w:ascii="Arial" w:hAnsi="Arial" w:cs="Arial"/>
      <w:sz w:val="12"/>
      <w:szCs w:val="12"/>
      <w:lang w:val="en-US"/>
    </w:rPr>
  </w:style>
  <w:style w:type="paragraph" w:customStyle="1" w:styleId="a7">
    <w:name w:val="Важная сноска"/>
    <w:basedOn w:val="a5"/>
    <w:link w:val="a8"/>
    <w:qFormat/>
    <w:rsid w:val="00214258"/>
    <w:pPr>
      <w:shd w:val="clear" w:color="auto" w:fill="E7E6E6"/>
    </w:pPr>
  </w:style>
  <w:style w:type="character" w:customStyle="1" w:styleId="a8">
    <w:name w:val="Важная сноска Знак"/>
    <w:link w:val="a7"/>
    <w:rsid w:val="00214258"/>
    <w:rPr>
      <w:rFonts w:ascii="Arial" w:hAnsi="Arial" w:cs="Arial"/>
      <w:sz w:val="12"/>
      <w:szCs w:val="12"/>
      <w:shd w:val="clear" w:color="auto" w:fill="E7E6E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character" w:styleId="Strong">
    <w:name w:val="Strong"/>
    <w:uiPriority w:val="22"/>
    <w:rsid w:val="00F05300"/>
    <w:rPr>
      <w:b/>
      <w:bCs/>
    </w:rPr>
  </w:style>
  <w:style w:type="paragraph" w:customStyle="1" w:styleId="a9">
    <w:name w:val="Важная тема"/>
    <w:basedOn w:val="a7"/>
    <w:link w:val="Char"/>
    <w:qFormat/>
    <w:rsid w:val="004A337E"/>
    <w:rPr>
      <w:b/>
      <w:bCs/>
      <w:sz w:val="16"/>
      <w:szCs w:val="16"/>
    </w:rPr>
  </w:style>
  <w:style w:type="character" w:customStyle="1" w:styleId="Char">
    <w:name w:val="Важная тема Char"/>
    <w:link w:val="a9"/>
    <w:rsid w:val="004A337E"/>
    <w:rPr>
      <w:rFonts w:ascii="Arial" w:hAnsi="Arial" w:cs="Arial"/>
      <w:b/>
      <w:bCs/>
      <w:sz w:val="16"/>
      <w:szCs w:val="16"/>
      <w:shd w:val="clear" w:color="auto" w:fill="E7E6E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9</TotalTime>
  <Pages>5</Pages>
  <Words>6226</Words>
  <Characters>35491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47</cp:revision>
  <dcterms:created xsi:type="dcterms:W3CDTF">2022-11-03T10:04:00Z</dcterms:created>
  <dcterms:modified xsi:type="dcterms:W3CDTF">2024-02-22T10:19:00Z</dcterms:modified>
</cp:coreProperties>
</file>